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A6" w:rsidRPr="00F13FBC" w:rsidRDefault="007D6AA6" w:rsidP="007D6AA6">
      <w:pPr>
        <w:ind w:left="-720"/>
        <w:jc w:val="right"/>
        <w:rPr>
          <w:b/>
        </w:rPr>
      </w:pPr>
      <w:bookmarkStart w:id="0" w:name="_GoBack"/>
      <w:bookmarkEnd w:id="0"/>
      <w:r w:rsidRPr="00F13FBC">
        <w:rPr>
          <w:b/>
        </w:rPr>
        <w:t xml:space="preserve">                   </w:t>
      </w:r>
    </w:p>
    <w:p w:rsidR="000D1EAB" w:rsidRPr="00F13FBC" w:rsidRDefault="007D6AA6" w:rsidP="007D6AA6">
      <w:pPr>
        <w:ind w:left="-720"/>
        <w:jc w:val="right"/>
        <w:rPr>
          <w:b/>
        </w:rPr>
      </w:pPr>
      <w:r w:rsidRPr="00F13FBC">
        <w:rPr>
          <w:b/>
        </w:rPr>
        <w:t xml:space="preserve"> </w:t>
      </w:r>
    </w:p>
    <w:p w:rsidR="005D7BA9" w:rsidRPr="0012098D" w:rsidRDefault="000D1EAB" w:rsidP="000D1EAB">
      <w:pPr>
        <w:ind w:left="-720"/>
        <w:rPr>
          <w:b/>
        </w:rPr>
      </w:pPr>
      <w:r w:rsidRPr="00F13FBC">
        <w:rPr>
          <w:b/>
        </w:rPr>
        <w:t xml:space="preserve">                                                            </w:t>
      </w:r>
      <w:r w:rsidR="005D7BA9" w:rsidRPr="0012098D">
        <w:rPr>
          <w:b/>
        </w:rPr>
        <w:t>РОСС</w:t>
      </w:r>
      <w:r w:rsidRPr="0012098D">
        <w:rPr>
          <w:b/>
        </w:rPr>
        <w:t xml:space="preserve">ИЙСКАЯ </w:t>
      </w:r>
      <w:r w:rsidR="005D7BA9" w:rsidRPr="0012098D">
        <w:rPr>
          <w:b/>
        </w:rPr>
        <w:t>ФЕДЕРАЦИЯ</w:t>
      </w:r>
    </w:p>
    <w:p w:rsidR="005D7BA9" w:rsidRPr="0012098D" w:rsidRDefault="005D7BA9" w:rsidP="005D7BA9">
      <w:pPr>
        <w:ind w:left="-720"/>
        <w:jc w:val="center"/>
        <w:rPr>
          <w:b/>
        </w:rPr>
      </w:pPr>
      <w:r w:rsidRPr="0012098D">
        <w:rPr>
          <w:b/>
        </w:rPr>
        <w:t>РОСТОВСКАЯ ОБЛАСТЬ</w:t>
      </w:r>
    </w:p>
    <w:p w:rsidR="005D7BA9" w:rsidRPr="0012098D" w:rsidRDefault="005D7BA9" w:rsidP="005D7BA9">
      <w:pPr>
        <w:ind w:left="-720"/>
        <w:jc w:val="center"/>
        <w:rPr>
          <w:b/>
        </w:rPr>
      </w:pPr>
      <w:r w:rsidRPr="0012098D">
        <w:rPr>
          <w:b/>
        </w:rPr>
        <w:t xml:space="preserve">РЕМОНТНЕНСКИЙ РАЙОН </w:t>
      </w:r>
    </w:p>
    <w:p w:rsidR="005D7BA9" w:rsidRPr="0012098D" w:rsidRDefault="005D7BA9" w:rsidP="005D7BA9">
      <w:pPr>
        <w:ind w:left="-720"/>
        <w:jc w:val="center"/>
        <w:rPr>
          <w:b/>
        </w:rPr>
      </w:pPr>
      <w:r w:rsidRPr="0012098D">
        <w:rPr>
          <w:b/>
        </w:rPr>
        <w:t>МУНИЦИПАЛЬНОЕ ОБРАЗОВАНИЕ</w:t>
      </w:r>
    </w:p>
    <w:p w:rsidR="005D7BA9" w:rsidRPr="0012098D" w:rsidRDefault="005D7BA9" w:rsidP="005D7BA9">
      <w:pPr>
        <w:ind w:left="-720"/>
        <w:jc w:val="center"/>
        <w:rPr>
          <w:b/>
        </w:rPr>
      </w:pPr>
      <w:r w:rsidRPr="0012098D">
        <w:rPr>
          <w:b/>
        </w:rPr>
        <w:t xml:space="preserve">«ДЕНИСОВСКОЕ СЕЛЬСКОЕ ПОСЕЛЕНИЕ»   </w:t>
      </w:r>
    </w:p>
    <w:p w:rsidR="005D7BA9" w:rsidRPr="0012098D" w:rsidRDefault="005D7BA9" w:rsidP="005D7BA9">
      <w:pPr>
        <w:ind w:left="-720"/>
        <w:jc w:val="center"/>
        <w:rPr>
          <w:b/>
        </w:rPr>
      </w:pPr>
    </w:p>
    <w:p w:rsidR="005D7BA9" w:rsidRPr="0012098D" w:rsidRDefault="005D7BA9" w:rsidP="005D7BA9">
      <w:pPr>
        <w:tabs>
          <w:tab w:val="left" w:pos="142"/>
        </w:tabs>
        <w:ind w:left="-720"/>
        <w:jc w:val="center"/>
        <w:rPr>
          <w:b/>
        </w:rPr>
      </w:pPr>
      <w:r w:rsidRPr="0012098D">
        <w:rPr>
          <w:b/>
        </w:rPr>
        <w:t>СОБРАНИЕ ДЕПУТАТОВ ДЕНИСОВСКОГО СЕЛЬСКОГО ПОСЕЛЕНИЯ</w:t>
      </w:r>
    </w:p>
    <w:p w:rsidR="005D7BA9" w:rsidRPr="0012098D" w:rsidRDefault="005D7BA9" w:rsidP="005D7BA9">
      <w:pPr>
        <w:ind w:left="-720"/>
        <w:jc w:val="center"/>
        <w:rPr>
          <w:b/>
        </w:rPr>
      </w:pPr>
    </w:p>
    <w:p w:rsidR="005D7BA9" w:rsidRPr="0012098D" w:rsidRDefault="005D7BA9" w:rsidP="005D7BA9">
      <w:pPr>
        <w:ind w:left="-720"/>
        <w:jc w:val="center"/>
        <w:rPr>
          <w:b/>
        </w:rPr>
      </w:pPr>
    </w:p>
    <w:p w:rsidR="0095549F" w:rsidRPr="0012098D" w:rsidRDefault="0012098D" w:rsidP="00406FC0">
      <w:pPr>
        <w:ind w:left="-720" w:firstLine="708"/>
        <w:rPr>
          <w:b/>
        </w:rPr>
      </w:pPr>
      <w:r>
        <w:rPr>
          <w:b/>
        </w:rPr>
        <w:t>27</w:t>
      </w:r>
      <w:r w:rsidR="005D7BA9" w:rsidRPr="0012098D">
        <w:rPr>
          <w:b/>
        </w:rPr>
        <w:t>.</w:t>
      </w:r>
      <w:r>
        <w:rPr>
          <w:b/>
        </w:rPr>
        <w:t>12</w:t>
      </w:r>
      <w:r w:rsidR="00C0107A" w:rsidRPr="0012098D">
        <w:rPr>
          <w:b/>
        </w:rPr>
        <w:t>.</w:t>
      </w:r>
      <w:r w:rsidR="00830739" w:rsidRPr="00222CCE">
        <w:rPr>
          <w:b/>
        </w:rPr>
        <w:t>2023</w:t>
      </w:r>
      <w:r w:rsidR="005D7BA9" w:rsidRPr="00222CCE">
        <w:rPr>
          <w:b/>
        </w:rPr>
        <w:t xml:space="preserve">                                              РЕШЕНИЕ №</w:t>
      </w:r>
      <w:r w:rsidR="001F2EC5" w:rsidRPr="00222CCE">
        <w:rPr>
          <w:b/>
        </w:rPr>
        <w:t xml:space="preserve"> </w:t>
      </w:r>
      <w:r w:rsidR="00222CCE" w:rsidRPr="00222CCE">
        <w:rPr>
          <w:b/>
        </w:rPr>
        <w:t>69</w:t>
      </w:r>
      <w:r w:rsidR="000D1EAB" w:rsidRPr="0012098D">
        <w:rPr>
          <w:b/>
        </w:rPr>
        <w:t xml:space="preserve">                                  п.</w:t>
      </w:r>
      <w:r w:rsidR="00225EC8" w:rsidRPr="0012098D">
        <w:rPr>
          <w:b/>
        </w:rPr>
        <w:t xml:space="preserve"> </w:t>
      </w:r>
      <w:r w:rsidR="000D1EAB" w:rsidRPr="0012098D">
        <w:rPr>
          <w:b/>
        </w:rPr>
        <w:t>Денисовский</w:t>
      </w:r>
    </w:p>
    <w:p w:rsidR="0095549F" w:rsidRPr="0012098D" w:rsidRDefault="0095549F" w:rsidP="0095549F">
      <w:pPr>
        <w:rPr>
          <w:b/>
        </w:rPr>
      </w:pPr>
    </w:p>
    <w:p w:rsidR="00B50B83" w:rsidRPr="0012098D" w:rsidRDefault="0095549F" w:rsidP="00B50B83">
      <w:pPr>
        <w:rPr>
          <w:b/>
        </w:rPr>
      </w:pPr>
      <w:r w:rsidRPr="0012098D">
        <w:rPr>
          <w:b/>
        </w:rPr>
        <w:t xml:space="preserve"> </w:t>
      </w:r>
    </w:p>
    <w:p w:rsidR="00B50B83" w:rsidRPr="0012098D" w:rsidRDefault="00B50B83" w:rsidP="00B50B83">
      <w:pPr>
        <w:rPr>
          <w:b/>
        </w:rPr>
      </w:pPr>
      <w:r w:rsidRPr="0012098D">
        <w:rPr>
          <w:b/>
        </w:rPr>
        <w:t xml:space="preserve">О бюджете Денисовского сельского поселения </w:t>
      </w:r>
    </w:p>
    <w:p w:rsidR="0095549F" w:rsidRPr="0012098D" w:rsidRDefault="00B50B83" w:rsidP="00B50B83">
      <w:pPr>
        <w:rPr>
          <w:b/>
        </w:rPr>
      </w:pPr>
      <w:r w:rsidRPr="0012098D">
        <w:rPr>
          <w:b/>
        </w:rPr>
        <w:t>Ремонтненского район</w:t>
      </w:r>
      <w:r w:rsidR="000A2AB2" w:rsidRPr="0012098D">
        <w:rPr>
          <w:b/>
        </w:rPr>
        <w:t>а</w:t>
      </w:r>
      <w:r w:rsidRPr="0012098D">
        <w:rPr>
          <w:b/>
        </w:rPr>
        <w:t xml:space="preserve"> </w:t>
      </w:r>
      <w:r w:rsidR="007D6AA6" w:rsidRPr="0012098D">
        <w:rPr>
          <w:b/>
        </w:rPr>
        <w:t xml:space="preserve">на </w:t>
      </w:r>
      <w:r w:rsidR="00830739" w:rsidRPr="0012098D">
        <w:rPr>
          <w:b/>
        </w:rPr>
        <w:t>2024</w:t>
      </w:r>
      <w:r w:rsidR="0095549F" w:rsidRPr="0012098D">
        <w:rPr>
          <w:b/>
        </w:rPr>
        <w:t xml:space="preserve"> год и на плановый </w:t>
      </w:r>
    </w:p>
    <w:p w:rsidR="0095549F" w:rsidRPr="0012098D" w:rsidRDefault="00965958" w:rsidP="0095549F">
      <w:pPr>
        <w:rPr>
          <w:b/>
        </w:rPr>
      </w:pPr>
      <w:r w:rsidRPr="0012098D">
        <w:rPr>
          <w:b/>
        </w:rPr>
        <w:t xml:space="preserve">период </w:t>
      </w:r>
      <w:r w:rsidR="00830739" w:rsidRPr="0012098D">
        <w:rPr>
          <w:b/>
        </w:rPr>
        <w:t>2025</w:t>
      </w:r>
      <w:r w:rsidR="007D6AA6" w:rsidRPr="0012098D">
        <w:rPr>
          <w:b/>
        </w:rPr>
        <w:t xml:space="preserve"> и </w:t>
      </w:r>
      <w:r w:rsidR="00830739" w:rsidRPr="0012098D">
        <w:rPr>
          <w:b/>
        </w:rPr>
        <w:t>2026</w:t>
      </w:r>
      <w:r w:rsidR="0095549F" w:rsidRPr="0012098D">
        <w:rPr>
          <w:b/>
        </w:rPr>
        <w:t xml:space="preserve"> год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019"/>
        <w:gridCol w:w="3191"/>
      </w:tblGrid>
      <w:tr w:rsidR="0095549F" w:rsidRPr="0012098D" w:rsidTr="007E7E79">
        <w:tc>
          <w:tcPr>
            <w:tcW w:w="4361" w:type="dxa"/>
            <w:shd w:val="clear" w:color="auto" w:fill="auto"/>
          </w:tcPr>
          <w:p w:rsidR="00B30CA9" w:rsidRPr="0012098D" w:rsidRDefault="00B30CA9" w:rsidP="007D6AA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019" w:type="dxa"/>
            <w:shd w:val="clear" w:color="auto" w:fill="auto"/>
          </w:tcPr>
          <w:p w:rsidR="0095549F" w:rsidRPr="0012098D" w:rsidRDefault="0095549F" w:rsidP="007E7E79">
            <w:pPr>
              <w:suppressAutoHyphens/>
              <w:jc w:val="right"/>
              <w:rPr>
                <w:kern w:val="1"/>
                <w:lang w:eastAsia="ar-SA"/>
              </w:rPr>
            </w:pPr>
          </w:p>
        </w:tc>
        <w:tc>
          <w:tcPr>
            <w:tcW w:w="3191" w:type="dxa"/>
            <w:shd w:val="clear" w:color="auto" w:fill="auto"/>
          </w:tcPr>
          <w:p w:rsidR="0095549F" w:rsidRPr="0012098D" w:rsidRDefault="0095549F" w:rsidP="007E7E79">
            <w:pPr>
              <w:suppressAutoHyphens/>
              <w:jc w:val="right"/>
              <w:rPr>
                <w:kern w:val="1"/>
                <w:lang w:eastAsia="ar-SA"/>
              </w:rPr>
            </w:pPr>
          </w:p>
        </w:tc>
      </w:tr>
      <w:tr w:rsidR="007D6AA6" w:rsidRPr="0012098D" w:rsidTr="002522CD">
        <w:tc>
          <w:tcPr>
            <w:tcW w:w="4361" w:type="dxa"/>
            <w:shd w:val="clear" w:color="auto" w:fill="auto"/>
          </w:tcPr>
          <w:p w:rsidR="007D6AA6" w:rsidRPr="0012098D" w:rsidRDefault="007D6AA6" w:rsidP="002522CD">
            <w:pPr>
              <w:suppressAutoHyphens/>
              <w:rPr>
                <w:kern w:val="1"/>
                <w:lang w:eastAsia="ar-SA"/>
              </w:rPr>
            </w:pPr>
            <w:r w:rsidRPr="0012098D">
              <w:rPr>
                <w:kern w:val="1"/>
                <w:lang w:eastAsia="ar-SA"/>
              </w:rPr>
              <w:t>Принято Собранием депутатов</w:t>
            </w:r>
          </w:p>
          <w:p w:rsidR="007D6AA6" w:rsidRPr="0012098D" w:rsidRDefault="007D6AA6" w:rsidP="002522CD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019" w:type="dxa"/>
            <w:shd w:val="clear" w:color="auto" w:fill="auto"/>
          </w:tcPr>
          <w:p w:rsidR="007D6AA6" w:rsidRPr="0012098D" w:rsidRDefault="007D6AA6" w:rsidP="002522CD">
            <w:pPr>
              <w:suppressAutoHyphens/>
              <w:jc w:val="right"/>
              <w:rPr>
                <w:kern w:val="1"/>
                <w:lang w:eastAsia="ar-SA"/>
              </w:rPr>
            </w:pPr>
          </w:p>
        </w:tc>
        <w:tc>
          <w:tcPr>
            <w:tcW w:w="3191" w:type="dxa"/>
            <w:shd w:val="clear" w:color="auto" w:fill="auto"/>
          </w:tcPr>
          <w:p w:rsidR="007D6AA6" w:rsidRPr="0012098D" w:rsidRDefault="007D6AA6" w:rsidP="002522CD">
            <w:pPr>
              <w:suppressAutoHyphens/>
              <w:jc w:val="right"/>
              <w:rPr>
                <w:kern w:val="1"/>
                <w:lang w:eastAsia="ar-SA"/>
              </w:rPr>
            </w:pPr>
          </w:p>
        </w:tc>
      </w:tr>
    </w:tbl>
    <w:p w:rsidR="007D6AA6" w:rsidRPr="00F13FBC" w:rsidRDefault="007D6AA6" w:rsidP="007D6AA6">
      <w:pPr>
        <w:widowControl w:val="0"/>
        <w:autoSpaceDE w:val="0"/>
        <w:autoSpaceDN w:val="0"/>
        <w:adjustRightInd w:val="0"/>
        <w:ind w:left="1985" w:hanging="1134"/>
        <w:jc w:val="both"/>
        <w:outlineLvl w:val="0"/>
        <w:rPr>
          <w:b/>
          <w:iCs/>
        </w:rPr>
      </w:pPr>
      <w:r w:rsidRPr="00F13FBC">
        <w:t xml:space="preserve">      </w:t>
      </w:r>
      <w:r w:rsidRPr="00F13FBC">
        <w:rPr>
          <w:iCs/>
        </w:rPr>
        <w:t xml:space="preserve">Статья 1. </w:t>
      </w:r>
      <w:r w:rsidRPr="00F13FBC">
        <w:rPr>
          <w:b/>
          <w:iCs/>
        </w:rPr>
        <w:t>Основные характеристики бюджета Денисовского сельского поселения Ремонтненского района</w:t>
      </w:r>
      <w:r w:rsidRPr="00F13FBC">
        <w:rPr>
          <w:iCs/>
        </w:rPr>
        <w:t xml:space="preserve"> </w:t>
      </w:r>
      <w:r w:rsidRPr="00F13FBC">
        <w:rPr>
          <w:b/>
          <w:iCs/>
        </w:rPr>
        <w:t xml:space="preserve">на </w:t>
      </w:r>
      <w:r w:rsidR="00830739">
        <w:rPr>
          <w:b/>
          <w:iCs/>
        </w:rPr>
        <w:t>2024</w:t>
      </w:r>
      <w:r w:rsidRPr="00F13FBC">
        <w:rPr>
          <w:b/>
          <w:iCs/>
        </w:rPr>
        <w:t xml:space="preserve"> год и на плановый период </w:t>
      </w:r>
      <w:r w:rsidR="00830739">
        <w:rPr>
          <w:b/>
          <w:iCs/>
        </w:rPr>
        <w:t>2025</w:t>
      </w:r>
      <w:r w:rsidRPr="00F13FBC">
        <w:rPr>
          <w:b/>
          <w:iCs/>
        </w:rPr>
        <w:t xml:space="preserve"> и </w:t>
      </w:r>
      <w:r w:rsidR="00830739">
        <w:rPr>
          <w:b/>
          <w:iCs/>
        </w:rPr>
        <w:t>2026</w:t>
      </w:r>
      <w:r w:rsidRPr="00F13FBC">
        <w:rPr>
          <w:b/>
          <w:iCs/>
        </w:rPr>
        <w:t xml:space="preserve"> годов</w:t>
      </w:r>
    </w:p>
    <w:p w:rsidR="007D6AA6" w:rsidRPr="00F13FBC" w:rsidRDefault="007D6AA6" w:rsidP="00B50B83">
      <w:pPr>
        <w:ind w:firstLine="708"/>
        <w:rPr>
          <w:b/>
        </w:rPr>
      </w:pPr>
    </w:p>
    <w:p w:rsidR="007D6AA6" w:rsidRPr="00906840" w:rsidRDefault="007D6AA6" w:rsidP="007D6AA6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906840">
        <w:rPr>
          <w:iCs/>
        </w:rPr>
        <w:t xml:space="preserve">1. Утвердить основные характеристики бюджета </w:t>
      </w:r>
      <w:r w:rsidRPr="00906840">
        <w:t>Денисовского сельского поселения Ремонтненского района</w:t>
      </w:r>
      <w:r w:rsidRPr="00906840">
        <w:rPr>
          <w:iCs/>
        </w:rPr>
        <w:t xml:space="preserve"> на </w:t>
      </w:r>
      <w:r w:rsidR="00830739" w:rsidRPr="00906840">
        <w:rPr>
          <w:iCs/>
        </w:rPr>
        <w:t>2024</w:t>
      </w:r>
      <w:r w:rsidRPr="00906840">
        <w:rPr>
          <w:iCs/>
        </w:rPr>
        <w:t xml:space="preserve"> год, определенные с учетом уровня инфляции, не превышающего </w:t>
      </w:r>
      <w:r w:rsidR="0093737B">
        <w:rPr>
          <w:iCs/>
        </w:rPr>
        <w:t>4,5</w:t>
      </w:r>
      <w:r w:rsidRPr="00906840">
        <w:rPr>
          <w:iCs/>
        </w:rPr>
        <w:t xml:space="preserve"> процентов (</w:t>
      </w:r>
      <w:r w:rsidR="00FE06DF" w:rsidRPr="00906840">
        <w:rPr>
          <w:iCs/>
        </w:rPr>
        <w:t xml:space="preserve">декабрь </w:t>
      </w:r>
      <w:r w:rsidR="00830739" w:rsidRPr="00906840">
        <w:rPr>
          <w:iCs/>
        </w:rPr>
        <w:t>2024</w:t>
      </w:r>
      <w:r w:rsidR="00906840" w:rsidRPr="00906840">
        <w:rPr>
          <w:iCs/>
        </w:rPr>
        <w:t xml:space="preserve"> года к декабрю 2023</w:t>
      </w:r>
      <w:r w:rsidRPr="00906840">
        <w:rPr>
          <w:iCs/>
        </w:rPr>
        <w:t xml:space="preserve"> года):</w:t>
      </w:r>
    </w:p>
    <w:p w:rsidR="007D6AA6" w:rsidRPr="00906840" w:rsidRDefault="007D6AA6" w:rsidP="007D6AA6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906840">
        <w:rPr>
          <w:iCs/>
        </w:rPr>
        <w:t xml:space="preserve">1) прогнозируемый общий объем доходов бюджета </w:t>
      </w:r>
      <w:r w:rsidRPr="00906840">
        <w:t>Денисовского сельского поселения Ремонтненского района</w:t>
      </w:r>
      <w:r w:rsidRPr="00906840">
        <w:rPr>
          <w:iCs/>
        </w:rPr>
        <w:t xml:space="preserve"> в сумме </w:t>
      </w:r>
      <w:r w:rsidR="00DD3083">
        <w:rPr>
          <w:iCs/>
        </w:rPr>
        <w:t>9384,6</w:t>
      </w:r>
      <w:r w:rsidRPr="00906840">
        <w:rPr>
          <w:iCs/>
        </w:rPr>
        <w:t>тыс. рублей;</w:t>
      </w:r>
    </w:p>
    <w:p w:rsidR="007D6AA6" w:rsidRPr="00906840" w:rsidRDefault="007D6AA6" w:rsidP="007D6AA6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906840">
        <w:rPr>
          <w:iCs/>
        </w:rPr>
        <w:t xml:space="preserve">2) общий объем расходов бюджета </w:t>
      </w:r>
      <w:r w:rsidRPr="00906840">
        <w:t>Денисовского сельского поселения Ремонтненского района</w:t>
      </w:r>
      <w:r w:rsidRPr="00906840">
        <w:rPr>
          <w:iCs/>
        </w:rPr>
        <w:t xml:space="preserve"> в сумме </w:t>
      </w:r>
      <w:r w:rsidR="00DD3083">
        <w:rPr>
          <w:iCs/>
        </w:rPr>
        <w:t>9384,6</w:t>
      </w:r>
      <w:r w:rsidRPr="00906840">
        <w:rPr>
          <w:iCs/>
        </w:rPr>
        <w:t xml:space="preserve"> тыс. рублей;</w:t>
      </w:r>
    </w:p>
    <w:p w:rsidR="007D6AA6" w:rsidRPr="00906840" w:rsidRDefault="007D6AA6" w:rsidP="007D6AA6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906840">
        <w:rPr>
          <w:iCs/>
        </w:rPr>
        <w:t xml:space="preserve">3) верхний предел муниципального внутреннего долга Денисовского сельского поселения Ремонтненского района на 1 января </w:t>
      </w:r>
      <w:r w:rsidR="00830739" w:rsidRPr="00906840">
        <w:rPr>
          <w:iCs/>
        </w:rPr>
        <w:t>2025</w:t>
      </w:r>
      <w:r w:rsidRPr="00906840">
        <w:rPr>
          <w:iCs/>
        </w:rPr>
        <w:t xml:space="preserve"> года в сумме 0,0 тыс. рублей, в том числе верхний предел долга по муниципальным гарантиям Денисовского сельского поселения Ремонтненского района в сумме 0,0 тыс. рублей;</w:t>
      </w:r>
    </w:p>
    <w:p w:rsidR="007D6AA6" w:rsidRPr="00906840" w:rsidRDefault="007D6AA6" w:rsidP="007D6AA6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906840">
        <w:rPr>
          <w:iCs/>
        </w:rPr>
        <w:t>4) объем расходов на обслуживание муниципального долга Денисовского сельского поселения Ремонтненского района в сумме 0,0 тыс. рублей;</w:t>
      </w:r>
    </w:p>
    <w:p w:rsidR="007D6AA6" w:rsidRPr="00906840" w:rsidRDefault="007D6AA6" w:rsidP="007D6AA6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906840">
        <w:rPr>
          <w:iCs/>
        </w:rPr>
        <w:t>5) прогнозируемый дефицит бюджета Денисовского сельского поселения Ремонтненского района в сумме 0,0 тыс. рублей.</w:t>
      </w:r>
    </w:p>
    <w:p w:rsidR="007D6AA6" w:rsidRPr="00906840" w:rsidRDefault="007D6AA6" w:rsidP="007D6AA6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906840">
        <w:rPr>
          <w:iCs/>
        </w:rPr>
        <w:t xml:space="preserve">2. Утвердить основные характеристики </w:t>
      </w:r>
      <w:r w:rsidRPr="00906840">
        <w:t>бюджета Денисовского сельского поселения Ремонтненского района</w:t>
      </w:r>
      <w:r w:rsidRPr="00906840">
        <w:rPr>
          <w:iCs/>
        </w:rPr>
        <w:t xml:space="preserve"> на плановый период </w:t>
      </w:r>
      <w:r w:rsidR="00830739" w:rsidRPr="00906840">
        <w:rPr>
          <w:iCs/>
        </w:rPr>
        <w:t>2025</w:t>
      </w:r>
      <w:r w:rsidRPr="00906840">
        <w:rPr>
          <w:iCs/>
        </w:rPr>
        <w:t xml:space="preserve"> и </w:t>
      </w:r>
      <w:r w:rsidR="00830739" w:rsidRPr="00906840">
        <w:rPr>
          <w:iCs/>
        </w:rPr>
        <w:t>2026</w:t>
      </w:r>
      <w:r w:rsidRPr="00906840">
        <w:rPr>
          <w:iCs/>
        </w:rPr>
        <w:t xml:space="preserve"> годов,</w:t>
      </w:r>
      <w:r w:rsidRPr="00906840">
        <w:t xml:space="preserve"> определенные с учетом уровня инфляции, не превышающего 4,0 процента (декабрь </w:t>
      </w:r>
      <w:r w:rsidR="00830739" w:rsidRPr="00906840">
        <w:t>2025</w:t>
      </w:r>
      <w:r w:rsidRPr="00906840">
        <w:t xml:space="preserve"> года к декабрю </w:t>
      </w:r>
      <w:r w:rsidR="00830739" w:rsidRPr="00906840">
        <w:t>2024</w:t>
      </w:r>
      <w:r w:rsidRPr="00906840">
        <w:t xml:space="preserve"> года) и 4,0 процента (декабрь </w:t>
      </w:r>
      <w:r w:rsidR="00830739" w:rsidRPr="00906840">
        <w:t>2026</w:t>
      </w:r>
      <w:r w:rsidRPr="00906840">
        <w:t xml:space="preserve"> года к декабрю </w:t>
      </w:r>
      <w:r w:rsidR="00830739" w:rsidRPr="00906840">
        <w:t>2025</w:t>
      </w:r>
      <w:r w:rsidRPr="00906840">
        <w:t xml:space="preserve"> года) соответственно</w:t>
      </w:r>
      <w:r w:rsidRPr="00906840">
        <w:rPr>
          <w:iCs/>
        </w:rPr>
        <w:t>:</w:t>
      </w:r>
    </w:p>
    <w:p w:rsidR="007D6AA6" w:rsidRPr="00906840" w:rsidRDefault="007D6AA6" w:rsidP="007D6AA6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906840">
        <w:rPr>
          <w:iCs/>
        </w:rPr>
        <w:t xml:space="preserve">1) прогнозируемый общий объем доходов </w:t>
      </w:r>
      <w:r w:rsidRPr="00906840">
        <w:t>бюджета Денисовского сельского поселения Ремонтненского района</w:t>
      </w:r>
      <w:r w:rsidRPr="00906840">
        <w:rPr>
          <w:iCs/>
        </w:rPr>
        <w:t xml:space="preserve"> на </w:t>
      </w:r>
      <w:r w:rsidR="00830739" w:rsidRPr="00906840">
        <w:rPr>
          <w:iCs/>
        </w:rPr>
        <w:t>2025</w:t>
      </w:r>
      <w:r w:rsidRPr="00906840">
        <w:rPr>
          <w:iCs/>
        </w:rPr>
        <w:t xml:space="preserve"> год в сумме </w:t>
      </w:r>
      <w:r w:rsidR="00DD3083">
        <w:rPr>
          <w:iCs/>
        </w:rPr>
        <w:t>7875,3</w:t>
      </w:r>
      <w:r w:rsidRPr="00906840">
        <w:rPr>
          <w:iCs/>
        </w:rPr>
        <w:t xml:space="preserve"> тыс. рублей и на </w:t>
      </w:r>
      <w:r w:rsidR="00830739" w:rsidRPr="00906840">
        <w:rPr>
          <w:iCs/>
        </w:rPr>
        <w:t>2026</w:t>
      </w:r>
      <w:r w:rsidRPr="00906840">
        <w:rPr>
          <w:iCs/>
        </w:rPr>
        <w:t xml:space="preserve"> год в сумме </w:t>
      </w:r>
      <w:r w:rsidR="00DD3083">
        <w:rPr>
          <w:iCs/>
        </w:rPr>
        <w:t>7422,6</w:t>
      </w:r>
      <w:r w:rsidRPr="00906840">
        <w:rPr>
          <w:iCs/>
        </w:rPr>
        <w:t xml:space="preserve"> тыс. рублей;</w:t>
      </w:r>
    </w:p>
    <w:p w:rsidR="007D6AA6" w:rsidRPr="00906840" w:rsidRDefault="007D6AA6" w:rsidP="007D6AA6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906840">
        <w:rPr>
          <w:iCs/>
        </w:rPr>
        <w:t xml:space="preserve">2) общий объем расходов </w:t>
      </w:r>
      <w:r w:rsidRPr="00906840">
        <w:t>бюджета Денисовского сельского поселения Ремонтненского района</w:t>
      </w:r>
      <w:r w:rsidRPr="00906840">
        <w:rPr>
          <w:iCs/>
        </w:rPr>
        <w:t xml:space="preserve"> на </w:t>
      </w:r>
      <w:r w:rsidR="00830739" w:rsidRPr="00906840">
        <w:rPr>
          <w:iCs/>
        </w:rPr>
        <w:t>2025</w:t>
      </w:r>
      <w:r w:rsidRPr="00906840">
        <w:rPr>
          <w:iCs/>
        </w:rPr>
        <w:t xml:space="preserve"> год в сумме </w:t>
      </w:r>
      <w:r w:rsidR="00DD3083">
        <w:rPr>
          <w:iCs/>
        </w:rPr>
        <w:t>7875,3</w:t>
      </w:r>
      <w:r w:rsidRPr="00906840">
        <w:rPr>
          <w:iCs/>
        </w:rPr>
        <w:t xml:space="preserve"> тыс. рублей, в том числе условно утвержденные расходы в сумме </w:t>
      </w:r>
      <w:r w:rsidR="006061AA">
        <w:rPr>
          <w:iCs/>
        </w:rPr>
        <w:t>192,7</w:t>
      </w:r>
      <w:r w:rsidRPr="00906840">
        <w:rPr>
          <w:iCs/>
        </w:rPr>
        <w:t xml:space="preserve"> тыс. рублей и на </w:t>
      </w:r>
      <w:r w:rsidR="00830739" w:rsidRPr="00906840">
        <w:rPr>
          <w:iCs/>
        </w:rPr>
        <w:t>2026</w:t>
      </w:r>
      <w:r w:rsidRPr="00906840">
        <w:rPr>
          <w:iCs/>
        </w:rPr>
        <w:t xml:space="preserve"> год в сумме </w:t>
      </w:r>
      <w:r w:rsidR="00DD3083">
        <w:rPr>
          <w:iCs/>
        </w:rPr>
        <w:t>7422,6</w:t>
      </w:r>
      <w:r w:rsidRPr="00906840">
        <w:rPr>
          <w:iCs/>
        </w:rPr>
        <w:t xml:space="preserve"> тыс. рублей, в том числе условно утвержденные расходы в сумме </w:t>
      </w:r>
      <w:r w:rsidR="00906840" w:rsidRPr="00906840">
        <w:rPr>
          <w:iCs/>
        </w:rPr>
        <w:t>362,0</w:t>
      </w:r>
      <w:r w:rsidRPr="00906840">
        <w:rPr>
          <w:iCs/>
        </w:rPr>
        <w:t xml:space="preserve"> тыс. рублей;</w:t>
      </w:r>
    </w:p>
    <w:p w:rsidR="007D6AA6" w:rsidRPr="00906840" w:rsidRDefault="007D6AA6" w:rsidP="007D6AA6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906840">
        <w:rPr>
          <w:iCs/>
        </w:rPr>
        <w:t xml:space="preserve">3) верхний предел муниципального внутреннего долга </w:t>
      </w:r>
      <w:r w:rsidRPr="00906840">
        <w:t xml:space="preserve">Денисовского сельского поселения Ремонтненского района </w:t>
      </w:r>
      <w:r w:rsidR="00016C31" w:rsidRPr="00906840">
        <w:rPr>
          <w:iCs/>
        </w:rPr>
        <w:t xml:space="preserve">на 1 января </w:t>
      </w:r>
      <w:r w:rsidR="00830739" w:rsidRPr="00906840">
        <w:rPr>
          <w:iCs/>
        </w:rPr>
        <w:t>2026</w:t>
      </w:r>
      <w:r w:rsidRPr="00906840">
        <w:rPr>
          <w:iCs/>
        </w:rPr>
        <w:t xml:space="preserve"> года в сумме 0,0 тыс. рублей, в том числе верхний предел долга по муниципальным гарантиям </w:t>
      </w:r>
      <w:r w:rsidRPr="00906840">
        <w:t xml:space="preserve">Денисовского сельского поселения Ремонтненского района </w:t>
      </w:r>
      <w:r w:rsidRPr="00906840">
        <w:rPr>
          <w:iCs/>
        </w:rPr>
        <w:t xml:space="preserve">в сумме 0,0 тыс. рублей, и верхний предел муниципального внутреннего долга </w:t>
      </w:r>
      <w:r w:rsidRPr="00906840">
        <w:t xml:space="preserve">Денисовского </w:t>
      </w:r>
      <w:r w:rsidRPr="00906840">
        <w:lastRenderedPageBreak/>
        <w:t xml:space="preserve">сельского поселения Ремонтненского района </w:t>
      </w:r>
      <w:r w:rsidRPr="00906840">
        <w:rPr>
          <w:iCs/>
        </w:rPr>
        <w:t xml:space="preserve">на 1 января </w:t>
      </w:r>
      <w:r w:rsidR="00906840" w:rsidRPr="00906840">
        <w:rPr>
          <w:iCs/>
          <w:spacing w:val="-4"/>
        </w:rPr>
        <w:t>2027</w:t>
      </w:r>
      <w:r w:rsidRPr="00906840">
        <w:rPr>
          <w:iCs/>
          <w:spacing w:val="-4"/>
        </w:rPr>
        <w:t xml:space="preserve"> года в сумме 0,0 тыс. рублей, в том числе верхний предел долга </w:t>
      </w:r>
      <w:r w:rsidRPr="00906840">
        <w:rPr>
          <w:iCs/>
        </w:rPr>
        <w:t xml:space="preserve">по муниципальным гарантиям </w:t>
      </w:r>
      <w:r w:rsidRPr="00906840">
        <w:t xml:space="preserve">Денисовского сельского поселения Ремонтненского района </w:t>
      </w:r>
      <w:r w:rsidRPr="00906840">
        <w:rPr>
          <w:iCs/>
        </w:rPr>
        <w:t>в сумме 0,0 тыс. рублей;</w:t>
      </w:r>
    </w:p>
    <w:p w:rsidR="007D6AA6" w:rsidRPr="00906840" w:rsidRDefault="007D6AA6" w:rsidP="007D6AA6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906840">
        <w:rPr>
          <w:iCs/>
        </w:rPr>
        <w:t xml:space="preserve">4) объем расходов на обслуживание муниципального долга </w:t>
      </w:r>
      <w:r w:rsidRPr="00906840">
        <w:t>Денисовского сельского поселения Ремонтненского района</w:t>
      </w:r>
      <w:r w:rsidRPr="00906840">
        <w:rPr>
          <w:iCs/>
        </w:rPr>
        <w:t xml:space="preserve"> на </w:t>
      </w:r>
      <w:r w:rsidR="00830739" w:rsidRPr="00906840">
        <w:rPr>
          <w:iCs/>
        </w:rPr>
        <w:t>2025</w:t>
      </w:r>
      <w:r w:rsidRPr="00906840">
        <w:rPr>
          <w:iCs/>
        </w:rPr>
        <w:t xml:space="preserve"> год в сумме 0,0 тыс. рублей и на </w:t>
      </w:r>
      <w:r w:rsidR="00830739" w:rsidRPr="00906840">
        <w:rPr>
          <w:iCs/>
        </w:rPr>
        <w:t>2026</w:t>
      </w:r>
      <w:r w:rsidRPr="00906840">
        <w:rPr>
          <w:iCs/>
        </w:rPr>
        <w:t xml:space="preserve"> год в сумме 0,0тыс. рублей;</w:t>
      </w:r>
    </w:p>
    <w:p w:rsidR="007D6AA6" w:rsidRPr="00906840" w:rsidRDefault="007D6AA6" w:rsidP="007D6AA6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906840">
        <w:rPr>
          <w:iCs/>
        </w:rPr>
        <w:t xml:space="preserve">5) прогнозируемый дефицит бюджета Денисовского сельского поселения Ремонтненского района на </w:t>
      </w:r>
      <w:r w:rsidR="00830739" w:rsidRPr="00906840">
        <w:rPr>
          <w:iCs/>
        </w:rPr>
        <w:t>2025</w:t>
      </w:r>
      <w:r w:rsidRPr="00906840">
        <w:rPr>
          <w:iCs/>
        </w:rPr>
        <w:t xml:space="preserve"> год в сумме 0,0 тыс. рублей и прогнозируемый дефицит бюджета Денисовского сельского поселения Ремонтненского района на </w:t>
      </w:r>
      <w:r w:rsidR="00830739" w:rsidRPr="00906840">
        <w:rPr>
          <w:iCs/>
        </w:rPr>
        <w:t>2026</w:t>
      </w:r>
      <w:r w:rsidRPr="00906840">
        <w:rPr>
          <w:iCs/>
        </w:rPr>
        <w:t xml:space="preserve"> год в сумме 0,0 тыс. рублей.</w:t>
      </w:r>
    </w:p>
    <w:p w:rsidR="007D6AA6" w:rsidRPr="00906840" w:rsidRDefault="007D6AA6" w:rsidP="007D6AA6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906840">
        <w:rPr>
          <w:iCs/>
        </w:rPr>
        <w:t xml:space="preserve">3. Учесть в </w:t>
      </w:r>
      <w:r w:rsidRPr="00906840">
        <w:t xml:space="preserve">бюджете Денисовского сельского поселения Ремонтненского района </w:t>
      </w:r>
      <w:r w:rsidRPr="00906840">
        <w:rPr>
          <w:iCs/>
        </w:rPr>
        <w:t xml:space="preserve">объем поступлений доходов на </w:t>
      </w:r>
      <w:r w:rsidR="00830739" w:rsidRPr="00906840">
        <w:rPr>
          <w:iCs/>
        </w:rPr>
        <w:t>2024</w:t>
      </w:r>
      <w:r w:rsidRPr="00906840">
        <w:rPr>
          <w:iCs/>
        </w:rPr>
        <w:t xml:space="preserve"> год и на плановый период </w:t>
      </w:r>
      <w:r w:rsidR="00830739" w:rsidRPr="00906840">
        <w:rPr>
          <w:iCs/>
        </w:rPr>
        <w:t>2025</w:t>
      </w:r>
      <w:r w:rsidRPr="00906840">
        <w:rPr>
          <w:iCs/>
        </w:rPr>
        <w:t xml:space="preserve"> и </w:t>
      </w:r>
      <w:r w:rsidR="00830739" w:rsidRPr="00906840">
        <w:rPr>
          <w:iCs/>
        </w:rPr>
        <w:t>2026</w:t>
      </w:r>
      <w:r w:rsidRPr="00906840">
        <w:rPr>
          <w:iCs/>
        </w:rPr>
        <w:t xml:space="preserve"> годов согласно </w:t>
      </w:r>
      <w:hyperlink r:id="rId8" w:history="1">
        <w:r w:rsidRPr="00906840">
          <w:rPr>
            <w:rStyle w:val="ab"/>
            <w:iCs/>
            <w:color w:val="auto"/>
            <w:u w:val="none"/>
          </w:rPr>
          <w:t>приложению 1</w:t>
        </w:r>
      </w:hyperlink>
      <w:r w:rsidRPr="00906840">
        <w:rPr>
          <w:iCs/>
        </w:rPr>
        <w:t xml:space="preserve"> к настоящему решению.</w:t>
      </w:r>
    </w:p>
    <w:p w:rsidR="007D6AA6" w:rsidRPr="00906840" w:rsidRDefault="007D6AA6" w:rsidP="007D6AA6">
      <w:pPr>
        <w:widowControl w:val="0"/>
        <w:tabs>
          <w:tab w:val="left" w:pos="1620"/>
          <w:tab w:val="left" w:pos="2160"/>
          <w:tab w:val="left" w:pos="2340"/>
        </w:tabs>
        <w:autoSpaceDE w:val="0"/>
        <w:autoSpaceDN w:val="0"/>
        <w:adjustRightInd w:val="0"/>
        <w:jc w:val="both"/>
        <w:rPr>
          <w:iCs/>
        </w:rPr>
      </w:pPr>
      <w:r w:rsidRPr="00906840">
        <w:rPr>
          <w:iCs/>
        </w:rPr>
        <w:t xml:space="preserve">              4. Утвердить источники финансирования дефицита </w:t>
      </w:r>
      <w:r w:rsidRPr="00906840">
        <w:t xml:space="preserve">бюджета Денисовского сельского поселения Ремонтненского района </w:t>
      </w:r>
      <w:r w:rsidRPr="00906840">
        <w:rPr>
          <w:iCs/>
        </w:rPr>
        <w:t xml:space="preserve">на </w:t>
      </w:r>
      <w:r w:rsidR="00830739" w:rsidRPr="00906840">
        <w:rPr>
          <w:iCs/>
        </w:rPr>
        <w:t>2024</w:t>
      </w:r>
      <w:r w:rsidRPr="00906840">
        <w:rPr>
          <w:iCs/>
        </w:rPr>
        <w:t xml:space="preserve"> год и на плановый период </w:t>
      </w:r>
      <w:r w:rsidR="00830739" w:rsidRPr="00906840">
        <w:rPr>
          <w:iCs/>
        </w:rPr>
        <w:t>2025</w:t>
      </w:r>
      <w:r w:rsidRPr="00906840">
        <w:rPr>
          <w:iCs/>
        </w:rPr>
        <w:t xml:space="preserve"> и </w:t>
      </w:r>
      <w:r w:rsidR="00830739" w:rsidRPr="00906840">
        <w:rPr>
          <w:iCs/>
        </w:rPr>
        <w:t>2026</w:t>
      </w:r>
      <w:r w:rsidRPr="00906840">
        <w:rPr>
          <w:iCs/>
        </w:rPr>
        <w:t xml:space="preserve"> годов согласно приложению 2 к настоящему решению.</w:t>
      </w:r>
    </w:p>
    <w:p w:rsidR="007D6AA6" w:rsidRPr="00906840" w:rsidRDefault="007D6AA6" w:rsidP="007D6AA6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276"/>
        <w:jc w:val="both"/>
        <w:outlineLvl w:val="0"/>
      </w:pPr>
    </w:p>
    <w:p w:rsidR="007D6AA6" w:rsidRPr="00906840" w:rsidRDefault="007D6AA6" w:rsidP="007D6AA6">
      <w:pPr>
        <w:widowControl w:val="0"/>
        <w:autoSpaceDE w:val="0"/>
        <w:autoSpaceDN w:val="0"/>
        <w:adjustRightInd w:val="0"/>
        <w:ind w:left="1985" w:hanging="1134"/>
        <w:jc w:val="both"/>
        <w:outlineLvl w:val="0"/>
        <w:rPr>
          <w:b/>
          <w:iCs/>
        </w:rPr>
      </w:pPr>
      <w:r w:rsidRPr="00906840">
        <w:t>Статья 2.</w:t>
      </w:r>
      <w:r w:rsidRPr="00906840">
        <w:rPr>
          <w:b/>
        </w:rPr>
        <w:t xml:space="preserve"> Нормативы распределения доходов бюджета Денисовского сельского поселения Ремонтненского района на </w:t>
      </w:r>
      <w:r w:rsidR="00830739" w:rsidRPr="00906840">
        <w:rPr>
          <w:b/>
        </w:rPr>
        <w:t>2024</w:t>
      </w:r>
      <w:r w:rsidRPr="00906840">
        <w:rPr>
          <w:b/>
        </w:rPr>
        <w:t xml:space="preserve"> год и на плановый период </w:t>
      </w:r>
      <w:r w:rsidR="00830739" w:rsidRPr="00906840">
        <w:rPr>
          <w:b/>
        </w:rPr>
        <w:t>2025</w:t>
      </w:r>
      <w:r w:rsidRPr="00906840">
        <w:rPr>
          <w:b/>
        </w:rPr>
        <w:t xml:space="preserve"> и </w:t>
      </w:r>
      <w:r w:rsidR="00830739" w:rsidRPr="00906840">
        <w:rPr>
          <w:b/>
        </w:rPr>
        <w:t>2026</w:t>
      </w:r>
      <w:r w:rsidRPr="00906840">
        <w:rPr>
          <w:b/>
        </w:rPr>
        <w:t xml:space="preserve"> годов</w:t>
      </w:r>
    </w:p>
    <w:p w:rsidR="007D6AA6" w:rsidRPr="00906840" w:rsidRDefault="007D6AA6" w:rsidP="007D6AA6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906840">
        <w:rPr>
          <w:iCs/>
        </w:rPr>
        <w:t xml:space="preserve">1. В соответствии с </w:t>
      </w:r>
      <w:hyperlink r:id="rId9" w:history="1">
        <w:r w:rsidRPr="00906840">
          <w:rPr>
            <w:rStyle w:val="ab"/>
            <w:iCs/>
            <w:color w:val="auto"/>
            <w:u w:val="none"/>
          </w:rPr>
          <w:t>пунктом 2 статьи 184</w:t>
        </w:r>
        <w:r w:rsidRPr="00906840">
          <w:rPr>
            <w:rStyle w:val="ab"/>
            <w:iCs/>
            <w:color w:val="auto"/>
            <w:u w:val="none"/>
            <w:vertAlign w:val="superscript"/>
          </w:rPr>
          <w:t>1</w:t>
        </w:r>
      </w:hyperlink>
      <w:r w:rsidRPr="00906840">
        <w:rPr>
          <w:iCs/>
        </w:rPr>
        <w:t xml:space="preserve"> Бюджетного кодекса Российской Федерации утвердить </w:t>
      </w:r>
      <w:hyperlink r:id="rId10" w:history="1">
        <w:r w:rsidRPr="00906840">
          <w:rPr>
            <w:rStyle w:val="ab"/>
            <w:iCs/>
            <w:color w:val="auto"/>
            <w:u w:val="none"/>
          </w:rPr>
          <w:t>нормативы</w:t>
        </w:r>
      </w:hyperlink>
      <w:r w:rsidRPr="00906840">
        <w:rPr>
          <w:iCs/>
        </w:rPr>
        <w:t xml:space="preserve"> распределения доходов </w:t>
      </w:r>
      <w:r w:rsidRPr="00906840">
        <w:t>бюджета Денисовского сельского поселения Ремонтненского района</w:t>
      </w:r>
      <w:r w:rsidRPr="00906840">
        <w:rPr>
          <w:iCs/>
        </w:rPr>
        <w:t xml:space="preserve"> на </w:t>
      </w:r>
      <w:r w:rsidR="00830739" w:rsidRPr="00906840">
        <w:rPr>
          <w:iCs/>
        </w:rPr>
        <w:t>2024</w:t>
      </w:r>
      <w:r w:rsidRPr="00906840">
        <w:rPr>
          <w:iCs/>
        </w:rPr>
        <w:t xml:space="preserve"> год и на плановый период </w:t>
      </w:r>
      <w:r w:rsidR="00830739" w:rsidRPr="00906840">
        <w:rPr>
          <w:iCs/>
        </w:rPr>
        <w:t>2025</w:t>
      </w:r>
      <w:r w:rsidRPr="00906840">
        <w:rPr>
          <w:iCs/>
        </w:rPr>
        <w:t xml:space="preserve"> и </w:t>
      </w:r>
      <w:r w:rsidR="00830739" w:rsidRPr="00906840">
        <w:rPr>
          <w:iCs/>
        </w:rPr>
        <w:t>2026</w:t>
      </w:r>
      <w:r w:rsidRPr="00906840">
        <w:rPr>
          <w:iCs/>
        </w:rPr>
        <w:t xml:space="preserve"> годов согласно приложению 3 к настоящему решению.</w:t>
      </w:r>
    </w:p>
    <w:p w:rsidR="007D6AA6" w:rsidRPr="00906840" w:rsidRDefault="007D6AA6" w:rsidP="007D6AA6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7D6AA6" w:rsidRPr="00906840" w:rsidRDefault="007D6AA6" w:rsidP="007D6AA6">
      <w:pPr>
        <w:widowControl w:val="0"/>
        <w:autoSpaceDE w:val="0"/>
        <w:autoSpaceDN w:val="0"/>
        <w:adjustRightInd w:val="0"/>
        <w:ind w:left="2410" w:hanging="1417"/>
        <w:jc w:val="both"/>
        <w:outlineLvl w:val="0"/>
        <w:rPr>
          <w:b/>
          <w:iCs/>
        </w:rPr>
      </w:pPr>
      <w:r w:rsidRPr="00906840">
        <w:rPr>
          <w:iCs/>
        </w:rPr>
        <w:t xml:space="preserve">Статья 3. </w:t>
      </w:r>
      <w:r w:rsidRPr="00906840">
        <w:rPr>
          <w:b/>
          <w:iCs/>
        </w:rPr>
        <w:t xml:space="preserve">Бюджетные ассигнования </w:t>
      </w:r>
      <w:r w:rsidRPr="00906840">
        <w:rPr>
          <w:b/>
        </w:rPr>
        <w:t>бюджета Денисовского сельского                           поселения Ремонтненского района</w:t>
      </w:r>
      <w:r w:rsidRPr="00906840">
        <w:rPr>
          <w:b/>
          <w:iCs/>
        </w:rPr>
        <w:t xml:space="preserve"> на </w:t>
      </w:r>
      <w:r w:rsidR="00830739" w:rsidRPr="00906840">
        <w:rPr>
          <w:b/>
          <w:iCs/>
        </w:rPr>
        <w:t>2024</w:t>
      </w:r>
      <w:r w:rsidRPr="00906840">
        <w:rPr>
          <w:b/>
          <w:iCs/>
        </w:rPr>
        <w:t xml:space="preserve"> год и на плановый период </w:t>
      </w:r>
      <w:r w:rsidR="00830739" w:rsidRPr="00906840">
        <w:rPr>
          <w:b/>
          <w:iCs/>
        </w:rPr>
        <w:t>2025</w:t>
      </w:r>
      <w:r w:rsidRPr="00906840">
        <w:rPr>
          <w:b/>
          <w:iCs/>
        </w:rPr>
        <w:t xml:space="preserve"> и </w:t>
      </w:r>
      <w:r w:rsidR="00830739" w:rsidRPr="00906840">
        <w:rPr>
          <w:b/>
          <w:iCs/>
        </w:rPr>
        <w:t>2026</w:t>
      </w:r>
      <w:r w:rsidRPr="00906840">
        <w:rPr>
          <w:b/>
          <w:iCs/>
        </w:rPr>
        <w:t xml:space="preserve"> годов</w:t>
      </w:r>
    </w:p>
    <w:p w:rsidR="007D6AA6" w:rsidRPr="00906840" w:rsidRDefault="007D6AA6" w:rsidP="007D6AA6">
      <w:pPr>
        <w:autoSpaceDE w:val="0"/>
        <w:autoSpaceDN w:val="0"/>
        <w:adjustRightInd w:val="0"/>
        <w:ind w:firstLine="851"/>
        <w:jc w:val="both"/>
      </w:pPr>
      <w:r w:rsidRPr="00906840">
        <w:t xml:space="preserve">1. Утвердить общий объем бюджетных ассигнований на исполнение публичных нормативных обязательств Денисовского сельского поселения на </w:t>
      </w:r>
      <w:r w:rsidR="00830739" w:rsidRPr="00906840">
        <w:t>2024</w:t>
      </w:r>
      <w:r w:rsidRPr="00906840">
        <w:t xml:space="preserve"> год в сумме </w:t>
      </w:r>
      <w:r w:rsidR="00906840" w:rsidRPr="00906840">
        <w:t>146,1</w:t>
      </w:r>
      <w:r w:rsidRPr="00906840">
        <w:t xml:space="preserve"> тыс. рублей, на </w:t>
      </w:r>
      <w:r w:rsidR="00830739" w:rsidRPr="00906840">
        <w:t>2025</w:t>
      </w:r>
      <w:r w:rsidRPr="00906840">
        <w:t xml:space="preserve"> год в сумме </w:t>
      </w:r>
      <w:r w:rsidR="00906840" w:rsidRPr="00906840">
        <w:t>151,9</w:t>
      </w:r>
      <w:r w:rsidRPr="00906840">
        <w:t xml:space="preserve"> тыс. рублей и на </w:t>
      </w:r>
      <w:r w:rsidRPr="00906840">
        <w:br/>
      </w:r>
      <w:r w:rsidR="00830739" w:rsidRPr="00906840">
        <w:t>2026</w:t>
      </w:r>
      <w:r w:rsidRPr="00906840">
        <w:t xml:space="preserve"> год в сумме </w:t>
      </w:r>
      <w:r w:rsidR="00906840" w:rsidRPr="00906840">
        <w:t>30,0</w:t>
      </w:r>
      <w:r w:rsidRPr="00906840">
        <w:t xml:space="preserve"> тыс. рублей.</w:t>
      </w:r>
    </w:p>
    <w:p w:rsidR="007D6AA6" w:rsidRPr="00906840" w:rsidRDefault="007D6AA6" w:rsidP="007D6AA6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906840">
        <w:rPr>
          <w:iCs/>
        </w:rPr>
        <w:t>2. Утвердить:</w:t>
      </w:r>
    </w:p>
    <w:p w:rsidR="007D6AA6" w:rsidRPr="00906840" w:rsidRDefault="007D6AA6" w:rsidP="007D6AA6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906840">
        <w:rPr>
          <w:iCs/>
        </w:rPr>
        <w:t>1) распределение бюджетных ассигнований по разделам, подразделам, целевым статьям (</w:t>
      </w:r>
      <w:r w:rsidRPr="00906840">
        <w:t>муниципальным программам Денисовского сельского поселения и непрограммным направлениям деятельности</w:t>
      </w:r>
      <w:r w:rsidRPr="00906840">
        <w:rPr>
          <w:iCs/>
        </w:rPr>
        <w:t xml:space="preserve">), группам и подгруппам видов расходов классификации расходов бюджетов на </w:t>
      </w:r>
      <w:r w:rsidR="00830739" w:rsidRPr="00906840">
        <w:rPr>
          <w:iCs/>
        </w:rPr>
        <w:t>2024</w:t>
      </w:r>
      <w:r w:rsidRPr="00906840">
        <w:rPr>
          <w:iCs/>
        </w:rPr>
        <w:t xml:space="preserve"> год и на плановый период </w:t>
      </w:r>
      <w:r w:rsidR="00830739" w:rsidRPr="00906840">
        <w:rPr>
          <w:iCs/>
        </w:rPr>
        <w:t>2025</w:t>
      </w:r>
      <w:r w:rsidRPr="00906840">
        <w:rPr>
          <w:iCs/>
        </w:rPr>
        <w:t xml:space="preserve"> и </w:t>
      </w:r>
      <w:r w:rsidR="00830739" w:rsidRPr="00906840">
        <w:rPr>
          <w:iCs/>
        </w:rPr>
        <w:t>2026</w:t>
      </w:r>
      <w:r w:rsidRPr="00906840">
        <w:rPr>
          <w:iCs/>
        </w:rPr>
        <w:t xml:space="preserve"> годов согласно приложению </w:t>
      </w:r>
      <w:hyperlink r:id="rId11" w:history="1">
        <w:r w:rsidRPr="00906840">
          <w:rPr>
            <w:iCs/>
          </w:rPr>
          <w:t>4</w:t>
        </w:r>
      </w:hyperlink>
      <w:r w:rsidRPr="00906840">
        <w:rPr>
          <w:iCs/>
        </w:rPr>
        <w:t xml:space="preserve"> к настоящему решению;</w:t>
      </w:r>
    </w:p>
    <w:p w:rsidR="007D6AA6" w:rsidRPr="00906840" w:rsidRDefault="007D6AA6" w:rsidP="007D6AA6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906840">
        <w:rPr>
          <w:iCs/>
        </w:rPr>
        <w:t xml:space="preserve">2) ведомственную </w:t>
      </w:r>
      <w:hyperlink r:id="rId12" w:history="1">
        <w:r w:rsidRPr="00906840">
          <w:rPr>
            <w:rStyle w:val="ab"/>
            <w:iCs/>
            <w:color w:val="auto"/>
            <w:u w:val="none"/>
          </w:rPr>
          <w:t>структуру</w:t>
        </w:r>
      </w:hyperlink>
      <w:r w:rsidRPr="00906840">
        <w:rPr>
          <w:iCs/>
        </w:rPr>
        <w:t xml:space="preserve"> расходов </w:t>
      </w:r>
      <w:r w:rsidRPr="00906840">
        <w:t>бюджета Денисовского сельского поселения Ремонтненского района</w:t>
      </w:r>
      <w:r w:rsidRPr="00906840">
        <w:rPr>
          <w:iCs/>
        </w:rPr>
        <w:t xml:space="preserve"> на </w:t>
      </w:r>
      <w:r w:rsidR="00830739" w:rsidRPr="00906840">
        <w:rPr>
          <w:iCs/>
        </w:rPr>
        <w:t>2024</w:t>
      </w:r>
      <w:r w:rsidRPr="00906840">
        <w:rPr>
          <w:iCs/>
        </w:rPr>
        <w:t xml:space="preserve"> год и на плановый период </w:t>
      </w:r>
      <w:r w:rsidR="00830739" w:rsidRPr="00906840">
        <w:rPr>
          <w:iCs/>
        </w:rPr>
        <w:t>2025</w:t>
      </w:r>
      <w:r w:rsidRPr="00906840">
        <w:rPr>
          <w:iCs/>
        </w:rPr>
        <w:t xml:space="preserve"> и </w:t>
      </w:r>
      <w:r w:rsidR="00830739" w:rsidRPr="00906840">
        <w:rPr>
          <w:iCs/>
        </w:rPr>
        <w:t>2026</w:t>
      </w:r>
      <w:r w:rsidRPr="00906840">
        <w:rPr>
          <w:iCs/>
        </w:rPr>
        <w:t xml:space="preserve"> годов согласно приложению 5 к настоящему решению;</w:t>
      </w:r>
    </w:p>
    <w:p w:rsidR="007D6AA6" w:rsidRPr="00906840" w:rsidRDefault="007D6AA6" w:rsidP="007D6AA6">
      <w:pPr>
        <w:widowControl w:val="0"/>
        <w:autoSpaceDE w:val="0"/>
        <w:autoSpaceDN w:val="0"/>
        <w:adjustRightInd w:val="0"/>
        <w:ind w:firstLine="851"/>
        <w:jc w:val="both"/>
        <w:rPr>
          <w:iCs/>
        </w:rPr>
      </w:pPr>
      <w:r w:rsidRPr="00906840">
        <w:rPr>
          <w:iCs/>
        </w:rPr>
        <w:t xml:space="preserve">3) распределение бюджетных ассигнований по целевым статьям (муниципальным программам Денис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</w:t>
      </w:r>
      <w:r w:rsidR="00830739" w:rsidRPr="00906840">
        <w:rPr>
          <w:iCs/>
        </w:rPr>
        <w:t>2024</w:t>
      </w:r>
      <w:r w:rsidRPr="00906840">
        <w:rPr>
          <w:iCs/>
        </w:rPr>
        <w:t xml:space="preserve"> год и на плановый период </w:t>
      </w:r>
      <w:r w:rsidR="00830739" w:rsidRPr="00906840">
        <w:rPr>
          <w:iCs/>
        </w:rPr>
        <w:t>2025</w:t>
      </w:r>
      <w:r w:rsidRPr="00906840">
        <w:rPr>
          <w:iCs/>
        </w:rPr>
        <w:t xml:space="preserve"> и </w:t>
      </w:r>
      <w:r w:rsidR="00830739" w:rsidRPr="00906840">
        <w:rPr>
          <w:iCs/>
        </w:rPr>
        <w:t>2026</w:t>
      </w:r>
      <w:r w:rsidRPr="00906840">
        <w:rPr>
          <w:iCs/>
        </w:rPr>
        <w:t xml:space="preserve"> годов согласно приложению 6 к настоящему решению.</w:t>
      </w:r>
    </w:p>
    <w:p w:rsidR="007D6AA6" w:rsidRPr="00830739" w:rsidRDefault="007D6AA6" w:rsidP="007D6A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highlight w:val="yellow"/>
        </w:rPr>
      </w:pPr>
      <w:r w:rsidRPr="00830739">
        <w:rPr>
          <w:highlight w:val="yellow"/>
        </w:rPr>
        <w:t xml:space="preserve"> </w:t>
      </w:r>
    </w:p>
    <w:p w:rsidR="007D6AA6" w:rsidRPr="0072129E" w:rsidRDefault="007D6AA6" w:rsidP="007D6A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906840">
        <w:t xml:space="preserve"> </w:t>
      </w:r>
      <w:r w:rsidRPr="0072129E">
        <w:rPr>
          <w:iCs/>
        </w:rPr>
        <w:t xml:space="preserve">Статья 4.        </w:t>
      </w:r>
      <w:r w:rsidRPr="0072129E">
        <w:rPr>
          <w:b/>
        </w:rPr>
        <w:t xml:space="preserve">Особенности использования бюджетных ассигнований на </w:t>
      </w:r>
    </w:p>
    <w:p w:rsidR="007D6AA6" w:rsidRPr="0072129E" w:rsidRDefault="007D6AA6" w:rsidP="007D6AA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</w:rPr>
      </w:pPr>
      <w:r w:rsidRPr="0072129E">
        <w:rPr>
          <w:b/>
        </w:rPr>
        <w:t xml:space="preserve">                       обеспечение деятельности органов местного самоуправления</w:t>
      </w:r>
    </w:p>
    <w:p w:rsidR="007D6AA6" w:rsidRPr="0072129E" w:rsidRDefault="007D6AA6" w:rsidP="007D6AA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</w:rPr>
      </w:pPr>
      <w:r w:rsidRPr="0072129E">
        <w:rPr>
          <w:b/>
        </w:rPr>
        <w:t xml:space="preserve">                       Денисовского сельского поселения</w:t>
      </w:r>
    </w:p>
    <w:p w:rsidR="007D6AA6" w:rsidRPr="0072129E" w:rsidRDefault="007D6AA6" w:rsidP="004A0914">
      <w:pPr>
        <w:widowControl w:val="0"/>
        <w:autoSpaceDE w:val="0"/>
        <w:autoSpaceDN w:val="0"/>
        <w:adjustRightInd w:val="0"/>
        <w:ind w:firstLine="851"/>
        <w:jc w:val="both"/>
        <w:outlineLvl w:val="0"/>
      </w:pPr>
      <w:r w:rsidRPr="0072129E">
        <w:t xml:space="preserve">     Установить, что размеры должностных окладов лиц, замещающих муниципальные должности Денисовского сельского поселения, окладов денежного содержания по должностям муниципальной службы Денисовского сельского поселения </w:t>
      </w:r>
      <w:r w:rsidR="004A0914" w:rsidRPr="0072129E">
        <w:t xml:space="preserve">индексируются </w:t>
      </w:r>
      <w:r w:rsidRPr="0072129E">
        <w:t xml:space="preserve">с 1 октября </w:t>
      </w:r>
      <w:r w:rsidR="00830739" w:rsidRPr="0072129E">
        <w:t>2025</w:t>
      </w:r>
      <w:r w:rsidRPr="0072129E">
        <w:t xml:space="preserve"> года на 4,0 процента, с 1 октября </w:t>
      </w:r>
      <w:r w:rsidR="00830739" w:rsidRPr="0072129E">
        <w:t>2026</w:t>
      </w:r>
      <w:r w:rsidRPr="0072129E">
        <w:t xml:space="preserve"> года на 4,0 процента.</w:t>
      </w:r>
    </w:p>
    <w:p w:rsidR="004A0914" w:rsidRPr="0072129E" w:rsidRDefault="004A0914" w:rsidP="004A0914">
      <w:pPr>
        <w:widowControl w:val="0"/>
        <w:autoSpaceDE w:val="0"/>
        <w:autoSpaceDN w:val="0"/>
        <w:adjustRightInd w:val="0"/>
        <w:ind w:firstLine="851"/>
        <w:jc w:val="both"/>
        <w:outlineLvl w:val="0"/>
      </w:pPr>
      <w:r w:rsidRPr="0072129E">
        <w:t>Установить, что размеры должностных окладов технического персонала и ставок заработной платы обслуживающего персонала органов местного самоуправления Денисовского сельского поселения индексируются с 1 октября 2024 года на 4,5 процента, с 1 октября 2025 года на 4,0 процента, с 1 октября 2026 года на 4,0 процента.</w:t>
      </w:r>
    </w:p>
    <w:p w:rsidR="007D6AA6" w:rsidRPr="0072129E" w:rsidRDefault="007D6AA6" w:rsidP="004A0914">
      <w:pPr>
        <w:ind w:firstLine="709"/>
        <w:jc w:val="both"/>
      </w:pPr>
    </w:p>
    <w:p w:rsidR="007D6AA6" w:rsidRPr="0072129E" w:rsidRDefault="00202286" w:rsidP="007D6A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>
        <w:rPr>
          <w:iCs/>
        </w:rPr>
        <w:t xml:space="preserve">    </w:t>
      </w:r>
      <w:r w:rsidR="007D6AA6" w:rsidRPr="0072129E">
        <w:rPr>
          <w:iCs/>
        </w:rPr>
        <w:t xml:space="preserve">Статья 5.       </w:t>
      </w:r>
      <w:r w:rsidR="007D6AA6" w:rsidRPr="0072129E">
        <w:rPr>
          <w:b/>
        </w:rPr>
        <w:t xml:space="preserve">Особенности использования бюджетных ассигнований на </w:t>
      </w:r>
    </w:p>
    <w:p w:rsidR="007D6AA6" w:rsidRPr="0072129E" w:rsidRDefault="007D6AA6" w:rsidP="007D6AA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</w:rPr>
      </w:pPr>
      <w:r w:rsidRPr="0072129E">
        <w:rPr>
          <w:b/>
        </w:rPr>
        <w:t xml:space="preserve">                     обеспечение деятельности муниципальных учреждений        </w:t>
      </w:r>
    </w:p>
    <w:p w:rsidR="007D6AA6" w:rsidRPr="0072129E" w:rsidRDefault="007D6AA6" w:rsidP="007D6AA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</w:rPr>
      </w:pPr>
      <w:r w:rsidRPr="0072129E">
        <w:rPr>
          <w:b/>
        </w:rPr>
        <w:t xml:space="preserve">                     Денисовского сельского поселения</w:t>
      </w:r>
    </w:p>
    <w:p w:rsidR="007D6AA6" w:rsidRPr="0072129E" w:rsidRDefault="007D6AA6" w:rsidP="007D6AA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29E">
        <w:rPr>
          <w:rFonts w:ascii="Times New Roman" w:hAnsi="Times New Roman" w:cs="Times New Roman"/>
          <w:sz w:val="24"/>
          <w:szCs w:val="24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 Денисовского сельского поселени</w:t>
      </w:r>
      <w:r w:rsidR="000D54B7" w:rsidRPr="0072129E">
        <w:rPr>
          <w:rFonts w:ascii="Times New Roman" w:hAnsi="Times New Roman" w:cs="Times New Roman"/>
          <w:sz w:val="24"/>
          <w:szCs w:val="24"/>
        </w:rPr>
        <w:t>я индексир</w:t>
      </w:r>
      <w:r w:rsidR="00225EC8" w:rsidRPr="0072129E">
        <w:rPr>
          <w:rFonts w:ascii="Times New Roman" w:hAnsi="Times New Roman" w:cs="Times New Roman"/>
          <w:sz w:val="24"/>
          <w:szCs w:val="24"/>
        </w:rPr>
        <w:t xml:space="preserve">уются с 1 октября </w:t>
      </w:r>
      <w:r w:rsidR="00830739" w:rsidRPr="0072129E">
        <w:rPr>
          <w:rFonts w:ascii="Times New Roman" w:hAnsi="Times New Roman" w:cs="Times New Roman"/>
          <w:sz w:val="24"/>
          <w:szCs w:val="24"/>
        </w:rPr>
        <w:t>2024</w:t>
      </w:r>
      <w:r w:rsidR="00225EC8" w:rsidRPr="0072129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A0914" w:rsidRPr="0072129E">
        <w:rPr>
          <w:rFonts w:ascii="Times New Roman" w:hAnsi="Times New Roman" w:cs="Times New Roman"/>
          <w:sz w:val="24"/>
          <w:szCs w:val="24"/>
        </w:rPr>
        <w:t>4,5</w:t>
      </w:r>
      <w:r w:rsidR="00906840" w:rsidRPr="0072129E">
        <w:rPr>
          <w:rFonts w:ascii="Times New Roman" w:hAnsi="Times New Roman" w:cs="Times New Roman"/>
          <w:sz w:val="24"/>
          <w:szCs w:val="24"/>
        </w:rPr>
        <w:t xml:space="preserve"> </w:t>
      </w:r>
      <w:r w:rsidR="000D54B7" w:rsidRPr="0072129E">
        <w:rPr>
          <w:rFonts w:ascii="Times New Roman" w:hAnsi="Times New Roman" w:cs="Times New Roman"/>
          <w:sz w:val="24"/>
          <w:szCs w:val="24"/>
        </w:rPr>
        <w:t xml:space="preserve">процента, с 1 октября </w:t>
      </w:r>
      <w:r w:rsidR="00830739" w:rsidRPr="0072129E">
        <w:rPr>
          <w:rFonts w:ascii="Times New Roman" w:hAnsi="Times New Roman" w:cs="Times New Roman"/>
          <w:sz w:val="24"/>
          <w:szCs w:val="24"/>
        </w:rPr>
        <w:t>2025</w:t>
      </w:r>
      <w:r w:rsidRPr="0072129E">
        <w:rPr>
          <w:rFonts w:ascii="Times New Roman" w:hAnsi="Times New Roman" w:cs="Times New Roman"/>
          <w:sz w:val="24"/>
          <w:szCs w:val="24"/>
        </w:rPr>
        <w:t xml:space="preserve"> года н</w:t>
      </w:r>
      <w:r w:rsidR="000D54B7" w:rsidRPr="0072129E">
        <w:rPr>
          <w:rFonts w:ascii="Times New Roman" w:hAnsi="Times New Roman" w:cs="Times New Roman"/>
          <w:sz w:val="24"/>
          <w:szCs w:val="24"/>
        </w:rPr>
        <w:t xml:space="preserve">а 4,0 процента, с 1 октября </w:t>
      </w:r>
      <w:r w:rsidR="00830739" w:rsidRPr="0072129E">
        <w:rPr>
          <w:rFonts w:ascii="Times New Roman" w:hAnsi="Times New Roman" w:cs="Times New Roman"/>
          <w:sz w:val="24"/>
          <w:szCs w:val="24"/>
        </w:rPr>
        <w:t>2026</w:t>
      </w:r>
      <w:r w:rsidRPr="0072129E">
        <w:rPr>
          <w:rFonts w:ascii="Times New Roman" w:hAnsi="Times New Roman" w:cs="Times New Roman"/>
          <w:sz w:val="24"/>
          <w:szCs w:val="24"/>
        </w:rPr>
        <w:t xml:space="preserve"> года на 4,0 процента.</w:t>
      </w:r>
    </w:p>
    <w:p w:rsidR="007D6AA6" w:rsidRPr="0072129E" w:rsidRDefault="007D6AA6" w:rsidP="007D6AA6">
      <w:pPr>
        <w:pStyle w:val="ConsPlusNormal"/>
        <w:ind w:left="2268" w:hanging="1559"/>
        <w:jc w:val="both"/>
        <w:rPr>
          <w:rFonts w:ascii="Times New Roman" w:hAnsi="Times New Roman" w:cs="Times New Roman"/>
          <w:sz w:val="24"/>
          <w:szCs w:val="24"/>
        </w:rPr>
      </w:pPr>
    </w:p>
    <w:p w:rsidR="007D6AA6" w:rsidRPr="007932DB" w:rsidRDefault="007D6AA6" w:rsidP="007D6AA6">
      <w:pPr>
        <w:tabs>
          <w:tab w:val="left" w:pos="180"/>
        </w:tabs>
        <w:ind w:left="2410" w:hanging="2410"/>
        <w:jc w:val="both"/>
        <w:rPr>
          <w:b/>
        </w:rPr>
      </w:pPr>
      <w:r w:rsidRPr="007932DB">
        <w:t xml:space="preserve">                Статья </w:t>
      </w:r>
      <w:r w:rsidR="0039321B" w:rsidRPr="007932DB">
        <w:t>6</w:t>
      </w:r>
      <w:r w:rsidRPr="007932DB">
        <w:t xml:space="preserve">. </w:t>
      </w:r>
      <w:r w:rsidRPr="007932DB">
        <w:rPr>
          <w:b/>
        </w:rPr>
        <w:t xml:space="preserve">Распределение субвенций из областного бюджета бюджету                                      Денисовского сельского поселения Ремонтненского района                       </w:t>
      </w:r>
    </w:p>
    <w:p w:rsidR="007D6AA6" w:rsidRPr="007932DB" w:rsidRDefault="007D6AA6" w:rsidP="007D6AA6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59"/>
        <w:jc w:val="both"/>
      </w:pPr>
      <w:r w:rsidRPr="007932DB">
        <w:t xml:space="preserve">Учесть в бюджете Денисовского сельского поселения Ремонтненского района распределение субвенций из областного бюджета </w:t>
      </w:r>
      <w:r w:rsidRPr="007932DB">
        <w:rPr>
          <w:iCs/>
        </w:rPr>
        <w:t xml:space="preserve">на </w:t>
      </w:r>
      <w:r w:rsidR="00830739" w:rsidRPr="007932DB">
        <w:rPr>
          <w:iCs/>
        </w:rPr>
        <w:t>2024</w:t>
      </w:r>
      <w:r w:rsidRPr="007932DB">
        <w:rPr>
          <w:iCs/>
        </w:rPr>
        <w:t xml:space="preserve"> год и на плановый период </w:t>
      </w:r>
      <w:r w:rsidR="00830739" w:rsidRPr="007932DB">
        <w:rPr>
          <w:iCs/>
        </w:rPr>
        <w:t>2025</w:t>
      </w:r>
      <w:r w:rsidRPr="007932DB">
        <w:rPr>
          <w:iCs/>
        </w:rPr>
        <w:t xml:space="preserve"> и </w:t>
      </w:r>
      <w:r w:rsidR="00830739" w:rsidRPr="007932DB">
        <w:rPr>
          <w:iCs/>
        </w:rPr>
        <w:t>2026</w:t>
      </w:r>
      <w:r w:rsidRPr="007932DB">
        <w:rPr>
          <w:iCs/>
        </w:rPr>
        <w:t xml:space="preserve"> годов </w:t>
      </w:r>
      <w:r w:rsidRPr="007932DB">
        <w:t>согласно приложению 7 к настоящему решению.</w:t>
      </w:r>
    </w:p>
    <w:p w:rsidR="007D6AA6" w:rsidRPr="007932DB" w:rsidRDefault="007D6AA6" w:rsidP="007D6AA6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</w:pPr>
      <w:r w:rsidRPr="007932DB">
        <w:t xml:space="preserve">                                </w:t>
      </w:r>
    </w:p>
    <w:p w:rsidR="00202286" w:rsidRPr="00F13FBC" w:rsidRDefault="00202286" w:rsidP="00202286">
      <w:pPr>
        <w:widowControl w:val="0"/>
        <w:autoSpaceDE w:val="0"/>
        <w:autoSpaceDN w:val="0"/>
        <w:adjustRightInd w:val="0"/>
        <w:ind w:left="2410" w:hanging="2269"/>
        <w:jc w:val="both"/>
        <w:outlineLvl w:val="0"/>
      </w:pPr>
      <w:r>
        <w:t xml:space="preserve">            Статья 7. </w:t>
      </w:r>
      <w:r w:rsidRPr="00F13FBC">
        <w:rPr>
          <w:b/>
        </w:rPr>
        <w:t>Иные межбюджетные трансферты, передаваемые бюджету         Ремонтненского района</w:t>
      </w:r>
    </w:p>
    <w:p w:rsidR="00202286" w:rsidRDefault="00202286" w:rsidP="00202286">
      <w:pPr>
        <w:autoSpaceDE w:val="0"/>
        <w:autoSpaceDN w:val="0"/>
        <w:adjustRightInd w:val="0"/>
        <w:ind w:firstLine="851"/>
        <w:jc w:val="both"/>
        <w:outlineLvl w:val="0"/>
      </w:pPr>
      <w:r w:rsidRPr="00F13FBC">
        <w:t>1. Утвердить иные межбюджетные трансферты из бюджета Денисовского сельского поселения Ремонтненского района в бюдж</w:t>
      </w:r>
      <w:r>
        <w:t>ет Ремонтненского района на 2024</w:t>
      </w:r>
      <w:r w:rsidRPr="00F13FBC">
        <w:t xml:space="preserve"> год в сумме </w:t>
      </w:r>
      <w:r>
        <w:t>18,6 тыс. рублей, на 2025</w:t>
      </w:r>
      <w:r w:rsidRPr="00F13FBC">
        <w:t xml:space="preserve"> год </w:t>
      </w:r>
      <w:r>
        <w:t>в сумме 0,0 тыс. рублей, на 2026</w:t>
      </w:r>
      <w:r w:rsidRPr="00F13FBC">
        <w:t xml:space="preserve"> год в сумме 0,0 тыс. рублей.  </w:t>
      </w:r>
    </w:p>
    <w:p w:rsidR="0039321B" w:rsidRPr="00830739" w:rsidRDefault="0039321B" w:rsidP="007D6AA6">
      <w:pPr>
        <w:autoSpaceDE w:val="0"/>
        <w:autoSpaceDN w:val="0"/>
        <w:adjustRightInd w:val="0"/>
        <w:ind w:firstLine="851"/>
        <w:jc w:val="both"/>
        <w:outlineLvl w:val="0"/>
        <w:rPr>
          <w:highlight w:val="yellow"/>
        </w:rPr>
      </w:pPr>
    </w:p>
    <w:p w:rsidR="0039321B" w:rsidRPr="007932DB" w:rsidRDefault="00202286" w:rsidP="0039321B">
      <w:pPr>
        <w:pStyle w:val="ConsPlusNormal"/>
        <w:ind w:left="2268" w:hanging="155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атья 8</w:t>
      </w:r>
      <w:r w:rsidR="0039321B" w:rsidRPr="007932DB">
        <w:rPr>
          <w:rFonts w:ascii="Times New Roman" w:hAnsi="Times New Roman" w:cs="Times New Roman"/>
          <w:sz w:val="24"/>
          <w:szCs w:val="24"/>
        </w:rPr>
        <w:t xml:space="preserve">.   </w:t>
      </w:r>
      <w:r w:rsidR="0039321B" w:rsidRPr="007932DB">
        <w:rPr>
          <w:rFonts w:ascii="Times New Roman" w:hAnsi="Times New Roman" w:cs="Times New Roman"/>
          <w:b/>
          <w:sz w:val="24"/>
          <w:szCs w:val="24"/>
        </w:rPr>
        <w:t xml:space="preserve"> Особенности исполнения бюджета Денисовского сельского поселения     Ремонтненского района в </w:t>
      </w:r>
      <w:r w:rsidR="00830739" w:rsidRPr="007932DB">
        <w:rPr>
          <w:rFonts w:ascii="Times New Roman" w:hAnsi="Times New Roman" w:cs="Times New Roman"/>
          <w:b/>
          <w:sz w:val="24"/>
          <w:szCs w:val="24"/>
        </w:rPr>
        <w:t>2024</w:t>
      </w:r>
      <w:r w:rsidR="0039321B" w:rsidRPr="007932D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39321B" w:rsidRPr="007932DB" w:rsidRDefault="0039321B" w:rsidP="0039321B">
      <w:pPr>
        <w:autoSpaceDE w:val="0"/>
        <w:autoSpaceDN w:val="0"/>
        <w:adjustRightInd w:val="0"/>
        <w:spacing w:line="228" w:lineRule="auto"/>
        <w:ind w:left="-142" w:right="-143" w:firstLine="426"/>
        <w:jc w:val="both"/>
        <w:rPr>
          <w:iCs/>
        </w:rPr>
      </w:pPr>
      <w:r w:rsidRPr="007932DB">
        <w:rPr>
          <w:iCs/>
        </w:rPr>
        <w:t xml:space="preserve">         1. Установить в соответствии с </w:t>
      </w:r>
      <w:r w:rsidRPr="007932DB">
        <w:t xml:space="preserve">частью 4 статьи </w:t>
      </w:r>
      <w:r w:rsidRPr="007932DB">
        <w:rPr>
          <w:iCs/>
        </w:rPr>
        <w:t xml:space="preserve">35 решения Собрания депутатов от 08.06.2020 № 110 «Об утверждении Положения о бюджетном процессе в Денисовском сельском поселении», что основанием для внесения в </w:t>
      </w:r>
      <w:r w:rsidR="00830739" w:rsidRPr="007932DB">
        <w:rPr>
          <w:iCs/>
        </w:rPr>
        <w:t>2024</w:t>
      </w:r>
      <w:r w:rsidRPr="007932DB">
        <w:rPr>
          <w:iCs/>
        </w:rPr>
        <w:t xml:space="preserve"> году изменений в показатели сводной бюджетной росписи бюджета</w:t>
      </w:r>
      <w:r w:rsidRPr="007932DB">
        <w:t xml:space="preserve"> Денисовского сельского поселения</w:t>
      </w:r>
      <w:r w:rsidRPr="007932DB">
        <w:rPr>
          <w:iCs/>
        </w:rPr>
        <w:t xml:space="preserve"> Ремонтненского района являются: </w:t>
      </w:r>
    </w:p>
    <w:p w:rsidR="0039321B" w:rsidRPr="007932DB" w:rsidRDefault="0039321B" w:rsidP="0039321B">
      <w:pPr>
        <w:autoSpaceDE w:val="0"/>
        <w:autoSpaceDN w:val="0"/>
        <w:adjustRightInd w:val="0"/>
        <w:spacing w:line="228" w:lineRule="auto"/>
        <w:ind w:left="-142" w:right="-143" w:firstLine="426"/>
        <w:jc w:val="both"/>
        <w:rPr>
          <w:iCs/>
        </w:rPr>
      </w:pPr>
      <w:r w:rsidRPr="007932DB">
        <w:rPr>
          <w:iCs/>
        </w:rPr>
        <w:t xml:space="preserve">1) 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r w:rsidRPr="007932DB">
        <w:t>Денисовского сельского поселения</w:t>
      </w:r>
      <w:r w:rsidRPr="007932DB">
        <w:rPr>
          <w:iCs/>
        </w:rPr>
        <w:t xml:space="preserve">    Ремонтненского района;</w:t>
      </w:r>
    </w:p>
    <w:p w:rsidR="0039321B" w:rsidRPr="007932DB" w:rsidRDefault="0039321B" w:rsidP="0039321B">
      <w:pPr>
        <w:autoSpaceDE w:val="0"/>
        <w:autoSpaceDN w:val="0"/>
        <w:adjustRightInd w:val="0"/>
        <w:spacing w:line="228" w:lineRule="auto"/>
        <w:ind w:left="-142" w:right="-143" w:firstLine="426"/>
        <w:jc w:val="both"/>
        <w:rPr>
          <w:iCs/>
        </w:rPr>
      </w:pPr>
      <w:r w:rsidRPr="007932DB">
        <w:rPr>
          <w:iCs/>
        </w:rPr>
        <w:t xml:space="preserve">2)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7932DB">
        <w:t xml:space="preserve">Денисовского сельского поселения </w:t>
      </w:r>
      <w:r w:rsidRPr="007932DB">
        <w:rPr>
          <w:iCs/>
        </w:rPr>
        <w:t xml:space="preserve">Ремонтненского района в пределах общего объема бюджетных ассигнований, предусмотренных главному распорядителю средств бюджета </w:t>
      </w:r>
      <w:r w:rsidRPr="007932DB">
        <w:t xml:space="preserve">Денисовского сельского поселения </w:t>
      </w:r>
      <w:r w:rsidRPr="007932DB">
        <w:rPr>
          <w:iCs/>
        </w:rPr>
        <w:t>Ремонтненского район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39321B" w:rsidRPr="00F13FBC" w:rsidRDefault="0039321B" w:rsidP="0039321B">
      <w:pPr>
        <w:autoSpaceDE w:val="0"/>
        <w:autoSpaceDN w:val="0"/>
        <w:adjustRightInd w:val="0"/>
        <w:spacing w:line="228" w:lineRule="auto"/>
        <w:ind w:left="-142" w:right="-143" w:firstLine="426"/>
        <w:jc w:val="both"/>
        <w:rPr>
          <w:iCs/>
        </w:rPr>
      </w:pPr>
      <w:r w:rsidRPr="007932DB">
        <w:rPr>
          <w:iCs/>
        </w:rPr>
        <w:t xml:space="preserve">3)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7932DB">
        <w:t xml:space="preserve">Денисовского сельского поселения </w:t>
      </w:r>
      <w:r w:rsidRPr="007932DB">
        <w:rPr>
          <w:iCs/>
        </w:rPr>
        <w:t xml:space="preserve">Ремонтненского района в пределах общего объема бюджетных ассигнований, предусмотренных главному распорядителю средств бюджета </w:t>
      </w:r>
      <w:r w:rsidRPr="007932DB">
        <w:t xml:space="preserve">Денисовского сельского поселения </w:t>
      </w:r>
      <w:r w:rsidRPr="007932DB">
        <w:rPr>
          <w:iCs/>
        </w:rPr>
        <w:t xml:space="preserve">Ремонтненского района, для </w:t>
      </w:r>
      <w:proofErr w:type="spellStart"/>
      <w:r w:rsidRPr="007932DB">
        <w:rPr>
          <w:iCs/>
        </w:rPr>
        <w:t>софинансирования</w:t>
      </w:r>
      <w:proofErr w:type="spellEnd"/>
      <w:r w:rsidRPr="007932DB">
        <w:rPr>
          <w:iCs/>
        </w:rPr>
        <w:t xml:space="preserve">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.</w:t>
      </w:r>
    </w:p>
    <w:p w:rsidR="007D6AA6" w:rsidRPr="00F13FBC" w:rsidRDefault="007D6AA6" w:rsidP="007D6AA6">
      <w:pPr>
        <w:widowControl w:val="0"/>
        <w:autoSpaceDE w:val="0"/>
        <w:autoSpaceDN w:val="0"/>
        <w:adjustRightInd w:val="0"/>
        <w:jc w:val="both"/>
        <w:outlineLvl w:val="0"/>
      </w:pPr>
    </w:p>
    <w:p w:rsidR="007D6AA6" w:rsidRPr="00F13FBC" w:rsidRDefault="00202286" w:rsidP="007D6AA6">
      <w:pPr>
        <w:autoSpaceDE w:val="0"/>
        <w:autoSpaceDN w:val="0"/>
        <w:adjustRightInd w:val="0"/>
        <w:ind w:left="2160" w:hanging="1260"/>
        <w:jc w:val="both"/>
        <w:outlineLvl w:val="1"/>
      </w:pPr>
      <w:r>
        <w:t xml:space="preserve">  Статья 9</w:t>
      </w:r>
      <w:r w:rsidR="007D6AA6" w:rsidRPr="00F13FBC">
        <w:t xml:space="preserve">.     </w:t>
      </w:r>
      <w:r w:rsidR="007D6AA6" w:rsidRPr="00F13FBC">
        <w:rPr>
          <w:b/>
        </w:rPr>
        <w:t>Вступление в силу настоящего Решения</w:t>
      </w:r>
    </w:p>
    <w:p w:rsidR="007D6AA6" w:rsidRPr="00F13FBC" w:rsidRDefault="007D6AA6" w:rsidP="007D6AA6">
      <w:pPr>
        <w:autoSpaceDE w:val="0"/>
        <w:autoSpaceDN w:val="0"/>
        <w:adjustRightInd w:val="0"/>
        <w:ind w:firstLine="900"/>
        <w:jc w:val="both"/>
      </w:pPr>
    </w:p>
    <w:p w:rsidR="007D6AA6" w:rsidRPr="00F13FBC" w:rsidRDefault="007D6AA6" w:rsidP="007D6AA6">
      <w:pPr>
        <w:autoSpaceDE w:val="0"/>
        <w:autoSpaceDN w:val="0"/>
        <w:adjustRightInd w:val="0"/>
        <w:ind w:firstLine="900"/>
        <w:jc w:val="both"/>
      </w:pPr>
      <w:r w:rsidRPr="00F13FBC">
        <w:t xml:space="preserve">Настоящее Решение вступает в силу с 1 января </w:t>
      </w:r>
      <w:r w:rsidR="00830739">
        <w:t>2024</w:t>
      </w:r>
      <w:r w:rsidRPr="00F13FBC">
        <w:t xml:space="preserve"> года.</w:t>
      </w:r>
    </w:p>
    <w:p w:rsidR="007D6AA6" w:rsidRPr="00F13FBC" w:rsidRDefault="007D6AA6" w:rsidP="007D6AA6">
      <w:pPr>
        <w:widowControl w:val="0"/>
        <w:autoSpaceDE w:val="0"/>
        <w:autoSpaceDN w:val="0"/>
        <w:adjustRightInd w:val="0"/>
        <w:jc w:val="both"/>
        <w:outlineLvl w:val="0"/>
        <w:rPr>
          <w:iCs/>
        </w:rPr>
      </w:pPr>
    </w:p>
    <w:p w:rsidR="007D6AA6" w:rsidRPr="00F13FBC" w:rsidRDefault="007D6AA6" w:rsidP="007D6AA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</w:rPr>
      </w:pPr>
      <w:r w:rsidRPr="00F13FBC">
        <w:rPr>
          <w:iCs/>
        </w:rPr>
        <w:t>Председатель Собрания депутатов-</w:t>
      </w:r>
    </w:p>
    <w:tbl>
      <w:tblPr>
        <w:tblW w:w="11492" w:type="dxa"/>
        <w:tblInd w:w="108" w:type="dxa"/>
        <w:tblLook w:val="01E0" w:firstRow="1" w:lastRow="1" w:firstColumn="1" w:lastColumn="1" w:noHBand="0" w:noVBand="0"/>
      </w:tblPr>
      <w:tblGrid>
        <w:gridCol w:w="5954"/>
        <w:gridCol w:w="5538"/>
      </w:tblGrid>
      <w:tr w:rsidR="00F13FBC" w:rsidRPr="00F13FBC" w:rsidTr="00F13FBC">
        <w:trPr>
          <w:trHeight w:val="279"/>
        </w:trPr>
        <w:tc>
          <w:tcPr>
            <w:tcW w:w="5954" w:type="dxa"/>
          </w:tcPr>
          <w:p w:rsidR="007D6AA6" w:rsidRPr="00F13FBC" w:rsidRDefault="007D6AA6" w:rsidP="002522CD">
            <w:pPr>
              <w:widowControl w:val="0"/>
              <w:autoSpaceDE w:val="0"/>
              <w:autoSpaceDN w:val="0"/>
              <w:adjustRightInd w:val="0"/>
            </w:pPr>
            <w:r w:rsidRPr="00F13FBC">
              <w:t xml:space="preserve">             глава Денисовского сельского поселения    </w:t>
            </w:r>
          </w:p>
          <w:p w:rsidR="007D6AA6" w:rsidRPr="00F13FBC" w:rsidRDefault="007D6AA6" w:rsidP="002522CD">
            <w:pPr>
              <w:widowControl w:val="0"/>
              <w:autoSpaceDE w:val="0"/>
              <w:autoSpaceDN w:val="0"/>
              <w:adjustRightInd w:val="0"/>
              <w:ind w:firstLine="176"/>
            </w:pPr>
          </w:p>
        </w:tc>
        <w:tc>
          <w:tcPr>
            <w:tcW w:w="5538" w:type="dxa"/>
          </w:tcPr>
          <w:p w:rsidR="007D6AA6" w:rsidRPr="00F13FBC" w:rsidRDefault="007D6AA6" w:rsidP="002522CD">
            <w:pPr>
              <w:widowControl w:val="0"/>
              <w:tabs>
                <w:tab w:val="left" w:pos="1758"/>
              </w:tabs>
              <w:autoSpaceDE w:val="0"/>
              <w:autoSpaceDN w:val="0"/>
              <w:adjustRightInd w:val="0"/>
            </w:pPr>
            <w:r w:rsidRPr="00F13FBC">
              <w:t xml:space="preserve">               Т.Н. Монина</w:t>
            </w:r>
          </w:p>
          <w:p w:rsidR="007D6AA6" w:rsidRPr="00F13FBC" w:rsidRDefault="007D6AA6" w:rsidP="002522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7932DB" w:rsidRDefault="007932DB" w:rsidP="00202286"/>
    <w:p w:rsidR="00EB3A90" w:rsidRPr="00222CCE" w:rsidRDefault="007D6AA6" w:rsidP="00202286">
      <w:pPr>
        <w:ind w:left="-426" w:hanging="141"/>
        <w:jc w:val="right"/>
      </w:pPr>
      <w:r w:rsidRPr="00222CCE">
        <w:t xml:space="preserve">Приложение 1                                                                                     </w:t>
      </w:r>
      <w:r w:rsidR="00EB3A90" w:rsidRPr="00222CCE">
        <w:t xml:space="preserve">                                                                                     к Решению Собрания депутатов</w:t>
      </w:r>
    </w:p>
    <w:p w:rsidR="00EB3A90" w:rsidRPr="00222CCE" w:rsidRDefault="00EB3A90" w:rsidP="00EB3A90">
      <w:pPr>
        <w:ind w:left="1005"/>
        <w:jc w:val="right"/>
      </w:pPr>
      <w:r w:rsidRPr="00222CCE">
        <w:t>от 27.12.2023 № 69</w:t>
      </w:r>
    </w:p>
    <w:p w:rsidR="00EB3A90" w:rsidRPr="00202286" w:rsidRDefault="00EB3A90" w:rsidP="00EB3A90">
      <w:pPr>
        <w:ind w:left="1005"/>
        <w:jc w:val="right"/>
      </w:pPr>
      <w:r w:rsidRPr="00202286">
        <w:t xml:space="preserve">                                                                                 «О бюджете Денисовского сельского</w:t>
      </w:r>
    </w:p>
    <w:p w:rsidR="00EB3A90" w:rsidRPr="00202286" w:rsidRDefault="00EB3A90" w:rsidP="00EB3A90">
      <w:pPr>
        <w:ind w:left="1005"/>
        <w:jc w:val="right"/>
      </w:pPr>
      <w:r w:rsidRPr="00202286">
        <w:t xml:space="preserve">                                                                                                поселения Ремонтненского </w:t>
      </w:r>
    </w:p>
    <w:p w:rsidR="00EB3A90" w:rsidRPr="00202286" w:rsidRDefault="00EB3A90" w:rsidP="00EB3A90">
      <w:pPr>
        <w:jc w:val="right"/>
      </w:pPr>
      <w:r w:rsidRPr="00202286">
        <w:t xml:space="preserve">                                                                                           </w:t>
      </w:r>
      <w:r w:rsidR="00195EFA">
        <w:t xml:space="preserve">                  района на 2024</w:t>
      </w:r>
      <w:r w:rsidRPr="00202286">
        <w:t xml:space="preserve"> год и на плановый </w:t>
      </w:r>
    </w:p>
    <w:p w:rsidR="00EB3A90" w:rsidRDefault="00195EFA" w:rsidP="00EB3A90">
      <w:pPr>
        <w:jc w:val="right"/>
      </w:pPr>
      <w:r>
        <w:t>период 2025 и 2026</w:t>
      </w:r>
      <w:r w:rsidR="00EB3A90" w:rsidRPr="00202286">
        <w:t xml:space="preserve"> годов»</w:t>
      </w:r>
    </w:p>
    <w:p w:rsidR="00EB3A90" w:rsidRPr="00F13FBC" w:rsidRDefault="00EB3A90" w:rsidP="00EB3A90">
      <w:pPr>
        <w:ind w:left="-426" w:hanging="141"/>
        <w:jc w:val="right"/>
      </w:pPr>
    </w:p>
    <w:p w:rsidR="007D6AA6" w:rsidRPr="00F13FBC" w:rsidRDefault="007D6AA6" w:rsidP="00EB3A90">
      <w:pPr>
        <w:ind w:left="1005"/>
        <w:jc w:val="right"/>
      </w:pPr>
    </w:p>
    <w:p w:rsidR="000079B6" w:rsidRPr="00F13FBC" w:rsidRDefault="000079B6" w:rsidP="000079B6">
      <w:pPr>
        <w:pStyle w:val="Web"/>
        <w:spacing w:before="0" w:after="0" w:line="240" w:lineRule="exact"/>
        <w:ind w:left="1005"/>
        <w:jc w:val="center"/>
        <w:rPr>
          <w:rStyle w:val="hl41"/>
          <w:rFonts w:ascii="Times New Roman" w:hAnsi="Times New Roman"/>
          <w:sz w:val="24"/>
          <w:szCs w:val="24"/>
        </w:rPr>
      </w:pPr>
      <w:r w:rsidRPr="00F13FBC">
        <w:rPr>
          <w:rStyle w:val="hl41"/>
          <w:rFonts w:ascii="Times New Roman" w:hAnsi="Times New Roman"/>
          <w:sz w:val="24"/>
          <w:szCs w:val="24"/>
        </w:rPr>
        <w:t>Объем поступлений доходов бюджета</w:t>
      </w:r>
    </w:p>
    <w:p w:rsidR="000079B6" w:rsidRPr="00F13FBC" w:rsidRDefault="000079B6" w:rsidP="000079B6">
      <w:pPr>
        <w:pStyle w:val="Web"/>
        <w:spacing w:before="0" w:after="0" w:line="240" w:lineRule="exact"/>
        <w:ind w:left="1005"/>
        <w:jc w:val="center"/>
        <w:rPr>
          <w:rStyle w:val="hl41"/>
          <w:rFonts w:ascii="Times New Roman" w:hAnsi="Times New Roman"/>
          <w:sz w:val="24"/>
          <w:szCs w:val="24"/>
        </w:rPr>
      </w:pPr>
      <w:r w:rsidRPr="00F13FBC">
        <w:rPr>
          <w:rStyle w:val="hl41"/>
          <w:rFonts w:ascii="Times New Roman" w:hAnsi="Times New Roman"/>
          <w:sz w:val="24"/>
          <w:szCs w:val="24"/>
        </w:rPr>
        <w:t>Денисовского сельского поселения Ремонтненского района</w:t>
      </w:r>
    </w:p>
    <w:p w:rsidR="000079B6" w:rsidRPr="00F13FBC" w:rsidRDefault="007D6AA6" w:rsidP="000079B6">
      <w:pPr>
        <w:pStyle w:val="Web"/>
        <w:spacing w:before="0" w:after="0" w:line="240" w:lineRule="exact"/>
        <w:ind w:left="1005"/>
        <w:jc w:val="center"/>
        <w:rPr>
          <w:rStyle w:val="hl41"/>
          <w:rFonts w:ascii="Times New Roman" w:hAnsi="Times New Roman"/>
          <w:sz w:val="24"/>
          <w:szCs w:val="24"/>
        </w:rPr>
      </w:pPr>
      <w:r w:rsidRPr="00F13FBC">
        <w:rPr>
          <w:rStyle w:val="hl41"/>
          <w:rFonts w:ascii="Times New Roman" w:hAnsi="Times New Roman"/>
          <w:sz w:val="24"/>
          <w:szCs w:val="24"/>
        </w:rPr>
        <w:t xml:space="preserve">на </w:t>
      </w:r>
      <w:r w:rsidR="00830739">
        <w:rPr>
          <w:rStyle w:val="hl41"/>
          <w:rFonts w:ascii="Times New Roman" w:hAnsi="Times New Roman"/>
          <w:sz w:val="24"/>
          <w:szCs w:val="24"/>
        </w:rPr>
        <w:t>2024</w:t>
      </w:r>
      <w:r w:rsidRPr="00F13FBC">
        <w:rPr>
          <w:rStyle w:val="hl41"/>
          <w:rFonts w:ascii="Times New Roman" w:hAnsi="Times New Roman"/>
          <w:sz w:val="24"/>
          <w:szCs w:val="24"/>
        </w:rPr>
        <w:t xml:space="preserve"> год и на плановый период </w:t>
      </w:r>
      <w:r w:rsidR="00830739">
        <w:rPr>
          <w:rStyle w:val="hl41"/>
          <w:rFonts w:ascii="Times New Roman" w:hAnsi="Times New Roman"/>
          <w:sz w:val="24"/>
          <w:szCs w:val="24"/>
        </w:rPr>
        <w:t>2025</w:t>
      </w:r>
      <w:r w:rsidRPr="00F13FBC">
        <w:rPr>
          <w:rStyle w:val="hl41"/>
          <w:rFonts w:ascii="Times New Roman" w:hAnsi="Times New Roman"/>
          <w:sz w:val="24"/>
          <w:szCs w:val="24"/>
        </w:rPr>
        <w:t xml:space="preserve"> и </w:t>
      </w:r>
      <w:r w:rsidR="00830739">
        <w:rPr>
          <w:rStyle w:val="hl41"/>
          <w:rFonts w:ascii="Times New Roman" w:hAnsi="Times New Roman"/>
          <w:sz w:val="24"/>
          <w:szCs w:val="24"/>
        </w:rPr>
        <w:t>2026</w:t>
      </w:r>
      <w:r w:rsidRPr="00F13FBC">
        <w:rPr>
          <w:rStyle w:val="hl41"/>
          <w:rFonts w:ascii="Times New Roman" w:hAnsi="Times New Roman"/>
          <w:sz w:val="24"/>
          <w:szCs w:val="24"/>
        </w:rPr>
        <w:t xml:space="preserve"> годов</w:t>
      </w:r>
    </w:p>
    <w:p w:rsidR="000079B6" w:rsidRPr="00F13FBC" w:rsidRDefault="000079B6" w:rsidP="000079B6">
      <w:pPr>
        <w:pStyle w:val="Web"/>
        <w:spacing w:before="0" w:after="0" w:line="240" w:lineRule="exact"/>
        <w:ind w:left="1005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0079B6" w:rsidRPr="00F13FBC" w:rsidRDefault="000079B6" w:rsidP="000079B6">
      <w:pPr>
        <w:pStyle w:val="Web"/>
        <w:tabs>
          <w:tab w:val="left" w:pos="7845"/>
        </w:tabs>
        <w:spacing w:before="0" w:after="0"/>
        <w:ind w:left="1005"/>
        <w:rPr>
          <w:rStyle w:val="hl41"/>
          <w:rFonts w:ascii="Times New Roman" w:hAnsi="Times New Roman"/>
          <w:b w:val="0"/>
          <w:sz w:val="24"/>
          <w:szCs w:val="24"/>
        </w:rPr>
      </w:pPr>
      <w:r w:rsidRPr="00F13FBC">
        <w:rPr>
          <w:rStyle w:val="hl41"/>
          <w:rFonts w:ascii="Times New Roman" w:hAnsi="Times New Roman"/>
          <w:b w:val="0"/>
          <w:sz w:val="24"/>
          <w:szCs w:val="24"/>
        </w:rPr>
        <w:tab/>
        <w:t>(тыс. рублей)</w:t>
      </w:r>
    </w:p>
    <w:p w:rsidR="000079B6" w:rsidRPr="00F13FBC" w:rsidRDefault="000079B6" w:rsidP="000079B6">
      <w:pPr>
        <w:pStyle w:val="Web"/>
        <w:tabs>
          <w:tab w:val="left" w:pos="7845"/>
        </w:tabs>
        <w:spacing w:before="0" w:after="0"/>
        <w:ind w:left="1005"/>
        <w:rPr>
          <w:rStyle w:val="hl41"/>
          <w:rFonts w:ascii="Times New Roman" w:hAnsi="Times New Roman"/>
          <w:b w:val="0"/>
          <w:sz w:val="24"/>
          <w:szCs w:val="24"/>
        </w:rPr>
      </w:pPr>
    </w:p>
    <w:tbl>
      <w:tblPr>
        <w:tblW w:w="10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12"/>
        <w:gridCol w:w="229"/>
        <w:gridCol w:w="12"/>
        <w:gridCol w:w="4326"/>
        <w:gridCol w:w="21"/>
        <w:gridCol w:w="972"/>
        <w:gridCol w:w="21"/>
        <w:gridCol w:w="972"/>
        <w:gridCol w:w="21"/>
        <w:gridCol w:w="972"/>
        <w:gridCol w:w="21"/>
      </w:tblGrid>
      <w:tr w:rsidR="000079B6" w:rsidRPr="00F13FBC" w:rsidTr="00C842A3">
        <w:trPr>
          <w:gridAfter w:val="1"/>
          <w:wAfter w:w="21" w:type="dxa"/>
          <w:trHeight w:val="298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830739" w:rsidP="00C842A3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  <w:r w:rsidR="000079B6" w:rsidRPr="00F13FBC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830739" w:rsidP="00C842A3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  <w:p w:rsidR="000079B6" w:rsidRPr="00F13FBC" w:rsidRDefault="000079B6" w:rsidP="00C842A3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830739" w:rsidP="00C842A3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6</w:t>
            </w:r>
          </w:p>
          <w:p w:rsidR="000079B6" w:rsidRPr="00F13FBC" w:rsidRDefault="000079B6" w:rsidP="00C842A3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год</w:t>
            </w:r>
          </w:p>
        </w:tc>
      </w:tr>
      <w:tr w:rsidR="000079B6" w:rsidRPr="00F13FBC" w:rsidTr="00C842A3">
        <w:trPr>
          <w:trHeight w:val="298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1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0079B6" w:rsidP="00C842A3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0079B6" w:rsidP="00C842A3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5</w:t>
            </w:r>
          </w:p>
        </w:tc>
      </w:tr>
      <w:tr w:rsidR="000079B6" w:rsidRPr="00F13FBC" w:rsidTr="00C842A3">
        <w:trPr>
          <w:trHeight w:val="298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 xml:space="preserve">       1 00 00000 00 0000 00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B6" w:rsidRPr="00F13FBC" w:rsidRDefault="000079B6" w:rsidP="00C842A3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830739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7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830739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1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830739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53,2</w:t>
            </w:r>
          </w:p>
        </w:tc>
      </w:tr>
      <w:tr w:rsidR="000079B6" w:rsidRPr="00F13FBC" w:rsidTr="00C842A3">
        <w:trPr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1 01 00000 00 0000 00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B6" w:rsidRPr="00F13FBC" w:rsidRDefault="000079B6" w:rsidP="00C842A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 xml:space="preserve">Налоги на прибыль, доходы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830739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830739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830739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1</w:t>
            </w:r>
          </w:p>
        </w:tc>
      </w:tr>
      <w:tr w:rsidR="00830739" w:rsidRPr="00F13FBC" w:rsidTr="00C842A3">
        <w:trPr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30739" w:rsidRPr="00F13FBC" w:rsidRDefault="00830739" w:rsidP="0083073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30739" w:rsidRPr="00F13FBC" w:rsidRDefault="00830739" w:rsidP="00830739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0739" w:rsidRPr="00F13FBC" w:rsidRDefault="00830739" w:rsidP="0083073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30739" w:rsidRPr="00F13FBC" w:rsidRDefault="00830739" w:rsidP="0083073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739" w:rsidRPr="00F13FBC" w:rsidRDefault="00830739" w:rsidP="0083073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739" w:rsidRPr="00F13FBC" w:rsidRDefault="00830739" w:rsidP="0083073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1</w:t>
            </w:r>
          </w:p>
        </w:tc>
      </w:tr>
      <w:tr w:rsidR="000079B6" w:rsidRPr="00F13FBC" w:rsidTr="00AF2B8B">
        <w:trPr>
          <w:trHeight w:val="3106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 xml:space="preserve">1 01 02010 01 0000 110 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B6" w:rsidRPr="00F13FBC" w:rsidRDefault="000079B6" w:rsidP="00AF2B8B">
            <w:pPr>
              <w:jc w:val="both"/>
            </w:pPr>
            <w:r w:rsidRPr="00F13FB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13FBC">
              <w:rPr>
                <w:vertAlign w:val="superscript"/>
              </w:rPr>
              <w:t>1</w:t>
            </w:r>
            <w:r w:rsidRPr="00F13FBC">
              <w:t xml:space="preserve"> и 228 Налогового кодекса Российской Федерации</w:t>
            </w:r>
            <w:r w:rsidR="00BB48D3">
              <w:t xml:space="preserve">, </w:t>
            </w:r>
            <w:r w:rsidR="00BB48D3" w:rsidRPr="00821A0E">
              <w:rPr>
                <w:color w:val="000000"/>
              </w:rPr>
              <w:t xml:space="preserve">, а также доходов от долевого участия </w:t>
            </w:r>
            <w:r w:rsidR="00BB48D3" w:rsidRPr="00821A0E">
              <w:rPr>
                <w:color w:val="000000"/>
              </w:rPr>
              <w:br/>
              <w:t>в организации, полученных в виде дивиден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630843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630843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630843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0</w:t>
            </w:r>
          </w:p>
        </w:tc>
      </w:tr>
      <w:tr w:rsidR="000079B6" w:rsidRPr="00F13FBC" w:rsidTr="00C842A3">
        <w:trPr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rPr>
                <w:b/>
              </w:rPr>
            </w:pPr>
            <w:r w:rsidRPr="00F13FBC">
              <w:t xml:space="preserve">   </w:t>
            </w:r>
            <w:r w:rsidR="00770D9A">
              <w:t xml:space="preserve">   </w:t>
            </w:r>
            <w:r w:rsidRPr="00F13FBC">
              <w:t>1 01 02020 01 0000 11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rPr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r w:rsidRPr="00F13FB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295472">
              <w:t>,</w:t>
            </w:r>
            <w:r w:rsidRPr="00F13FBC"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630843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630843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630843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</w:tr>
      <w:tr w:rsidR="000079B6" w:rsidRPr="00F13FBC" w:rsidTr="00C842A3">
        <w:trPr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1 05 00000 00 0000 00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B6" w:rsidRPr="00F13FBC" w:rsidRDefault="00A2345E" w:rsidP="00C842A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630843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630843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630843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1,7</w:t>
            </w:r>
          </w:p>
        </w:tc>
      </w:tr>
      <w:tr w:rsidR="00630843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30843" w:rsidRPr="00F13FBC" w:rsidRDefault="00630843" w:rsidP="0063084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 xml:space="preserve">1 05 03000 01 0000 110 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30843" w:rsidRPr="00F13FBC" w:rsidRDefault="00630843" w:rsidP="0063084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0843" w:rsidRPr="00F13FBC" w:rsidRDefault="00630843" w:rsidP="0063084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30843" w:rsidRPr="00630843" w:rsidRDefault="00630843" w:rsidP="0063084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630843">
              <w:rPr>
                <w:rFonts w:ascii="Times New Roman" w:hAnsi="Times New Roman"/>
              </w:rPr>
              <w:t>62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43" w:rsidRPr="00630843" w:rsidRDefault="00630843" w:rsidP="0063084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630843">
              <w:rPr>
                <w:rFonts w:ascii="Times New Roman" w:hAnsi="Times New Roman"/>
              </w:rPr>
              <w:t>64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43" w:rsidRPr="00630843" w:rsidRDefault="00630843" w:rsidP="0063084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630843">
              <w:rPr>
                <w:rFonts w:ascii="Times New Roman" w:hAnsi="Times New Roman"/>
              </w:rPr>
              <w:t>671,7</w:t>
            </w:r>
          </w:p>
        </w:tc>
      </w:tr>
      <w:tr w:rsidR="00630843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30843" w:rsidRPr="00F13FBC" w:rsidRDefault="00630843" w:rsidP="0063084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30843" w:rsidRPr="00F13FBC" w:rsidRDefault="00630843" w:rsidP="0063084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0843" w:rsidRPr="00F13FBC" w:rsidRDefault="00630843" w:rsidP="0063084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30843" w:rsidRPr="00630843" w:rsidRDefault="00630843" w:rsidP="0063084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630843">
              <w:rPr>
                <w:rFonts w:ascii="Times New Roman" w:hAnsi="Times New Roman"/>
              </w:rPr>
              <w:t>62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43" w:rsidRPr="00630843" w:rsidRDefault="00630843" w:rsidP="0063084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630843">
              <w:rPr>
                <w:rFonts w:ascii="Times New Roman" w:hAnsi="Times New Roman"/>
              </w:rPr>
              <w:t>64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43" w:rsidRPr="00630843" w:rsidRDefault="00630843" w:rsidP="0063084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630843">
              <w:rPr>
                <w:rFonts w:ascii="Times New Roman" w:hAnsi="Times New Roman"/>
              </w:rPr>
              <w:t>671,7</w:t>
            </w:r>
          </w:p>
        </w:tc>
      </w:tr>
      <w:tr w:rsidR="000079B6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1 06 00000 00 0000 00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B6" w:rsidRPr="00F13FBC" w:rsidRDefault="000079B6" w:rsidP="00C842A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630843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8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E1708F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8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E1708F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83,6</w:t>
            </w:r>
          </w:p>
        </w:tc>
      </w:tr>
      <w:tr w:rsidR="000079B6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B6" w:rsidRPr="00F13FBC" w:rsidRDefault="000079B6" w:rsidP="00C842A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E1708F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E1708F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E1708F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0</w:t>
            </w:r>
          </w:p>
        </w:tc>
      </w:tr>
      <w:tr w:rsidR="00E1708F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1708F" w:rsidRPr="00F13FBC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1 06 01030 10 0000 11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1708F" w:rsidRPr="00F13FBC" w:rsidRDefault="00E1708F" w:rsidP="00E1708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708F" w:rsidRPr="00F13FBC" w:rsidRDefault="00E1708F" w:rsidP="00E1708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1708F" w:rsidRPr="00F13FBC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08F" w:rsidRPr="00F13FBC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08F" w:rsidRPr="00F13FBC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0</w:t>
            </w:r>
          </w:p>
        </w:tc>
      </w:tr>
      <w:tr w:rsidR="000079B6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B6" w:rsidRPr="00F13FBC" w:rsidRDefault="000079B6" w:rsidP="00C842A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E1708F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E1708F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E1708F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,6</w:t>
            </w:r>
          </w:p>
        </w:tc>
      </w:tr>
      <w:tr w:rsidR="000079B6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1 06 06030 00 0000 11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B6" w:rsidRPr="00F13FBC" w:rsidRDefault="000079B6" w:rsidP="00C842A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Земельный налог с организаций</w:t>
            </w:r>
          </w:p>
          <w:p w:rsidR="000079B6" w:rsidRPr="00F13FBC" w:rsidRDefault="000079B6" w:rsidP="00C842A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E1708F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E1708F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E1708F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</w:tc>
      </w:tr>
      <w:tr w:rsidR="00E1708F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1708F" w:rsidRPr="00F13FBC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1 06 06033 10 0000 11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1708F" w:rsidRPr="00F13FBC" w:rsidRDefault="00E1708F" w:rsidP="00E1708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708F" w:rsidRPr="00F13FBC" w:rsidRDefault="00E1708F" w:rsidP="00E1708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E1708F" w:rsidRPr="00F13FBC" w:rsidRDefault="00E1708F" w:rsidP="00E1708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1708F" w:rsidRPr="00F13FBC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08F" w:rsidRPr="00F13FBC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08F" w:rsidRPr="00F13FBC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</w:tc>
      </w:tr>
      <w:tr w:rsidR="000079B6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1 06 06040 00 0000 11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B6" w:rsidRPr="00F13FBC" w:rsidRDefault="000079B6" w:rsidP="00C842A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Земельный налог с физических лиц</w:t>
            </w:r>
          </w:p>
          <w:p w:rsidR="000079B6" w:rsidRPr="00F13FBC" w:rsidRDefault="000079B6" w:rsidP="00C842A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E1708F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E1708F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E1708F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9</w:t>
            </w:r>
          </w:p>
        </w:tc>
      </w:tr>
      <w:tr w:rsidR="00E1708F" w:rsidRPr="00F13FBC" w:rsidTr="00C842A3">
        <w:trPr>
          <w:trHeight w:val="1185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1708F" w:rsidRPr="00F13FBC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1 06 06043 10 0000 11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1708F" w:rsidRPr="00F13FBC" w:rsidRDefault="00E1708F" w:rsidP="00E1708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708F" w:rsidRPr="00F13FBC" w:rsidRDefault="00E1708F" w:rsidP="00E1708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1708F" w:rsidRPr="00F13FBC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08F" w:rsidRPr="00F13FBC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08F" w:rsidRPr="00F13FBC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9</w:t>
            </w:r>
          </w:p>
        </w:tc>
      </w:tr>
      <w:tr w:rsidR="000079B6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1 08 00000 00 0000 00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B6" w:rsidRPr="00F13FBC" w:rsidRDefault="000079B6" w:rsidP="00C842A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BA0210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2,</w:t>
            </w:r>
            <w:r w:rsidR="00E1708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BA0210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2,</w:t>
            </w:r>
            <w:r w:rsidR="00E170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BA0210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2,</w:t>
            </w:r>
            <w:r w:rsidR="00E1708F">
              <w:rPr>
                <w:rFonts w:ascii="Times New Roman" w:hAnsi="Times New Roman"/>
                <w:b/>
              </w:rPr>
              <w:t>4</w:t>
            </w:r>
          </w:p>
        </w:tc>
      </w:tr>
      <w:tr w:rsidR="00E1708F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1708F" w:rsidRPr="00F13FBC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1 08 04000 01 0000 11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1708F" w:rsidRPr="00F13FBC" w:rsidRDefault="00E1708F" w:rsidP="00E1708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708F" w:rsidRPr="00F13FBC" w:rsidRDefault="00E1708F" w:rsidP="00E1708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1708F" w:rsidRPr="00E1708F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E1708F">
              <w:rPr>
                <w:rFonts w:ascii="Times New Roman" w:hAnsi="Times New Roman"/>
              </w:rPr>
              <w:t>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08F" w:rsidRPr="00E1708F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E1708F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08F" w:rsidRPr="00E1708F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E1708F">
              <w:rPr>
                <w:rFonts w:ascii="Times New Roman" w:hAnsi="Times New Roman"/>
              </w:rPr>
              <w:t>2,4</w:t>
            </w:r>
          </w:p>
        </w:tc>
      </w:tr>
      <w:tr w:rsidR="00E1708F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1708F" w:rsidRPr="00F13FBC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1708F" w:rsidRPr="00F13FBC" w:rsidRDefault="00E1708F" w:rsidP="00E1708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708F" w:rsidRPr="00F13FBC" w:rsidRDefault="00E1708F" w:rsidP="00E1708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1708F" w:rsidRPr="00E1708F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E1708F">
              <w:rPr>
                <w:rFonts w:ascii="Times New Roman" w:hAnsi="Times New Roman"/>
              </w:rPr>
              <w:t>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08F" w:rsidRPr="00E1708F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E1708F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08F" w:rsidRPr="00E1708F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E1708F">
              <w:rPr>
                <w:rFonts w:ascii="Times New Roman" w:hAnsi="Times New Roman"/>
              </w:rPr>
              <w:t>2,4</w:t>
            </w:r>
          </w:p>
        </w:tc>
      </w:tr>
      <w:tr w:rsidR="002B26E4" w:rsidRPr="00F13FBC" w:rsidTr="00B0402F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B26E4" w:rsidRPr="00912930" w:rsidRDefault="002B26E4" w:rsidP="002B26E4">
            <w:pPr>
              <w:rPr>
                <w:b/>
              </w:rPr>
            </w:pPr>
            <w:r w:rsidRPr="00912930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912930">
              <w:rPr>
                <w:b/>
              </w:rPr>
              <w:t xml:space="preserve">    1 13 00000 00 00000 00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B26E4" w:rsidRPr="00F13FBC" w:rsidRDefault="002B26E4" w:rsidP="002B26E4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B26E4" w:rsidRPr="00781521" w:rsidRDefault="002B26E4" w:rsidP="002B26E4">
            <w:pPr>
              <w:rPr>
                <w:b/>
              </w:rPr>
            </w:pPr>
            <w:r w:rsidRPr="00781521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B26E4" w:rsidRPr="002B26E4" w:rsidRDefault="002B26E4" w:rsidP="002B26E4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2B26E4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6E4" w:rsidRPr="002B26E4" w:rsidRDefault="002B26E4" w:rsidP="002B26E4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2B26E4">
              <w:rPr>
                <w:rFonts w:ascii="Times New Roman" w:hAnsi="Times New Roman"/>
                <w:b/>
              </w:rPr>
              <w:t>2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6E4" w:rsidRPr="002B26E4" w:rsidRDefault="002B26E4" w:rsidP="002B26E4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2B26E4">
              <w:rPr>
                <w:rFonts w:ascii="Times New Roman" w:hAnsi="Times New Roman"/>
                <w:b/>
              </w:rPr>
              <w:t>21,6</w:t>
            </w:r>
          </w:p>
        </w:tc>
      </w:tr>
      <w:tr w:rsidR="002B26E4" w:rsidRPr="00F13FBC" w:rsidTr="00B0402F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B26E4" w:rsidRPr="00912930" w:rsidRDefault="002B26E4" w:rsidP="002B26E4">
            <w:pPr>
              <w:jc w:val="center"/>
            </w:pPr>
            <w:r>
              <w:t xml:space="preserve">1 </w:t>
            </w:r>
            <w:r w:rsidRPr="00912930">
              <w:t>13</w:t>
            </w:r>
            <w:r>
              <w:t xml:space="preserve"> </w:t>
            </w:r>
            <w:r w:rsidRPr="00912930">
              <w:t>01000</w:t>
            </w:r>
            <w:r>
              <w:t xml:space="preserve"> </w:t>
            </w:r>
            <w:r w:rsidRPr="00912930">
              <w:t>00</w:t>
            </w:r>
            <w:r>
              <w:t xml:space="preserve"> </w:t>
            </w:r>
            <w:r w:rsidRPr="00912930">
              <w:t>0000</w:t>
            </w:r>
            <w:r>
              <w:t xml:space="preserve"> </w:t>
            </w:r>
            <w:r w:rsidRPr="00912930">
              <w:t>13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B26E4" w:rsidRPr="00F13FBC" w:rsidRDefault="002B26E4" w:rsidP="002B26E4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B26E4" w:rsidRPr="00912930" w:rsidRDefault="002B26E4" w:rsidP="002B26E4">
            <w:r w:rsidRPr="00912930">
              <w:t>Доходы от оказания платных услуг (рабо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B26E4" w:rsidRPr="00E1708F" w:rsidRDefault="002B26E4" w:rsidP="002B26E4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6E4" w:rsidRPr="00E1708F" w:rsidRDefault="002B26E4" w:rsidP="002B26E4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6E4" w:rsidRPr="00E1708F" w:rsidRDefault="002B26E4" w:rsidP="002B26E4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</w:tr>
      <w:tr w:rsidR="002B26E4" w:rsidRPr="00F13FBC" w:rsidTr="00B0402F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B26E4" w:rsidRPr="00912930" w:rsidRDefault="002B26E4" w:rsidP="002B26E4">
            <w:r>
              <w:t xml:space="preserve">       </w:t>
            </w:r>
            <w:r w:rsidRPr="00912930">
              <w:t>1</w:t>
            </w:r>
            <w:r>
              <w:t xml:space="preserve"> </w:t>
            </w:r>
            <w:r w:rsidRPr="00912930">
              <w:t>13</w:t>
            </w:r>
            <w:r>
              <w:t xml:space="preserve"> </w:t>
            </w:r>
            <w:r w:rsidRPr="00912930">
              <w:t>01990</w:t>
            </w:r>
            <w:r>
              <w:t xml:space="preserve"> </w:t>
            </w:r>
            <w:r w:rsidRPr="00912930">
              <w:t>000000</w:t>
            </w:r>
            <w:r>
              <w:t xml:space="preserve"> </w:t>
            </w:r>
            <w:r w:rsidRPr="00912930">
              <w:t>13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B26E4" w:rsidRPr="00F13FBC" w:rsidRDefault="002B26E4" w:rsidP="002B26E4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B26E4" w:rsidRPr="00912930" w:rsidRDefault="002B26E4" w:rsidP="002B26E4">
            <w:r w:rsidRPr="00912930">
              <w:t>Прочие доходы от оказания платных услуг (рабо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B26E4" w:rsidRPr="00E1708F" w:rsidRDefault="002B26E4" w:rsidP="002B26E4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6E4" w:rsidRPr="00E1708F" w:rsidRDefault="002B26E4" w:rsidP="002B26E4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6E4" w:rsidRPr="00E1708F" w:rsidRDefault="002B26E4" w:rsidP="002B26E4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</w:tr>
      <w:tr w:rsidR="002B26E4" w:rsidRPr="00F13FBC" w:rsidTr="00B0402F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B26E4" w:rsidRPr="00912930" w:rsidRDefault="002B26E4" w:rsidP="002B26E4">
            <w:r>
              <w:t xml:space="preserve">       </w:t>
            </w:r>
            <w:r w:rsidRPr="00912930">
              <w:t>1</w:t>
            </w:r>
            <w:r>
              <w:t xml:space="preserve"> </w:t>
            </w:r>
            <w:r w:rsidRPr="00912930">
              <w:t>13</w:t>
            </w:r>
            <w:r>
              <w:t xml:space="preserve"> </w:t>
            </w:r>
            <w:r w:rsidRPr="00912930">
              <w:t>01995</w:t>
            </w:r>
            <w:r>
              <w:t xml:space="preserve"> </w:t>
            </w:r>
            <w:r w:rsidRPr="00912930">
              <w:t>10</w:t>
            </w:r>
            <w:r>
              <w:t xml:space="preserve"> </w:t>
            </w:r>
            <w:r w:rsidRPr="00912930">
              <w:t>0000</w:t>
            </w:r>
            <w:r>
              <w:t xml:space="preserve"> </w:t>
            </w:r>
            <w:r w:rsidRPr="00912930">
              <w:t>13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B26E4" w:rsidRPr="00F13FBC" w:rsidRDefault="002B26E4" w:rsidP="002B26E4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B26E4" w:rsidRPr="00912930" w:rsidRDefault="002B26E4" w:rsidP="002B26E4">
            <w:r w:rsidRPr="00912930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B26E4" w:rsidRPr="00E1708F" w:rsidRDefault="002B26E4" w:rsidP="002B26E4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6E4" w:rsidRPr="00E1708F" w:rsidRDefault="002B26E4" w:rsidP="002B26E4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6E4" w:rsidRPr="00E1708F" w:rsidRDefault="002B26E4" w:rsidP="002B26E4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</w:tr>
      <w:tr w:rsidR="000079B6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1 16 00000 00 0000 00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B6" w:rsidRPr="00F13FBC" w:rsidRDefault="000079B6" w:rsidP="00C842A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Штрафы, санкции, возмещение ущерб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BA0210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10,</w:t>
            </w:r>
            <w:r w:rsidR="00E1708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BA0210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11,</w:t>
            </w:r>
            <w:r w:rsidR="00E170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BA0210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11</w:t>
            </w:r>
            <w:r w:rsidR="00E1708F">
              <w:rPr>
                <w:rFonts w:ascii="Times New Roman" w:hAnsi="Times New Roman"/>
                <w:b/>
              </w:rPr>
              <w:t>,8</w:t>
            </w:r>
          </w:p>
        </w:tc>
      </w:tr>
      <w:tr w:rsidR="00E1708F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1708F" w:rsidRPr="00F13FBC" w:rsidRDefault="00E1708F" w:rsidP="00E1708F">
            <w:pPr>
              <w:rPr>
                <w:lang w:eastAsia="en-US"/>
              </w:rPr>
            </w:pPr>
            <w:r w:rsidRPr="00F13FBC">
              <w:t xml:space="preserve">       1 16 02000 02 0000 14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1708F" w:rsidRPr="00F13FBC" w:rsidRDefault="00E1708F" w:rsidP="00E1708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708F" w:rsidRPr="00F13FBC" w:rsidRDefault="00E1708F" w:rsidP="00E1708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1708F" w:rsidRPr="00E1708F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E1708F">
              <w:rPr>
                <w:rFonts w:ascii="Times New Roman" w:hAnsi="Times New Roman"/>
              </w:rPr>
              <w:t>1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08F" w:rsidRPr="00E1708F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E1708F">
              <w:rPr>
                <w:rFonts w:ascii="Times New Roman" w:hAnsi="Times New Roman"/>
              </w:rPr>
              <w:t>1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08F" w:rsidRPr="00F13FBC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,8</w:t>
            </w:r>
          </w:p>
        </w:tc>
      </w:tr>
      <w:tr w:rsidR="00E1708F" w:rsidRPr="00F13FBC" w:rsidTr="00C842A3">
        <w:trPr>
          <w:trHeight w:val="287"/>
          <w:jc w:val="center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1708F" w:rsidRPr="00F13FBC" w:rsidRDefault="00E1708F" w:rsidP="00E1708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 xml:space="preserve">       1 16 02020 02 0000 140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708F" w:rsidRPr="00F13FBC" w:rsidRDefault="00E1708F" w:rsidP="00E1708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1708F" w:rsidRPr="00E1708F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08F" w:rsidRPr="00E1708F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08F" w:rsidRPr="00F13FBC" w:rsidRDefault="00E1708F" w:rsidP="00E1708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11,</w:t>
            </w: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0079B6" w:rsidRPr="00F13FBC" w:rsidTr="00C842A3">
        <w:trPr>
          <w:trHeight w:val="287"/>
          <w:jc w:val="center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B6" w:rsidRPr="00F13FBC" w:rsidRDefault="000079B6" w:rsidP="00C842A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DD3083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1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DD3083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6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DD3083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69,4</w:t>
            </w:r>
          </w:p>
        </w:tc>
      </w:tr>
      <w:tr w:rsidR="00DD3083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3083" w:rsidRPr="00F13FBC" w:rsidRDefault="00DD3083" w:rsidP="00DD308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2 02 00000 00 0000 00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3083" w:rsidRPr="00F13FBC" w:rsidRDefault="00DD3083" w:rsidP="00DD308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3083" w:rsidRPr="00F13FBC" w:rsidRDefault="00DD3083" w:rsidP="00DD308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3083" w:rsidRPr="00DD3083" w:rsidRDefault="00DD3083" w:rsidP="00DD308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D3083">
              <w:rPr>
                <w:rFonts w:ascii="Times New Roman" w:hAnsi="Times New Roman"/>
              </w:rPr>
              <w:t>681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083" w:rsidRPr="00DD3083" w:rsidRDefault="00DD3083" w:rsidP="00DD308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D3083">
              <w:rPr>
                <w:rFonts w:ascii="Times New Roman" w:hAnsi="Times New Roman"/>
              </w:rPr>
              <w:t>526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083" w:rsidRPr="00DD3083" w:rsidRDefault="00DD3083" w:rsidP="00DD308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D3083">
              <w:rPr>
                <w:rFonts w:ascii="Times New Roman" w:hAnsi="Times New Roman"/>
              </w:rPr>
              <w:t>4769,4</w:t>
            </w:r>
          </w:p>
        </w:tc>
      </w:tr>
      <w:tr w:rsidR="000079B6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2 02 10000 00 0000 15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B6" w:rsidRPr="00F13FBC" w:rsidRDefault="000079B6" w:rsidP="00C842A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DD3083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 xml:space="preserve">  </w:t>
            </w:r>
            <w:r w:rsidR="00DD3083">
              <w:rPr>
                <w:rFonts w:ascii="Times New Roman" w:hAnsi="Times New Roman"/>
                <w:b/>
              </w:rPr>
              <w:t>665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6061AA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9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1B57F9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85,</w:t>
            </w:r>
            <w:r w:rsidR="006061AA">
              <w:rPr>
                <w:rFonts w:ascii="Times New Roman" w:hAnsi="Times New Roman"/>
                <w:b/>
              </w:rPr>
              <w:t>0</w:t>
            </w:r>
          </w:p>
        </w:tc>
      </w:tr>
      <w:tr w:rsidR="001B57F9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B57F9" w:rsidRPr="00F13FBC" w:rsidRDefault="001B57F9" w:rsidP="001B57F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2 02 15001 00 0000 15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B57F9" w:rsidRPr="00F13FBC" w:rsidRDefault="001B57F9" w:rsidP="001B57F9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B57F9" w:rsidRPr="00F13FBC" w:rsidRDefault="001B57F9" w:rsidP="001B57F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 xml:space="preserve">Дотации на выравнивание бюджетной обеспечен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B57F9" w:rsidRPr="001B57F9" w:rsidRDefault="001B57F9" w:rsidP="006061AA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1B57F9">
              <w:rPr>
                <w:rFonts w:ascii="Times New Roman" w:hAnsi="Times New Roman"/>
              </w:rPr>
              <w:t xml:space="preserve">  </w:t>
            </w:r>
            <w:r w:rsidR="006061AA">
              <w:rPr>
                <w:rFonts w:ascii="Times New Roman" w:hAnsi="Times New Roman"/>
              </w:rPr>
              <w:t>636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F9" w:rsidRPr="001B57F9" w:rsidRDefault="006061AA" w:rsidP="001B57F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F9" w:rsidRPr="001B57F9" w:rsidRDefault="006061AA" w:rsidP="001B57F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5,0</w:t>
            </w:r>
          </w:p>
        </w:tc>
      </w:tr>
      <w:tr w:rsidR="006061AA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061AA" w:rsidRPr="00F13FBC" w:rsidRDefault="006061AA" w:rsidP="006061AA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2 02 15001 10 0000 15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061AA" w:rsidRPr="00F13FBC" w:rsidRDefault="006061AA" w:rsidP="006061AA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061AA" w:rsidRPr="00F13FBC" w:rsidRDefault="006061AA" w:rsidP="006061AA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061AA" w:rsidRPr="001B57F9" w:rsidRDefault="006061AA" w:rsidP="006061AA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1B57F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636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1AA" w:rsidRPr="001B57F9" w:rsidRDefault="006061AA" w:rsidP="006061AA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1AA" w:rsidRPr="001B57F9" w:rsidRDefault="006061AA" w:rsidP="006061AA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5,0</w:t>
            </w:r>
          </w:p>
        </w:tc>
      </w:tr>
      <w:tr w:rsidR="006061AA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061AA" w:rsidRPr="00A40E8F" w:rsidRDefault="006061AA" w:rsidP="006061AA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2 15002</w:t>
            </w:r>
            <w:r w:rsidRPr="00A40E8F">
              <w:rPr>
                <w:rFonts w:ascii="Times New Roman" w:hAnsi="Times New Roman"/>
                <w:color w:val="000000"/>
              </w:rPr>
              <w:t xml:space="preserve"> 00 0000 15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061AA" w:rsidRPr="00F13FBC" w:rsidRDefault="006061AA" w:rsidP="006061AA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061AA" w:rsidRPr="00F74112" w:rsidRDefault="006061AA" w:rsidP="006061AA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74112"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061AA" w:rsidRPr="00390484" w:rsidRDefault="006061AA" w:rsidP="00DD3083">
            <w:pPr>
              <w:pStyle w:val="Web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DD3083">
              <w:rPr>
                <w:rFonts w:ascii="Times New Roman" w:hAnsi="Times New Roman"/>
              </w:rPr>
              <w:t>29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1AA" w:rsidRPr="00390484" w:rsidRDefault="006061AA" w:rsidP="006061AA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9048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1AA" w:rsidRPr="00390484" w:rsidRDefault="006061AA" w:rsidP="006061AA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90484">
              <w:rPr>
                <w:rFonts w:ascii="Times New Roman" w:hAnsi="Times New Roman"/>
              </w:rPr>
              <w:t>0,0</w:t>
            </w:r>
          </w:p>
        </w:tc>
      </w:tr>
      <w:tr w:rsidR="006061AA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061AA" w:rsidRPr="00A40E8F" w:rsidRDefault="006061AA" w:rsidP="006061AA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2 15002</w:t>
            </w:r>
            <w:r w:rsidRPr="00A40E8F">
              <w:rPr>
                <w:rFonts w:ascii="Times New Roman" w:hAnsi="Times New Roman"/>
                <w:color w:val="000000"/>
              </w:rPr>
              <w:t xml:space="preserve"> 10 0000 15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061AA" w:rsidRPr="00F13FBC" w:rsidRDefault="006061AA" w:rsidP="006061AA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061AA" w:rsidRPr="00F74112" w:rsidRDefault="006061AA" w:rsidP="006061AA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74112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061AA" w:rsidRPr="00390484" w:rsidRDefault="00DD3083" w:rsidP="006061AA">
            <w:pPr>
              <w:pStyle w:val="Web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9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1AA" w:rsidRPr="00390484" w:rsidRDefault="006061AA" w:rsidP="006061AA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9048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1AA" w:rsidRPr="00390484" w:rsidRDefault="006061AA" w:rsidP="006061AA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90484">
              <w:rPr>
                <w:rFonts w:ascii="Times New Roman" w:hAnsi="Times New Roman"/>
              </w:rPr>
              <w:t>0,0</w:t>
            </w:r>
          </w:p>
        </w:tc>
      </w:tr>
      <w:tr w:rsidR="000079B6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2 02 30000 00 0000 150</w:t>
            </w:r>
          </w:p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B6" w:rsidRPr="00F13FBC" w:rsidRDefault="000079B6" w:rsidP="00C842A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DD3083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DD3083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DD3083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,4</w:t>
            </w:r>
          </w:p>
        </w:tc>
      </w:tr>
      <w:tr w:rsidR="000079B6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2 02 30024 00 0000 15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B6" w:rsidRPr="00F13FBC" w:rsidRDefault="000079B6" w:rsidP="00C842A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0,2</w:t>
            </w:r>
          </w:p>
        </w:tc>
      </w:tr>
      <w:tr w:rsidR="000079B6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2 02 30024 10 0000 15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B6" w:rsidRPr="00F13FBC" w:rsidRDefault="000079B6" w:rsidP="00C842A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0,2</w:t>
            </w:r>
          </w:p>
        </w:tc>
      </w:tr>
      <w:tr w:rsidR="000079B6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2 02 35118 00 0000 15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B6" w:rsidRPr="00F13FBC" w:rsidRDefault="000079B6" w:rsidP="00C842A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0079B6" w:rsidRPr="00F13FBC" w:rsidRDefault="000079B6" w:rsidP="00C842A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DD3083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DD3083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DD3083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2</w:t>
            </w:r>
          </w:p>
        </w:tc>
      </w:tr>
      <w:tr w:rsidR="00DD3083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3083" w:rsidRPr="00F13FBC" w:rsidRDefault="00DD3083" w:rsidP="00DD308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2 02 35118 10 0000 15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3083" w:rsidRPr="00F13FBC" w:rsidRDefault="00DD3083" w:rsidP="00DD308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3083" w:rsidRPr="00F13FBC" w:rsidRDefault="00DD3083" w:rsidP="00DD3083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3083" w:rsidRPr="00F13FBC" w:rsidRDefault="00DD3083" w:rsidP="00DD308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083" w:rsidRPr="00F13FBC" w:rsidRDefault="00DD3083" w:rsidP="00DD308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083" w:rsidRPr="00F13FBC" w:rsidRDefault="00DD3083" w:rsidP="00DD308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2</w:t>
            </w:r>
          </w:p>
        </w:tc>
      </w:tr>
      <w:tr w:rsidR="000079B6" w:rsidRPr="00F13FBC" w:rsidTr="00C842A3">
        <w:trPr>
          <w:trHeight w:val="287"/>
          <w:jc w:val="center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0079B6" w:rsidP="00C842A3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79B6" w:rsidRPr="00F13FBC" w:rsidRDefault="000079B6" w:rsidP="00C842A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079B6" w:rsidRPr="00F13FBC" w:rsidRDefault="00DD3083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8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DD3083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75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9B6" w:rsidRPr="00F13FBC" w:rsidRDefault="00DD3083" w:rsidP="00C842A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22,6</w:t>
            </w:r>
          </w:p>
        </w:tc>
      </w:tr>
    </w:tbl>
    <w:p w:rsidR="00E573A3" w:rsidRPr="00F13FBC" w:rsidRDefault="00E573A3" w:rsidP="00E573A3"/>
    <w:p w:rsidR="00F105A7" w:rsidRPr="00F13FBC" w:rsidRDefault="00F105A7" w:rsidP="00F105A7">
      <w:pPr>
        <w:ind w:left="-426" w:hanging="141"/>
        <w:jc w:val="right"/>
      </w:pPr>
      <w:r w:rsidRPr="00F13FBC">
        <w:t>Приложение 2</w:t>
      </w:r>
    </w:p>
    <w:p w:rsidR="00EB3A90" w:rsidRPr="00222CCE" w:rsidRDefault="00EB3A90" w:rsidP="00EB3A90">
      <w:pPr>
        <w:ind w:left="1005"/>
        <w:jc w:val="right"/>
      </w:pPr>
      <w:r w:rsidRPr="00222CCE">
        <w:t>к Решению Собрания депутатов</w:t>
      </w:r>
    </w:p>
    <w:p w:rsidR="00EB3A90" w:rsidRPr="00222CCE" w:rsidRDefault="00EB3A90" w:rsidP="00EB3A90">
      <w:pPr>
        <w:ind w:left="1005"/>
        <w:jc w:val="right"/>
      </w:pPr>
      <w:r w:rsidRPr="00222CCE">
        <w:t>от 27.12.2023 № 69</w:t>
      </w:r>
    </w:p>
    <w:p w:rsidR="00EB3A90" w:rsidRPr="00202286" w:rsidRDefault="00EB3A90" w:rsidP="00EB3A90">
      <w:pPr>
        <w:ind w:left="1005"/>
        <w:jc w:val="right"/>
      </w:pPr>
      <w:r w:rsidRPr="00202286">
        <w:t xml:space="preserve">                                                                                 «О бюджете Денисовского сельского</w:t>
      </w:r>
    </w:p>
    <w:p w:rsidR="00EB3A90" w:rsidRPr="00202286" w:rsidRDefault="00EB3A90" w:rsidP="00EB3A90">
      <w:pPr>
        <w:ind w:left="1005"/>
        <w:jc w:val="right"/>
      </w:pPr>
      <w:r w:rsidRPr="00202286">
        <w:t xml:space="preserve">                                                                                                поселения Ремонтненского </w:t>
      </w:r>
    </w:p>
    <w:p w:rsidR="00195EFA" w:rsidRPr="00202286" w:rsidRDefault="00EB3A90" w:rsidP="00195EFA">
      <w:pPr>
        <w:jc w:val="right"/>
      </w:pPr>
      <w:r w:rsidRPr="00202286">
        <w:t xml:space="preserve">                                                                                                             </w:t>
      </w:r>
      <w:r w:rsidR="00195EFA">
        <w:t>района на 2024</w:t>
      </w:r>
      <w:r w:rsidR="00195EFA" w:rsidRPr="00202286">
        <w:t xml:space="preserve"> год и на плановый </w:t>
      </w:r>
    </w:p>
    <w:p w:rsidR="00195EFA" w:rsidRDefault="00195EFA" w:rsidP="00195EFA">
      <w:pPr>
        <w:jc w:val="right"/>
      </w:pPr>
      <w:r>
        <w:t>период 2025 и 2026</w:t>
      </w:r>
      <w:r w:rsidRPr="00202286">
        <w:t xml:space="preserve"> годов»</w:t>
      </w:r>
    </w:p>
    <w:p w:rsidR="00C52C88" w:rsidRPr="00F13FBC" w:rsidRDefault="00C52C88" w:rsidP="00195EFA">
      <w:pPr>
        <w:jc w:val="right"/>
      </w:pPr>
    </w:p>
    <w:p w:rsidR="0095549F" w:rsidRPr="00F13FBC" w:rsidRDefault="0095549F" w:rsidP="0095549F">
      <w:pPr>
        <w:ind w:firstLine="708"/>
        <w:rPr>
          <w:b/>
        </w:rPr>
      </w:pPr>
      <w:r w:rsidRPr="00F13FBC">
        <w:rPr>
          <w:b/>
        </w:rPr>
        <w:t xml:space="preserve">                                                                    Источники</w:t>
      </w:r>
    </w:p>
    <w:p w:rsidR="0095549F" w:rsidRPr="00F13FBC" w:rsidRDefault="0095549F" w:rsidP="0095549F">
      <w:pPr>
        <w:ind w:firstLine="708"/>
        <w:jc w:val="center"/>
        <w:rPr>
          <w:b/>
        </w:rPr>
      </w:pPr>
      <w:r w:rsidRPr="00F13FBC">
        <w:rPr>
          <w:b/>
        </w:rPr>
        <w:t>финансирования дефицита бюджета</w:t>
      </w:r>
    </w:p>
    <w:p w:rsidR="0095549F" w:rsidRPr="00F13FBC" w:rsidRDefault="0095549F" w:rsidP="0095549F">
      <w:pPr>
        <w:ind w:firstLine="708"/>
        <w:jc w:val="center"/>
        <w:rPr>
          <w:b/>
        </w:rPr>
      </w:pPr>
      <w:r w:rsidRPr="00F13FBC">
        <w:rPr>
          <w:b/>
        </w:rPr>
        <w:t>Денисовского сельского поселен</w:t>
      </w:r>
      <w:r w:rsidR="00227810" w:rsidRPr="00F13FBC">
        <w:rPr>
          <w:b/>
        </w:rPr>
        <w:t xml:space="preserve">ия Ремонтненского района на </w:t>
      </w:r>
      <w:r w:rsidR="00830739">
        <w:rPr>
          <w:b/>
        </w:rPr>
        <w:t>2024</w:t>
      </w:r>
      <w:r w:rsidRPr="00F13FBC">
        <w:rPr>
          <w:b/>
        </w:rPr>
        <w:t xml:space="preserve"> год </w:t>
      </w:r>
    </w:p>
    <w:p w:rsidR="0095549F" w:rsidRPr="00F13FBC" w:rsidRDefault="00227810" w:rsidP="0095549F">
      <w:pPr>
        <w:ind w:firstLine="708"/>
        <w:jc w:val="center"/>
        <w:rPr>
          <w:b/>
        </w:rPr>
      </w:pPr>
      <w:r w:rsidRPr="00F13FBC">
        <w:rPr>
          <w:b/>
        </w:rPr>
        <w:t xml:space="preserve">и на плановый период </w:t>
      </w:r>
      <w:r w:rsidR="00830739">
        <w:rPr>
          <w:b/>
        </w:rPr>
        <w:t>2025</w:t>
      </w:r>
      <w:r w:rsidRPr="00F13FBC">
        <w:rPr>
          <w:b/>
        </w:rPr>
        <w:t xml:space="preserve"> и </w:t>
      </w:r>
      <w:r w:rsidR="00830739">
        <w:rPr>
          <w:b/>
        </w:rPr>
        <w:t>2026</w:t>
      </w:r>
      <w:r w:rsidR="0095549F" w:rsidRPr="00F13FBC">
        <w:rPr>
          <w:b/>
        </w:rPr>
        <w:t xml:space="preserve"> годов</w:t>
      </w:r>
    </w:p>
    <w:p w:rsidR="0095549F" w:rsidRPr="00F13FBC" w:rsidRDefault="0095549F" w:rsidP="0095549F">
      <w:pPr>
        <w:tabs>
          <w:tab w:val="left" w:pos="5925"/>
        </w:tabs>
        <w:ind w:firstLine="708"/>
        <w:rPr>
          <w:b/>
        </w:rPr>
      </w:pPr>
      <w:r w:rsidRPr="00F13FBC">
        <w:rPr>
          <w:b/>
        </w:rPr>
        <w:tab/>
      </w:r>
    </w:p>
    <w:p w:rsidR="0095549F" w:rsidRPr="00F13FBC" w:rsidRDefault="0095549F" w:rsidP="0095549F">
      <w:pPr>
        <w:ind w:firstLine="708"/>
        <w:jc w:val="center"/>
      </w:pPr>
      <w:r w:rsidRPr="00F13FBC">
        <w:t xml:space="preserve">                                                                                                            (тыс. рублей)</w:t>
      </w:r>
    </w:p>
    <w:p w:rsidR="0095549F" w:rsidRPr="00F13FBC" w:rsidRDefault="0095549F" w:rsidP="0095549F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3855"/>
        <w:gridCol w:w="1205"/>
        <w:gridCol w:w="1138"/>
        <w:gridCol w:w="1138"/>
      </w:tblGrid>
      <w:tr w:rsidR="00227810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10" w:rsidRPr="00F13FBC" w:rsidRDefault="00227810" w:rsidP="00227810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10" w:rsidRPr="00F13FBC" w:rsidRDefault="00227810" w:rsidP="00227810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</w:rPr>
              <w:t>Наименова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10" w:rsidRPr="00F13FBC" w:rsidRDefault="00830739" w:rsidP="00227810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  <w:r w:rsidR="00227810" w:rsidRPr="00F13FBC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10" w:rsidRPr="00F13FBC" w:rsidRDefault="00830739" w:rsidP="00227810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  <w:p w:rsidR="00227810" w:rsidRPr="00F13FBC" w:rsidRDefault="00227810" w:rsidP="00227810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10" w:rsidRPr="00F13FBC" w:rsidRDefault="00830739" w:rsidP="00227810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6</w:t>
            </w:r>
          </w:p>
          <w:p w:rsidR="00227810" w:rsidRPr="00F13FBC" w:rsidRDefault="00227810" w:rsidP="00227810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год</w:t>
            </w:r>
          </w:p>
        </w:tc>
      </w:tr>
      <w:tr w:rsidR="0095549F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7E7E79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7E7E79">
            <w:pPr>
              <w:jc w:val="center"/>
              <w:rPr>
                <w:b/>
              </w:rPr>
            </w:pPr>
            <w:r w:rsidRPr="00F13FBC">
              <w:rPr>
                <w:b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7E7E79">
            <w:pPr>
              <w:jc w:val="center"/>
              <w:rPr>
                <w:b/>
              </w:rPr>
            </w:pPr>
            <w:r w:rsidRPr="00F13FBC">
              <w:rPr>
                <w:b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7E7E79">
            <w:pPr>
              <w:jc w:val="center"/>
              <w:rPr>
                <w:b/>
              </w:rPr>
            </w:pPr>
            <w:r w:rsidRPr="00F13FBC">
              <w:rPr>
                <w:b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7E7E79">
            <w:pPr>
              <w:jc w:val="center"/>
              <w:rPr>
                <w:b/>
              </w:rPr>
            </w:pPr>
            <w:r w:rsidRPr="00F13FBC">
              <w:rPr>
                <w:b/>
              </w:rPr>
              <w:t>5</w:t>
            </w:r>
          </w:p>
        </w:tc>
      </w:tr>
      <w:tr w:rsidR="0095549F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7E7E79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01 00 00 00 00 0000 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7E7E79">
            <w:pPr>
              <w:rPr>
                <w:b/>
              </w:rPr>
            </w:pPr>
            <w:r w:rsidRPr="00F13FBC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C52C88" w:rsidP="00BF59A2">
            <w:pPr>
              <w:jc w:val="center"/>
              <w:rPr>
                <w:b/>
              </w:rPr>
            </w:pPr>
            <w:r w:rsidRPr="00F13FBC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BF59A2">
            <w:pPr>
              <w:jc w:val="center"/>
              <w:rPr>
                <w:b/>
              </w:rPr>
            </w:pPr>
            <w:r w:rsidRPr="00F13FBC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BF59A2">
            <w:pPr>
              <w:jc w:val="center"/>
              <w:rPr>
                <w:b/>
              </w:rPr>
            </w:pPr>
            <w:r w:rsidRPr="00F13FBC">
              <w:rPr>
                <w:b/>
              </w:rPr>
              <w:t>0,0</w:t>
            </w:r>
          </w:p>
        </w:tc>
      </w:tr>
      <w:tr w:rsidR="0095549F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7E7E79">
            <w:pPr>
              <w:jc w:val="center"/>
              <w:rPr>
                <w:lang w:eastAsia="en-US"/>
              </w:rPr>
            </w:pPr>
            <w:r w:rsidRPr="00F13FBC">
              <w:t>01 05 00 00 00 0000 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7E7E79">
            <w:pPr>
              <w:rPr>
                <w:lang w:eastAsia="en-US"/>
              </w:rPr>
            </w:pPr>
            <w:r w:rsidRPr="00F13FBC">
              <w:t>Изменение остатков средств на счетах по учету средств бюдже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C52C88" w:rsidP="00BF59A2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BF59A2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9F" w:rsidRPr="00F13FBC" w:rsidRDefault="0095549F" w:rsidP="00BF59A2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0,0</w:t>
            </w:r>
          </w:p>
        </w:tc>
      </w:tr>
      <w:tr w:rsidR="004D622D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t>01 05 00 00 00 0000 5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t>Увеличение остатков средств бюджет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938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87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422,6</w:t>
            </w:r>
          </w:p>
        </w:tc>
      </w:tr>
      <w:tr w:rsidR="004D622D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t>01 05 02 00 00 0000 5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t>Увеличение прочих остатков средств бюджет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938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87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422,6</w:t>
            </w:r>
          </w:p>
        </w:tc>
      </w:tr>
      <w:tr w:rsidR="004D622D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t>01 05 02 01 00 0000 5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t xml:space="preserve">Увеличение прочих остатков денежных средств бюджетов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938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87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422,6</w:t>
            </w:r>
          </w:p>
        </w:tc>
      </w:tr>
      <w:tr w:rsidR="004D622D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t>01 05 02 01 10 0000 5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t>Увеличение прочих остатков денежных средств бюджетов сельских поселен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938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87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422,6</w:t>
            </w:r>
          </w:p>
        </w:tc>
      </w:tr>
      <w:tr w:rsidR="004D622D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t>01 05 00 00 00 0000 6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t>Уменьшение остатков средств бюджет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938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87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422,6</w:t>
            </w:r>
          </w:p>
        </w:tc>
      </w:tr>
      <w:tr w:rsidR="004D622D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t>01 05 02 00 00 0000 6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t xml:space="preserve">Уменьшение прочих остатков средств бюджетов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938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87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422,6</w:t>
            </w:r>
          </w:p>
        </w:tc>
      </w:tr>
      <w:tr w:rsidR="004D622D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t>01 05 02 01 00 0000 6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t xml:space="preserve">Уменьшение прочих остатков денежных средств бюджетов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938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87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422,6</w:t>
            </w:r>
          </w:p>
        </w:tc>
      </w:tr>
      <w:tr w:rsidR="004D622D" w:rsidRPr="00F13FBC" w:rsidTr="007E7E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t>01 05 02 01 10 0000 6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t>Уменьшение прочих остатков денежных средств бюджетов сельских поселен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938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87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22D">
              <w:rPr>
                <w:rFonts w:ascii="Times New Roman" w:hAnsi="Times New Roman"/>
              </w:rPr>
              <w:t>7422,6</w:t>
            </w:r>
          </w:p>
        </w:tc>
      </w:tr>
    </w:tbl>
    <w:p w:rsidR="00283429" w:rsidRPr="00F13FBC" w:rsidRDefault="00873810" w:rsidP="00613B8E">
      <w:r w:rsidRPr="00F13FBC">
        <w:t xml:space="preserve">                                                                                                                                          </w:t>
      </w:r>
      <w:r w:rsidR="00BF59A2" w:rsidRPr="00F13FBC">
        <w:t xml:space="preserve">                              </w:t>
      </w:r>
      <w:r w:rsidR="00C8137D" w:rsidRPr="00F13FBC">
        <w:t xml:space="preserve">   </w:t>
      </w:r>
    </w:p>
    <w:p w:rsidR="00F105A7" w:rsidRPr="00F13FBC" w:rsidRDefault="00F105A7" w:rsidP="00F105A7">
      <w:pPr>
        <w:jc w:val="right"/>
        <w:rPr>
          <w:highlight w:val="yellow"/>
        </w:rPr>
      </w:pPr>
    </w:p>
    <w:p w:rsidR="00F105A7" w:rsidRPr="00F13FBC" w:rsidRDefault="00F105A7" w:rsidP="00F105A7">
      <w:pPr>
        <w:ind w:left="-426" w:hanging="141"/>
        <w:jc w:val="right"/>
      </w:pPr>
      <w:r w:rsidRPr="00F13FBC">
        <w:t>Приложение 3</w:t>
      </w:r>
    </w:p>
    <w:p w:rsidR="00EB3A90" w:rsidRPr="00222CCE" w:rsidRDefault="00EB3A90" w:rsidP="00EB3A90">
      <w:pPr>
        <w:ind w:left="1005"/>
        <w:jc w:val="right"/>
      </w:pPr>
      <w:r w:rsidRPr="00222CCE">
        <w:t>к Решению Собрания депутатов</w:t>
      </w:r>
    </w:p>
    <w:p w:rsidR="00EB3A90" w:rsidRPr="00222CCE" w:rsidRDefault="00EB3A90" w:rsidP="00EB3A90">
      <w:pPr>
        <w:ind w:left="1005"/>
        <w:jc w:val="right"/>
      </w:pPr>
      <w:r w:rsidRPr="00222CCE">
        <w:t>от 27.12.2023 № 69</w:t>
      </w:r>
    </w:p>
    <w:p w:rsidR="00EB3A90" w:rsidRPr="00202286" w:rsidRDefault="00EB3A90" w:rsidP="00EB3A90">
      <w:pPr>
        <w:ind w:left="1005"/>
        <w:jc w:val="right"/>
      </w:pPr>
      <w:r w:rsidRPr="00222CCE">
        <w:t xml:space="preserve">                                                                                 «О бюджете Денисовского сельского</w:t>
      </w:r>
    </w:p>
    <w:p w:rsidR="00EB3A90" w:rsidRPr="00202286" w:rsidRDefault="00EB3A90" w:rsidP="00EB3A90">
      <w:pPr>
        <w:ind w:left="1005"/>
        <w:jc w:val="right"/>
      </w:pPr>
      <w:r w:rsidRPr="00202286">
        <w:t xml:space="preserve">                                                                                                поселения Ремонтненского </w:t>
      </w:r>
    </w:p>
    <w:p w:rsidR="00195EFA" w:rsidRPr="00202286" w:rsidRDefault="00EB3A90" w:rsidP="00195EFA">
      <w:pPr>
        <w:jc w:val="right"/>
      </w:pPr>
      <w:r w:rsidRPr="00202286">
        <w:t xml:space="preserve">                                                                                                             </w:t>
      </w:r>
      <w:r w:rsidR="00195EFA">
        <w:t>района на 2024</w:t>
      </w:r>
      <w:r w:rsidR="00195EFA" w:rsidRPr="00202286">
        <w:t xml:space="preserve"> год и на плановый </w:t>
      </w:r>
    </w:p>
    <w:p w:rsidR="00195EFA" w:rsidRDefault="00195EFA" w:rsidP="00195EFA">
      <w:pPr>
        <w:jc w:val="right"/>
      </w:pPr>
      <w:r>
        <w:t>период 2025 и 2026</w:t>
      </w:r>
      <w:r w:rsidRPr="00202286">
        <w:t xml:space="preserve"> годов»</w:t>
      </w:r>
    </w:p>
    <w:p w:rsidR="00EB3A90" w:rsidRDefault="00EB3A90" w:rsidP="00195EFA">
      <w:pPr>
        <w:jc w:val="right"/>
      </w:pPr>
    </w:p>
    <w:p w:rsidR="00F105A7" w:rsidRPr="00F13FBC" w:rsidRDefault="00F105A7" w:rsidP="00F105A7">
      <w:pPr>
        <w:jc w:val="right"/>
        <w:rPr>
          <w:highlight w:val="yellow"/>
        </w:rPr>
      </w:pPr>
      <w:r w:rsidRPr="00F13FBC">
        <w:rPr>
          <w:highlight w:val="yellow"/>
        </w:rPr>
        <w:t xml:space="preserve">                          </w:t>
      </w:r>
    </w:p>
    <w:p w:rsidR="00F105A7" w:rsidRPr="00F13FBC" w:rsidRDefault="00F105A7" w:rsidP="00F105A7">
      <w:pPr>
        <w:jc w:val="center"/>
        <w:rPr>
          <w:b/>
        </w:rPr>
      </w:pPr>
      <w:r w:rsidRPr="00F13FBC">
        <w:rPr>
          <w:b/>
        </w:rPr>
        <w:t>Нормативы отчислений налоговых и неналоговых доходов</w:t>
      </w:r>
    </w:p>
    <w:p w:rsidR="00F105A7" w:rsidRPr="00F13FBC" w:rsidRDefault="00F105A7" w:rsidP="00F105A7">
      <w:pPr>
        <w:jc w:val="center"/>
        <w:rPr>
          <w:b/>
        </w:rPr>
      </w:pPr>
      <w:r w:rsidRPr="00F13FBC">
        <w:rPr>
          <w:b/>
        </w:rPr>
        <w:t>в бюджет Денисовского сельского поселения Ремонтненского района</w:t>
      </w:r>
    </w:p>
    <w:p w:rsidR="00F105A7" w:rsidRPr="00F13FBC" w:rsidRDefault="00F105A7" w:rsidP="00F105A7">
      <w:pPr>
        <w:jc w:val="center"/>
        <w:rPr>
          <w:b/>
        </w:rPr>
      </w:pPr>
      <w:r w:rsidRPr="00F13FBC">
        <w:rPr>
          <w:b/>
        </w:rPr>
        <w:t xml:space="preserve">на </w:t>
      </w:r>
      <w:r w:rsidR="00830739">
        <w:rPr>
          <w:b/>
        </w:rPr>
        <w:t>2024</w:t>
      </w:r>
      <w:r w:rsidRPr="00F13FBC">
        <w:rPr>
          <w:b/>
        </w:rPr>
        <w:t xml:space="preserve"> год и на плановый период </w:t>
      </w:r>
      <w:r w:rsidR="00830739">
        <w:rPr>
          <w:b/>
        </w:rPr>
        <w:t>2025</w:t>
      </w:r>
      <w:r w:rsidRPr="00F13FBC">
        <w:rPr>
          <w:b/>
        </w:rPr>
        <w:t xml:space="preserve"> и </w:t>
      </w:r>
      <w:r w:rsidR="00830739">
        <w:rPr>
          <w:b/>
        </w:rPr>
        <w:t>2026</w:t>
      </w:r>
      <w:r w:rsidRPr="00F13FBC">
        <w:rPr>
          <w:b/>
        </w:rPr>
        <w:t xml:space="preserve"> годов</w:t>
      </w:r>
    </w:p>
    <w:p w:rsidR="00F105A7" w:rsidRPr="00F13FBC" w:rsidRDefault="00F105A7" w:rsidP="00F105A7">
      <w:pPr>
        <w:pStyle w:val="Web"/>
        <w:spacing w:before="0" w:after="0"/>
        <w:jc w:val="center"/>
        <w:rPr>
          <w:rFonts w:ascii="Times New Roman" w:hAnsi="Times New Roman"/>
        </w:rPr>
      </w:pPr>
      <w:r w:rsidRPr="00F13FBC">
        <w:rPr>
          <w:rFonts w:ascii="Times New Roman" w:hAnsi="Times New Roman"/>
        </w:rPr>
        <w:t xml:space="preserve">                                                                                                                  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4998"/>
        <w:gridCol w:w="1417"/>
      </w:tblGrid>
      <w:tr w:rsidR="00F105A7" w:rsidRPr="00F13FBC" w:rsidTr="002522CD">
        <w:tc>
          <w:tcPr>
            <w:tcW w:w="3474" w:type="dxa"/>
            <w:shd w:val="clear" w:color="auto" w:fill="auto"/>
            <w:vAlign w:val="center"/>
          </w:tcPr>
          <w:p w:rsidR="00F105A7" w:rsidRPr="00F13FBC" w:rsidRDefault="00F105A7" w:rsidP="002522C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Код бюджетной</w:t>
            </w:r>
          </w:p>
          <w:p w:rsidR="00F105A7" w:rsidRPr="00F13FBC" w:rsidRDefault="00F105A7" w:rsidP="002522C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классификации РФ</w:t>
            </w:r>
          </w:p>
          <w:p w:rsidR="00F105A7" w:rsidRPr="00F13FBC" w:rsidRDefault="00F105A7" w:rsidP="002522C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F105A7" w:rsidRPr="00F13FBC" w:rsidRDefault="00F105A7" w:rsidP="002522C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 xml:space="preserve">Наименование </w:t>
            </w:r>
          </w:p>
          <w:p w:rsidR="00F105A7" w:rsidRPr="00F13FBC" w:rsidRDefault="00F105A7" w:rsidP="002522C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A7" w:rsidRPr="00F13FBC" w:rsidRDefault="00F105A7" w:rsidP="002522C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 xml:space="preserve">норматив </w:t>
            </w:r>
          </w:p>
        </w:tc>
      </w:tr>
      <w:tr w:rsidR="00F105A7" w:rsidRPr="00F13FBC" w:rsidTr="002522CD">
        <w:tc>
          <w:tcPr>
            <w:tcW w:w="3474" w:type="dxa"/>
            <w:shd w:val="clear" w:color="auto" w:fill="auto"/>
          </w:tcPr>
          <w:p w:rsidR="00F105A7" w:rsidRPr="00F13FBC" w:rsidRDefault="00F105A7" w:rsidP="002522C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1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F105A7" w:rsidRPr="00F13FBC" w:rsidRDefault="00F105A7" w:rsidP="002522C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A7" w:rsidRPr="00F13FBC" w:rsidRDefault="00F105A7" w:rsidP="002522C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3</w:t>
            </w:r>
          </w:p>
        </w:tc>
      </w:tr>
      <w:tr w:rsidR="00F105A7" w:rsidRPr="00F13FBC" w:rsidTr="002522CD">
        <w:tc>
          <w:tcPr>
            <w:tcW w:w="3474" w:type="dxa"/>
            <w:shd w:val="clear" w:color="auto" w:fill="auto"/>
          </w:tcPr>
          <w:p w:rsidR="00F105A7" w:rsidRPr="00F13FBC" w:rsidRDefault="00F105A7" w:rsidP="002522CD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 xml:space="preserve">        1 00 00000 00 0000 000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F105A7" w:rsidRPr="00F13FBC" w:rsidRDefault="00F105A7" w:rsidP="002522CD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ДОХОДЫ</w:t>
            </w:r>
          </w:p>
        </w:tc>
        <w:tc>
          <w:tcPr>
            <w:tcW w:w="1417" w:type="dxa"/>
            <w:shd w:val="clear" w:color="auto" w:fill="auto"/>
          </w:tcPr>
          <w:p w:rsidR="00F105A7" w:rsidRPr="00F13FBC" w:rsidRDefault="00F105A7" w:rsidP="002522C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F105A7" w:rsidRPr="00F13FBC" w:rsidTr="002522CD">
        <w:tc>
          <w:tcPr>
            <w:tcW w:w="3474" w:type="dxa"/>
            <w:shd w:val="clear" w:color="auto" w:fill="auto"/>
          </w:tcPr>
          <w:p w:rsidR="00F105A7" w:rsidRPr="00F13FBC" w:rsidRDefault="00F105A7" w:rsidP="002522C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1 17 00000 00 0000 000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F105A7" w:rsidRPr="00F13FBC" w:rsidRDefault="00F105A7" w:rsidP="002522CD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 xml:space="preserve"> Прочие неналоговые доходы </w:t>
            </w:r>
          </w:p>
        </w:tc>
        <w:tc>
          <w:tcPr>
            <w:tcW w:w="1417" w:type="dxa"/>
            <w:shd w:val="clear" w:color="auto" w:fill="auto"/>
          </w:tcPr>
          <w:p w:rsidR="00F105A7" w:rsidRPr="00F13FBC" w:rsidRDefault="00F105A7" w:rsidP="002522C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F105A7" w:rsidRPr="00F13FBC" w:rsidTr="002522CD">
        <w:tc>
          <w:tcPr>
            <w:tcW w:w="3474" w:type="dxa"/>
            <w:shd w:val="clear" w:color="auto" w:fill="auto"/>
          </w:tcPr>
          <w:p w:rsidR="00F105A7" w:rsidRPr="00F13FBC" w:rsidRDefault="00F105A7" w:rsidP="002522C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</w:rPr>
              <w:t>1 17 01050 10 0000 180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F105A7" w:rsidRPr="00F13FBC" w:rsidRDefault="00F105A7" w:rsidP="002522CD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Невыясненные поступления, зачисляемые в бюджеты поселений</w:t>
            </w:r>
          </w:p>
        </w:tc>
        <w:tc>
          <w:tcPr>
            <w:tcW w:w="1417" w:type="dxa"/>
            <w:shd w:val="clear" w:color="auto" w:fill="auto"/>
          </w:tcPr>
          <w:p w:rsidR="00F105A7" w:rsidRPr="00F13FBC" w:rsidRDefault="00F105A7" w:rsidP="002522C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100</w:t>
            </w:r>
          </w:p>
        </w:tc>
      </w:tr>
      <w:tr w:rsidR="00F105A7" w:rsidRPr="00F13FBC" w:rsidTr="002522CD">
        <w:tc>
          <w:tcPr>
            <w:tcW w:w="3474" w:type="dxa"/>
            <w:shd w:val="clear" w:color="auto" w:fill="auto"/>
          </w:tcPr>
          <w:p w:rsidR="00F105A7" w:rsidRPr="00F13FBC" w:rsidRDefault="00F105A7" w:rsidP="002522C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1 17 05050 10 0000 180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F105A7" w:rsidRPr="00F13FBC" w:rsidRDefault="00F105A7" w:rsidP="002522CD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Прочие неналоговые доходы бюджетов поселен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105A7" w:rsidRPr="00F13FBC" w:rsidRDefault="00F105A7" w:rsidP="002522C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100</w:t>
            </w:r>
          </w:p>
        </w:tc>
      </w:tr>
      <w:tr w:rsidR="00F105A7" w:rsidRPr="00F13FBC" w:rsidTr="002522CD">
        <w:tc>
          <w:tcPr>
            <w:tcW w:w="3474" w:type="dxa"/>
            <w:shd w:val="clear" w:color="auto" w:fill="auto"/>
          </w:tcPr>
          <w:p w:rsidR="00F105A7" w:rsidRPr="00F13FBC" w:rsidRDefault="00F105A7" w:rsidP="002522C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1 17 15030 10 0000 150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F105A7" w:rsidRPr="00F13FBC" w:rsidRDefault="00F105A7" w:rsidP="002522CD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105A7" w:rsidRPr="00F13FBC" w:rsidRDefault="00F105A7" w:rsidP="002522C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100</w:t>
            </w:r>
          </w:p>
        </w:tc>
      </w:tr>
      <w:tr w:rsidR="00F105A7" w:rsidRPr="00F13FBC" w:rsidTr="002522CD">
        <w:tc>
          <w:tcPr>
            <w:tcW w:w="3474" w:type="dxa"/>
            <w:shd w:val="clear" w:color="auto" w:fill="auto"/>
          </w:tcPr>
          <w:p w:rsidR="00F105A7" w:rsidRPr="00F13FBC" w:rsidRDefault="00F105A7" w:rsidP="002522C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  <w:b/>
              </w:rPr>
              <w:t>1 18 00000 00 0000 000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F105A7" w:rsidRPr="00F13FBC" w:rsidRDefault="00F105A7" w:rsidP="002522CD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  <w:b/>
              </w:rPr>
              <w:t>Поступления,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105A7" w:rsidRPr="00F13FBC" w:rsidRDefault="00F105A7" w:rsidP="002522C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F105A7" w:rsidRPr="00F13FBC" w:rsidTr="002522CD">
        <w:tc>
          <w:tcPr>
            <w:tcW w:w="3474" w:type="dxa"/>
            <w:shd w:val="clear" w:color="auto" w:fill="auto"/>
          </w:tcPr>
          <w:p w:rsidR="00F105A7" w:rsidRPr="00F13FBC" w:rsidRDefault="00F105A7" w:rsidP="002522C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1 18 02500 10 0000 150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F105A7" w:rsidRPr="00F13FBC" w:rsidRDefault="00F105A7" w:rsidP="002522CD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Поступления в бюджеты 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105A7" w:rsidRPr="00F13FBC" w:rsidRDefault="00F105A7" w:rsidP="002522C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13FBC">
              <w:rPr>
                <w:rFonts w:ascii="Times New Roman" w:hAnsi="Times New Roman"/>
              </w:rPr>
              <w:t>100</w:t>
            </w:r>
          </w:p>
        </w:tc>
      </w:tr>
    </w:tbl>
    <w:p w:rsidR="00854BFF" w:rsidRDefault="00854BFF" w:rsidP="004D622D"/>
    <w:p w:rsidR="00854BFF" w:rsidRPr="00F13FBC" w:rsidRDefault="00854BFF" w:rsidP="00613B8E">
      <w:pPr>
        <w:ind w:left="345"/>
      </w:pPr>
    </w:p>
    <w:p w:rsidR="00F105A7" w:rsidRPr="00F13FBC" w:rsidRDefault="00F105A7" w:rsidP="00F105A7">
      <w:pPr>
        <w:ind w:left="-426" w:hanging="141"/>
        <w:jc w:val="right"/>
      </w:pPr>
      <w:r w:rsidRPr="00F13FBC">
        <w:t>Приложение 4</w:t>
      </w:r>
    </w:p>
    <w:p w:rsidR="00EB3A90" w:rsidRPr="00222CCE" w:rsidRDefault="00F105A7" w:rsidP="00EB3A90">
      <w:pPr>
        <w:ind w:left="1005"/>
        <w:jc w:val="right"/>
      </w:pPr>
      <w:r w:rsidRPr="00F13FBC">
        <w:t xml:space="preserve">                                                                                     </w:t>
      </w:r>
      <w:r w:rsidR="00EB3A90" w:rsidRPr="00222CCE">
        <w:t>к Решению Собрания депутатов</w:t>
      </w:r>
    </w:p>
    <w:p w:rsidR="00EB3A90" w:rsidRPr="00222CCE" w:rsidRDefault="00EB3A90" w:rsidP="00EB3A90">
      <w:pPr>
        <w:ind w:left="1005"/>
        <w:jc w:val="right"/>
      </w:pPr>
      <w:r w:rsidRPr="00222CCE">
        <w:t>от 27.12.2023 № 69</w:t>
      </w:r>
    </w:p>
    <w:p w:rsidR="00EB3A90" w:rsidRPr="00202286" w:rsidRDefault="00EB3A90" w:rsidP="00EB3A90">
      <w:pPr>
        <w:ind w:left="1005"/>
        <w:jc w:val="right"/>
      </w:pPr>
      <w:r w:rsidRPr="00202286">
        <w:t xml:space="preserve">                                                                                 «О бюджете Денисовского сельского</w:t>
      </w:r>
    </w:p>
    <w:p w:rsidR="00EB3A90" w:rsidRPr="00202286" w:rsidRDefault="00EB3A90" w:rsidP="00EB3A90">
      <w:pPr>
        <w:ind w:left="1005"/>
        <w:jc w:val="right"/>
      </w:pPr>
      <w:r w:rsidRPr="00202286">
        <w:t xml:space="preserve">                                                                                                поселения Ремонтненского </w:t>
      </w:r>
    </w:p>
    <w:p w:rsidR="00195EFA" w:rsidRPr="00202286" w:rsidRDefault="00EB3A90" w:rsidP="00195EFA">
      <w:pPr>
        <w:jc w:val="right"/>
      </w:pPr>
      <w:r w:rsidRPr="00202286">
        <w:t xml:space="preserve">                                                                                                             </w:t>
      </w:r>
      <w:r w:rsidR="00195EFA">
        <w:t>района на 2024</w:t>
      </w:r>
      <w:r w:rsidR="00195EFA" w:rsidRPr="00202286">
        <w:t xml:space="preserve"> год и на плановый </w:t>
      </w:r>
    </w:p>
    <w:p w:rsidR="00195EFA" w:rsidRDefault="00195EFA" w:rsidP="00195EFA">
      <w:pPr>
        <w:jc w:val="right"/>
      </w:pPr>
      <w:r>
        <w:t>период 2025 и 2026</w:t>
      </w:r>
      <w:r w:rsidRPr="00202286">
        <w:t xml:space="preserve"> годов»</w:t>
      </w:r>
    </w:p>
    <w:p w:rsidR="00F13FBC" w:rsidRPr="00202286" w:rsidRDefault="00F13FBC" w:rsidP="00195EFA">
      <w:pPr>
        <w:jc w:val="right"/>
      </w:pPr>
    </w:p>
    <w:p w:rsidR="008D6D8B" w:rsidRPr="00F13FBC" w:rsidRDefault="008D6D8B" w:rsidP="00406FC0">
      <w:pPr>
        <w:ind w:left="1005"/>
        <w:jc w:val="right"/>
      </w:pPr>
    </w:p>
    <w:tbl>
      <w:tblPr>
        <w:tblW w:w="11006" w:type="dxa"/>
        <w:tblInd w:w="-1026" w:type="dxa"/>
        <w:tblLook w:val="04A0" w:firstRow="1" w:lastRow="0" w:firstColumn="1" w:lastColumn="0" w:noHBand="0" w:noVBand="1"/>
      </w:tblPr>
      <w:tblGrid>
        <w:gridCol w:w="11006"/>
      </w:tblGrid>
      <w:tr w:rsidR="00776A8F" w:rsidRPr="00F13FBC" w:rsidTr="008A7E59">
        <w:trPr>
          <w:trHeight w:val="375"/>
        </w:trPr>
        <w:tc>
          <w:tcPr>
            <w:tcW w:w="11006" w:type="dxa"/>
          </w:tcPr>
          <w:p w:rsidR="00776A8F" w:rsidRPr="00F13FBC" w:rsidRDefault="00776A8F" w:rsidP="008A7E59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             Распределение бюджетных ассигнований</w:t>
            </w:r>
          </w:p>
        </w:tc>
      </w:tr>
      <w:tr w:rsidR="00776A8F" w:rsidRPr="00F13FBC" w:rsidTr="008A7E59">
        <w:trPr>
          <w:trHeight w:val="375"/>
        </w:trPr>
        <w:tc>
          <w:tcPr>
            <w:tcW w:w="11006" w:type="dxa"/>
          </w:tcPr>
          <w:p w:rsidR="00776A8F" w:rsidRPr="00F13FBC" w:rsidRDefault="00776A8F" w:rsidP="008A7E59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          по разделам, подразделам, целевым статьям (муниципальным</w:t>
            </w:r>
          </w:p>
        </w:tc>
      </w:tr>
      <w:tr w:rsidR="00776A8F" w:rsidRPr="00F13FBC" w:rsidTr="008A7E59">
        <w:trPr>
          <w:trHeight w:val="375"/>
        </w:trPr>
        <w:tc>
          <w:tcPr>
            <w:tcW w:w="11006" w:type="dxa"/>
          </w:tcPr>
          <w:p w:rsidR="00776A8F" w:rsidRPr="00F13FBC" w:rsidRDefault="00776A8F" w:rsidP="008A7E59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            программам Денисовского сельского поселения и непрограммным направлениям</w:t>
            </w:r>
          </w:p>
        </w:tc>
      </w:tr>
      <w:tr w:rsidR="00776A8F" w:rsidRPr="00F13FBC" w:rsidTr="008A7E59">
        <w:trPr>
          <w:trHeight w:val="375"/>
        </w:trPr>
        <w:tc>
          <w:tcPr>
            <w:tcW w:w="11006" w:type="dxa"/>
          </w:tcPr>
          <w:p w:rsidR="00776A8F" w:rsidRPr="00F13FBC" w:rsidRDefault="00776A8F" w:rsidP="008A7E59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       деятельности), группам (подгруппам) видов расходов классификации</w:t>
            </w:r>
          </w:p>
        </w:tc>
      </w:tr>
      <w:tr w:rsidR="00776A8F" w:rsidRPr="00F13FBC" w:rsidTr="008A7E59">
        <w:trPr>
          <w:trHeight w:val="360"/>
        </w:trPr>
        <w:tc>
          <w:tcPr>
            <w:tcW w:w="11006" w:type="dxa"/>
          </w:tcPr>
          <w:p w:rsidR="00776A8F" w:rsidRPr="00F13FBC" w:rsidRDefault="00776A8F" w:rsidP="008A7E59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         расходов бюджета Денисовского сельского поселения Ремонтненского района</w:t>
            </w:r>
          </w:p>
          <w:p w:rsidR="00776A8F" w:rsidRPr="00F13FBC" w:rsidRDefault="00776A8F" w:rsidP="008A7E59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                </w:t>
            </w:r>
            <w:r w:rsidR="007D6AA6" w:rsidRPr="00F13FBC">
              <w:rPr>
                <w:b/>
                <w:bCs/>
              </w:rPr>
              <w:t xml:space="preserve">на </w:t>
            </w:r>
            <w:r w:rsidR="00830739">
              <w:rPr>
                <w:b/>
                <w:bCs/>
              </w:rPr>
              <w:t>2024</w:t>
            </w:r>
            <w:r w:rsidR="007D6AA6" w:rsidRPr="00F13FBC">
              <w:rPr>
                <w:b/>
                <w:bCs/>
              </w:rPr>
              <w:t xml:space="preserve"> год и на плановый период </w:t>
            </w:r>
            <w:r w:rsidR="00830739">
              <w:rPr>
                <w:b/>
                <w:bCs/>
              </w:rPr>
              <w:t>2025</w:t>
            </w:r>
            <w:r w:rsidR="007D6AA6" w:rsidRPr="00F13FBC">
              <w:rPr>
                <w:b/>
                <w:bCs/>
              </w:rPr>
              <w:t xml:space="preserve"> и </w:t>
            </w:r>
            <w:r w:rsidR="00830739">
              <w:rPr>
                <w:b/>
                <w:bCs/>
              </w:rPr>
              <w:t>2026</w:t>
            </w:r>
            <w:r w:rsidR="007D6AA6" w:rsidRPr="00F13FBC">
              <w:rPr>
                <w:b/>
                <w:bCs/>
              </w:rPr>
              <w:t xml:space="preserve"> годов</w:t>
            </w:r>
          </w:p>
        </w:tc>
      </w:tr>
    </w:tbl>
    <w:p w:rsidR="00776A8F" w:rsidRPr="00F13FBC" w:rsidRDefault="00776A8F" w:rsidP="00776A8F">
      <w:pPr>
        <w:jc w:val="right"/>
      </w:pPr>
      <w:r w:rsidRPr="00F13FBC">
        <w:rPr>
          <w:b/>
        </w:rPr>
        <w:tab/>
        <w:t xml:space="preserve">                                                                                                                              </w:t>
      </w:r>
      <w:r w:rsidRPr="00F13FBC">
        <w:t>(тыс. рублей)</w:t>
      </w:r>
    </w:p>
    <w:p w:rsidR="00776A8F" w:rsidRPr="00F13FBC" w:rsidRDefault="00776A8F" w:rsidP="00776A8F">
      <w:pPr>
        <w:jc w:val="center"/>
      </w:pPr>
    </w:p>
    <w:tbl>
      <w:tblPr>
        <w:tblW w:w="1059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86"/>
        <w:gridCol w:w="544"/>
        <w:gridCol w:w="563"/>
        <w:gridCol w:w="1628"/>
        <w:gridCol w:w="992"/>
        <w:gridCol w:w="992"/>
        <w:gridCol w:w="1040"/>
        <w:gridCol w:w="1051"/>
      </w:tblGrid>
      <w:tr w:rsidR="00573055" w:rsidRPr="006A45D8" w:rsidTr="00D912FD">
        <w:trPr>
          <w:trHeight w:val="497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</w:rPr>
            </w:pPr>
          </w:p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  <w:r w:rsidRPr="006A45D8">
              <w:rPr>
                <w:b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  <w:proofErr w:type="spellStart"/>
            <w:r w:rsidRPr="006A45D8">
              <w:rPr>
                <w:b/>
              </w:rPr>
              <w:t>Рз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  <w:r w:rsidRPr="006A45D8">
              <w:rPr>
                <w:b/>
              </w:rPr>
              <w:t>П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  <w:r w:rsidRPr="006A45D8">
              <w:rPr>
                <w:b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  <w:r w:rsidRPr="006A45D8">
              <w:rPr>
                <w:b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830739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 w:rsidRPr="006A45D8">
              <w:rPr>
                <w:rFonts w:ascii="Times New Roman" w:hAnsi="Times New Roman"/>
                <w:b/>
              </w:rPr>
              <w:t>2024</w:t>
            </w:r>
            <w:r w:rsidR="00573055" w:rsidRPr="006A45D8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830739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 w:rsidRPr="006A45D8">
              <w:rPr>
                <w:rFonts w:ascii="Times New Roman" w:hAnsi="Times New Roman"/>
                <w:b/>
              </w:rPr>
              <w:t>2025</w:t>
            </w:r>
            <w:r w:rsidR="00573055" w:rsidRPr="006A45D8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830739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 w:rsidRPr="006A45D8">
              <w:rPr>
                <w:rFonts w:ascii="Times New Roman" w:hAnsi="Times New Roman"/>
                <w:b/>
              </w:rPr>
              <w:t>2026</w:t>
            </w:r>
          </w:p>
          <w:p w:rsidR="00573055" w:rsidRPr="006A45D8" w:rsidRDefault="00573055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 w:rsidRPr="006A45D8">
              <w:rPr>
                <w:rFonts w:ascii="Times New Roman" w:hAnsi="Times New Roman"/>
                <w:b/>
              </w:rPr>
              <w:t>год</w:t>
            </w:r>
          </w:p>
        </w:tc>
      </w:tr>
      <w:tr w:rsidR="00573055" w:rsidRPr="006A45D8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tabs>
                <w:tab w:val="left" w:pos="3360"/>
              </w:tabs>
              <w:jc w:val="center"/>
              <w:rPr>
                <w:b/>
              </w:rPr>
            </w:pPr>
            <w:r w:rsidRPr="006A45D8">
              <w:rPr>
                <w:b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</w:rPr>
            </w:pPr>
            <w:r w:rsidRPr="006A45D8">
              <w:rPr>
                <w:b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  <w:r w:rsidRPr="006A45D8">
              <w:rPr>
                <w:b/>
                <w:lang w:eastAsia="en-US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  <w:r w:rsidRPr="006A45D8">
              <w:rPr>
                <w:b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  <w:r w:rsidRPr="006A45D8">
              <w:rPr>
                <w:b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  <w:r w:rsidRPr="006A45D8">
              <w:rPr>
                <w:b/>
                <w:lang w:eastAsia="en-US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  <w:r w:rsidRPr="006A45D8">
              <w:rPr>
                <w:b/>
                <w:lang w:eastAsia="en-US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  <w:r w:rsidRPr="006A45D8">
              <w:rPr>
                <w:b/>
                <w:lang w:eastAsia="en-US"/>
              </w:rPr>
              <w:t>8</w:t>
            </w:r>
          </w:p>
        </w:tc>
      </w:tr>
      <w:tr w:rsidR="004D622D" w:rsidRPr="006A45D8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6A45D8" w:rsidRDefault="004D622D" w:rsidP="004D622D">
            <w:pPr>
              <w:tabs>
                <w:tab w:val="left" w:pos="3360"/>
              </w:tabs>
              <w:rPr>
                <w:b/>
              </w:rPr>
            </w:pPr>
            <w:r w:rsidRPr="006A45D8">
              <w:rPr>
                <w:b/>
              </w:rPr>
              <w:t>ВСЕГ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6A45D8" w:rsidRDefault="004D622D" w:rsidP="004D622D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6A45D8" w:rsidRDefault="004D622D" w:rsidP="004D622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7A3AB6" w:rsidRDefault="004D622D" w:rsidP="004D622D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333B93" w:rsidRDefault="004D622D" w:rsidP="004D622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84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75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22,6</w:t>
            </w:r>
          </w:p>
        </w:tc>
      </w:tr>
      <w:tr w:rsidR="00573055" w:rsidRPr="006A45D8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tabs>
                <w:tab w:val="left" w:pos="3360"/>
              </w:tabs>
              <w:rPr>
                <w:b/>
                <w:lang w:eastAsia="en-US"/>
              </w:rPr>
            </w:pPr>
            <w:r w:rsidRPr="006A45D8">
              <w:rPr>
                <w:b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  <w:r w:rsidRPr="006A45D8">
              <w:rPr>
                <w:b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7A3AB6" w:rsidRDefault="00573055" w:rsidP="00D912FD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333B93" w:rsidRDefault="00573055" w:rsidP="00D912F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333B93" w:rsidRDefault="00F5062E" w:rsidP="00D91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24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333B93" w:rsidRDefault="006061AA" w:rsidP="00D912FD">
            <w:pPr>
              <w:jc w:val="center"/>
              <w:rPr>
                <w:b/>
                <w:lang w:eastAsia="en-US"/>
              </w:rPr>
            </w:pPr>
            <w:r w:rsidRPr="00333B93">
              <w:rPr>
                <w:b/>
                <w:lang w:eastAsia="en-US"/>
              </w:rPr>
              <w:t>6184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333B93" w:rsidRDefault="006061AA" w:rsidP="00D912FD">
            <w:pPr>
              <w:jc w:val="center"/>
              <w:rPr>
                <w:b/>
                <w:lang w:eastAsia="en-US"/>
              </w:rPr>
            </w:pPr>
            <w:r w:rsidRPr="00333B93">
              <w:rPr>
                <w:b/>
                <w:lang w:eastAsia="en-US"/>
              </w:rPr>
              <w:t>6506,9</w:t>
            </w:r>
          </w:p>
        </w:tc>
      </w:tr>
      <w:tr w:rsidR="00573055" w:rsidRPr="006A45D8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93737B">
            <w:pPr>
              <w:tabs>
                <w:tab w:val="left" w:pos="3360"/>
              </w:tabs>
              <w:jc w:val="both"/>
              <w:rPr>
                <w:lang w:eastAsia="en-US"/>
              </w:rPr>
            </w:pPr>
            <w:r w:rsidRPr="006A45D8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lang w:eastAsia="en-US"/>
              </w:rPr>
            </w:pPr>
            <w:r w:rsidRPr="006A45D8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  <w:rPr>
                <w:lang w:eastAsia="en-US"/>
              </w:rPr>
            </w:pPr>
            <w:r w:rsidRPr="006A45D8"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7A3AB6" w:rsidRDefault="00573055" w:rsidP="00D912FD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333B93" w:rsidRDefault="00573055" w:rsidP="00D912F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333B93" w:rsidRDefault="00F5062E" w:rsidP="00D91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1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333B93" w:rsidRDefault="006061AA" w:rsidP="00D912FD">
            <w:pPr>
              <w:jc w:val="center"/>
              <w:rPr>
                <w:lang w:eastAsia="en-US"/>
              </w:rPr>
            </w:pPr>
            <w:r w:rsidRPr="00333B93">
              <w:rPr>
                <w:lang w:eastAsia="en-US"/>
              </w:rPr>
              <w:t>5983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333B93" w:rsidRDefault="006061AA" w:rsidP="00D912FD">
            <w:pPr>
              <w:jc w:val="center"/>
              <w:rPr>
                <w:lang w:eastAsia="en-US"/>
              </w:rPr>
            </w:pPr>
            <w:r w:rsidRPr="00333B93">
              <w:rPr>
                <w:lang w:eastAsia="en-US"/>
              </w:rPr>
              <w:t>5921,7</w:t>
            </w:r>
          </w:p>
        </w:tc>
      </w:tr>
      <w:tr w:rsidR="00573055" w:rsidRPr="006A45D8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both"/>
            </w:pPr>
            <w:r w:rsidRPr="006A45D8">
              <w:t>Расходы на выплаты по оплате труда работников муниципальных органов местного самоуправления Денисовского сельского поселения в рамках подпрограммы «Нормативно-методическое обеспечение и организация бюджетного процесса» муниципальной программы Денис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both"/>
            </w:pPr>
            <w:r w:rsidRPr="006A45D8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both"/>
            </w:pPr>
            <w:r w:rsidRPr="006A45D8"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7A3AB6" w:rsidRDefault="00573055" w:rsidP="00D912FD">
            <w:pPr>
              <w:jc w:val="both"/>
              <w:rPr>
                <w:highlight w:val="yellow"/>
                <w:lang w:eastAsia="en-US"/>
              </w:rPr>
            </w:pPr>
            <w:r w:rsidRPr="00333B93">
              <w:rPr>
                <w:lang w:eastAsia="en-US"/>
              </w:rPr>
              <w:t>09 2 00 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333B93" w:rsidRDefault="00573055" w:rsidP="00D912FD">
            <w:pPr>
              <w:jc w:val="both"/>
              <w:rPr>
                <w:lang w:eastAsia="en-US"/>
              </w:rPr>
            </w:pPr>
            <w:r w:rsidRPr="00333B93">
              <w:rPr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333B93" w:rsidRDefault="00F5062E" w:rsidP="00D912FD">
            <w:pPr>
              <w:jc w:val="both"/>
            </w:pPr>
            <w:r>
              <w:t>6058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333B93" w:rsidRDefault="006061AA" w:rsidP="00D912FD">
            <w:pPr>
              <w:jc w:val="both"/>
            </w:pPr>
            <w:r w:rsidRPr="00333B93">
              <w:t>569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333B93" w:rsidRDefault="000C111E" w:rsidP="00D912FD">
            <w:pPr>
              <w:jc w:val="both"/>
            </w:pPr>
            <w:r w:rsidRPr="00333B93">
              <w:t>5831,</w:t>
            </w:r>
            <w:r w:rsidR="006061AA" w:rsidRPr="00333B93">
              <w:t>2</w:t>
            </w:r>
          </w:p>
        </w:tc>
      </w:tr>
      <w:tr w:rsidR="00573055" w:rsidRPr="006A45D8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both"/>
            </w:pPr>
            <w:r w:rsidRPr="006A45D8">
              <w:t>Расходы на обеспечение функций работников муниципальных органов местного самоуправления Денисовского сельского поселения в рамках подпрограммы «Нормативно-методическое обеспечение и организация бюджетного процесса» муниципальной программы Денис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both"/>
            </w:pPr>
            <w:r w:rsidRPr="006A45D8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both"/>
            </w:pPr>
            <w:r w:rsidRPr="006A45D8"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both"/>
            </w:pPr>
            <w:r w:rsidRPr="006A45D8">
              <w:t>09 2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both"/>
            </w:pPr>
            <w:r w:rsidRPr="006A45D8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204A0A" w:rsidP="00D912FD">
            <w:pPr>
              <w:jc w:val="both"/>
            </w:pPr>
            <w:r>
              <w:t>299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0C111E" w:rsidP="00D912FD">
            <w:pPr>
              <w:jc w:val="both"/>
            </w:pPr>
            <w:r w:rsidRPr="006A45D8">
              <w:t>29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0C111E" w:rsidP="00D912FD">
            <w:pPr>
              <w:jc w:val="both"/>
            </w:pPr>
            <w:r w:rsidRPr="006A45D8">
              <w:t>90,3</w:t>
            </w:r>
          </w:p>
        </w:tc>
      </w:tr>
      <w:tr w:rsidR="00573055" w:rsidRPr="006A45D8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both"/>
            </w:pPr>
            <w:r w:rsidRPr="006A45D8">
              <w:t>Расходы на обеспечение функций работников муниципальных органов местного самоуправления Денисовского сельского поселения в рамках подпрограммы «Нормативно-методическое обеспечение и организация бюджетного процесса» муниципальной программы Денисо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both"/>
            </w:pPr>
            <w:r w:rsidRPr="006A45D8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both"/>
            </w:pPr>
            <w:r w:rsidRPr="006A45D8"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both"/>
            </w:pPr>
            <w:r w:rsidRPr="006A45D8">
              <w:t>09 2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both"/>
            </w:pPr>
            <w:r w:rsidRPr="006A45D8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0C111E" w:rsidP="00D912FD">
            <w:pPr>
              <w:jc w:val="both"/>
            </w:pPr>
            <w:r w:rsidRPr="006A45D8">
              <w:t>14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0C111E" w:rsidP="00D912FD">
            <w:pPr>
              <w:jc w:val="both"/>
            </w:pPr>
            <w:r w:rsidRPr="006A45D8"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0C111E" w:rsidP="00D912FD">
            <w:pPr>
              <w:jc w:val="both"/>
            </w:pPr>
            <w:r w:rsidRPr="006A45D8">
              <w:t>0,0</w:t>
            </w:r>
          </w:p>
        </w:tc>
      </w:tr>
      <w:tr w:rsidR="00573055" w:rsidRPr="006A45D8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both"/>
            </w:pPr>
            <w:r w:rsidRPr="006A45D8">
              <w:rPr>
                <w:rFonts w:eastAsia="Calibri"/>
                <w:lang w:eastAsia="en-US"/>
              </w:rPr>
              <w:t xml:space="preserve">Расходы на осуществление полномочий по определению в соответствии с частью 1 статьи </w:t>
            </w:r>
            <w:r w:rsidRPr="006A45D8">
              <w:t xml:space="preserve">11.2 Областного закона от 25 октября 2002 года № 273-ЗС «Об административных правонарушениях» </w:t>
            </w:r>
            <w:r w:rsidRPr="006A45D8">
              <w:rPr>
                <w:rFonts w:eastAsia="Calibri"/>
                <w:lang w:eastAsia="en-US"/>
              </w:rPr>
              <w:t xml:space="preserve">перечня </w:t>
            </w:r>
            <w:r w:rsidRPr="006A45D8">
              <w:t>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</w:t>
            </w:r>
          </w:p>
          <w:p w:rsidR="00573055" w:rsidRPr="006A45D8" w:rsidRDefault="00573055" w:rsidP="00D912FD">
            <w:pPr>
              <w:jc w:val="both"/>
            </w:pPr>
            <w:r w:rsidRPr="006A45D8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both"/>
            </w:pPr>
            <w:r w:rsidRPr="006A45D8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both"/>
            </w:pPr>
            <w:r w:rsidRPr="006A45D8"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both"/>
            </w:pPr>
            <w:r w:rsidRPr="006A45D8">
              <w:t>99 9 00 7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both"/>
            </w:pPr>
            <w:r w:rsidRPr="006A45D8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BF59A2" w:rsidP="00D912FD">
            <w:pPr>
              <w:jc w:val="both"/>
              <w:rPr>
                <w:lang w:eastAsia="en-US"/>
              </w:rPr>
            </w:pPr>
            <w:r w:rsidRPr="006A45D8">
              <w:rPr>
                <w:lang w:eastAsia="en-US"/>
              </w:rPr>
              <w:t>0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BF59A2" w:rsidP="00D912FD">
            <w:pPr>
              <w:jc w:val="both"/>
              <w:rPr>
                <w:lang w:eastAsia="en-US"/>
              </w:rPr>
            </w:pPr>
            <w:r w:rsidRPr="006A45D8">
              <w:rPr>
                <w:lang w:eastAsia="en-US"/>
              </w:rPr>
              <w:t>0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BF59A2" w:rsidP="00D912FD">
            <w:pPr>
              <w:jc w:val="both"/>
              <w:rPr>
                <w:lang w:eastAsia="en-US"/>
              </w:rPr>
            </w:pPr>
            <w:r w:rsidRPr="006A45D8">
              <w:rPr>
                <w:lang w:eastAsia="en-US"/>
              </w:rPr>
              <w:t>0,2</w:t>
            </w:r>
          </w:p>
        </w:tc>
      </w:tr>
      <w:tr w:rsidR="00852498" w:rsidRPr="006A45D8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rPr>
                <w:color w:val="000000"/>
              </w:rPr>
            </w:pPr>
            <w:r w:rsidRPr="006A45D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rPr>
                <w:color w:val="000000"/>
              </w:rPr>
            </w:pPr>
            <w:r w:rsidRPr="006A45D8">
              <w:rPr>
                <w:color w:val="000000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rPr>
                <w:color w:val="000000"/>
              </w:rPr>
            </w:pPr>
            <w:r w:rsidRPr="006A45D8">
              <w:rPr>
                <w:color w:val="000000"/>
              </w:rPr>
              <w:t>0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rPr>
                <w:color w:val="000000"/>
                <w:lang w:eastAsia="en-US"/>
              </w:rPr>
            </w:pPr>
            <w:r w:rsidRPr="006A45D8">
              <w:rPr>
                <w:color w:val="000000"/>
                <w:lang w:eastAsia="en-US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0C111E" w:rsidP="00852498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215,2</w:t>
            </w:r>
          </w:p>
        </w:tc>
      </w:tr>
      <w:tr w:rsidR="00852498" w:rsidRPr="006A45D8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jc w:val="both"/>
              <w:rPr>
                <w:color w:val="000000"/>
              </w:rPr>
            </w:pPr>
            <w:r w:rsidRPr="006A45D8">
              <w:rPr>
                <w:color w:val="000000"/>
              </w:rPr>
              <w:t>Проведение выборов депутатов муниципального образования «Денисовское сельское поселение» по иным непрограммным мероприятиям в рамках непрограммного направления деятельности «Реализация функций органов местного самоуправления  Денисовского сельского поселения» (Специальные расходы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rPr>
                <w:color w:val="000000"/>
              </w:rPr>
            </w:pPr>
            <w:r w:rsidRPr="006A45D8">
              <w:rPr>
                <w:color w:val="000000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rPr>
                <w:color w:val="000000"/>
              </w:rPr>
            </w:pPr>
            <w:r w:rsidRPr="006A45D8">
              <w:rPr>
                <w:color w:val="000000"/>
              </w:rPr>
              <w:t>0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rPr>
                <w:color w:val="000000"/>
              </w:rPr>
            </w:pPr>
            <w:r w:rsidRPr="006A45D8">
              <w:rPr>
                <w:color w:val="000000"/>
              </w:rPr>
              <w:t>99 9 00 25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jc w:val="center"/>
              <w:rPr>
                <w:color w:val="000000"/>
              </w:rPr>
            </w:pPr>
            <w:r w:rsidRPr="006A45D8">
              <w:rPr>
                <w:color w:val="000000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rPr>
                <w:color w:val="000000"/>
                <w:lang w:eastAsia="en-US"/>
              </w:rPr>
            </w:pPr>
            <w:r w:rsidRPr="006A45D8">
              <w:rPr>
                <w:color w:val="000000"/>
                <w:lang w:eastAsia="en-US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852498" w:rsidP="00852498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6A45D8" w:rsidRDefault="000C111E" w:rsidP="00852498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215,2</w:t>
            </w:r>
          </w:p>
        </w:tc>
      </w:tr>
      <w:tr w:rsidR="00573055" w:rsidRPr="006A45D8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r w:rsidRPr="006A45D8"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r w:rsidRPr="006A45D8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r w:rsidRPr="006A45D8"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573055" w:rsidP="00D912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0C111E" w:rsidP="00D912FD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0C111E" w:rsidP="00D912FD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6A45D8" w:rsidRDefault="000C111E" w:rsidP="00D912FD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</w:tr>
      <w:tr w:rsidR="000C111E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6A45D8" w:rsidRDefault="000C111E" w:rsidP="000C111E">
            <w:pPr>
              <w:jc w:val="both"/>
            </w:pPr>
            <w:r w:rsidRPr="006A45D8">
              <w:t>Резервный фонд Администрации Денисовского сельского поселения на финансовое обеспечение непредвиденных расходов в рамках непрограммного направления деятельности «Реализация функций  органов местного самоуправления Денисовского сельского поселения» (Резервные средства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6A45D8" w:rsidRDefault="000C111E" w:rsidP="000C111E">
            <w:pPr>
              <w:jc w:val="both"/>
            </w:pPr>
            <w:r w:rsidRPr="006A45D8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6A45D8" w:rsidRDefault="000C111E" w:rsidP="000C111E">
            <w:pPr>
              <w:jc w:val="both"/>
            </w:pPr>
            <w:r w:rsidRPr="006A45D8"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6A45D8" w:rsidRDefault="000C111E" w:rsidP="000C111E">
            <w:pPr>
              <w:jc w:val="both"/>
            </w:pPr>
            <w:r w:rsidRPr="006A45D8">
              <w:t>99 1 00 9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6A45D8" w:rsidRDefault="000C111E" w:rsidP="000C111E">
            <w:pPr>
              <w:jc w:val="both"/>
            </w:pPr>
            <w:r w:rsidRPr="006A45D8"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6A45D8" w:rsidRDefault="000C111E" w:rsidP="000C111E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6A45D8" w:rsidRDefault="000C111E" w:rsidP="000C111E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</w:tr>
      <w:tr w:rsidR="00573055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>Други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204A0A" w:rsidP="00D91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  <w:r w:rsidR="000C111E">
              <w:rPr>
                <w:lang w:eastAsia="en-US"/>
              </w:rPr>
              <w:t>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106583" w:rsidP="00D91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7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7,0</w:t>
            </w:r>
          </w:p>
        </w:tc>
      </w:tr>
      <w:tr w:rsidR="00573055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Cs/>
              </w:rPr>
            </w:pPr>
            <w:r w:rsidRPr="00F13FBC">
              <w:t>Мероприятия по просвещению, обучению и воспитанию по вопросам противодействия коррупции в рамках подпрограммы "Противодействие коррупции" муниципальной программы Денисовского сельского поселения «</w:t>
            </w:r>
            <w:r w:rsidRPr="00F13FBC">
              <w:rPr>
                <w:bCs/>
              </w:rPr>
              <w:t xml:space="preserve">Обеспечение общественного порядка и </w:t>
            </w:r>
            <w:r w:rsidRPr="00F13FBC">
              <w:t>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04 1 00 25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BF59A2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BF59A2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</w:tr>
      <w:tr w:rsidR="00BF59A2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</w:pPr>
            <w:r w:rsidRPr="00F13FBC">
              <w:rPr>
                <w:bCs/>
              </w:rPr>
              <w:t>Мероприятия по и</w:t>
            </w:r>
            <w:r w:rsidRPr="00F13FBC">
              <w:rPr>
                <w:spacing w:val="-6"/>
              </w:rPr>
              <w:t>нформационно-пропагандистскому противодействию экстремизму и терроризму</w:t>
            </w:r>
            <w:r w:rsidRPr="00F13FBC">
              <w:t xml:space="preserve"> в рамках подпрограммы  «Профилактика экстремизма и терроризма» муниципальной программы Денис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</w:pPr>
            <w:r w:rsidRPr="00F13FBC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04 2 00 25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0C111E" w:rsidP="00BF59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F59A2" w:rsidRPr="00F13FBC">
              <w:rPr>
                <w:lang w:eastAsia="en-US"/>
              </w:rPr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</w:tr>
      <w:tr w:rsidR="00BF59A2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  <w:rPr>
                <w:bCs/>
              </w:rPr>
            </w:pPr>
            <w:r w:rsidRPr="00F13FBC">
              <w:t>Мероприятия по размещению тематической социальной рекламы и тематической полиграфической продукции по профилактике наркомании в местах массового пребывания молодежи в рамках подпрограммы «Комплексные меры противодействия злоупотреблению наркотиками и их незаконному обороту» муниципальной программы Денис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</w:pPr>
            <w:r w:rsidRPr="00F13FBC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04 3 00 25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0C111E" w:rsidP="00BF59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F59A2" w:rsidRPr="00F13FBC">
              <w:rPr>
                <w:lang w:eastAsia="en-US"/>
              </w:rPr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</w:tr>
      <w:tr w:rsidR="00573055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 xml:space="preserve">Официальная публикация нормативно-правовых актов Денисовского сельского поселения </w:t>
            </w:r>
            <w:r w:rsidRPr="00F13FBC">
              <w:rPr>
                <w:kern w:val="2"/>
                <w:lang w:eastAsia="en-US"/>
              </w:rPr>
              <w:t>в газете, являющейся официальным публикатором правовых актов  Денисовского  сельского поселения</w:t>
            </w:r>
            <w:r w:rsidRPr="00F13FBC">
              <w:t xml:space="preserve"> в рамках подпрограммы «</w:t>
            </w:r>
            <w:r w:rsidRPr="00F13FBC">
              <w:rPr>
                <w:kern w:val="2"/>
                <w:lang w:eastAsia="en-US"/>
              </w:rPr>
              <w:t>Реализация муниципальной информационной политики</w:t>
            </w:r>
            <w:r w:rsidRPr="00F13FBC">
              <w:t>» муниципальной программы Денис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08 3 00 25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204A0A" w:rsidP="00D91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DC664E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2</w:t>
            </w:r>
            <w:r w:rsidR="00BF59A2" w:rsidRPr="00F13FBC">
              <w:rPr>
                <w:lang w:eastAsia="en-US"/>
              </w:rPr>
              <w:t>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DC664E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2</w:t>
            </w:r>
            <w:r w:rsidR="00BF59A2" w:rsidRPr="00F13FBC">
              <w:rPr>
                <w:lang w:eastAsia="en-US"/>
              </w:rPr>
              <w:t>,0</w:t>
            </w:r>
          </w:p>
        </w:tc>
      </w:tr>
      <w:tr w:rsidR="00573055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>Условно утвержденные расходы по иным непрограммным мероприятиям в рамках непрограммного направления деятельности «Реализация функций  органов местного самоуправления Денисовского сельского поселения» (Специальные расходы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99 9 00 9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113174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0</w:t>
            </w:r>
            <w:r w:rsidR="00BF59A2" w:rsidRPr="00F13FBC">
              <w:rPr>
                <w:lang w:eastAsia="en-US"/>
              </w:rPr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106583" w:rsidP="00D91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2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854BFF" w:rsidP="00D91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2,0</w:t>
            </w:r>
          </w:p>
        </w:tc>
      </w:tr>
      <w:tr w:rsidR="00852498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F13FBC" w:rsidRDefault="00852498" w:rsidP="00852498">
            <w:pPr>
              <w:jc w:val="both"/>
            </w:pPr>
            <w:r w:rsidRPr="00F13FBC"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F13FBC" w:rsidRDefault="00852498" w:rsidP="00852498">
            <w:pPr>
              <w:jc w:val="both"/>
            </w:pPr>
            <w:r w:rsidRPr="00F13FBC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F13FBC" w:rsidRDefault="00852498" w:rsidP="00852498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F13FBC" w:rsidRDefault="00852498" w:rsidP="00852498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99 9 00 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F13FBC" w:rsidRDefault="00852498" w:rsidP="008524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F13FBC" w:rsidRDefault="00204A0A" w:rsidP="008524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F13FBC" w:rsidRDefault="00852498" w:rsidP="008524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98" w:rsidRPr="00F13FBC" w:rsidRDefault="00852498" w:rsidP="008524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73055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 (Уплата налогов, сборов и иных платежей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99 9 00 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73055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/>
                <w:lang w:eastAsia="en-US"/>
              </w:rPr>
            </w:pPr>
            <w:r w:rsidRPr="00F13FBC">
              <w:rPr>
                <w:b/>
              </w:rPr>
              <w:t xml:space="preserve">Национальная оборона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/>
                <w:lang w:eastAsia="en-US"/>
              </w:rPr>
            </w:pPr>
            <w:r w:rsidRPr="00F13FBC">
              <w:rPr>
                <w:b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4D622D" w:rsidP="00D912F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3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4D622D" w:rsidP="00D912F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4D622D" w:rsidP="00D912F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4,2</w:t>
            </w:r>
          </w:p>
        </w:tc>
      </w:tr>
      <w:tr w:rsidR="004D622D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lang w:eastAsia="en-US"/>
              </w:rPr>
            </w:pPr>
            <w:r w:rsidRPr="00F13FBC">
              <w:t>Мобилизационная и вневойсковая подготовк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lang w:eastAsia="en-US"/>
              </w:rPr>
            </w:pPr>
            <w:r w:rsidRPr="00F13FBC"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lang w:eastAsia="en-US"/>
              </w:rPr>
            </w:pPr>
            <w:r w:rsidRPr="00F13FBC"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53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68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84,2</w:t>
            </w:r>
          </w:p>
        </w:tc>
      </w:tr>
      <w:tr w:rsidR="004D622D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</w:pPr>
            <w:r w:rsidRPr="00F13FBC"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F13FBC">
              <w:rPr>
                <w:b/>
              </w:rPr>
              <w:t xml:space="preserve">  </w:t>
            </w:r>
            <w:r w:rsidRPr="00F13FBC">
              <w:t>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</w:pPr>
            <w:r w:rsidRPr="00F13FBC"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</w:pPr>
            <w:r w:rsidRPr="00F13FBC"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</w:pPr>
            <w:r w:rsidRPr="00F13FBC">
              <w:t>99 9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53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68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84,2</w:t>
            </w:r>
          </w:p>
        </w:tc>
      </w:tr>
      <w:tr w:rsidR="00573055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/>
                <w:lang w:eastAsia="en-US"/>
              </w:rPr>
            </w:pPr>
            <w:r w:rsidRPr="00F13FB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/>
                <w:lang w:eastAsia="en-US"/>
              </w:rPr>
            </w:pPr>
            <w:r w:rsidRPr="00F13FBC">
              <w:rPr>
                <w:b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DC664E" w:rsidRPr="00F13FBC">
              <w:rPr>
                <w:b/>
                <w:lang w:eastAsia="en-US"/>
              </w:rPr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DC664E" w:rsidP="00D912FD">
            <w:pPr>
              <w:jc w:val="both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3,</w:t>
            </w:r>
            <w:r w:rsidR="00BF59A2" w:rsidRPr="00F13FBC">
              <w:rPr>
                <w:b/>
                <w:lang w:eastAsia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BF59A2" w:rsidRPr="00F13FBC">
              <w:rPr>
                <w:b/>
                <w:lang w:eastAsia="en-US"/>
              </w:rPr>
              <w:t>,0</w:t>
            </w:r>
          </w:p>
        </w:tc>
      </w:tr>
      <w:tr w:rsidR="00BF59A2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rPr>
                <w:lang w:eastAsia="en-US"/>
              </w:rPr>
            </w:pPr>
            <w:r w:rsidRPr="00F13FB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rPr>
                <w:lang w:eastAsia="en-US"/>
              </w:rPr>
            </w:pPr>
            <w:r w:rsidRPr="00F13FBC"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rPr>
                <w:lang w:eastAsia="en-US"/>
              </w:rPr>
            </w:pPr>
            <w:r w:rsidRPr="00F13FBC">
              <w:t>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0C111E" w:rsidP="0015080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5080D" w:rsidRPr="00F13FBC">
              <w:rPr>
                <w:lang w:eastAsia="en-US"/>
              </w:rPr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DC664E" w:rsidP="00BF59A2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3</w:t>
            </w:r>
            <w:r w:rsidR="00BF59A2" w:rsidRPr="00F13FBC">
              <w:rPr>
                <w:lang w:eastAsia="en-US"/>
              </w:rPr>
              <w:t>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0C111E" w:rsidP="00BF59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BF59A2" w:rsidRPr="00F13FBC">
              <w:rPr>
                <w:lang w:eastAsia="en-US"/>
              </w:rPr>
              <w:t>,0</w:t>
            </w:r>
          </w:p>
        </w:tc>
      </w:tr>
      <w:tr w:rsidR="00DC664E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DC664E" w:rsidP="00DC664E">
            <w:pPr>
              <w:jc w:val="both"/>
            </w:pPr>
            <w:r w:rsidRPr="00F13FBC">
              <w:t>Мероприятия по обеспечению пожарной безопасности в рамках подпрограммы «Пожарная безопасность» муниципальной программы Дени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DC664E" w:rsidP="00DC664E">
            <w:pPr>
              <w:jc w:val="both"/>
              <w:rPr>
                <w:lang w:eastAsia="en-US"/>
              </w:rPr>
            </w:pPr>
            <w:r w:rsidRPr="00F13FBC"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DC664E" w:rsidP="00DC664E">
            <w:pPr>
              <w:jc w:val="both"/>
              <w:rPr>
                <w:lang w:eastAsia="en-US"/>
              </w:rPr>
            </w:pPr>
            <w:r w:rsidRPr="00F13FBC">
              <w:t>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DC664E" w:rsidP="00DC664E">
            <w:pPr>
              <w:jc w:val="both"/>
            </w:pPr>
            <w:r w:rsidRPr="00F13FBC">
              <w:t>05 1 00 25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DC664E" w:rsidP="00DC664E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0C111E" w:rsidP="00DC66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C664E" w:rsidRPr="00F13FBC">
              <w:rPr>
                <w:lang w:eastAsia="en-US"/>
              </w:rPr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DC664E" w:rsidP="00DC664E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0C111E" w:rsidP="00DC66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C664E" w:rsidRPr="00F13FBC">
              <w:rPr>
                <w:lang w:eastAsia="en-US"/>
              </w:rPr>
              <w:t>,0</w:t>
            </w:r>
          </w:p>
        </w:tc>
      </w:tr>
      <w:tr w:rsidR="00573055" w:rsidRPr="00F13FBC" w:rsidTr="00D912FD">
        <w:trPr>
          <w:trHeight w:val="27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Жилищно- 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9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,5</w:t>
            </w:r>
          </w:p>
        </w:tc>
      </w:tr>
      <w:tr w:rsidR="000C111E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rPr>
                <w:lang w:eastAsia="en-US"/>
              </w:rPr>
            </w:pPr>
            <w:r w:rsidRPr="00F13FBC">
              <w:t>Благоустройств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rPr>
                <w:lang w:eastAsia="en-US"/>
              </w:rPr>
            </w:pPr>
            <w:r w:rsidRPr="00F13FBC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rPr>
                <w:lang w:eastAsia="en-US"/>
              </w:rPr>
            </w:pPr>
            <w:r w:rsidRPr="00F13FBC"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109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6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58,5</w:t>
            </w:r>
          </w:p>
        </w:tc>
      </w:tr>
      <w:tr w:rsidR="00573055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>Мероприятия по уличному освещению территории поселения в рамках подпрограммы «Благоустройство» муниципальной программы Денисовского сельского поселения «Обеспечение качественными жилищно-коммунальными услугами населения Денис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3 2 00 25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</w:pPr>
            <w:r>
              <w:t>53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</w:pPr>
            <w:r>
              <w:t>55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</w:pPr>
            <w:r>
              <w:t>58,5</w:t>
            </w:r>
          </w:p>
        </w:tc>
      </w:tr>
      <w:tr w:rsidR="00573055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>Мероприятия по содержанию мест захоронения на территории поселения в рамках подпрограммы «Благоустройство» муниципальной программы Денисовского сельского поселения «Обеспечение качественными жилищно-коммунальными услугами населения Денис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3 2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</w:pPr>
            <w:r>
              <w:t>2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</w:pPr>
            <w:r>
              <w:t>5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</w:pPr>
            <w:r>
              <w:t>0,0</w:t>
            </w:r>
          </w:p>
        </w:tc>
      </w:tr>
      <w:tr w:rsidR="00573055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>Мероприятия по прочему благоустройству территории поселения в рамках подпрограммы «Благоустройство» муниципальной программы Денисовского сельского поселения «Обеспечение качественными жилищно-коммунальными услугами населения Денис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3 2 00 25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465F0A" w:rsidP="00D912FD">
            <w:pPr>
              <w:jc w:val="center"/>
            </w:pPr>
            <w:r>
              <w:t>2</w:t>
            </w:r>
            <w:r w:rsidR="000C111E">
              <w:t>8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</w:pPr>
            <w: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</w:pPr>
            <w:r>
              <w:t>0,0</w:t>
            </w:r>
          </w:p>
        </w:tc>
      </w:tr>
      <w:tr w:rsidR="00DC664E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DC664E" w:rsidP="00DC664E">
            <w:pPr>
              <w:jc w:val="both"/>
            </w:pPr>
            <w:r w:rsidRPr="00F13FBC">
              <w:t xml:space="preserve">Мероприятия по замене ламп накаливания и других неэффективных элементов систем опо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Денисовского сельского поселения «Энергосбережение и повышение энергетической эффективности» </w:t>
            </w:r>
          </w:p>
          <w:p w:rsidR="00DC664E" w:rsidRPr="00F13FBC" w:rsidRDefault="00DC664E" w:rsidP="00DC664E">
            <w:pPr>
              <w:jc w:val="both"/>
            </w:pPr>
            <w:r w:rsidRPr="00F13FBC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DC664E" w:rsidP="00DC664E">
            <w:pPr>
              <w:jc w:val="both"/>
            </w:pPr>
            <w:r w:rsidRPr="00F13FBC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DC664E" w:rsidP="00DC664E">
            <w:pPr>
              <w:jc w:val="both"/>
            </w:pPr>
            <w:r w:rsidRPr="00F13FBC"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DC664E" w:rsidP="00DC664E">
            <w:pPr>
              <w:jc w:val="both"/>
            </w:pPr>
            <w:r w:rsidRPr="00F13FBC">
              <w:t>10 1 00 25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DC664E" w:rsidP="00DC664E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0C111E" w:rsidP="00DC664E">
            <w:pPr>
              <w:jc w:val="center"/>
            </w:pPr>
            <w:r>
              <w:t>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0C111E" w:rsidP="00DC664E">
            <w:pPr>
              <w:jc w:val="center"/>
            </w:pPr>
            <w: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E" w:rsidRPr="00F13FBC" w:rsidRDefault="000C111E" w:rsidP="00DC664E">
            <w:pPr>
              <w:jc w:val="center"/>
            </w:pPr>
            <w:r>
              <w:t>0,0</w:t>
            </w:r>
          </w:p>
        </w:tc>
      </w:tr>
      <w:tr w:rsidR="00573055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  <w:rPr>
                <w:b/>
              </w:rPr>
            </w:pPr>
            <w:r w:rsidRPr="00F13FBC">
              <w:rPr>
                <w:b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DC664E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DC664E" w:rsidRPr="00F13FBC">
              <w:rPr>
                <w:b/>
                <w:lang w:eastAsia="en-US"/>
              </w:rPr>
              <w:t>,0</w:t>
            </w:r>
          </w:p>
        </w:tc>
      </w:tr>
      <w:tr w:rsidR="000C111E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jc w:val="both"/>
            </w:pPr>
            <w:r w:rsidRPr="00F13FBC">
              <w:t>Профессиональная подготовка, переподготовка и повышение квалификаци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r w:rsidRPr="00F13FBC"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r w:rsidRPr="00F13FBC">
              <w:t>0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</w:pPr>
            <w:r w:rsidRPr="000C111E">
              <w:t>18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5,0</w:t>
            </w:r>
          </w:p>
        </w:tc>
      </w:tr>
      <w:tr w:rsidR="000C111E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jc w:val="both"/>
            </w:pPr>
            <w:r w:rsidRPr="00F13FBC">
              <w:rPr>
                <w:kern w:val="2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 Денисовском  сельском поселении</w:t>
            </w:r>
            <w:r w:rsidRPr="00F13FBC">
              <w:t xml:space="preserve"> в рамках подпрограммы «</w:t>
            </w:r>
            <w:r w:rsidRPr="00F13FBC">
              <w:rPr>
                <w:kern w:val="2"/>
                <w:lang w:eastAsia="en-US"/>
              </w:rPr>
              <w:t>Развитие муниципального управления и муниципальной службы в  Денисовском  сельском поселении,</w:t>
            </w:r>
            <w:r w:rsidRPr="00F13FBC">
              <w:rPr>
                <w:kern w:val="2"/>
                <w:lang w:eastAsia="en-US"/>
              </w:rPr>
              <w:br/>
              <w:t>профессиональное развитие лиц, занятых в системе местного самоуправления</w:t>
            </w:r>
            <w:r w:rsidRPr="00F13FBC">
              <w:t>» муниципальной программы Денис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r w:rsidRPr="00F13FBC"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r w:rsidRPr="00F13FBC">
              <w:t>0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r w:rsidRPr="00F13FBC">
              <w:t>08 1 00 25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</w:pPr>
            <w:r w:rsidRPr="000C111E">
              <w:t>18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3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5,0</w:t>
            </w:r>
          </w:p>
        </w:tc>
      </w:tr>
      <w:tr w:rsidR="004823D2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823D2" w:rsidP="00D912FD">
            <w:pPr>
              <w:rPr>
                <w:b/>
                <w:lang w:eastAsia="en-US"/>
              </w:rPr>
            </w:pPr>
            <w:r w:rsidRPr="00F13FBC">
              <w:rPr>
                <w:b/>
              </w:rPr>
              <w:t xml:space="preserve">Культура, кинематография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823D2" w:rsidP="00D912FD">
            <w:pPr>
              <w:rPr>
                <w:b/>
                <w:lang w:eastAsia="en-US"/>
              </w:rPr>
            </w:pPr>
            <w:r w:rsidRPr="00F13FBC">
              <w:rPr>
                <w:b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823D2" w:rsidP="00D912FD">
            <w:pPr>
              <w:rPr>
                <w:b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823D2" w:rsidP="00D912FD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823D2" w:rsidP="00D912F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D622D" w:rsidP="00DA15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9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0C111E" w:rsidP="00D91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1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0C111E" w:rsidP="00D91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6,0</w:t>
            </w:r>
          </w:p>
        </w:tc>
      </w:tr>
      <w:tr w:rsidR="000C111E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rPr>
                <w:lang w:eastAsia="en-US"/>
              </w:rPr>
            </w:pPr>
            <w:r w:rsidRPr="00F13FBC"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rPr>
                <w:lang w:eastAsia="en-US"/>
              </w:rPr>
            </w:pPr>
            <w:r w:rsidRPr="00F13FBC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rPr>
                <w:lang w:eastAsia="en-US"/>
              </w:rPr>
            </w:pPr>
            <w:r w:rsidRPr="00F13FBC"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4D622D" w:rsidP="000C111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9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1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6,0</w:t>
            </w:r>
          </w:p>
        </w:tc>
      </w:tr>
      <w:tr w:rsidR="004823D2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823D2" w:rsidP="00D912FD">
            <w:pPr>
              <w:jc w:val="both"/>
            </w:pPr>
            <w:r w:rsidRPr="00F13FBC">
              <w:t>Расходы на выплаты по оплате труда работников муниципальных органов местного самоуправления Денисовского сельского поселения в рамках подпрограммы «Организация досуга и обеспечение жителей услугами организаций культуры» муниципальной программы Денисовского сельского поселения «Развитие культуры»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823D2" w:rsidP="00D912FD">
            <w:r w:rsidRPr="00F13FBC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823D2" w:rsidP="00D912FD">
            <w:r w:rsidRPr="00F13FBC"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823D2" w:rsidP="00D912FD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6 2 00 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823D2" w:rsidP="00D912F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D622D" w:rsidP="005E516B">
            <w:pPr>
              <w:rPr>
                <w:lang w:eastAsia="en-US"/>
              </w:rPr>
            </w:pPr>
            <w:r>
              <w:rPr>
                <w:lang w:eastAsia="en-US"/>
              </w:rPr>
              <w:t>1792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0C111E" w:rsidP="005E516B">
            <w:r>
              <w:t>1212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D2" w:rsidRPr="00F13FBC" w:rsidRDefault="004823D2" w:rsidP="000C111E">
            <w:r w:rsidRPr="00F13FBC">
              <w:t xml:space="preserve">  </w:t>
            </w:r>
            <w:r w:rsidR="000C111E">
              <w:t>601,1</w:t>
            </w:r>
          </w:p>
        </w:tc>
      </w:tr>
      <w:tr w:rsidR="00573055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both"/>
            </w:pPr>
            <w:r w:rsidRPr="00F13FBC">
              <w:t>Расходы на обеспечение деятельности (оказание услуг) муниципальных учреждений Денисов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Денисовского сельского поселения «Развитие культуры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6 2 00 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4D622D" w:rsidP="00D91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5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9</w:t>
            </w:r>
          </w:p>
        </w:tc>
      </w:tr>
      <w:tr w:rsidR="00573055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tabs>
                <w:tab w:val="left" w:pos="3360"/>
              </w:tabs>
              <w:jc w:val="both"/>
            </w:pPr>
            <w:r w:rsidRPr="00F13FBC">
              <w:t>Расходы на обеспечение деятельности (оказание услуг) муниципальных учреждений Денисов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Денисовского сельского поселения «Развитие культуры» (Уплата налогов, сборов и иных платежей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r w:rsidRPr="00F13FBC"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6 2 00 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BF59A2" w:rsidP="00D912F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0,</w:t>
            </w:r>
            <w:r w:rsidR="000C111E">
              <w:rPr>
                <w:lang w:eastAsia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BF59A2" w:rsidP="00D912F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0,</w:t>
            </w:r>
            <w:r w:rsidR="000C111E">
              <w:rPr>
                <w:lang w:eastAsia="en-US"/>
              </w:rPr>
              <w:t>0</w:t>
            </w:r>
          </w:p>
        </w:tc>
      </w:tr>
      <w:tr w:rsidR="00573055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tabs>
                <w:tab w:val="left" w:pos="3360"/>
              </w:tabs>
              <w:jc w:val="both"/>
              <w:rPr>
                <w:b/>
              </w:rPr>
            </w:pPr>
            <w:r w:rsidRPr="00F13FBC">
              <w:rPr>
                <w:b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6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D912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,0</w:t>
            </w:r>
          </w:p>
        </w:tc>
      </w:tr>
      <w:tr w:rsidR="000C111E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tabs>
                <w:tab w:val="left" w:pos="3360"/>
              </w:tabs>
              <w:jc w:val="both"/>
              <w:rPr>
                <w:b/>
              </w:rPr>
            </w:pPr>
            <w:r w:rsidRPr="00F13FBC">
              <w:rPr>
                <w:b/>
              </w:rPr>
              <w:t>Пенсионное обеспечени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r w:rsidRPr="00F13FBC"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r w:rsidRPr="00F13FBC"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146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15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30,0</w:t>
            </w:r>
          </w:p>
        </w:tc>
      </w:tr>
      <w:tr w:rsidR="000C111E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r w:rsidRPr="00F13FBC">
              <w:t>Выплата ежемесячной доплаты к пенсии отдельным категориям граждан Денисовского сельского поселения в рамках подпрограммы «Социальная поддержка отдельных категорий граждан» муниципальной программы Денисовского сельского поселения «Социальная поддержка граждан» (</w:t>
            </w:r>
            <w:r w:rsidR="008E1A5E">
              <w:t>Публичные нормативные социальные выплаты гражданам</w:t>
            </w:r>
            <w:r w:rsidRPr="00F13FBC">
              <w:t>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r w:rsidRPr="00F13FBC"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r w:rsidRPr="00F13FBC"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1 1 00 2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F13FBC" w:rsidRDefault="000C111E" w:rsidP="000C111E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146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15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E" w:rsidRPr="000C111E" w:rsidRDefault="000C111E" w:rsidP="000C111E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30,0</w:t>
            </w:r>
          </w:p>
        </w:tc>
      </w:tr>
      <w:tr w:rsidR="00573055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55" w:rsidRPr="00F13FBC" w:rsidRDefault="00573055" w:rsidP="00D912FD">
            <w:pPr>
              <w:jc w:val="center"/>
              <w:rPr>
                <w:b/>
              </w:rPr>
            </w:pPr>
            <w:r w:rsidRPr="00F13FBC">
              <w:rPr>
                <w:b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55" w:rsidRPr="00F13FBC" w:rsidRDefault="00573055" w:rsidP="00D912FD">
            <w:pPr>
              <w:ind w:firstLine="19"/>
              <w:jc w:val="center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55" w:rsidRPr="00F13FBC" w:rsidRDefault="00573055" w:rsidP="00D912FD">
            <w:pPr>
              <w:ind w:hanging="1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55" w:rsidRPr="00F13FBC" w:rsidRDefault="00573055" w:rsidP="00D912F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0C111E" w:rsidP="0015080D">
            <w:pPr>
              <w:rPr>
                <w:b/>
              </w:rPr>
            </w:pPr>
            <w:r>
              <w:rPr>
                <w:b/>
              </w:rPr>
              <w:t xml:space="preserve">   2</w:t>
            </w:r>
            <w:r w:rsidR="00BF59A2" w:rsidRPr="00F13FBC">
              <w:rPr>
                <w:b/>
              </w:rPr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BF59A2" w:rsidP="00D912FD">
            <w:pPr>
              <w:jc w:val="center"/>
              <w:rPr>
                <w:b/>
              </w:rPr>
            </w:pPr>
            <w:r w:rsidRPr="00F13FBC">
              <w:rPr>
                <w:b/>
              </w:rPr>
              <w:t>2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BF59A2" w:rsidP="00D912FD">
            <w:pPr>
              <w:jc w:val="center"/>
              <w:rPr>
                <w:b/>
              </w:rPr>
            </w:pPr>
            <w:r w:rsidRPr="00F13FBC">
              <w:rPr>
                <w:b/>
              </w:rPr>
              <w:t>2,0</w:t>
            </w:r>
          </w:p>
        </w:tc>
      </w:tr>
      <w:tr w:rsidR="00BF59A2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r w:rsidRPr="00F13FBC">
              <w:t>Массовый спорт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center"/>
            </w:pPr>
            <w:r w:rsidRPr="00F13FBC"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ind w:firstLine="19"/>
              <w:jc w:val="center"/>
            </w:pPr>
            <w:r w:rsidRPr="00F13FBC">
              <w:t>0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ind w:hanging="1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0C111E" w:rsidP="0015080D">
            <w:r>
              <w:t xml:space="preserve">   2</w:t>
            </w:r>
            <w:r w:rsidR="0015080D" w:rsidRPr="00F13FBC"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center"/>
            </w:pPr>
            <w:r w:rsidRPr="00F13FBC">
              <w:t>2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center"/>
            </w:pPr>
            <w:r w:rsidRPr="00F13FBC">
              <w:t>2,0</w:t>
            </w:r>
          </w:p>
        </w:tc>
      </w:tr>
      <w:tr w:rsidR="00BF59A2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both"/>
            </w:pPr>
            <w:r w:rsidRPr="00F13FBC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Денисов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center"/>
            </w:pPr>
            <w:r w:rsidRPr="00F13FBC"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ind w:firstLine="19"/>
              <w:jc w:val="center"/>
            </w:pPr>
            <w:r w:rsidRPr="00F13FBC">
              <w:t>0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ind w:hanging="12"/>
              <w:jc w:val="center"/>
            </w:pPr>
            <w:r w:rsidRPr="00F13FBC">
              <w:t>02 1 00 25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center"/>
            </w:pPr>
            <w:r w:rsidRPr="00F13FBC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0C111E" w:rsidP="005E516B">
            <w:r>
              <w:t xml:space="preserve">   2</w:t>
            </w:r>
            <w:r w:rsidR="0015080D" w:rsidRPr="00F13FBC"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center"/>
            </w:pPr>
            <w:r w:rsidRPr="00F13FBC">
              <w:t>2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2" w:rsidRPr="00F13FBC" w:rsidRDefault="00BF59A2" w:rsidP="00BF59A2">
            <w:pPr>
              <w:jc w:val="center"/>
            </w:pPr>
            <w:r w:rsidRPr="00F13FBC">
              <w:t>2,0</w:t>
            </w:r>
          </w:p>
        </w:tc>
      </w:tr>
      <w:tr w:rsidR="00202286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both"/>
              <w:rPr>
                <w:b/>
              </w:rPr>
            </w:pPr>
            <w:r w:rsidRPr="00F13FBC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  <w:rPr>
                <w:b/>
              </w:rPr>
            </w:pPr>
            <w:r w:rsidRPr="00F13FBC">
              <w:rPr>
                <w:b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ind w:firstLine="19"/>
              <w:jc w:val="center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ind w:hanging="1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  <w:rPr>
                <w:b/>
              </w:rPr>
            </w:pPr>
            <w:r w:rsidRPr="00F13FBC">
              <w:rPr>
                <w:b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  <w:rPr>
                <w:b/>
              </w:rPr>
            </w:pPr>
            <w:r w:rsidRPr="00F13FBC">
              <w:rPr>
                <w:b/>
              </w:rPr>
              <w:t>0,0</w:t>
            </w:r>
          </w:p>
        </w:tc>
      </w:tr>
      <w:tr w:rsidR="00202286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both"/>
            </w:pPr>
            <w:r w:rsidRPr="00F13FBC">
              <w:t>Прочие межбюджетные трансферты общего характер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 w:rsidRPr="00F13FBC"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ind w:firstLine="19"/>
              <w:jc w:val="center"/>
            </w:pPr>
            <w:r w:rsidRPr="00F13FBC"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ind w:hanging="1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>
              <w:t>18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 w:rsidRPr="00F13FBC"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 w:rsidRPr="00F13FBC">
              <w:t>0,0</w:t>
            </w:r>
          </w:p>
        </w:tc>
      </w:tr>
      <w:tr w:rsidR="00202286" w:rsidRPr="00F13FBC" w:rsidTr="00D912FD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r w:rsidRPr="00F13FBC">
              <w:rPr>
                <w:lang w:eastAsia="en-US"/>
              </w:rPr>
              <w:t xml:space="preserve"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 </w:t>
            </w:r>
            <w:r w:rsidRPr="00F13FBC">
              <w:t>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</w:t>
            </w:r>
          </w:p>
          <w:p w:rsidR="00202286" w:rsidRPr="00F13FBC" w:rsidRDefault="00202286" w:rsidP="00202286">
            <w:pPr>
              <w:jc w:val="both"/>
            </w:pPr>
            <w:r w:rsidRPr="00F13FBC">
              <w:t>(Иные межбюджетные трансферты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 w:rsidRPr="00F13FBC"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ind w:firstLine="19"/>
              <w:jc w:val="center"/>
            </w:pPr>
            <w:r w:rsidRPr="00F13FBC"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ind w:hanging="12"/>
              <w:jc w:val="center"/>
            </w:pPr>
            <w:r w:rsidRPr="00F13FBC">
              <w:t>99 9 00 8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 w:rsidRPr="00F13FBC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>
              <w:t>18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 w:rsidRPr="00F13FBC"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 w:rsidRPr="00F13FBC">
              <w:t>0,0</w:t>
            </w:r>
          </w:p>
        </w:tc>
      </w:tr>
    </w:tbl>
    <w:p w:rsidR="00EB3A90" w:rsidRDefault="00EB3A90" w:rsidP="00202286"/>
    <w:p w:rsidR="00EB3A90" w:rsidRDefault="00EB3A90" w:rsidP="00F105A7">
      <w:pPr>
        <w:ind w:left="-426" w:hanging="141"/>
        <w:jc w:val="right"/>
      </w:pPr>
    </w:p>
    <w:p w:rsidR="00F105A7" w:rsidRPr="00F13FBC" w:rsidRDefault="00F105A7" w:rsidP="00F105A7">
      <w:pPr>
        <w:ind w:left="-426" w:hanging="141"/>
        <w:jc w:val="right"/>
      </w:pPr>
      <w:r w:rsidRPr="00F13FBC">
        <w:t>Приложение 5</w:t>
      </w:r>
    </w:p>
    <w:p w:rsidR="00EB3A90" w:rsidRPr="00222CCE" w:rsidRDefault="00EB3A90" w:rsidP="00EB3A90">
      <w:pPr>
        <w:ind w:left="1005"/>
        <w:jc w:val="right"/>
      </w:pPr>
      <w:r w:rsidRPr="00222CCE">
        <w:t>к Решению Собрания депутатов</w:t>
      </w:r>
    </w:p>
    <w:p w:rsidR="00EB3A90" w:rsidRPr="00222CCE" w:rsidRDefault="00EB3A90" w:rsidP="00EB3A90">
      <w:pPr>
        <w:ind w:left="1005"/>
        <w:jc w:val="right"/>
      </w:pPr>
      <w:r w:rsidRPr="00222CCE">
        <w:t>от 27.12.2023 № 69</w:t>
      </w:r>
    </w:p>
    <w:p w:rsidR="00EB3A90" w:rsidRPr="00202286" w:rsidRDefault="00EB3A90" w:rsidP="00EB3A90">
      <w:pPr>
        <w:ind w:left="1005"/>
        <w:jc w:val="right"/>
      </w:pPr>
      <w:r w:rsidRPr="00222CCE">
        <w:t xml:space="preserve">                                                                                 «О бюджете Денисовского сельского</w:t>
      </w:r>
    </w:p>
    <w:p w:rsidR="00EB3A90" w:rsidRPr="00202286" w:rsidRDefault="00EB3A90" w:rsidP="00EB3A90">
      <w:pPr>
        <w:ind w:left="1005"/>
        <w:jc w:val="right"/>
      </w:pPr>
      <w:r w:rsidRPr="00202286">
        <w:t xml:space="preserve">                                                                                                поселения Ремонтненского </w:t>
      </w:r>
    </w:p>
    <w:p w:rsidR="00195EFA" w:rsidRPr="00202286" w:rsidRDefault="00EB3A90" w:rsidP="00195EFA">
      <w:pPr>
        <w:jc w:val="right"/>
      </w:pPr>
      <w:r w:rsidRPr="00202286">
        <w:t xml:space="preserve">                                                                                                             </w:t>
      </w:r>
      <w:r w:rsidR="00195EFA">
        <w:t>района на 2024</w:t>
      </w:r>
      <w:r w:rsidR="00195EFA" w:rsidRPr="00202286">
        <w:t xml:space="preserve"> год и на плановый </w:t>
      </w:r>
    </w:p>
    <w:p w:rsidR="00195EFA" w:rsidRDefault="00195EFA" w:rsidP="00195EFA">
      <w:pPr>
        <w:jc w:val="right"/>
      </w:pPr>
      <w:r>
        <w:t>период 2025 и 2026</w:t>
      </w:r>
      <w:r w:rsidRPr="00202286">
        <w:t xml:space="preserve"> годов»</w:t>
      </w:r>
    </w:p>
    <w:p w:rsidR="00195EFA" w:rsidRDefault="00195EFA" w:rsidP="00195EFA">
      <w:pPr>
        <w:jc w:val="right"/>
        <w:rPr>
          <w:b/>
        </w:rPr>
      </w:pPr>
    </w:p>
    <w:p w:rsidR="00195EFA" w:rsidRDefault="00195EFA" w:rsidP="00195EFA">
      <w:pPr>
        <w:jc w:val="right"/>
        <w:rPr>
          <w:b/>
        </w:rPr>
      </w:pPr>
    </w:p>
    <w:p w:rsidR="00573055" w:rsidRPr="00F13FBC" w:rsidRDefault="00573055" w:rsidP="00195EFA">
      <w:pPr>
        <w:jc w:val="center"/>
        <w:rPr>
          <w:b/>
        </w:rPr>
      </w:pPr>
      <w:r w:rsidRPr="00F13FBC">
        <w:rPr>
          <w:b/>
        </w:rPr>
        <w:t>Ведомственная структура расходов</w:t>
      </w:r>
    </w:p>
    <w:p w:rsidR="00573055" w:rsidRPr="00F13FBC" w:rsidRDefault="00573055" w:rsidP="00195EFA">
      <w:pPr>
        <w:jc w:val="center"/>
        <w:rPr>
          <w:b/>
        </w:rPr>
      </w:pPr>
      <w:r w:rsidRPr="00F13FBC">
        <w:rPr>
          <w:b/>
        </w:rPr>
        <w:t>бюджета Денисовского сельского поселения Ремонтненского района</w:t>
      </w:r>
    </w:p>
    <w:p w:rsidR="00573055" w:rsidRPr="00F13FBC" w:rsidRDefault="007D6AA6" w:rsidP="00195EFA">
      <w:pPr>
        <w:jc w:val="center"/>
        <w:rPr>
          <w:b/>
        </w:rPr>
      </w:pPr>
      <w:r w:rsidRPr="00F13FBC">
        <w:rPr>
          <w:b/>
        </w:rPr>
        <w:t xml:space="preserve">на </w:t>
      </w:r>
      <w:r w:rsidR="00830739">
        <w:rPr>
          <w:b/>
        </w:rPr>
        <w:t>2024</w:t>
      </w:r>
      <w:r w:rsidRPr="00F13FBC">
        <w:rPr>
          <w:b/>
        </w:rPr>
        <w:t xml:space="preserve"> год и на плановый период </w:t>
      </w:r>
      <w:r w:rsidR="00830739">
        <w:rPr>
          <w:b/>
        </w:rPr>
        <w:t>2025</w:t>
      </w:r>
      <w:r w:rsidR="00F105A7" w:rsidRPr="00F13FBC">
        <w:rPr>
          <w:b/>
        </w:rPr>
        <w:t xml:space="preserve"> </w:t>
      </w:r>
      <w:r w:rsidRPr="00F13FBC">
        <w:rPr>
          <w:b/>
        </w:rPr>
        <w:t xml:space="preserve">и </w:t>
      </w:r>
      <w:r w:rsidR="00830739">
        <w:rPr>
          <w:b/>
        </w:rPr>
        <w:t>2026</w:t>
      </w:r>
      <w:r w:rsidRPr="00F13FBC">
        <w:rPr>
          <w:b/>
        </w:rPr>
        <w:t xml:space="preserve"> годов</w:t>
      </w:r>
    </w:p>
    <w:p w:rsidR="00573055" w:rsidRPr="00F13FBC" w:rsidRDefault="00573055" w:rsidP="00195EFA">
      <w:pPr>
        <w:jc w:val="center"/>
        <w:rPr>
          <w:b/>
        </w:rPr>
      </w:pPr>
    </w:p>
    <w:p w:rsidR="00573055" w:rsidRPr="00F13FBC" w:rsidRDefault="00573055" w:rsidP="00573055">
      <w:pPr>
        <w:jc w:val="right"/>
      </w:pPr>
      <w:r w:rsidRPr="00F13FBC">
        <w:t>(тыс. рублей)</w:t>
      </w:r>
    </w:p>
    <w:p w:rsidR="00573055" w:rsidRPr="00F13FBC" w:rsidRDefault="00573055" w:rsidP="00573055">
      <w:pPr>
        <w:jc w:val="center"/>
        <w:rPr>
          <w:b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850"/>
        <w:gridCol w:w="567"/>
        <w:gridCol w:w="567"/>
        <w:gridCol w:w="1701"/>
        <w:gridCol w:w="709"/>
        <w:gridCol w:w="992"/>
        <w:gridCol w:w="993"/>
        <w:gridCol w:w="992"/>
      </w:tblGrid>
      <w:tr w:rsidR="00573055" w:rsidRPr="00F13FBC" w:rsidTr="00D912FD">
        <w:trPr>
          <w:trHeight w:val="4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</w:rPr>
            </w:pPr>
          </w:p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</w:rPr>
            </w:pPr>
            <w:r w:rsidRPr="00F13FBC">
              <w:rPr>
                <w:b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proofErr w:type="spellStart"/>
            <w:r w:rsidRPr="00F13FBC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830739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  <w:r w:rsidR="00573055" w:rsidRPr="00F13FBC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830739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  <w:r w:rsidR="00573055" w:rsidRPr="00F13FBC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830739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6</w:t>
            </w:r>
          </w:p>
          <w:p w:rsidR="00573055" w:rsidRPr="00F13FBC" w:rsidRDefault="00573055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год</w:t>
            </w:r>
          </w:p>
        </w:tc>
      </w:tr>
      <w:tr w:rsidR="00573055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tabs>
                <w:tab w:val="left" w:pos="3360"/>
              </w:tabs>
              <w:jc w:val="center"/>
              <w:rPr>
                <w:b/>
              </w:rPr>
            </w:pPr>
            <w:r w:rsidRPr="00F13FBC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</w:rPr>
            </w:pPr>
            <w:r w:rsidRPr="00F13FBC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55" w:rsidRPr="00F13FBC" w:rsidRDefault="00573055" w:rsidP="00D912F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9</w:t>
            </w:r>
          </w:p>
        </w:tc>
      </w:tr>
      <w:tr w:rsidR="004D622D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  <w:lang w:eastAsia="en-US"/>
              </w:rPr>
            </w:pPr>
            <w:r w:rsidRPr="00F13FBC">
              <w:rPr>
                <w:b/>
              </w:rPr>
              <w:t xml:space="preserve">       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22,6</w:t>
            </w:r>
          </w:p>
        </w:tc>
      </w:tr>
      <w:tr w:rsidR="004D622D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tabs>
                <w:tab w:val="left" w:pos="3360"/>
              </w:tabs>
              <w:jc w:val="both"/>
              <w:rPr>
                <w:b/>
              </w:rPr>
            </w:pPr>
            <w:r w:rsidRPr="00F13FBC">
              <w:rPr>
                <w:b/>
              </w:rPr>
              <w:t>Администрация Денисовского сельского поселения Ремонтне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</w:rPr>
            </w:pPr>
            <w:r w:rsidRPr="00F13FBC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22,6</w:t>
            </w:r>
          </w:p>
        </w:tc>
      </w:tr>
      <w:tr w:rsidR="00F5062E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F13FBC" w:rsidRDefault="00F5062E" w:rsidP="00F5062E">
            <w:pPr>
              <w:tabs>
                <w:tab w:val="left" w:pos="3360"/>
              </w:tabs>
              <w:jc w:val="both"/>
              <w:rPr>
                <w:b/>
                <w:lang w:eastAsia="en-US"/>
              </w:rPr>
            </w:pPr>
            <w:r w:rsidRPr="00F13FBC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F13FBC" w:rsidRDefault="00F5062E" w:rsidP="00F5062E">
            <w:pPr>
              <w:jc w:val="center"/>
              <w:rPr>
                <w:b/>
              </w:rPr>
            </w:pPr>
            <w:r w:rsidRPr="00F13FBC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F13FBC" w:rsidRDefault="00F5062E" w:rsidP="00F5062E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F13FBC" w:rsidRDefault="00F5062E" w:rsidP="00F506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F13FBC" w:rsidRDefault="00F5062E" w:rsidP="00F5062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F13FBC" w:rsidRDefault="00F5062E" w:rsidP="00F506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333B93" w:rsidRDefault="00F5062E" w:rsidP="00F506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333B93" w:rsidRDefault="00F5062E" w:rsidP="00F5062E">
            <w:pPr>
              <w:jc w:val="center"/>
              <w:rPr>
                <w:b/>
                <w:lang w:eastAsia="en-US"/>
              </w:rPr>
            </w:pPr>
            <w:r w:rsidRPr="00333B93">
              <w:rPr>
                <w:b/>
                <w:lang w:eastAsia="en-US"/>
              </w:rPr>
              <w:t>6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333B93" w:rsidRDefault="00F5062E" w:rsidP="00F5062E">
            <w:pPr>
              <w:jc w:val="center"/>
              <w:rPr>
                <w:b/>
                <w:lang w:eastAsia="en-US"/>
              </w:rPr>
            </w:pPr>
            <w:r w:rsidRPr="00333B93">
              <w:rPr>
                <w:b/>
                <w:lang w:eastAsia="en-US"/>
              </w:rPr>
              <w:t>6506,9</w:t>
            </w:r>
          </w:p>
        </w:tc>
      </w:tr>
      <w:tr w:rsidR="00F5062E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F13FBC" w:rsidRDefault="00F5062E" w:rsidP="00F5062E">
            <w:pPr>
              <w:tabs>
                <w:tab w:val="left" w:pos="3360"/>
              </w:tabs>
              <w:jc w:val="both"/>
              <w:rPr>
                <w:lang w:eastAsia="en-US"/>
              </w:rPr>
            </w:pPr>
            <w:r w:rsidRPr="00F13FBC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F13FBC" w:rsidRDefault="00F5062E" w:rsidP="00F5062E">
            <w:pPr>
              <w:jc w:val="center"/>
            </w:pPr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F13FBC" w:rsidRDefault="00F5062E" w:rsidP="00F5062E">
            <w:pPr>
              <w:jc w:val="center"/>
              <w:rPr>
                <w:lang w:eastAsia="en-US"/>
              </w:rPr>
            </w:pPr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F13FBC" w:rsidRDefault="00F5062E" w:rsidP="00F5062E">
            <w:pPr>
              <w:jc w:val="center"/>
              <w:rPr>
                <w:lang w:eastAsia="en-US"/>
              </w:rPr>
            </w:pPr>
            <w:r w:rsidRPr="00F13FB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F13FBC" w:rsidRDefault="00F5062E" w:rsidP="00F5062E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F13FBC" w:rsidRDefault="00F5062E" w:rsidP="00F5062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333B93" w:rsidRDefault="00F5062E" w:rsidP="00F50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333B93" w:rsidRDefault="00F5062E" w:rsidP="00F5062E">
            <w:pPr>
              <w:jc w:val="center"/>
              <w:rPr>
                <w:lang w:eastAsia="en-US"/>
              </w:rPr>
            </w:pPr>
            <w:r w:rsidRPr="00333B93">
              <w:rPr>
                <w:lang w:eastAsia="en-US"/>
              </w:rPr>
              <w:t>59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333B93" w:rsidRDefault="00F5062E" w:rsidP="00F5062E">
            <w:pPr>
              <w:jc w:val="center"/>
              <w:rPr>
                <w:lang w:eastAsia="en-US"/>
              </w:rPr>
            </w:pPr>
            <w:r w:rsidRPr="00333B93">
              <w:rPr>
                <w:lang w:eastAsia="en-US"/>
              </w:rPr>
              <w:t>5921,7</w:t>
            </w:r>
          </w:p>
        </w:tc>
      </w:tr>
      <w:tr w:rsidR="00F5062E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F13FBC" w:rsidRDefault="00F5062E" w:rsidP="00F5062E">
            <w:pPr>
              <w:jc w:val="both"/>
            </w:pPr>
            <w:r w:rsidRPr="00F13FBC">
              <w:t>Расходы на выплаты по оплате труда работников муниципальных органов местного самоуправления Денисовского сельского поселения в рамках подпрограммы «Нормативно-методическое обеспечение и организация бюджетного процесса» муниципальной программы Денис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F13FBC" w:rsidRDefault="00F5062E" w:rsidP="00F5062E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F13FBC" w:rsidRDefault="00F5062E" w:rsidP="00F5062E">
            <w:pPr>
              <w:jc w:val="center"/>
            </w:pPr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F13FBC" w:rsidRDefault="00F5062E" w:rsidP="00F5062E">
            <w:pPr>
              <w:jc w:val="center"/>
            </w:pPr>
            <w:r w:rsidRPr="00F13FB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F13FBC" w:rsidRDefault="00F5062E" w:rsidP="00F5062E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9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F13FBC" w:rsidRDefault="00F5062E" w:rsidP="00F5062E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333B93" w:rsidRDefault="00F5062E" w:rsidP="00F5062E">
            <w:pPr>
              <w:jc w:val="both"/>
            </w:pPr>
            <w:r>
              <w:t>60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333B93" w:rsidRDefault="00F5062E" w:rsidP="00F5062E">
            <w:pPr>
              <w:jc w:val="both"/>
            </w:pPr>
            <w:r w:rsidRPr="00333B93">
              <w:t>56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E" w:rsidRPr="00333B93" w:rsidRDefault="00F5062E" w:rsidP="00F5062E">
            <w:pPr>
              <w:jc w:val="both"/>
            </w:pPr>
            <w:r w:rsidRPr="00333B93">
              <w:t>5831,2</w:t>
            </w:r>
          </w:p>
        </w:tc>
      </w:tr>
      <w:tr w:rsidR="00204A0A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</w:pPr>
            <w:r w:rsidRPr="00F13FBC">
              <w:t>Расходы на обеспечение функций работников муниципальных органов местного самоуправления Денисовского сельского поселения в рамках подпрограммы «Нормативно-методическое обеспечение и организация бюджетного процесса» муниципальной программы Денис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center"/>
            </w:pPr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center"/>
            </w:pPr>
            <w:r w:rsidRPr="00F13FB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09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center"/>
            </w:pPr>
            <w:r w:rsidRPr="00F13FBC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6A45D8" w:rsidRDefault="00204A0A" w:rsidP="00204A0A">
            <w:pPr>
              <w:jc w:val="both"/>
            </w:pPr>
            <w:r>
              <w:t>2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6A45D8" w:rsidRDefault="00204A0A" w:rsidP="00204A0A">
            <w:pPr>
              <w:jc w:val="both"/>
            </w:pPr>
            <w:r w:rsidRPr="006A45D8">
              <w:t>2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6A45D8" w:rsidRDefault="00204A0A" w:rsidP="00204A0A">
            <w:pPr>
              <w:jc w:val="both"/>
            </w:pPr>
            <w:r w:rsidRPr="006A45D8">
              <w:t>90,3</w:t>
            </w:r>
          </w:p>
        </w:tc>
      </w:tr>
      <w:tr w:rsidR="00204A0A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</w:pPr>
            <w:r w:rsidRPr="00F13FBC">
              <w:t>Расходы на обеспечение функций работников муниципальных органов местного самоуправления Денисовского сельского поселения в рамках подпрограммы «Нормативно-методическое обеспечение и организация бюджетного процесса» муниципальной программы Денисо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09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center"/>
            </w:pPr>
            <w:r w:rsidRPr="00F13FBC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6A45D8" w:rsidRDefault="00204A0A" w:rsidP="00204A0A">
            <w:pPr>
              <w:jc w:val="both"/>
            </w:pPr>
            <w:r w:rsidRPr="006A45D8"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6A45D8" w:rsidRDefault="00204A0A" w:rsidP="00204A0A">
            <w:pPr>
              <w:jc w:val="both"/>
            </w:pPr>
            <w:r w:rsidRPr="006A45D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6A45D8" w:rsidRDefault="00204A0A" w:rsidP="00204A0A">
            <w:pPr>
              <w:jc w:val="both"/>
            </w:pPr>
            <w:r w:rsidRPr="006A45D8">
              <w:t>0,0</w:t>
            </w:r>
          </w:p>
        </w:tc>
      </w:tr>
      <w:tr w:rsidR="00204A0A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</w:pPr>
            <w:r w:rsidRPr="00F13FBC">
              <w:rPr>
                <w:rFonts w:eastAsia="Calibri"/>
                <w:lang w:eastAsia="en-US"/>
              </w:rPr>
              <w:t xml:space="preserve">Расходы на осуществление полномочий по определению в соответствии с частью 1 статьи </w:t>
            </w:r>
            <w:r w:rsidRPr="00F13FBC">
              <w:t xml:space="preserve">11.2 Областного закона от 25 октября 2002 года № 273-ЗС «Об административных правонарушениях» </w:t>
            </w:r>
            <w:r w:rsidRPr="00F13FBC">
              <w:rPr>
                <w:rFonts w:eastAsia="Calibri"/>
                <w:lang w:eastAsia="en-US"/>
              </w:rPr>
              <w:t xml:space="preserve">перечня </w:t>
            </w:r>
            <w:r w:rsidRPr="00F13FBC">
              <w:t>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</w:t>
            </w:r>
          </w:p>
          <w:p w:rsidR="00204A0A" w:rsidRPr="00F13FBC" w:rsidRDefault="00204A0A" w:rsidP="00204A0A">
            <w:pPr>
              <w:jc w:val="both"/>
            </w:pPr>
            <w:r w:rsidRPr="00F13FB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center"/>
            </w:pPr>
            <w:r w:rsidRPr="00F13FBC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6A45D8" w:rsidRDefault="00204A0A" w:rsidP="00204A0A">
            <w:pPr>
              <w:jc w:val="both"/>
              <w:rPr>
                <w:lang w:eastAsia="en-US"/>
              </w:rPr>
            </w:pPr>
            <w:r w:rsidRPr="006A45D8">
              <w:rPr>
                <w:lang w:eastAsia="en-US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6A45D8" w:rsidRDefault="00204A0A" w:rsidP="00204A0A">
            <w:pPr>
              <w:jc w:val="both"/>
              <w:rPr>
                <w:lang w:eastAsia="en-US"/>
              </w:rPr>
            </w:pPr>
            <w:r w:rsidRPr="006A45D8">
              <w:rPr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6A45D8" w:rsidRDefault="00204A0A" w:rsidP="00204A0A">
            <w:pPr>
              <w:jc w:val="both"/>
              <w:rPr>
                <w:lang w:eastAsia="en-US"/>
              </w:rPr>
            </w:pPr>
            <w:r w:rsidRPr="006A45D8">
              <w:rPr>
                <w:lang w:eastAsia="en-US"/>
              </w:rPr>
              <w:t>0,2</w:t>
            </w:r>
          </w:p>
        </w:tc>
      </w:tr>
      <w:tr w:rsidR="00204A0A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7C0217" w:rsidRDefault="00204A0A" w:rsidP="00204A0A">
            <w:pPr>
              <w:rPr>
                <w:color w:val="000000"/>
              </w:rPr>
            </w:pPr>
            <w:r w:rsidRPr="007C021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7C0217" w:rsidRDefault="00204A0A" w:rsidP="00204A0A">
            <w:pPr>
              <w:rPr>
                <w:color w:val="000000"/>
              </w:rPr>
            </w:pPr>
            <w:r w:rsidRPr="007C02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7C0217" w:rsidRDefault="00204A0A" w:rsidP="00204A0A">
            <w:pPr>
              <w:rPr>
                <w:color w:val="000000"/>
              </w:rPr>
            </w:pPr>
            <w:r w:rsidRPr="007C0217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7C0217" w:rsidRDefault="00204A0A" w:rsidP="00204A0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7C0217" w:rsidRDefault="00204A0A" w:rsidP="00204A0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6A45D8" w:rsidRDefault="00204A0A" w:rsidP="00204A0A">
            <w:pPr>
              <w:rPr>
                <w:color w:val="000000"/>
                <w:lang w:eastAsia="en-US"/>
              </w:rPr>
            </w:pPr>
            <w:r w:rsidRPr="006A45D8">
              <w:rPr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6A45D8" w:rsidRDefault="00204A0A" w:rsidP="00204A0A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6A45D8" w:rsidRDefault="00204A0A" w:rsidP="00204A0A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215,2</w:t>
            </w:r>
          </w:p>
        </w:tc>
      </w:tr>
      <w:tr w:rsidR="00204A0A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7C0217" w:rsidRDefault="00204A0A" w:rsidP="00204A0A">
            <w:pPr>
              <w:jc w:val="both"/>
              <w:rPr>
                <w:color w:val="000000"/>
              </w:rPr>
            </w:pPr>
            <w:r w:rsidRPr="007C0217">
              <w:rPr>
                <w:color w:val="000000"/>
              </w:rPr>
              <w:t>Проведение выборов депутатов муниципального образования «Денисовское сельское поселение» по иным непрограммным мероприятиям в рамках непрограммного направления деятельности «Реализация функций органов местного самоуправления  Денисовского сельского поселения»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7C0217" w:rsidRDefault="00204A0A" w:rsidP="00204A0A">
            <w:pPr>
              <w:rPr>
                <w:color w:val="000000"/>
              </w:rPr>
            </w:pPr>
            <w:r w:rsidRPr="007C02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7C0217" w:rsidRDefault="00204A0A" w:rsidP="00204A0A">
            <w:pPr>
              <w:rPr>
                <w:color w:val="000000"/>
              </w:rPr>
            </w:pPr>
            <w:r w:rsidRPr="007C0217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7C0217" w:rsidRDefault="00204A0A" w:rsidP="00204A0A">
            <w:pPr>
              <w:rPr>
                <w:color w:val="000000"/>
              </w:rPr>
            </w:pPr>
            <w:r w:rsidRPr="007C0217">
              <w:rPr>
                <w:color w:val="000000"/>
              </w:rPr>
              <w:t>99 9 00 25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7C0217" w:rsidRDefault="00204A0A" w:rsidP="00204A0A">
            <w:pPr>
              <w:jc w:val="center"/>
              <w:rPr>
                <w:color w:val="000000"/>
              </w:rPr>
            </w:pPr>
            <w:r w:rsidRPr="007C0217">
              <w:rPr>
                <w:color w:val="000000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6A45D8" w:rsidRDefault="00204A0A" w:rsidP="00204A0A">
            <w:pPr>
              <w:rPr>
                <w:color w:val="000000"/>
                <w:lang w:eastAsia="en-US"/>
              </w:rPr>
            </w:pPr>
            <w:r w:rsidRPr="006A45D8">
              <w:rPr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6A45D8" w:rsidRDefault="00204A0A" w:rsidP="00204A0A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6A45D8" w:rsidRDefault="00204A0A" w:rsidP="00204A0A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215,2</w:t>
            </w:r>
          </w:p>
        </w:tc>
      </w:tr>
      <w:tr w:rsidR="00204A0A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</w:pPr>
            <w:r w:rsidRPr="00F13FBC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6A45D8" w:rsidRDefault="00204A0A" w:rsidP="00204A0A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6A45D8" w:rsidRDefault="00204A0A" w:rsidP="00204A0A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6A45D8" w:rsidRDefault="00204A0A" w:rsidP="00204A0A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</w:tr>
      <w:tr w:rsidR="00204A0A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</w:pPr>
            <w:r w:rsidRPr="00F13FBC">
              <w:t>Резервный фонд Администрации Денисовского сельского поселения  на финансовое обеспечение непредвиденных расходов в рамках непрограммного направления деятельности «Реализация функций  органов местного самоуправления Денисовского сельского поселения» 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99 1 00 9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center"/>
            </w:pPr>
            <w:r w:rsidRPr="00F13FBC"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6A45D8" w:rsidRDefault="00204A0A" w:rsidP="00204A0A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6A45D8" w:rsidRDefault="00204A0A" w:rsidP="00204A0A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rPr>
                <w:lang w:eastAsia="en-US"/>
              </w:rPr>
            </w:pPr>
            <w:r w:rsidRPr="006A45D8">
              <w:rPr>
                <w:lang w:eastAsia="en-US"/>
              </w:rPr>
              <w:t>3,0</w:t>
            </w:r>
          </w:p>
        </w:tc>
      </w:tr>
      <w:tr w:rsidR="00204A0A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</w:pPr>
            <w:r w:rsidRPr="00F13FBC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7,0</w:t>
            </w:r>
          </w:p>
        </w:tc>
      </w:tr>
      <w:tr w:rsidR="00204A0A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bCs/>
              </w:rPr>
            </w:pPr>
            <w:r w:rsidRPr="00F13FBC">
              <w:t>Мероприятия по просвещению, обучению и воспитанию по вопросам противодействия коррупции в рамках подпрограммы "Противодействие коррупции" муниципальной программы Денис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4 1 00 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</w:tr>
      <w:tr w:rsidR="00204A0A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</w:pPr>
            <w:r w:rsidRPr="00F13FBC">
              <w:rPr>
                <w:bCs/>
              </w:rPr>
              <w:t>Мероприятия по и</w:t>
            </w:r>
            <w:r w:rsidRPr="00F13FBC">
              <w:rPr>
                <w:spacing w:val="-6"/>
              </w:rPr>
              <w:t>нформационно-пропагандистскому противодействию экстремизму и терроризму</w:t>
            </w:r>
            <w:r w:rsidRPr="00F13FBC">
              <w:t xml:space="preserve"> в рамках подпрограммы  «Профилактика экстремизма и терроризма» муниципальной программы Денис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4 2 00 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F13FBC"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</w:tr>
      <w:tr w:rsidR="00204A0A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bCs/>
              </w:rPr>
            </w:pPr>
            <w:r w:rsidRPr="00F13FBC">
              <w:t>Мероприятия по размещению тематической социальной рекламы и тематической полиграфической продукции по профилактике наркомании в местах массового пребывания молодежи в рамках подпрограммы «Комплексные меры противодействия злоупотреблению наркотиками и их незаконному обороту» муниципальной программы Денис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4 3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F13FBC"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1,0</w:t>
            </w:r>
          </w:p>
        </w:tc>
      </w:tr>
      <w:tr w:rsidR="00204A0A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</w:pPr>
            <w:r w:rsidRPr="00F13FBC">
              <w:t xml:space="preserve">Официальная публикация нормативно-правовых актов Денисовского сельского поселения </w:t>
            </w:r>
            <w:r w:rsidRPr="00F13FBC">
              <w:rPr>
                <w:kern w:val="2"/>
                <w:lang w:eastAsia="en-US"/>
              </w:rPr>
              <w:t>в газете, являющейся официальным публикатором правовых актов  Денисовского  сельского поселения</w:t>
            </w:r>
            <w:r w:rsidRPr="00F13FBC">
              <w:t xml:space="preserve"> в рамках подпрограммы «</w:t>
            </w:r>
            <w:r w:rsidRPr="00F13FBC">
              <w:rPr>
                <w:kern w:val="2"/>
                <w:lang w:eastAsia="en-US"/>
              </w:rPr>
              <w:t>Реализация муниципальной информационной политики</w:t>
            </w:r>
            <w:r w:rsidRPr="00F13FBC">
              <w:t>» муниципальной программы Денис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8 3 00 25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2,0</w:t>
            </w:r>
          </w:p>
        </w:tc>
      </w:tr>
      <w:tr w:rsidR="00204A0A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</w:pPr>
            <w:r w:rsidRPr="00F13FBC">
              <w:t>Условно утвержденные расходы по иным непрограммным мероприятиям в рамках непрограммного направления деятельности «Реализация функций  органов местного самоуправления Денисовского сельского поселения»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2,0</w:t>
            </w:r>
          </w:p>
        </w:tc>
      </w:tr>
      <w:tr w:rsidR="00204A0A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</w:pPr>
            <w:r w:rsidRPr="00F13FBC"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04A0A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</w:pPr>
            <w:r w:rsidRPr="00F13FBC"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r w:rsidRPr="00F13F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A" w:rsidRPr="00F13FBC" w:rsidRDefault="00204A0A" w:rsidP="00204A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4D622D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b/>
                <w:lang w:eastAsia="en-US"/>
              </w:rPr>
            </w:pPr>
            <w:r w:rsidRPr="00F13FBC">
              <w:rPr>
                <w:b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</w:rPr>
            </w:pPr>
            <w:r w:rsidRPr="00F13FBC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  <w:lang w:eastAsia="en-US"/>
              </w:rPr>
            </w:pPr>
            <w:r w:rsidRPr="00F13FBC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4,2</w:t>
            </w:r>
          </w:p>
        </w:tc>
      </w:tr>
      <w:tr w:rsidR="004D622D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lang w:eastAsia="en-US"/>
              </w:rPr>
            </w:pPr>
            <w:r w:rsidRPr="00F13FBC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84,2</w:t>
            </w:r>
          </w:p>
        </w:tc>
      </w:tr>
      <w:tr w:rsidR="004D622D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</w:pPr>
            <w:r w:rsidRPr="00F13FBC"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F13FBC">
              <w:rPr>
                <w:b/>
              </w:rPr>
              <w:t xml:space="preserve"> </w:t>
            </w:r>
            <w:r w:rsidRPr="00F13FBC">
              <w:t>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4D622D" w:rsidRDefault="004D622D" w:rsidP="004D622D">
            <w:pPr>
              <w:jc w:val="both"/>
              <w:rPr>
                <w:lang w:eastAsia="en-US"/>
              </w:rPr>
            </w:pPr>
            <w:r w:rsidRPr="004D622D">
              <w:rPr>
                <w:lang w:eastAsia="en-US"/>
              </w:rPr>
              <w:t>184,2</w:t>
            </w:r>
          </w:p>
        </w:tc>
      </w:tr>
      <w:tr w:rsidR="004D622D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b/>
                <w:lang w:eastAsia="en-US"/>
              </w:rPr>
            </w:pPr>
            <w:r w:rsidRPr="00F13FB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</w:rPr>
            </w:pPr>
            <w:r w:rsidRPr="00F13FBC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  <w:lang w:eastAsia="en-US"/>
              </w:rPr>
            </w:pPr>
            <w:r w:rsidRPr="00F13FBC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F13FBC">
              <w:rPr>
                <w:b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Pr="00F13FBC">
              <w:rPr>
                <w:b/>
                <w:lang w:eastAsia="en-US"/>
              </w:rPr>
              <w:t>,0</w:t>
            </w:r>
          </w:p>
        </w:tc>
      </w:tr>
      <w:tr w:rsidR="004D622D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lang w:eastAsia="en-US"/>
              </w:rPr>
            </w:pPr>
            <w:r w:rsidRPr="00F13FB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F13FBC"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F13FBC">
              <w:rPr>
                <w:lang w:eastAsia="en-US"/>
              </w:rPr>
              <w:t>,0</w:t>
            </w:r>
          </w:p>
        </w:tc>
      </w:tr>
      <w:tr w:rsidR="004D622D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</w:pPr>
            <w:r w:rsidRPr="00F13FBC">
              <w:t>Мероприятия по обеспечению пожарной безопасности в рамках подпрограммы «Пожарная безопасность» муниципальной программы Дени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5 1 00 25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F13FBC"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lang w:eastAsia="en-US"/>
              </w:rPr>
            </w:pPr>
            <w:r w:rsidRPr="00F13FBC">
              <w:rPr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F13FBC">
              <w:rPr>
                <w:lang w:eastAsia="en-US"/>
              </w:rPr>
              <w:t>,0</w:t>
            </w:r>
          </w:p>
        </w:tc>
      </w:tr>
      <w:tr w:rsidR="004D622D" w:rsidRPr="00F13FBC" w:rsidTr="00D912F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b/>
              </w:rPr>
            </w:pPr>
            <w:r w:rsidRPr="00F13FBC">
              <w:rPr>
                <w:b/>
              </w:rPr>
              <w:t>Жилищно-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</w:rPr>
            </w:pPr>
            <w:r w:rsidRPr="00F13FBC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</w:rPr>
            </w:pPr>
            <w:r w:rsidRPr="00F13FB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,5</w:t>
            </w:r>
          </w:p>
        </w:tc>
      </w:tr>
      <w:tr w:rsidR="004D622D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lang w:eastAsia="en-US"/>
              </w:rPr>
            </w:pPr>
            <w:r w:rsidRPr="00F13FBC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0C111E" w:rsidRDefault="004D622D" w:rsidP="004D622D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0C111E" w:rsidRDefault="004D622D" w:rsidP="004D622D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0C111E" w:rsidRDefault="004D622D" w:rsidP="004D622D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58,5</w:t>
            </w:r>
          </w:p>
        </w:tc>
      </w:tr>
      <w:tr w:rsidR="004D622D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</w:pPr>
            <w:r w:rsidRPr="00F13FBC">
              <w:t>Мероприятия по уличному освещению территории поселения в рамках подпрограммы «Благоустройство» муниципальной программы Денисовского сельского поселения «Обеспечение качественными жилищно-коммунальными услугами населения Денис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3 2 00 25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</w:pPr>
            <w: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</w:pPr>
            <w: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</w:pPr>
            <w:r>
              <w:t>58,5</w:t>
            </w:r>
          </w:p>
        </w:tc>
      </w:tr>
      <w:tr w:rsidR="004D622D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</w:pPr>
            <w:r w:rsidRPr="00F13FBC">
              <w:t>Мероприятия по содержанию мест захоронения на территории поселения в рамках подпрограммы «Благоустройство» муниципальной программы Денисовского сельского поселения «Обеспечение качественными жилищно-коммунальными услугами населения Денис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3 2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</w:pPr>
            <w: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</w:pPr>
            <w:r>
              <w:t>0,0</w:t>
            </w:r>
          </w:p>
        </w:tc>
      </w:tr>
      <w:tr w:rsidR="004D622D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</w:pPr>
            <w:r w:rsidRPr="00F13FBC">
              <w:t>Мероприятия по прочему благоустройству территории поселения в рамках подпрограммы «Благоустройство» муниципальной программы Денисовского сельского поселения «Обеспечение качественными жилищно-коммунальными услугами населения Денис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3 2 00 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</w:pPr>
            <w:r>
              <w:t>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</w:pPr>
            <w:r>
              <w:t>0,0</w:t>
            </w:r>
          </w:p>
        </w:tc>
      </w:tr>
      <w:tr w:rsidR="004D622D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</w:pPr>
            <w:r w:rsidRPr="00F13FBC">
              <w:t xml:space="preserve">Мероприятия по замене ламп накаливания и других неэффективных элементов систем опо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Денисовского сельского поселения «Энергосбережение и повышение энергетической эффективности» </w:t>
            </w:r>
          </w:p>
          <w:p w:rsidR="004D622D" w:rsidRPr="00F13FBC" w:rsidRDefault="004D622D" w:rsidP="004D622D">
            <w:pPr>
              <w:jc w:val="both"/>
            </w:pPr>
            <w:r w:rsidRPr="00F13FBC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10 1 00 25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</w:pPr>
            <w:r>
              <w:t>0,0</w:t>
            </w:r>
          </w:p>
        </w:tc>
      </w:tr>
      <w:tr w:rsidR="004D622D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b/>
              </w:rPr>
            </w:pPr>
            <w:r w:rsidRPr="00F13FBC">
              <w:rPr>
                <w:b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</w:rPr>
            </w:pPr>
            <w:r w:rsidRPr="00F13FBC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</w:rPr>
            </w:pPr>
            <w:r w:rsidRPr="00F13FBC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  <w:lang w:eastAsia="en-US"/>
              </w:rPr>
            </w:pPr>
            <w:r w:rsidRPr="00F13FBC">
              <w:rPr>
                <w:b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F13FBC">
              <w:rPr>
                <w:b/>
                <w:lang w:eastAsia="en-US"/>
              </w:rPr>
              <w:t>,0</w:t>
            </w:r>
          </w:p>
        </w:tc>
      </w:tr>
      <w:tr w:rsidR="004D622D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</w:pPr>
            <w:r w:rsidRPr="00F13FBC"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0C111E" w:rsidRDefault="004D622D" w:rsidP="004D622D">
            <w:pPr>
              <w:jc w:val="center"/>
            </w:pPr>
            <w:r w:rsidRPr="000C111E"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0C111E" w:rsidRDefault="004D622D" w:rsidP="004D622D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0C111E" w:rsidRDefault="004D622D" w:rsidP="004D622D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5,0</w:t>
            </w:r>
          </w:p>
        </w:tc>
      </w:tr>
      <w:tr w:rsidR="004D622D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</w:pPr>
            <w:r w:rsidRPr="00F13FBC">
              <w:rPr>
                <w:kern w:val="2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 Денисовском  сельском поселении</w:t>
            </w:r>
            <w:r w:rsidRPr="00F13FBC">
              <w:t xml:space="preserve"> в рамках подпрограммы «</w:t>
            </w:r>
            <w:r w:rsidRPr="00F13FBC">
              <w:rPr>
                <w:kern w:val="2"/>
                <w:lang w:eastAsia="en-US"/>
              </w:rPr>
              <w:t>Развитие муниципального управления и муниципальной службы в  Денисовском  сельском поселении,</w:t>
            </w:r>
            <w:r w:rsidRPr="00F13FBC">
              <w:rPr>
                <w:kern w:val="2"/>
                <w:lang w:eastAsia="en-US"/>
              </w:rPr>
              <w:br/>
              <w:t>профессиональное развитие лиц, занятых в системе местного самоуправления</w:t>
            </w:r>
            <w:r w:rsidRPr="00F13FBC">
              <w:t>» муниципальной программы Денис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8 1 00 25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0C111E" w:rsidRDefault="004D622D" w:rsidP="004D622D">
            <w:pPr>
              <w:jc w:val="center"/>
            </w:pPr>
            <w:r w:rsidRPr="000C111E"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0C111E" w:rsidRDefault="004D622D" w:rsidP="004D622D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0C111E" w:rsidRDefault="004D622D" w:rsidP="004D622D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5,0</w:t>
            </w:r>
          </w:p>
        </w:tc>
      </w:tr>
      <w:tr w:rsidR="004D622D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b/>
                <w:lang w:eastAsia="en-US"/>
              </w:rPr>
            </w:pPr>
            <w:r w:rsidRPr="00F13FBC">
              <w:rPr>
                <w:b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</w:rPr>
            </w:pPr>
            <w:r w:rsidRPr="00F13FBC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  <w:lang w:eastAsia="en-US"/>
              </w:rPr>
            </w:pPr>
            <w:r w:rsidRPr="00F13FBC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6,0</w:t>
            </w:r>
          </w:p>
        </w:tc>
      </w:tr>
      <w:tr w:rsidR="004D622D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  <w:rPr>
                <w:lang w:eastAsia="en-US"/>
              </w:rPr>
            </w:pPr>
            <w:r w:rsidRPr="00F13FBC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6,0</w:t>
            </w:r>
          </w:p>
        </w:tc>
      </w:tr>
      <w:tr w:rsidR="004D622D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</w:pPr>
            <w:r w:rsidRPr="00F13FBC">
              <w:t>Расходы на выплаты по оплате труда работников муниципальных органов местного самоуправления Денисовского сельского поселения в рамках подпрограммы «Организация досуга и обеспечение жителей услугами организаций культуры» муниципальной программы Денисовского сельского поселения «Развитие культуры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6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>
              <w:rPr>
                <w:lang w:eastAsia="en-US"/>
              </w:rPr>
              <w:t>17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>
              <w:t>12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 xml:space="preserve">  </w:t>
            </w:r>
            <w:r>
              <w:t>601,1</w:t>
            </w:r>
          </w:p>
        </w:tc>
      </w:tr>
      <w:tr w:rsidR="004D622D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</w:pPr>
            <w:r w:rsidRPr="00F13FBC">
              <w:t>Расходы на обеспечение деятельности (оказание услуг) муниципальных учреждений Денисов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Денисовского сельского поселения «Развитие культуры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6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9</w:t>
            </w:r>
          </w:p>
        </w:tc>
      </w:tr>
      <w:tr w:rsidR="004D622D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tabs>
                <w:tab w:val="left" w:pos="3360"/>
              </w:tabs>
              <w:jc w:val="both"/>
            </w:pPr>
            <w:r w:rsidRPr="00F13FBC">
              <w:t>Расходы на обеспечение деятельности (оказание услуг) муниципальных учреждений Денисов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Денисовского сельского поселения «Развитие культуры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6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</w:p>
        </w:tc>
      </w:tr>
      <w:tr w:rsidR="004D622D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tabs>
                <w:tab w:val="left" w:pos="3360"/>
              </w:tabs>
              <w:jc w:val="both"/>
              <w:rPr>
                <w:b/>
              </w:rPr>
            </w:pPr>
            <w:r w:rsidRPr="00F13FBC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</w:rPr>
            </w:pPr>
            <w:r w:rsidRPr="00F13FBC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</w:rPr>
            </w:pPr>
            <w:r w:rsidRPr="00F13FBC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,0</w:t>
            </w:r>
          </w:p>
        </w:tc>
      </w:tr>
      <w:tr w:rsidR="004D622D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tabs>
                <w:tab w:val="left" w:pos="3360"/>
              </w:tabs>
              <w:jc w:val="both"/>
              <w:rPr>
                <w:b/>
              </w:rPr>
            </w:pPr>
            <w:r w:rsidRPr="00F13FBC">
              <w:rPr>
                <w:b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0C111E" w:rsidRDefault="004D622D" w:rsidP="004D622D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1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0C111E" w:rsidRDefault="004D622D" w:rsidP="004D622D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0C111E" w:rsidRDefault="004D622D" w:rsidP="004D622D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30,0</w:t>
            </w:r>
          </w:p>
        </w:tc>
      </w:tr>
      <w:tr w:rsidR="004D622D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</w:pPr>
            <w:r w:rsidRPr="00F13FBC">
              <w:t>Выплата ежемесячной доплаты к пенсии отдельным категориям граждан Денисовского сельского поселения в рамках подпрограммы «Социальная поддержка отдельных категорий граждан» муниципальной программы Денисовского сельского поселения «Социальная поддержка граждан» (</w:t>
            </w:r>
            <w:r>
              <w:t>Публичные нормативные социальные выплаты гражданам</w:t>
            </w:r>
            <w:r w:rsidRPr="00F13FBC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lang w:eastAsia="en-US"/>
              </w:rPr>
            </w:pPr>
            <w:r w:rsidRPr="00F13FBC">
              <w:rPr>
                <w:lang w:eastAsia="en-US"/>
              </w:rPr>
              <w:t>01 1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0C111E" w:rsidRDefault="004D622D" w:rsidP="004D622D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1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0C111E" w:rsidRDefault="004D622D" w:rsidP="004D622D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0C111E" w:rsidRDefault="004D622D" w:rsidP="004D622D">
            <w:pPr>
              <w:jc w:val="center"/>
              <w:rPr>
                <w:lang w:eastAsia="en-US"/>
              </w:rPr>
            </w:pPr>
            <w:r w:rsidRPr="000C111E">
              <w:rPr>
                <w:lang w:eastAsia="en-US"/>
              </w:rPr>
              <w:t>30,0</w:t>
            </w:r>
          </w:p>
        </w:tc>
      </w:tr>
      <w:tr w:rsidR="004D622D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2D" w:rsidRPr="00F13FBC" w:rsidRDefault="004D622D" w:rsidP="004D622D">
            <w:pPr>
              <w:jc w:val="both"/>
              <w:rPr>
                <w:b/>
              </w:rPr>
            </w:pPr>
            <w:r w:rsidRPr="00F13FBC"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</w:rPr>
            </w:pPr>
            <w:r w:rsidRPr="00F13FBC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2D" w:rsidRPr="00F13FBC" w:rsidRDefault="004D622D" w:rsidP="004D622D">
            <w:pPr>
              <w:jc w:val="center"/>
              <w:rPr>
                <w:b/>
              </w:rPr>
            </w:pPr>
            <w:r w:rsidRPr="00F13FBC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2D" w:rsidRPr="00F13FBC" w:rsidRDefault="004D622D" w:rsidP="004D622D">
            <w:pPr>
              <w:ind w:firstLine="19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2D" w:rsidRPr="00F13FBC" w:rsidRDefault="004D622D" w:rsidP="004D622D">
            <w:pPr>
              <w:ind w:hanging="12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2D" w:rsidRPr="00F13FBC" w:rsidRDefault="004D622D" w:rsidP="004D622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rPr>
                <w:b/>
              </w:rPr>
            </w:pPr>
            <w:r>
              <w:rPr>
                <w:b/>
              </w:rPr>
              <w:t xml:space="preserve">   2</w:t>
            </w:r>
            <w:r w:rsidRPr="00F13FBC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</w:rPr>
            </w:pPr>
            <w:r w:rsidRPr="00F13FBC">
              <w:rPr>
                <w:b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  <w:rPr>
                <w:b/>
              </w:rPr>
            </w:pPr>
            <w:r w:rsidRPr="00F13FBC">
              <w:rPr>
                <w:b/>
              </w:rPr>
              <w:t>2,0</w:t>
            </w:r>
          </w:p>
        </w:tc>
      </w:tr>
      <w:tr w:rsidR="004D622D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</w:pPr>
            <w:r w:rsidRPr="00F13FBC"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</w:pPr>
            <w:r w:rsidRPr="00F13FB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ind w:firstLine="19"/>
              <w:jc w:val="center"/>
            </w:pPr>
            <w:r w:rsidRPr="00F13FB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ind w:hanging="12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>
              <w:t xml:space="preserve">   2</w:t>
            </w:r>
            <w:r w:rsidRPr="00F13FBC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</w:pPr>
            <w:r w:rsidRPr="00F13FBC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</w:pPr>
            <w:r w:rsidRPr="00F13FBC">
              <w:t>2,0</w:t>
            </w:r>
          </w:p>
        </w:tc>
      </w:tr>
      <w:tr w:rsidR="004D622D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both"/>
            </w:pPr>
            <w:r w:rsidRPr="00F13FBC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Денисов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 w:rsidRPr="00F13FB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</w:pPr>
            <w:r w:rsidRPr="00F13FB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ind w:firstLine="19"/>
              <w:jc w:val="center"/>
            </w:pPr>
            <w:r w:rsidRPr="00F13FB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ind w:hanging="12"/>
              <w:jc w:val="center"/>
            </w:pPr>
            <w:r w:rsidRPr="00F13FBC">
              <w:t>02 1 00 25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</w:pPr>
            <w:r w:rsidRPr="00F13FBC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r>
              <w:t xml:space="preserve">   2</w:t>
            </w:r>
            <w:r w:rsidRPr="00F13FBC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</w:pPr>
            <w:r w:rsidRPr="00F13FBC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D" w:rsidRPr="00F13FBC" w:rsidRDefault="004D622D" w:rsidP="004D622D">
            <w:pPr>
              <w:jc w:val="center"/>
            </w:pPr>
            <w:r w:rsidRPr="00F13FBC">
              <w:t>2,0</w:t>
            </w:r>
          </w:p>
        </w:tc>
      </w:tr>
      <w:tr w:rsidR="00202286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both"/>
              <w:rPr>
                <w:b/>
              </w:rPr>
            </w:pPr>
            <w:r w:rsidRPr="00F13FBC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222CCE" w:rsidRDefault="00202286" w:rsidP="00202286">
            <w:pPr>
              <w:rPr>
                <w:b/>
              </w:rPr>
            </w:pPr>
            <w:r w:rsidRPr="00222CCE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  <w:rPr>
                <w:b/>
              </w:rPr>
            </w:pPr>
            <w:r w:rsidRPr="00F13FBC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ind w:firstLine="19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ind w:hanging="12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  <w:rPr>
                <w:b/>
              </w:rPr>
            </w:pPr>
            <w:r w:rsidRPr="00F13FBC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  <w:rPr>
                <w:b/>
              </w:rPr>
            </w:pPr>
            <w:r w:rsidRPr="00F13FBC">
              <w:rPr>
                <w:b/>
              </w:rPr>
              <w:t>0,0</w:t>
            </w:r>
          </w:p>
        </w:tc>
      </w:tr>
      <w:tr w:rsidR="00202286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both"/>
            </w:pPr>
            <w:r w:rsidRPr="00F13FBC"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 w:rsidRPr="00F13FBC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ind w:firstLine="19"/>
              <w:jc w:val="center"/>
            </w:pPr>
            <w:r w:rsidRPr="00F13FB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ind w:hanging="12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 w:rsidRPr="00F13FB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 w:rsidRPr="00F13FBC">
              <w:t>0,0</w:t>
            </w:r>
          </w:p>
        </w:tc>
      </w:tr>
      <w:tr w:rsidR="00202286" w:rsidRPr="00F13FBC" w:rsidTr="00D912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r w:rsidRPr="00F13FBC">
              <w:rPr>
                <w:lang w:eastAsia="en-US"/>
              </w:rPr>
              <w:t xml:space="preserve"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 </w:t>
            </w:r>
            <w:r w:rsidRPr="00F13FBC">
              <w:t>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</w:t>
            </w:r>
          </w:p>
          <w:p w:rsidR="00202286" w:rsidRPr="00F13FBC" w:rsidRDefault="00202286" w:rsidP="00202286">
            <w:pPr>
              <w:jc w:val="both"/>
            </w:pPr>
            <w:r w:rsidRPr="00F13FBC">
              <w:t>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 w:rsidRPr="00F13FBC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ind w:firstLine="19"/>
              <w:jc w:val="center"/>
            </w:pPr>
            <w:r w:rsidRPr="00F13FB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ind w:hanging="12"/>
              <w:jc w:val="center"/>
            </w:pPr>
            <w:r w:rsidRPr="00F13FBC">
              <w:t>99 9 00 8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 w:rsidRPr="00F13FBC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 w:rsidRPr="00F13FB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6" w:rsidRPr="00F13FBC" w:rsidRDefault="00202286" w:rsidP="00202286">
            <w:pPr>
              <w:jc w:val="center"/>
            </w:pPr>
            <w:r w:rsidRPr="00F13FBC">
              <w:t>0,0</w:t>
            </w:r>
          </w:p>
        </w:tc>
      </w:tr>
    </w:tbl>
    <w:p w:rsidR="00F81963" w:rsidRPr="00F13FBC" w:rsidRDefault="00F81963" w:rsidP="00613B8E">
      <w:pPr>
        <w:ind w:left="345"/>
      </w:pPr>
    </w:p>
    <w:p w:rsidR="00F105A7" w:rsidRPr="00F13FBC" w:rsidRDefault="00573055" w:rsidP="00F105A7">
      <w:pPr>
        <w:ind w:left="-426" w:hanging="141"/>
        <w:jc w:val="right"/>
      </w:pPr>
      <w:r w:rsidRPr="00F13FBC">
        <w:t xml:space="preserve">                                                                                                                                                   </w:t>
      </w:r>
      <w:r w:rsidR="00F105A7" w:rsidRPr="00F13FBC">
        <w:t>Приложение 6</w:t>
      </w:r>
    </w:p>
    <w:p w:rsidR="00EB3A90" w:rsidRPr="00222CCE" w:rsidRDefault="00EB3A90" w:rsidP="00EB3A90">
      <w:pPr>
        <w:ind w:left="1005"/>
        <w:jc w:val="right"/>
      </w:pPr>
      <w:r w:rsidRPr="00222CCE">
        <w:t>к Решению Собрания депутатов</w:t>
      </w:r>
    </w:p>
    <w:p w:rsidR="00EB3A90" w:rsidRPr="00222CCE" w:rsidRDefault="00EB3A90" w:rsidP="00EB3A90">
      <w:pPr>
        <w:ind w:left="1005"/>
        <w:jc w:val="right"/>
      </w:pPr>
      <w:r w:rsidRPr="00222CCE">
        <w:t>от 27.12.2023 № 69</w:t>
      </w:r>
    </w:p>
    <w:p w:rsidR="00EB3A90" w:rsidRPr="00202286" w:rsidRDefault="00EB3A90" w:rsidP="00EB3A90">
      <w:pPr>
        <w:ind w:left="1005"/>
        <w:jc w:val="right"/>
      </w:pPr>
      <w:r w:rsidRPr="00222CCE">
        <w:t xml:space="preserve">                                                                                 «О бюджете Денисовского сельского</w:t>
      </w:r>
    </w:p>
    <w:p w:rsidR="00EB3A90" w:rsidRPr="00202286" w:rsidRDefault="00EB3A90" w:rsidP="00EB3A90">
      <w:pPr>
        <w:ind w:left="1005"/>
        <w:jc w:val="right"/>
      </w:pPr>
      <w:r w:rsidRPr="00202286">
        <w:t xml:space="preserve">                                                                                                поселения Ремонтненского </w:t>
      </w:r>
    </w:p>
    <w:p w:rsidR="00195EFA" w:rsidRPr="00202286" w:rsidRDefault="00EB3A90" w:rsidP="00195EFA">
      <w:pPr>
        <w:jc w:val="right"/>
      </w:pPr>
      <w:r w:rsidRPr="00202286">
        <w:t xml:space="preserve">                                                                                                             </w:t>
      </w:r>
      <w:r w:rsidR="00195EFA">
        <w:t>района на 2024</w:t>
      </w:r>
      <w:r w:rsidR="00195EFA" w:rsidRPr="00202286">
        <w:t xml:space="preserve"> год и на плановый </w:t>
      </w:r>
    </w:p>
    <w:p w:rsidR="00195EFA" w:rsidRDefault="00195EFA" w:rsidP="00195EFA">
      <w:pPr>
        <w:jc w:val="right"/>
      </w:pPr>
      <w:r>
        <w:t>период 2025 и 2026</w:t>
      </w:r>
      <w:r w:rsidRPr="00202286">
        <w:t xml:space="preserve"> годов»</w:t>
      </w:r>
    </w:p>
    <w:p w:rsidR="001630E6" w:rsidRPr="00F13FBC" w:rsidRDefault="00573055" w:rsidP="00195EFA">
      <w:pPr>
        <w:jc w:val="right"/>
      </w:pPr>
      <w:r w:rsidRPr="00F13FBC">
        <w:t xml:space="preserve">    </w:t>
      </w:r>
      <w:r w:rsidR="009726EE" w:rsidRPr="00F13FBC">
        <w:t xml:space="preserve">                    </w:t>
      </w:r>
    </w:p>
    <w:p w:rsidR="00573055" w:rsidRPr="00F13FBC" w:rsidRDefault="00573055" w:rsidP="000D1EAB">
      <w:pPr>
        <w:rPr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573055" w:rsidRPr="00F13FBC" w:rsidTr="00D912FD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055" w:rsidRPr="00F13FBC" w:rsidRDefault="00573055" w:rsidP="00D912FD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Распределение бюджетных ассигнований </w:t>
            </w:r>
          </w:p>
        </w:tc>
      </w:tr>
      <w:tr w:rsidR="00573055" w:rsidRPr="00F13FBC" w:rsidTr="00D912FD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055" w:rsidRPr="00F13FBC" w:rsidRDefault="00573055" w:rsidP="00D912FD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по целевым статьям (муниципальным программам </w:t>
            </w:r>
          </w:p>
          <w:p w:rsidR="00573055" w:rsidRPr="00F13FBC" w:rsidRDefault="00573055" w:rsidP="00D912FD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>Денисовского сельского поселения</w:t>
            </w:r>
          </w:p>
        </w:tc>
      </w:tr>
      <w:tr w:rsidR="00573055" w:rsidRPr="00F13FBC" w:rsidTr="00D912FD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055" w:rsidRPr="00F13FBC" w:rsidRDefault="00573055" w:rsidP="00D912FD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 и непрограммным направлениям деятельности),</w:t>
            </w:r>
          </w:p>
        </w:tc>
      </w:tr>
      <w:tr w:rsidR="00573055" w:rsidRPr="00F13FBC" w:rsidTr="00D912FD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055" w:rsidRPr="00F13FBC" w:rsidRDefault="00573055" w:rsidP="00D912FD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 группам (подгруппам) видов расходов, разделам, подразделам</w:t>
            </w:r>
          </w:p>
        </w:tc>
      </w:tr>
      <w:tr w:rsidR="00573055" w:rsidRPr="00F13FBC" w:rsidTr="00D912FD">
        <w:trPr>
          <w:trHeight w:val="36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055" w:rsidRPr="00F13FBC" w:rsidRDefault="00573055" w:rsidP="00D912FD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 классификации расходов бюджета Денисовского сельского поселения Ремонтненского района </w:t>
            </w:r>
          </w:p>
          <w:p w:rsidR="00573055" w:rsidRPr="00F13FBC" w:rsidRDefault="00573055" w:rsidP="00573055">
            <w:pPr>
              <w:jc w:val="center"/>
              <w:rPr>
                <w:b/>
                <w:bCs/>
              </w:rPr>
            </w:pPr>
            <w:r w:rsidRPr="00F13FBC">
              <w:rPr>
                <w:b/>
                <w:bCs/>
              </w:rPr>
              <w:t xml:space="preserve">на </w:t>
            </w:r>
            <w:r w:rsidR="00830739">
              <w:rPr>
                <w:b/>
                <w:bCs/>
              </w:rPr>
              <w:t>2024</w:t>
            </w:r>
            <w:r w:rsidR="00F105A7" w:rsidRPr="00F13FBC">
              <w:rPr>
                <w:b/>
                <w:bCs/>
              </w:rPr>
              <w:t xml:space="preserve"> </w:t>
            </w:r>
            <w:r w:rsidRPr="00F13FBC">
              <w:rPr>
                <w:b/>
                <w:bCs/>
              </w:rPr>
              <w:t xml:space="preserve">год и на плановый период </w:t>
            </w:r>
            <w:r w:rsidR="00830739">
              <w:rPr>
                <w:b/>
                <w:bCs/>
              </w:rPr>
              <w:t>2025</w:t>
            </w:r>
            <w:r w:rsidRPr="00F13FBC">
              <w:rPr>
                <w:b/>
                <w:bCs/>
              </w:rPr>
              <w:t xml:space="preserve"> и </w:t>
            </w:r>
            <w:r w:rsidR="00830739">
              <w:rPr>
                <w:b/>
                <w:bCs/>
              </w:rPr>
              <w:t>2026</w:t>
            </w:r>
            <w:r w:rsidRPr="00F13FBC">
              <w:rPr>
                <w:b/>
                <w:bCs/>
              </w:rPr>
              <w:t xml:space="preserve"> годов</w:t>
            </w:r>
          </w:p>
        </w:tc>
      </w:tr>
    </w:tbl>
    <w:p w:rsidR="00573055" w:rsidRPr="00F13FBC" w:rsidRDefault="00573055" w:rsidP="00573055"/>
    <w:p w:rsidR="00573055" w:rsidRPr="00F13FBC" w:rsidRDefault="00573055" w:rsidP="00573055">
      <w:pPr>
        <w:jc w:val="right"/>
      </w:pPr>
      <w:r w:rsidRPr="00F13FBC">
        <w:t>(тыс. рублей)</w:t>
      </w:r>
    </w:p>
    <w:p w:rsidR="00573055" w:rsidRPr="00F13FBC" w:rsidRDefault="00573055" w:rsidP="00573055">
      <w:pPr>
        <w:jc w:val="right"/>
        <w:rPr>
          <w:highlight w:val="yellow"/>
        </w:rPr>
      </w:pPr>
    </w:p>
    <w:tbl>
      <w:tblPr>
        <w:tblW w:w="10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916"/>
        <w:gridCol w:w="709"/>
        <w:gridCol w:w="851"/>
        <w:gridCol w:w="708"/>
        <w:gridCol w:w="1134"/>
        <w:gridCol w:w="1090"/>
        <w:gridCol w:w="1001"/>
      </w:tblGrid>
      <w:tr w:rsidR="00573055" w:rsidRPr="00F13FBC" w:rsidTr="00372B72">
        <w:trPr>
          <w:trHeight w:val="646"/>
        </w:trPr>
        <w:tc>
          <w:tcPr>
            <w:tcW w:w="3187" w:type="dxa"/>
            <w:shd w:val="clear" w:color="auto" w:fill="auto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Наименование</w:t>
            </w:r>
          </w:p>
        </w:tc>
        <w:tc>
          <w:tcPr>
            <w:tcW w:w="1916" w:type="dxa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ЦСР</w:t>
            </w:r>
          </w:p>
        </w:tc>
        <w:tc>
          <w:tcPr>
            <w:tcW w:w="709" w:type="dxa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ВР</w:t>
            </w:r>
          </w:p>
        </w:tc>
        <w:tc>
          <w:tcPr>
            <w:tcW w:w="851" w:type="dxa"/>
          </w:tcPr>
          <w:p w:rsidR="00573055" w:rsidRPr="00F13FBC" w:rsidRDefault="00573055" w:rsidP="00D912FD">
            <w:pPr>
              <w:rPr>
                <w:b/>
              </w:rPr>
            </w:pPr>
            <w:proofErr w:type="spellStart"/>
            <w:r w:rsidRPr="00F13FBC">
              <w:rPr>
                <w:b/>
              </w:rPr>
              <w:t>Рз</w:t>
            </w:r>
            <w:proofErr w:type="spellEnd"/>
          </w:p>
        </w:tc>
        <w:tc>
          <w:tcPr>
            <w:tcW w:w="708" w:type="dxa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ПР</w:t>
            </w:r>
          </w:p>
        </w:tc>
        <w:tc>
          <w:tcPr>
            <w:tcW w:w="1134" w:type="dxa"/>
          </w:tcPr>
          <w:p w:rsidR="00573055" w:rsidRPr="00F13FBC" w:rsidRDefault="00830739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  <w:r w:rsidR="00573055" w:rsidRPr="00F13FBC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090" w:type="dxa"/>
          </w:tcPr>
          <w:p w:rsidR="00573055" w:rsidRPr="00F13FBC" w:rsidRDefault="00830739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  <w:r w:rsidR="00573055" w:rsidRPr="00F13FBC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001" w:type="dxa"/>
          </w:tcPr>
          <w:p w:rsidR="00573055" w:rsidRPr="00F13FBC" w:rsidRDefault="00830739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6</w:t>
            </w:r>
          </w:p>
          <w:p w:rsidR="00573055" w:rsidRPr="00F13FBC" w:rsidRDefault="00573055" w:rsidP="00D912FD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 w:rsidRPr="00F13FBC">
              <w:rPr>
                <w:rFonts w:ascii="Times New Roman" w:hAnsi="Times New Roman"/>
                <w:b/>
              </w:rPr>
              <w:t>год</w:t>
            </w:r>
          </w:p>
        </w:tc>
      </w:tr>
      <w:tr w:rsidR="00C95824" w:rsidRPr="00F13FBC" w:rsidTr="00372B72">
        <w:trPr>
          <w:trHeight w:val="646"/>
        </w:trPr>
        <w:tc>
          <w:tcPr>
            <w:tcW w:w="3187" w:type="dxa"/>
            <w:shd w:val="clear" w:color="auto" w:fill="auto"/>
          </w:tcPr>
          <w:p w:rsidR="00C95824" w:rsidRPr="00F13FBC" w:rsidRDefault="00C95824" w:rsidP="00C95824">
            <w:pPr>
              <w:rPr>
                <w:b/>
              </w:rPr>
            </w:pPr>
            <w:r w:rsidRPr="00F13FBC">
              <w:rPr>
                <w:b/>
              </w:rPr>
              <w:t>ВСЕГО</w:t>
            </w:r>
          </w:p>
        </w:tc>
        <w:tc>
          <w:tcPr>
            <w:tcW w:w="1916" w:type="dxa"/>
          </w:tcPr>
          <w:p w:rsidR="00C95824" w:rsidRPr="00F13FBC" w:rsidRDefault="00C95824" w:rsidP="00C95824">
            <w:pPr>
              <w:rPr>
                <w:b/>
              </w:rPr>
            </w:pPr>
          </w:p>
        </w:tc>
        <w:tc>
          <w:tcPr>
            <w:tcW w:w="709" w:type="dxa"/>
          </w:tcPr>
          <w:p w:rsidR="00C95824" w:rsidRPr="00F13FBC" w:rsidRDefault="00C95824" w:rsidP="00C95824">
            <w:pPr>
              <w:rPr>
                <w:b/>
              </w:rPr>
            </w:pPr>
          </w:p>
        </w:tc>
        <w:tc>
          <w:tcPr>
            <w:tcW w:w="851" w:type="dxa"/>
          </w:tcPr>
          <w:p w:rsidR="00C95824" w:rsidRPr="00F13FBC" w:rsidRDefault="00C95824" w:rsidP="00C95824">
            <w:pPr>
              <w:rPr>
                <w:b/>
              </w:rPr>
            </w:pPr>
          </w:p>
        </w:tc>
        <w:tc>
          <w:tcPr>
            <w:tcW w:w="708" w:type="dxa"/>
          </w:tcPr>
          <w:p w:rsidR="00C95824" w:rsidRPr="00F13FBC" w:rsidRDefault="00C95824" w:rsidP="00C95824">
            <w:pPr>
              <w:rPr>
                <w:b/>
              </w:rPr>
            </w:pPr>
          </w:p>
        </w:tc>
        <w:tc>
          <w:tcPr>
            <w:tcW w:w="1134" w:type="dxa"/>
          </w:tcPr>
          <w:p w:rsidR="00C95824" w:rsidRPr="00F13FBC" w:rsidRDefault="00C95824" w:rsidP="00C95824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84,6</w:t>
            </w:r>
          </w:p>
        </w:tc>
        <w:tc>
          <w:tcPr>
            <w:tcW w:w="1090" w:type="dxa"/>
          </w:tcPr>
          <w:p w:rsidR="00C95824" w:rsidRPr="00F13FBC" w:rsidRDefault="00C95824" w:rsidP="00C95824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75,3</w:t>
            </w:r>
          </w:p>
        </w:tc>
        <w:tc>
          <w:tcPr>
            <w:tcW w:w="1001" w:type="dxa"/>
          </w:tcPr>
          <w:p w:rsidR="00C95824" w:rsidRPr="00F13FBC" w:rsidRDefault="00C95824" w:rsidP="00C95824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22,6</w:t>
            </w:r>
          </w:p>
        </w:tc>
      </w:tr>
      <w:tr w:rsidR="00573055" w:rsidRPr="00F13FBC" w:rsidTr="00372B72">
        <w:trPr>
          <w:trHeight w:val="646"/>
        </w:trPr>
        <w:tc>
          <w:tcPr>
            <w:tcW w:w="3187" w:type="dxa"/>
            <w:shd w:val="clear" w:color="auto" w:fill="auto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Муниципальная программа Денисовского сельского поселения «Социальная поддержка граждан»</w:t>
            </w:r>
          </w:p>
        </w:tc>
        <w:tc>
          <w:tcPr>
            <w:tcW w:w="1916" w:type="dxa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01 0 00 00000</w:t>
            </w:r>
          </w:p>
        </w:tc>
        <w:tc>
          <w:tcPr>
            <w:tcW w:w="709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851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708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1134" w:type="dxa"/>
          </w:tcPr>
          <w:p w:rsidR="00573055" w:rsidRPr="00F13FBC" w:rsidRDefault="001D644C" w:rsidP="00B07C23">
            <w:pPr>
              <w:jc w:val="center"/>
              <w:rPr>
                <w:b/>
              </w:rPr>
            </w:pPr>
            <w:r>
              <w:rPr>
                <w:b/>
              </w:rPr>
              <w:t>146,1</w:t>
            </w:r>
          </w:p>
        </w:tc>
        <w:tc>
          <w:tcPr>
            <w:tcW w:w="1090" w:type="dxa"/>
          </w:tcPr>
          <w:p w:rsidR="00573055" w:rsidRPr="00F13FBC" w:rsidRDefault="001D644C" w:rsidP="00B07C23">
            <w:pPr>
              <w:jc w:val="center"/>
              <w:rPr>
                <w:b/>
              </w:rPr>
            </w:pPr>
            <w:r>
              <w:rPr>
                <w:b/>
              </w:rPr>
              <w:t>151,9</w:t>
            </w:r>
          </w:p>
        </w:tc>
        <w:tc>
          <w:tcPr>
            <w:tcW w:w="1001" w:type="dxa"/>
          </w:tcPr>
          <w:p w:rsidR="00573055" w:rsidRPr="00F13FBC" w:rsidRDefault="001D644C" w:rsidP="00B07C23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D644C" w:rsidRPr="00F13FBC" w:rsidTr="00372B72">
        <w:trPr>
          <w:trHeight w:val="646"/>
        </w:trPr>
        <w:tc>
          <w:tcPr>
            <w:tcW w:w="3187" w:type="dxa"/>
            <w:shd w:val="clear" w:color="auto" w:fill="auto"/>
          </w:tcPr>
          <w:p w:rsidR="001D644C" w:rsidRPr="00F13FBC" w:rsidRDefault="001D644C" w:rsidP="001D644C">
            <w:r w:rsidRPr="00F13FBC">
              <w:t>Подпрограмма «Социальная поддержка отдельных категорий граждан»</w:t>
            </w:r>
          </w:p>
        </w:tc>
        <w:tc>
          <w:tcPr>
            <w:tcW w:w="1916" w:type="dxa"/>
          </w:tcPr>
          <w:p w:rsidR="001D644C" w:rsidRPr="00F13FBC" w:rsidRDefault="001D644C" w:rsidP="001D644C">
            <w:r w:rsidRPr="00F13FBC">
              <w:t>01 1 00 00000</w:t>
            </w:r>
          </w:p>
        </w:tc>
        <w:tc>
          <w:tcPr>
            <w:tcW w:w="709" w:type="dxa"/>
          </w:tcPr>
          <w:p w:rsidR="001D644C" w:rsidRPr="00F13FBC" w:rsidRDefault="001D644C" w:rsidP="001D644C"/>
        </w:tc>
        <w:tc>
          <w:tcPr>
            <w:tcW w:w="851" w:type="dxa"/>
          </w:tcPr>
          <w:p w:rsidR="001D644C" w:rsidRPr="00F13FBC" w:rsidRDefault="001D644C" w:rsidP="001D644C"/>
        </w:tc>
        <w:tc>
          <w:tcPr>
            <w:tcW w:w="708" w:type="dxa"/>
          </w:tcPr>
          <w:p w:rsidR="001D644C" w:rsidRPr="00F13FBC" w:rsidRDefault="001D644C" w:rsidP="001D644C"/>
        </w:tc>
        <w:tc>
          <w:tcPr>
            <w:tcW w:w="1134" w:type="dxa"/>
          </w:tcPr>
          <w:p w:rsidR="001D644C" w:rsidRPr="001D644C" w:rsidRDefault="001D644C" w:rsidP="001D644C">
            <w:pPr>
              <w:jc w:val="center"/>
            </w:pPr>
            <w:r w:rsidRPr="001D644C">
              <w:t>146,1</w:t>
            </w:r>
          </w:p>
        </w:tc>
        <w:tc>
          <w:tcPr>
            <w:tcW w:w="1090" w:type="dxa"/>
          </w:tcPr>
          <w:p w:rsidR="001D644C" w:rsidRPr="001D644C" w:rsidRDefault="001D644C" w:rsidP="001D644C">
            <w:pPr>
              <w:jc w:val="center"/>
            </w:pPr>
            <w:r w:rsidRPr="001D644C">
              <w:t>151,9</w:t>
            </w:r>
          </w:p>
        </w:tc>
        <w:tc>
          <w:tcPr>
            <w:tcW w:w="1001" w:type="dxa"/>
          </w:tcPr>
          <w:p w:rsidR="001D644C" w:rsidRPr="001D644C" w:rsidRDefault="001D644C" w:rsidP="001D644C">
            <w:pPr>
              <w:jc w:val="center"/>
            </w:pPr>
            <w:r w:rsidRPr="001D644C">
              <w:t>30,0</w:t>
            </w:r>
          </w:p>
        </w:tc>
      </w:tr>
      <w:tr w:rsidR="001D644C" w:rsidRPr="00F13FBC" w:rsidTr="00372B72">
        <w:trPr>
          <w:trHeight w:val="929"/>
        </w:trPr>
        <w:tc>
          <w:tcPr>
            <w:tcW w:w="3187" w:type="dxa"/>
            <w:shd w:val="clear" w:color="auto" w:fill="auto"/>
          </w:tcPr>
          <w:p w:rsidR="001D644C" w:rsidRPr="00F13FBC" w:rsidRDefault="001D644C" w:rsidP="001D644C">
            <w:r w:rsidRPr="00F13FBC">
              <w:t>Выплата ежемесячной доплаты к пенсии отдельным категориям граждан Денисовского сельского поселения в рамках подпрограммы «Социальная поддержка отдельных категорий граждан»  муниципальной программы Денисовского сельского поселения «Социальная поддержка граждан» (</w:t>
            </w:r>
            <w:r w:rsidR="008E1A5E">
              <w:t>Публичные нормативные социальные выплаты гражданам</w:t>
            </w:r>
            <w:r w:rsidRPr="00F13FBC">
              <w:t>)</w:t>
            </w:r>
          </w:p>
        </w:tc>
        <w:tc>
          <w:tcPr>
            <w:tcW w:w="1916" w:type="dxa"/>
          </w:tcPr>
          <w:p w:rsidR="001D644C" w:rsidRPr="00F13FBC" w:rsidRDefault="001D644C" w:rsidP="001D644C">
            <w:r w:rsidRPr="00F13FBC">
              <w:t>01 1 00 25600</w:t>
            </w:r>
          </w:p>
        </w:tc>
        <w:tc>
          <w:tcPr>
            <w:tcW w:w="709" w:type="dxa"/>
          </w:tcPr>
          <w:p w:rsidR="001D644C" w:rsidRPr="00F13FBC" w:rsidRDefault="001D644C" w:rsidP="001D644C">
            <w:r w:rsidRPr="00F13FBC">
              <w:t>310</w:t>
            </w:r>
          </w:p>
        </w:tc>
        <w:tc>
          <w:tcPr>
            <w:tcW w:w="851" w:type="dxa"/>
          </w:tcPr>
          <w:p w:rsidR="001D644C" w:rsidRPr="00F13FBC" w:rsidRDefault="001D644C" w:rsidP="001D644C">
            <w:r w:rsidRPr="00F13FBC">
              <w:t>10</w:t>
            </w:r>
          </w:p>
        </w:tc>
        <w:tc>
          <w:tcPr>
            <w:tcW w:w="708" w:type="dxa"/>
          </w:tcPr>
          <w:p w:rsidR="001D644C" w:rsidRPr="00F13FBC" w:rsidRDefault="001D644C" w:rsidP="001D644C">
            <w:r w:rsidRPr="00F13FBC">
              <w:t>01</w:t>
            </w:r>
          </w:p>
        </w:tc>
        <w:tc>
          <w:tcPr>
            <w:tcW w:w="1134" w:type="dxa"/>
          </w:tcPr>
          <w:p w:rsidR="001D644C" w:rsidRPr="001D644C" w:rsidRDefault="001D644C" w:rsidP="001D644C">
            <w:pPr>
              <w:jc w:val="center"/>
            </w:pPr>
            <w:r w:rsidRPr="001D644C">
              <w:t>146,1</w:t>
            </w:r>
          </w:p>
        </w:tc>
        <w:tc>
          <w:tcPr>
            <w:tcW w:w="1090" w:type="dxa"/>
          </w:tcPr>
          <w:p w:rsidR="001D644C" w:rsidRPr="001D644C" w:rsidRDefault="001D644C" w:rsidP="001D644C">
            <w:pPr>
              <w:jc w:val="center"/>
            </w:pPr>
            <w:r w:rsidRPr="001D644C">
              <w:t>151,9</w:t>
            </w:r>
          </w:p>
        </w:tc>
        <w:tc>
          <w:tcPr>
            <w:tcW w:w="1001" w:type="dxa"/>
          </w:tcPr>
          <w:p w:rsidR="001D644C" w:rsidRPr="001D644C" w:rsidRDefault="001D644C" w:rsidP="001D644C">
            <w:pPr>
              <w:jc w:val="center"/>
            </w:pPr>
            <w:r w:rsidRPr="001D644C">
              <w:t>30,0</w:t>
            </w:r>
          </w:p>
        </w:tc>
      </w:tr>
      <w:tr w:rsidR="00573055" w:rsidRPr="00F13FBC" w:rsidTr="00372B72">
        <w:trPr>
          <w:trHeight w:val="673"/>
        </w:trPr>
        <w:tc>
          <w:tcPr>
            <w:tcW w:w="3187" w:type="dxa"/>
            <w:shd w:val="clear" w:color="auto" w:fill="auto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Муниципальная программа Денисовского сельского поселения «Развитие физической культуры и спорта»</w:t>
            </w:r>
          </w:p>
        </w:tc>
        <w:tc>
          <w:tcPr>
            <w:tcW w:w="1916" w:type="dxa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02 0 00 00000</w:t>
            </w:r>
          </w:p>
        </w:tc>
        <w:tc>
          <w:tcPr>
            <w:tcW w:w="709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851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708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1134" w:type="dxa"/>
          </w:tcPr>
          <w:p w:rsidR="00573055" w:rsidRPr="00F13FBC" w:rsidRDefault="001D644C" w:rsidP="00B07C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73055" w:rsidRPr="00F13FBC">
              <w:rPr>
                <w:b/>
              </w:rPr>
              <w:t>,0</w:t>
            </w:r>
          </w:p>
        </w:tc>
        <w:tc>
          <w:tcPr>
            <w:tcW w:w="1090" w:type="dxa"/>
          </w:tcPr>
          <w:p w:rsidR="00573055" w:rsidRPr="00F13FBC" w:rsidRDefault="00573055" w:rsidP="00B07C23">
            <w:pPr>
              <w:jc w:val="center"/>
              <w:rPr>
                <w:b/>
              </w:rPr>
            </w:pPr>
            <w:r w:rsidRPr="00F13FBC">
              <w:rPr>
                <w:b/>
              </w:rPr>
              <w:t>2,0</w:t>
            </w:r>
          </w:p>
        </w:tc>
        <w:tc>
          <w:tcPr>
            <w:tcW w:w="1001" w:type="dxa"/>
          </w:tcPr>
          <w:p w:rsidR="00573055" w:rsidRPr="00F13FBC" w:rsidRDefault="00573055" w:rsidP="00B07C23">
            <w:pPr>
              <w:jc w:val="center"/>
              <w:rPr>
                <w:b/>
              </w:rPr>
            </w:pPr>
            <w:r w:rsidRPr="00F13FBC">
              <w:rPr>
                <w:b/>
              </w:rPr>
              <w:t>2,0</w:t>
            </w:r>
          </w:p>
        </w:tc>
      </w:tr>
      <w:tr w:rsidR="00573055" w:rsidRPr="00F13FBC" w:rsidTr="00372B72">
        <w:trPr>
          <w:trHeight w:val="415"/>
        </w:trPr>
        <w:tc>
          <w:tcPr>
            <w:tcW w:w="3187" w:type="dxa"/>
            <w:shd w:val="clear" w:color="000000" w:fill="FFFFFF"/>
          </w:tcPr>
          <w:p w:rsidR="00573055" w:rsidRPr="00F13FBC" w:rsidRDefault="00573055" w:rsidP="00D912FD">
            <w:r w:rsidRPr="00F13FBC">
              <w:t>Подпрограмма «Развитие физической культуры и массового спорта»</w:t>
            </w:r>
          </w:p>
        </w:tc>
        <w:tc>
          <w:tcPr>
            <w:tcW w:w="1916" w:type="dxa"/>
            <w:shd w:val="clear" w:color="000000" w:fill="FFFFFF"/>
          </w:tcPr>
          <w:p w:rsidR="00573055" w:rsidRPr="00F13FBC" w:rsidRDefault="00573055" w:rsidP="00D912FD">
            <w:r w:rsidRPr="00F13FBC">
              <w:t>02 1 00 00000</w:t>
            </w:r>
          </w:p>
        </w:tc>
        <w:tc>
          <w:tcPr>
            <w:tcW w:w="709" w:type="dxa"/>
            <w:shd w:val="clear" w:color="000000" w:fill="FFFFFF"/>
          </w:tcPr>
          <w:p w:rsidR="00573055" w:rsidRPr="00F13FBC" w:rsidRDefault="00573055" w:rsidP="00D912FD"/>
        </w:tc>
        <w:tc>
          <w:tcPr>
            <w:tcW w:w="851" w:type="dxa"/>
            <w:shd w:val="clear" w:color="000000" w:fill="FFFFFF"/>
          </w:tcPr>
          <w:p w:rsidR="00573055" w:rsidRPr="00F13FBC" w:rsidRDefault="00573055" w:rsidP="00D912FD"/>
        </w:tc>
        <w:tc>
          <w:tcPr>
            <w:tcW w:w="708" w:type="dxa"/>
            <w:shd w:val="clear" w:color="000000" w:fill="FFFFFF"/>
          </w:tcPr>
          <w:p w:rsidR="00573055" w:rsidRPr="00F13FBC" w:rsidRDefault="00573055" w:rsidP="00D912FD"/>
        </w:tc>
        <w:tc>
          <w:tcPr>
            <w:tcW w:w="1134" w:type="dxa"/>
            <w:shd w:val="clear" w:color="000000" w:fill="FFFFFF"/>
          </w:tcPr>
          <w:p w:rsidR="00573055" w:rsidRPr="00F13FBC" w:rsidRDefault="001D644C" w:rsidP="00B07C23">
            <w:pPr>
              <w:jc w:val="center"/>
            </w:pPr>
            <w:r>
              <w:t>2</w:t>
            </w:r>
            <w:r w:rsidR="00573055" w:rsidRPr="00F13FBC">
              <w:t>,0</w:t>
            </w:r>
          </w:p>
        </w:tc>
        <w:tc>
          <w:tcPr>
            <w:tcW w:w="1090" w:type="dxa"/>
            <w:shd w:val="clear" w:color="000000" w:fill="FFFFFF"/>
          </w:tcPr>
          <w:p w:rsidR="00573055" w:rsidRPr="00F13FBC" w:rsidRDefault="00573055" w:rsidP="00B07C23">
            <w:pPr>
              <w:jc w:val="center"/>
            </w:pPr>
            <w:r w:rsidRPr="00F13FBC">
              <w:t>2,0</w:t>
            </w:r>
          </w:p>
        </w:tc>
        <w:tc>
          <w:tcPr>
            <w:tcW w:w="1001" w:type="dxa"/>
            <w:shd w:val="clear" w:color="000000" w:fill="FFFFFF"/>
          </w:tcPr>
          <w:p w:rsidR="00573055" w:rsidRPr="00F13FBC" w:rsidRDefault="00573055" w:rsidP="00B07C23">
            <w:pPr>
              <w:jc w:val="center"/>
            </w:pPr>
            <w:r w:rsidRPr="00F13FBC">
              <w:t>2,0</w:t>
            </w:r>
          </w:p>
        </w:tc>
      </w:tr>
      <w:tr w:rsidR="00573055" w:rsidRPr="00F13FBC" w:rsidTr="00372B72">
        <w:trPr>
          <w:trHeight w:val="415"/>
        </w:trPr>
        <w:tc>
          <w:tcPr>
            <w:tcW w:w="3187" w:type="dxa"/>
            <w:shd w:val="clear" w:color="000000" w:fill="FFFFFF"/>
          </w:tcPr>
          <w:p w:rsidR="00573055" w:rsidRPr="00F13FBC" w:rsidRDefault="00573055" w:rsidP="00D912FD">
            <w:r w:rsidRPr="00F13FBC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Денисов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  <w:shd w:val="clear" w:color="000000" w:fill="FFFFFF"/>
          </w:tcPr>
          <w:p w:rsidR="00573055" w:rsidRPr="00F13FBC" w:rsidRDefault="00573055" w:rsidP="00D912FD">
            <w:r w:rsidRPr="00F13FBC">
              <w:t>02 1 00 25610</w:t>
            </w:r>
          </w:p>
        </w:tc>
        <w:tc>
          <w:tcPr>
            <w:tcW w:w="709" w:type="dxa"/>
            <w:shd w:val="clear" w:color="000000" w:fill="FFFFFF"/>
          </w:tcPr>
          <w:p w:rsidR="00573055" w:rsidRPr="00F13FBC" w:rsidRDefault="00573055" w:rsidP="00D912FD">
            <w:r w:rsidRPr="00F13FBC">
              <w:t>240</w:t>
            </w:r>
          </w:p>
        </w:tc>
        <w:tc>
          <w:tcPr>
            <w:tcW w:w="851" w:type="dxa"/>
            <w:shd w:val="clear" w:color="000000" w:fill="FFFFFF"/>
          </w:tcPr>
          <w:p w:rsidR="00573055" w:rsidRPr="00F13FBC" w:rsidRDefault="00573055" w:rsidP="00D912FD">
            <w:r w:rsidRPr="00F13FBC">
              <w:t>11</w:t>
            </w:r>
          </w:p>
        </w:tc>
        <w:tc>
          <w:tcPr>
            <w:tcW w:w="708" w:type="dxa"/>
            <w:shd w:val="clear" w:color="000000" w:fill="FFFFFF"/>
          </w:tcPr>
          <w:p w:rsidR="00573055" w:rsidRPr="00F13FBC" w:rsidRDefault="00573055" w:rsidP="00D912FD">
            <w:r w:rsidRPr="00F13FBC">
              <w:t>02</w:t>
            </w:r>
          </w:p>
        </w:tc>
        <w:tc>
          <w:tcPr>
            <w:tcW w:w="1134" w:type="dxa"/>
            <w:shd w:val="clear" w:color="000000" w:fill="FFFFFF"/>
          </w:tcPr>
          <w:p w:rsidR="00573055" w:rsidRPr="00F13FBC" w:rsidRDefault="001D644C" w:rsidP="00B07C23">
            <w:pPr>
              <w:jc w:val="center"/>
            </w:pPr>
            <w:r>
              <w:t>2</w:t>
            </w:r>
            <w:r w:rsidR="00573055" w:rsidRPr="00F13FBC">
              <w:t>,0</w:t>
            </w:r>
          </w:p>
        </w:tc>
        <w:tc>
          <w:tcPr>
            <w:tcW w:w="1090" w:type="dxa"/>
            <w:shd w:val="clear" w:color="000000" w:fill="FFFFFF"/>
          </w:tcPr>
          <w:p w:rsidR="00573055" w:rsidRPr="00F13FBC" w:rsidRDefault="00573055" w:rsidP="00B07C23">
            <w:pPr>
              <w:jc w:val="center"/>
            </w:pPr>
            <w:r w:rsidRPr="00F13FBC">
              <w:t>2,0</w:t>
            </w:r>
          </w:p>
        </w:tc>
        <w:tc>
          <w:tcPr>
            <w:tcW w:w="1001" w:type="dxa"/>
            <w:shd w:val="clear" w:color="000000" w:fill="FFFFFF"/>
          </w:tcPr>
          <w:p w:rsidR="00573055" w:rsidRPr="00F13FBC" w:rsidRDefault="00573055" w:rsidP="00B07C23">
            <w:pPr>
              <w:jc w:val="center"/>
            </w:pPr>
            <w:r w:rsidRPr="00F13FBC">
              <w:t>2,0</w:t>
            </w:r>
          </w:p>
        </w:tc>
      </w:tr>
      <w:tr w:rsidR="00573055" w:rsidRPr="00F13FBC" w:rsidTr="00372B72">
        <w:trPr>
          <w:trHeight w:val="415"/>
        </w:trPr>
        <w:tc>
          <w:tcPr>
            <w:tcW w:w="3187" w:type="dxa"/>
            <w:shd w:val="clear" w:color="000000" w:fill="FFFFFF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Муниципальная программа Денисовского сельского поселения «Обеспечение качественными жилищно-коммунальными услугами населения Денисовского сельского поселения»</w:t>
            </w:r>
          </w:p>
        </w:tc>
        <w:tc>
          <w:tcPr>
            <w:tcW w:w="1916" w:type="dxa"/>
            <w:shd w:val="clear" w:color="000000" w:fill="FFFFFF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03 0 00 00000</w:t>
            </w:r>
          </w:p>
        </w:tc>
        <w:tc>
          <w:tcPr>
            <w:tcW w:w="709" w:type="dxa"/>
            <w:shd w:val="clear" w:color="000000" w:fill="FFFFFF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851" w:type="dxa"/>
            <w:shd w:val="clear" w:color="000000" w:fill="FFFFFF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708" w:type="dxa"/>
            <w:shd w:val="clear" w:color="000000" w:fill="FFFFFF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1134" w:type="dxa"/>
            <w:shd w:val="clear" w:color="000000" w:fill="FFFFFF"/>
          </w:tcPr>
          <w:p w:rsidR="00573055" w:rsidRPr="00F13FBC" w:rsidRDefault="001D644C" w:rsidP="00B07C23">
            <w:pPr>
              <w:jc w:val="center"/>
              <w:rPr>
                <w:b/>
              </w:rPr>
            </w:pPr>
            <w:r>
              <w:rPr>
                <w:b/>
              </w:rPr>
              <w:t>104,7</w:t>
            </w:r>
          </w:p>
        </w:tc>
        <w:tc>
          <w:tcPr>
            <w:tcW w:w="1090" w:type="dxa"/>
            <w:shd w:val="clear" w:color="000000" w:fill="FFFFFF"/>
          </w:tcPr>
          <w:p w:rsidR="00573055" w:rsidRPr="00F13FBC" w:rsidRDefault="001D644C" w:rsidP="00B07C23">
            <w:pPr>
              <w:jc w:val="center"/>
              <w:rPr>
                <w:b/>
              </w:rPr>
            </w:pPr>
            <w:r>
              <w:rPr>
                <w:b/>
              </w:rPr>
              <w:t>60,7</w:t>
            </w:r>
          </w:p>
        </w:tc>
        <w:tc>
          <w:tcPr>
            <w:tcW w:w="1001" w:type="dxa"/>
            <w:shd w:val="clear" w:color="000000" w:fill="FFFFFF"/>
          </w:tcPr>
          <w:p w:rsidR="00573055" w:rsidRPr="00F13FBC" w:rsidRDefault="001D644C" w:rsidP="00B07C23">
            <w:pPr>
              <w:jc w:val="center"/>
              <w:rPr>
                <w:b/>
              </w:rPr>
            </w:pPr>
            <w:r>
              <w:rPr>
                <w:b/>
              </w:rPr>
              <w:t>58,5</w:t>
            </w:r>
          </w:p>
        </w:tc>
      </w:tr>
      <w:tr w:rsidR="001D644C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1D644C" w:rsidRPr="00F13FBC" w:rsidRDefault="001D644C" w:rsidP="001D644C">
            <w:r w:rsidRPr="00F13FBC">
              <w:t>Подпрограмма «Благоустройство»</w:t>
            </w:r>
          </w:p>
        </w:tc>
        <w:tc>
          <w:tcPr>
            <w:tcW w:w="1916" w:type="dxa"/>
          </w:tcPr>
          <w:p w:rsidR="001D644C" w:rsidRPr="00F13FBC" w:rsidRDefault="001D644C" w:rsidP="001D644C">
            <w:r w:rsidRPr="00F13FBC">
              <w:t>03 2 00 00000</w:t>
            </w:r>
          </w:p>
        </w:tc>
        <w:tc>
          <w:tcPr>
            <w:tcW w:w="709" w:type="dxa"/>
          </w:tcPr>
          <w:p w:rsidR="001D644C" w:rsidRPr="00F13FBC" w:rsidRDefault="001D644C" w:rsidP="001D644C"/>
        </w:tc>
        <w:tc>
          <w:tcPr>
            <w:tcW w:w="851" w:type="dxa"/>
          </w:tcPr>
          <w:p w:rsidR="001D644C" w:rsidRPr="00F13FBC" w:rsidRDefault="001D644C" w:rsidP="001D644C"/>
        </w:tc>
        <w:tc>
          <w:tcPr>
            <w:tcW w:w="708" w:type="dxa"/>
          </w:tcPr>
          <w:p w:rsidR="001D644C" w:rsidRPr="00F13FBC" w:rsidRDefault="001D644C" w:rsidP="001D644C"/>
        </w:tc>
        <w:tc>
          <w:tcPr>
            <w:tcW w:w="1134" w:type="dxa"/>
          </w:tcPr>
          <w:p w:rsidR="001D644C" w:rsidRPr="003936D3" w:rsidRDefault="001D644C" w:rsidP="001D644C">
            <w:pPr>
              <w:jc w:val="center"/>
            </w:pPr>
            <w:r w:rsidRPr="003936D3">
              <w:t>104,7</w:t>
            </w:r>
          </w:p>
        </w:tc>
        <w:tc>
          <w:tcPr>
            <w:tcW w:w="1090" w:type="dxa"/>
          </w:tcPr>
          <w:p w:rsidR="001D644C" w:rsidRPr="003936D3" w:rsidRDefault="001D644C" w:rsidP="001D644C">
            <w:pPr>
              <w:jc w:val="center"/>
            </w:pPr>
            <w:r w:rsidRPr="003936D3">
              <w:t>60,7</w:t>
            </w:r>
          </w:p>
        </w:tc>
        <w:tc>
          <w:tcPr>
            <w:tcW w:w="1001" w:type="dxa"/>
          </w:tcPr>
          <w:p w:rsidR="001D644C" w:rsidRPr="003936D3" w:rsidRDefault="001D644C" w:rsidP="001D644C">
            <w:pPr>
              <w:jc w:val="center"/>
            </w:pPr>
            <w:r w:rsidRPr="003936D3">
              <w:t>58,5</w:t>
            </w:r>
          </w:p>
        </w:tc>
      </w:tr>
      <w:tr w:rsidR="00573055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573055" w:rsidRPr="00F13FBC" w:rsidRDefault="00573055" w:rsidP="00D912FD">
            <w:r w:rsidRPr="00F13FBC">
              <w:t>Мероприятия по уличному освещению территории поселения в рамках подпрограммы «Благоустройство» муниципальной программы Денисовского сельского поселения «Обеспечение качественными жилищно-коммунальными услугами населения Денис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573055" w:rsidRPr="00F13FBC" w:rsidRDefault="00573055" w:rsidP="00D912FD">
            <w:r w:rsidRPr="00F13FBC">
              <w:t>03 2 00 25630</w:t>
            </w:r>
          </w:p>
        </w:tc>
        <w:tc>
          <w:tcPr>
            <w:tcW w:w="709" w:type="dxa"/>
          </w:tcPr>
          <w:p w:rsidR="00573055" w:rsidRPr="00F13FBC" w:rsidRDefault="00573055" w:rsidP="00D912FD">
            <w:r w:rsidRPr="00F13FBC">
              <w:t>240</w:t>
            </w:r>
          </w:p>
        </w:tc>
        <w:tc>
          <w:tcPr>
            <w:tcW w:w="851" w:type="dxa"/>
          </w:tcPr>
          <w:p w:rsidR="00573055" w:rsidRPr="00F13FBC" w:rsidRDefault="00573055" w:rsidP="00D912FD">
            <w:r w:rsidRPr="00F13FBC">
              <w:t>05</w:t>
            </w:r>
          </w:p>
        </w:tc>
        <w:tc>
          <w:tcPr>
            <w:tcW w:w="708" w:type="dxa"/>
          </w:tcPr>
          <w:p w:rsidR="00573055" w:rsidRPr="00F13FBC" w:rsidRDefault="00573055" w:rsidP="00D912FD">
            <w:r w:rsidRPr="00F13FBC">
              <w:t>03</w:t>
            </w:r>
          </w:p>
        </w:tc>
        <w:tc>
          <w:tcPr>
            <w:tcW w:w="1134" w:type="dxa"/>
          </w:tcPr>
          <w:p w:rsidR="00573055" w:rsidRPr="00F13FBC" w:rsidRDefault="001D644C" w:rsidP="00B07C23">
            <w:pPr>
              <w:jc w:val="center"/>
            </w:pPr>
            <w:r>
              <w:t>53,1</w:t>
            </w:r>
          </w:p>
        </w:tc>
        <w:tc>
          <w:tcPr>
            <w:tcW w:w="1090" w:type="dxa"/>
          </w:tcPr>
          <w:p w:rsidR="00573055" w:rsidRPr="00F13FBC" w:rsidRDefault="001D644C" w:rsidP="00B07C23">
            <w:pPr>
              <w:jc w:val="center"/>
            </w:pPr>
            <w:r>
              <w:t>55,7</w:t>
            </w:r>
          </w:p>
        </w:tc>
        <w:tc>
          <w:tcPr>
            <w:tcW w:w="1001" w:type="dxa"/>
          </w:tcPr>
          <w:p w:rsidR="00573055" w:rsidRPr="00F13FBC" w:rsidRDefault="001D644C" w:rsidP="00B07C23">
            <w:pPr>
              <w:jc w:val="center"/>
            </w:pPr>
            <w:r>
              <w:t>58,5</w:t>
            </w:r>
          </w:p>
        </w:tc>
      </w:tr>
      <w:tr w:rsidR="00573055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573055" w:rsidRPr="00F13FBC" w:rsidRDefault="00573055" w:rsidP="00D912FD">
            <w:r w:rsidRPr="00F13FBC">
              <w:t>Мероприятия по содержанию мест захоронения на территории поселения в рамках подпрограммы «Благоустройство» муниципальной программы Денисовского сельского поселения «Обеспечение качественными жилищно-коммунальными услугами населения Денис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573055" w:rsidRPr="00F13FBC" w:rsidRDefault="00573055" w:rsidP="00D912FD">
            <w:r w:rsidRPr="00F13FBC">
              <w:t>03 2 00 25650</w:t>
            </w:r>
          </w:p>
        </w:tc>
        <w:tc>
          <w:tcPr>
            <w:tcW w:w="709" w:type="dxa"/>
          </w:tcPr>
          <w:p w:rsidR="00573055" w:rsidRPr="00F13FBC" w:rsidRDefault="00573055" w:rsidP="00D912FD">
            <w:r w:rsidRPr="00F13FBC">
              <w:t>240</w:t>
            </w:r>
          </w:p>
        </w:tc>
        <w:tc>
          <w:tcPr>
            <w:tcW w:w="851" w:type="dxa"/>
          </w:tcPr>
          <w:p w:rsidR="00573055" w:rsidRPr="00F13FBC" w:rsidRDefault="00573055" w:rsidP="00D912FD">
            <w:r w:rsidRPr="00F13FBC">
              <w:t>05</w:t>
            </w:r>
          </w:p>
        </w:tc>
        <w:tc>
          <w:tcPr>
            <w:tcW w:w="708" w:type="dxa"/>
          </w:tcPr>
          <w:p w:rsidR="00573055" w:rsidRPr="00F13FBC" w:rsidRDefault="00573055" w:rsidP="00D912FD">
            <w:r w:rsidRPr="00F13FBC">
              <w:t>03</w:t>
            </w:r>
          </w:p>
        </w:tc>
        <w:tc>
          <w:tcPr>
            <w:tcW w:w="1134" w:type="dxa"/>
          </w:tcPr>
          <w:p w:rsidR="00573055" w:rsidRPr="00F13FBC" w:rsidRDefault="001D644C" w:rsidP="00B07C23">
            <w:pPr>
              <w:jc w:val="center"/>
            </w:pPr>
            <w:r>
              <w:t>23,4</w:t>
            </w:r>
          </w:p>
        </w:tc>
        <w:tc>
          <w:tcPr>
            <w:tcW w:w="1090" w:type="dxa"/>
          </w:tcPr>
          <w:p w:rsidR="00573055" w:rsidRPr="00F13FBC" w:rsidRDefault="001D644C" w:rsidP="00B07C23">
            <w:pPr>
              <w:jc w:val="center"/>
            </w:pPr>
            <w:r>
              <w:t>5,0</w:t>
            </w:r>
          </w:p>
        </w:tc>
        <w:tc>
          <w:tcPr>
            <w:tcW w:w="1001" w:type="dxa"/>
          </w:tcPr>
          <w:p w:rsidR="00573055" w:rsidRPr="00F13FBC" w:rsidRDefault="001D644C" w:rsidP="00B07C23">
            <w:pPr>
              <w:jc w:val="center"/>
            </w:pPr>
            <w:r>
              <w:t>0,0</w:t>
            </w:r>
          </w:p>
        </w:tc>
      </w:tr>
      <w:tr w:rsidR="00573055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573055" w:rsidRPr="00F13FBC" w:rsidRDefault="00573055" w:rsidP="00D912FD">
            <w:r w:rsidRPr="00F13FBC">
              <w:t>Мероприятия по прочему благоустройству территории поселения в рамках подпрограммы «Благоустройство» муниципальной программы Денисовского сельского поселения «Обеспечение качественными жилищно-коммунальными услугами населения Денис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573055" w:rsidRPr="00F13FBC" w:rsidRDefault="00573055" w:rsidP="00D912FD">
            <w:pPr>
              <w:rPr>
                <w:bCs/>
              </w:rPr>
            </w:pPr>
            <w:r w:rsidRPr="00F13FBC">
              <w:rPr>
                <w:bCs/>
              </w:rPr>
              <w:t>03 2 00 25660</w:t>
            </w:r>
          </w:p>
        </w:tc>
        <w:tc>
          <w:tcPr>
            <w:tcW w:w="709" w:type="dxa"/>
          </w:tcPr>
          <w:p w:rsidR="00573055" w:rsidRPr="00F13FBC" w:rsidRDefault="00573055" w:rsidP="00D912FD">
            <w:pPr>
              <w:rPr>
                <w:bCs/>
              </w:rPr>
            </w:pPr>
            <w:r w:rsidRPr="00F13FBC">
              <w:rPr>
                <w:bCs/>
              </w:rPr>
              <w:t>240</w:t>
            </w:r>
          </w:p>
        </w:tc>
        <w:tc>
          <w:tcPr>
            <w:tcW w:w="851" w:type="dxa"/>
          </w:tcPr>
          <w:p w:rsidR="00573055" w:rsidRPr="00F13FBC" w:rsidRDefault="00573055" w:rsidP="00D912FD">
            <w:pPr>
              <w:rPr>
                <w:bCs/>
              </w:rPr>
            </w:pPr>
            <w:r w:rsidRPr="00F13FBC">
              <w:rPr>
                <w:bCs/>
              </w:rPr>
              <w:t>05</w:t>
            </w:r>
          </w:p>
        </w:tc>
        <w:tc>
          <w:tcPr>
            <w:tcW w:w="708" w:type="dxa"/>
          </w:tcPr>
          <w:p w:rsidR="00573055" w:rsidRPr="00F13FBC" w:rsidRDefault="00573055" w:rsidP="00D912FD">
            <w:pPr>
              <w:rPr>
                <w:bCs/>
              </w:rPr>
            </w:pPr>
            <w:r w:rsidRPr="00F13FBC">
              <w:rPr>
                <w:bCs/>
              </w:rPr>
              <w:t>03</w:t>
            </w:r>
          </w:p>
        </w:tc>
        <w:tc>
          <w:tcPr>
            <w:tcW w:w="1134" w:type="dxa"/>
          </w:tcPr>
          <w:p w:rsidR="00573055" w:rsidRPr="00F13FBC" w:rsidRDefault="001D644C" w:rsidP="00B07C23">
            <w:pPr>
              <w:jc w:val="center"/>
              <w:rPr>
                <w:bCs/>
              </w:rPr>
            </w:pPr>
            <w:r>
              <w:rPr>
                <w:bCs/>
              </w:rPr>
              <w:t>28,2</w:t>
            </w:r>
          </w:p>
        </w:tc>
        <w:tc>
          <w:tcPr>
            <w:tcW w:w="1090" w:type="dxa"/>
          </w:tcPr>
          <w:p w:rsidR="00573055" w:rsidRPr="00F13FBC" w:rsidRDefault="001D644C" w:rsidP="00B07C2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</w:tcPr>
          <w:p w:rsidR="00573055" w:rsidRPr="00F13FBC" w:rsidRDefault="001D644C" w:rsidP="00B07C2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73055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573055" w:rsidRPr="00F13FBC" w:rsidRDefault="00573055" w:rsidP="005841CE">
            <w:pPr>
              <w:jc w:val="both"/>
            </w:pPr>
            <w:r w:rsidRPr="00F13FBC">
              <w:rPr>
                <w:b/>
              </w:rPr>
              <w:t>Муниципальная программа Денис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916" w:type="dxa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>04 0 00 00000</w:t>
            </w:r>
          </w:p>
        </w:tc>
        <w:tc>
          <w:tcPr>
            <w:tcW w:w="709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851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708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1134" w:type="dxa"/>
          </w:tcPr>
          <w:p w:rsidR="00573055" w:rsidRPr="00F13FBC" w:rsidRDefault="001D644C" w:rsidP="00B07C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73055" w:rsidRPr="00F13FBC">
              <w:rPr>
                <w:b/>
              </w:rPr>
              <w:t>,0</w:t>
            </w:r>
          </w:p>
        </w:tc>
        <w:tc>
          <w:tcPr>
            <w:tcW w:w="1090" w:type="dxa"/>
          </w:tcPr>
          <w:p w:rsidR="00573055" w:rsidRPr="00F13FBC" w:rsidRDefault="00573055" w:rsidP="00B07C23">
            <w:pPr>
              <w:jc w:val="center"/>
              <w:rPr>
                <w:b/>
              </w:rPr>
            </w:pPr>
            <w:r w:rsidRPr="00F13FBC">
              <w:rPr>
                <w:b/>
              </w:rPr>
              <w:t>3,0</w:t>
            </w:r>
          </w:p>
        </w:tc>
        <w:tc>
          <w:tcPr>
            <w:tcW w:w="1001" w:type="dxa"/>
          </w:tcPr>
          <w:p w:rsidR="00573055" w:rsidRPr="00F13FBC" w:rsidRDefault="001D644C" w:rsidP="00B07C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73055" w:rsidRPr="00F13FBC">
              <w:rPr>
                <w:b/>
              </w:rPr>
              <w:t>,0</w:t>
            </w:r>
          </w:p>
        </w:tc>
      </w:tr>
      <w:tr w:rsidR="00573055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573055" w:rsidRPr="00F13FBC" w:rsidRDefault="00573055" w:rsidP="005841CE">
            <w:pPr>
              <w:jc w:val="both"/>
            </w:pPr>
            <w:r w:rsidRPr="00F13FBC">
              <w:t xml:space="preserve">Подпрограмма «Противодействие коррупции»  </w:t>
            </w:r>
          </w:p>
        </w:tc>
        <w:tc>
          <w:tcPr>
            <w:tcW w:w="1916" w:type="dxa"/>
          </w:tcPr>
          <w:p w:rsidR="00573055" w:rsidRPr="00F13FBC" w:rsidRDefault="00573055" w:rsidP="00D912FD">
            <w:r w:rsidRPr="00F13FBC">
              <w:t>04 1 00 00000</w:t>
            </w:r>
          </w:p>
        </w:tc>
        <w:tc>
          <w:tcPr>
            <w:tcW w:w="709" w:type="dxa"/>
          </w:tcPr>
          <w:p w:rsidR="00573055" w:rsidRPr="00F13FBC" w:rsidRDefault="00573055" w:rsidP="00D912FD"/>
        </w:tc>
        <w:tc>
          <w:tcPr>
            <w:tcW w:w="851" w:type="dxa"/>
          </w:tcPr>
          <w:p w:rsidR="00573055" w:rsidRPr="00F13FBC" w:rsidRDefault="00573055" w:rsidP="00D912FD"/>
        </w:tc>
        <w:tc>
          <w:tcPr>
            <w:tcW w:w="708" w:type="dxa"/>
          </w:tcPr>
          <w:p w:rsidR="00573055" w:rsidRPr="00F13FBC" w:rsidRDefault="00573055" w:rsidP="00D912FD"/>
        </w:tc>
        <w:tc>
          <w:tcPr>
            <w:tcW w:w="1134" w:type="dxa"/>
          </w:tcPr>
          <w:p w:rsidR="00573055" w:rsidRPr="00F13FBC" w:rsidRDefault="001D644C" w:rsidP="00B07C23">
            <w:pPr>
              <w:jc w:val="center"/>
            </w:pPr>
            <w:r>
              <w:t>1</w:t>
            </w:r>
            <w:r w:rsidR="00573055" w:rsidRPr="00F13FBC">
              <w:t>,0</w:t>
            </w:r>
          </w:p>
        </w:tc>
        <w:tc>
          <w:tcPr>
            <w:tcW w:w="1090" w:type="dxa"/>
          </w:tcPr>
          <w:p w:rsidR="00573055" w:rsidRPr="00F13FBC" w:rsidRDefault="00573055" w:rsidP="00B07C23">
            <w:pPr>
              <w:jc w:val="center"/>
            </w:pPr>
            <w:r w:rsidRPr="00F13FBC">
              <w:t>1,0</w:t>
            </w:r>
          </w:p>
        </w:tc>
        <w:tc>
          <w:tcPr>
            <w:tcW w:w="1001" w:type="dxa"/>
          </w:tcPr>
          <w:p w:rsidR="00573055" w:rsidRPr="00F13FBC" w:rsidRDefault="00573055" w:rsidP="00B07C23">
            <w:pPr>
              <w:jc w:val="center"/>
            </w:pPr>
            <w:r w:rsidRPr="00F13FBC">
              <w:t>1,0</w:t>
            </w:r>
          </w:p>
        </w:tc>
      </w:tr>
      <w:tr w:rsidR="00573055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573055" w:rsidRPr="00F13FBC" w:rsidRDefault="00573055" w:rsidP="005841CE">
            <w:pPr>
              <w:jc w:val="both"/>
              <w:rPr>
                <w:bCs/>
              </w:rPr>
            </w:pPr>
            <w:r w:rsidRPr="00F13FBC">
              <w:t>Мероприятия по просвещению, обучению и воспитанию по вопросам противодействия коррупции в рамках подпрограммы "Противодействие коррупции" муниципальной программы Денис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573055" w:rsidRPr="00F13FBC" w:rsidRDefault="00573055" w:rsidP="00D912FD">
            <w:r w:rsidRPr="00F13FBC">
              <w:t>04 1 00 25670</w:t>
            </w:r>
          </w:p>
        </w:tc>
        <w:tc>
          <w:tcPr>
            <w:tcW w:w="709" w:type="dxa"/>
          </w:tcPr>
          <w:p w:rsidR="00573055" w:rsidRPr="00F13FBC" w:rsidRDefault="00573055" w:rsidP="00D912FD">
            <w:r w:rsidRPr="00F13FBC">
              <w:t>240</w:t>
            </w:r>
          </w:p>
        </w:tc>
        <w:tc>
          <w:tcPr>
            <w:tcW w:w="851" w:type="dxa"/>
          </w:tcPr>
          <w:p w:rsidR="00573055" w:rsidRPr="00F13FBC" w:rsidRDefault="00573055" w:rsidP="00D912FD">
            <w:r w:rsidRPr="00F13FBC">
              <w:t>01</w:t>
            </w:r>
          </w:p>
        </w:tc>
        <w:tc>
          <w:tcPr>
            <w:tcW w:w="708" w:type="dxa"/>
          </w:tcPr>
          <w:p w:rsidR="00573055" w:rsidRPr="00F13FBC" w:rsidRDefault="00573055" w:rsidP="00D912FD">
            <w:r w:rsidRPr="00F13FBC">
              <w:t>13</w:t>
            </w:r>
          </w:p>
        </w:tc>
        <w:tc>
          <w:tcPr>
            <w:tcW w:w="1134" w:type="dxa"/>
          </w:tcPr>
          <w:p w:rsidR="00573055" w:rsidRPr="00F13FBC" w:rsidRDefault="001D644C" w:rsidP="00B07C23">
            <w:pPr>
              <w:jc w:val="center"/>
            </w:pPr>
            <w:r>
              <w:t>1</w:t>
            </w:r>
            <w:r w:rsidR="00573055" w:rsidRPr="00F13FBC">
              <w:t>,0</w:t>
            </w:r>
          </w:p>
        </w:tc>
        <w:tc>
          <w:tcPr>
            <w:tcW w:w="1090" w:type="dxa"/>
          </w:tcPr>
          <w:p w:rsidR="00573055" w:rsidRPr="00F13FBC" w:rsidRDefault="00573055" w:rsidP="00B07C23">
            <w:pPr>
              <w:jc w:val="center"/>
            </w:pPr>
            <w:r w:rsidRPr="00F13FBC">
              <w:t>1,0</w:t>
            </w:r>
          </w:p>
        </w:tc>
        <w:tc>
          <w:tcPr>
            <w:tcW w:w="1001" w:type="dxa"/>
          </w:tcPr>
          <w:p w:rsidR="00573055" w:rsidRPr="00F13FBC" w:rsidRDefault="00573055" w:rsidP="00B07C23">
            <w:pPr>
              <w:jc w:val="center"/>
            </w:pPr>
            <w:r w:rsidRPr="00F13FBC">
              <w:t>1,0</w:t>
            </w:r>
          </w:p>
        </w:tc>
      </w:tr>
      <w:tr w:rsidR="001D644C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1D644C" w:rsidRPr="00F13FBC" w:rsidRDefault="001D644C" w:rsidP="001D644C">
            <w:pPr>
              <w:jc w:val="both"/>
            </w:pPr>
            <w:r w:rsidRPr="00F13FBC">
              <w:t xml:space="preserve">Подпрограмма «Профилактика экстремизма и терроризма»  </w:t>
            </w:r>
          </w:p>
        </w:tc>
        <w:tc>
          <w:tcPr>
            <w:tcW w:w="1916" w:type="dxa"/>
          </w:tcPr>
          <w:p w:rsidR="001D644C" w:rsidRPr="00F13FBC" w:rsidRDefault="001D644C" w:rsidP="001D644C">
            <w:r w:rsidRPr="00F13FBC">
              <w:t>04 2 00 00000</w:t>
            </w:r>
          </w:p>
        </w:tc>
        <w:tc>
          <w:tcPr>
            <w:tcW w:w="709" w:type="dxa"/>
          </w:tcPr>
          <w:p w:rsidR="001D644C" w:rsidRPr="00F13FBC" w:rsidRDefault="001D644C" w:rsidP="001D644C"/>
        </w:tc>
        <w:tc>
          <w:tcPr>
            <w:tcW w:w="851" w:type="dxa"/>
          </w:tcPr>
          <w:p w:rsidR="001D644C" w:rsidRPr="00F13FBC" w:rsidRDefault="001D644C" w:rsidP="001D644C"/>
        </w:tc>
        <w:tc>
          <w:tcPr>
            <w:tcW w:w="708" w:type="dxa"/>
          </w:tcPr>
          <w:p w:rsidR="001D644C" w:rsidRPr="00F13FBC" w:rsidRDefault="001D644C" w:rsidP="001D644C"/>
        </w:tc>
        <w:tc>
          <w:tcPr>
            <w:tcW w:w="1134" w:type="dxa"/>
          </w:tcPr>
          <w:p w:rsidR="001D644C" w:rsidRPr="00F13FBC" w:rsidRDefault="001D644C" w:rsidP="001D644C">
            <w:pPr>
              <w:jc w:val="center"/>
            </w:pPr>
            <w:r>
              <w:t>1</w:t>
            </w:r>
            <w:r w:rsidRPr="00F13FBC">
              <w:t>,0</w:t>
            </w:r>
          </w:p>
        </w:tc>
        <w:tc>
          <w:tcPr>
            <w:tcW w:w="1090" w:type="dxa"/>
          </w:tcPr>
          <w:p w:rsidR="001D644C" w:rsidRPr="00F13FBC" w:rsidRDefault="001D644C" w:rsidP="001D644C">
            <w:pPr>
              <w:jc w:val="center"/>
            </w:pPr>
            <w:r w:rsidRPr="00F13FBC">
              <w:t>1,0</w:t>
            </w:r>
          </w:p>
        </w:tc>
        <w:tc>
          <w:tcPr>
            <w:tcW w:w="1001" w:type="dxa"/>
          </w:tcPr>
          <w:p w:rsidR="001D644C" w:rsidRPr="00F13FBC" w:rsidRDefault="001D644C" w:rsidP="001D644C">
            <w:pPr>
              <w:jc w:val="center"/>
            </w:pPr>
            <w:r w:rsidRPr="00F13FBC">
              <w:t>1,0</w:t>
            </w:r>
          </w:p>
        </w:tc>
      </w:tr>
      <w:tr w:rsidR="001D644C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1D644C" w:rsidRPr="00F13FBC" w:rsidRDefault="001D644C" w:rsidP="001D644C">
            <w:pPr>
              <w:jc w:val="both"/>
            </w:pPr>
            <w:r w:rsidRPr="00F13FBC">
              <w:t>Мероприятия по информационно-пропагандистскому противодействию экстремизму и терроризму в рамках подпрограммы «Профилактика экстремизма и терроризма» муниципальной программы Денис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1D644C" w:rsidRPr="00F13FBC" w:rsidRDefault="001D644C" w:rsidP="001D644C">
            <w:r w:rsidRPr="00F13FBC">
              <w:t>04 2 00 25680</w:t>
            </w:r>
          </w:p>
        </w:tc>
        <w:tc>
          <w:tcPr>
            <w:tcW w:w="709" w:type="dxa"/>
          </w:tcPr>
          <w:p w:rsidR="001D644C" w:rsidRPr="00F13FBC" w:rsidRDefault="001D644C" w:rsidP="001D644C">
            <w:r w:rsidRPr="00F13FBC">
              <w:t>240</w:t>
            </w:r>
          </w:p>
        </w:tc>
        <w:tc>
          <w:tcPr>
            <w:tcW w:w="851" w:type="dxa"/>
          </w:tcPr>
          <w:p w:rsidR="001D644C" w:rsidRPr="00F13FBC" w:rsidRDefault="001D644C" w:rsidP="001D644C">
            <w:r w:rsidRPr="00F13FBC">
              <w:t>01</w:t>
            </w:r>
          </w:p>
        </w:tc>
        <w:tc>
          <w:tcPr>
            <w:tcW w:w="708" w:type="dxa"/>
          </w:tcPr>
          <w:p w:rsidR="001D644C" w:rsidRPr="00F13FBC" w:rsidRDefault="001D644C" w:rsidP="001D644C">
            <w:r w:rsidRPr="00F13FBC">
              <w:t>13</w:t>
            </w:r>
          </w:p>
        </w:tc>
        <w:tc>
          <w:tcPr>
            <w:tcW w:w="1134" w:type="dxa"/>
          </w:tcPr>
          <w:p w:rsidR="001D644C" w:rsidRPr="00F13FBC" w:rsidRDefault="001D644C" w:rsidP="001D644C">
            <w:pPr>
              <w:jc w:val="center"/>
            </w:pPr>
            <w:r>
              <w:t>1</w:t>
            </w:r>
            <w:r w:rsidRPr="00F13FBC">
              <w:t>,0</w:t>
            </w:r>
          </w:p>
        </w:tc>
        <w:tc>
          <w:tcPr>
            <w:tcW w:w="1090" w:type="dxa"/>
          </w:tcPr>
          <w:p w:rsidR="001D644C" w:rsidRPr="00F13FBC" w:rsidRDefault="001D644C" w:rsidP="001D644C">
            <w:pPr>
              <w:jc w:val="center"/>
            </w:pPr>
            <w:r w:rsidRPr="00F13FBC">
              <w:t>1,0</w:t>
            </w:r>
          </w:p>
        </w:tc>
        <w:tc>
          <w:tcPr>
            <w:tcW w:w="1001" w:type="dxa"/>
          </w:tcPr>
          <w:p w:rsidR="001D644C" w:rsidRPr="00F13FBC" w:rsidRDefault="001D644C" w:rsidP="001D644C">
            <w:pPr>
              <w:jc w:val="center"/>
            </w:pPr>
            <w:r w:rsidRPr="00F13FBC">
              <w:t>1,0</w:t>
            </w:r>
          </w:p>
        </w:tc>
      </w:tr>
      <w:tr w:rsidR="001D644C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1D644C" w:rsidRPr="00F13FBC" w:rsidRDefault="001D644C" w:rsidP="001D644C">
            <w:pPr>
              <w:jc w:val="both"/>
            </w:pPr>
            <w:r w:rsidRPr="00F13FBC">
              <w:t xml:space="preserve">Подпрограмма «Комплексные меры противодействия злоупотреблению наркотиками и их незаконному обороту»  </w:t>
            </w:r>
          </w:p>
        </w:tc>
        <w:tc>
          <w:tcPr>
            <w:tcW w:w="1916" w:type="dxa"/>
          </w:tcPr>
          <w:p w:rsidR="001D644C" w:rsidRPr="00F13FBC" w:rsidRDefault="001D644C" w:rsidP="001D644C">
            <w:r w:rsidRPr="00F13FBC">
              <w:t>04 3 00 00000</w:t>
            </w:r>
          </w:p>
        </w:tc>
        <w:tc>
          <w:tcPr>
            <w:tcW w:w="709" w:type="dxa"/>
          </w:tcPr>
          <w:p w:rsidR="001D644C" w:rsidRPr="00F13FBC" w:rsidRDefault="001D644C" w:rsidP="001D644C"/>
        </w:tc>
        <w:tc>
          <w:tcPr>
            <w:tcW w:w="851" w:type="dxa"/>
          </w:tcPr>
          <w:p w:rsidR="001D644C" w:rsidRPr="00F13FBC" w:rsidRDefault="001D644C" w:rsidP="001D644C"/>
        </w:tc>
        <w:tc>
          <w:tcPr>
            <w:tcW w:w="708" w:type="dxa"/>
          </w:tcPr>
          <w:p w:rsidR="001D644C" w:rsidRPr="00F13FBC" w:rsidRDefault="001D644C" w:rsidP="001D644C"/>
        </w:tc>
        <w:tc>
          <w:tcPr>
            <w:tcW w:w="1134" w:type="dxa"/>
          </w:tcPr>
          <w:p w:rsidR="001D644C" w:rsidRPr="00F13FBC" w:rsidRDefault="001D644C" w:rsidP="001D644C">
            <w:pPr>
              <w:jc w:val="center"/>
            </w:pPr>
            <w:r>
              <w:t>1</w:t>
            </w:r>
            <w:r w:rsidRPr="00F13FBC">
              <w:t>,0</w:t>
            </w:r>
          </w:p>
        </w:tc>
        <w:tc>
          <w:tcPr>
            <w:tcW w:w="1090" w:type="dxa"/>
          </w:tcPr>
          <w:p w:rsidR="001D644C" w:rsidRPr="00F13FBC" w:rsidRDefault="001D644C" w:rsidP="001D644C">
            <w:pPr>
              <w:jc w:val="center"/>
            </w:pPr>
            <w:r w:rsidRPr="00F13FBC">
              <w:t>1,0</w:t>
            </w:r>
          </w:p>
        </w:tc>
        <w:tc>
          <w:tcPr>
            <w:tcW w:w="1001" w:type="dxa"/>
          </w:tcPr>
          <w:p w:rsidR="001D644C" w:rsidRPr="00F13FBC" w:rsidRDefault="001D644C" w:rsidP="001D644C">
            <w:pPr>
              <w:jc w:val="center"/>
            </w:pPr>
            <w:r w:rsidRPr="00F13FBC">
              <w:t>1,0</w:t>
            </w:r>
          </w:p>
        </w:tc>
      </w:tr>
      <w:tr w:rsidR="001D644C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1D644C" w:rsidRPr="00F13FBC" w:rsidRDefault="001D644C" w:rsidP="001D644C">
            <w:pPr>
              <w:jc w:val="both"/>
              <w:rPr>
                <w:bCs/>
              </w:rPr>
            </w:pPr>
            <w:r w:rsidRPr="00F13FBC">
              <w:t>Мероприятия по размещению тематической социальной рекламы и тематической полиграфической продукции по профилактике наркомании в местах массового пребывания молодежи в рамках подпрограммы «Комплексные меры противодействия злоупотреблению наркотиками и их незаконному обороту» муниципальной программы Денис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1D644C" w:rsidRPr="00F13FBC" w:rsidRDefault="001D644C" w:rsidP="001D644C">
            <w:r w:rsidRPr="00F13FBC">
              <w:t>04 3 00 25690</w:t>
            </w:r>
          </w:p>
        </w:tc>
        <w:tc>
          <w:tcPr>
            <w:tcW w:w="709" w:type="dxa"/>
          </w:tcPr>
          <w:p w:rsidR="001D644C" w:rsidRPr="00F13FBC" w:rsidRDefault="001D644C" w:rsidP="001D644C">
            <w:r w:rsidRPr="00F13FBC">
              <w:t>240</w:t>
            </w:r>
          </w:p>
        </w:tc>
        <w:tc>
          <w:tcPr>
            <w:tcW w:w="851" w:type="dxa"/>
          </w:tcPr>
          <w:p w:rsidR="001D644C" w:rsidRPr="00F13FBC" w:rsidRDefault="001D644C" w:rsidP="001D644C">
            <w:r w:rsidRPr="00F13FBC">
              <w:t>01</w:t>
            </w:r>
          </w:p>
        </w:tc>
        <w:tc>
          <w:tcPr>
            <w:tcW w:w="708" w:type="dxa"/>
          </w:tcPr>
          <w:p w:rsidR="001D644C" w:rsidRPr="00F13FBC" w:rsidRDefault="001D644C" w:rsidP="001D644C">
            <w:r w:rsidRPr="00F13FBC">
              <w:t>13</w:t>
            </w:r>
          </w:p>
        </w:tc>
        <w:tc>
          <w:tcPr>
            <w:tcW w:w="1134" w:type="dxa"/>
          </w:tcPr>
          <w:p w:rsidR="001D644C" w:rsidRPr="00F13FBC" w:rsidRDefault="001D644C" w:rsidP="001D644C">
            <w:pPr>
              <w:jc w:val="center"/>
            </w:pPr>
            <w:r>
              <w:t>1</w:t>
            </w:r>
            <w:r w:rsidRPr="00F13FBC">
              <w:t>,0</w:t>
            </w:r>
          </w:p>
        </w:tc>
        <w:tc>
          <w:tcPr>
            <w:tcW w:w="1090" w:type="dxa"/>
          </w:tcPr>
          <w:p w:rsidR="001D644C" w:rsidRPr="00F13FBC" w:rsidRDefault="001D644C" w:rsidP="001D644C">
            <w:pPr>
              <w:jc w:val="center"/>
            </w:pPr>
            <w:r w:rsidRPr="00F13FBC">
              <w:t>1,0</w:t>
            </w:r>
          </w:p>
        </w:tc>
        <w:tc>
          <w:tcPr>
            <w:tcW w:w="1001" w:type="dxa"/>
          </w:tcPr>
          <w:p w:rsidR="001D644C" w:rsidRPr="00F13FBC" w:rsidRDefault="001D644C" w:rsidP="001D644C">
            <w:pPr>
              <w:jc w:val="center"/>
            </w:pPr>
            <w:r w:rsidRPr="00F13FBC">
              <w:t>1,0</w:t>
            </w:r>
          </w:p>
        </w:tc>
      </w:tr>
      <w:tr w:rsidR="00573055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573055" w:rsidRPr="00F13FBC" w:rsidRDefault="00573055" w:rsidP="005841CE">
            <w:pPr>
              <w:jc w:val="both"/>
            </w:pPr>
            <w:r w:rsidRPr="00F13FBC">
              <w:rPr>
                <w:b/>
              </w:rPr>
              <w:t>Муниципальная программа Дени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16" w:type="dxa"/>
          </w:tcPr>
          <w:p w:rsidR="00573055" w:rsidRPr="00F13FBC" w:rsidRDefault="00573055" w:rsidP="00D912FD">
            <w:r w:rsidRPr="00F13FBC">
              <w:rPr>
                <w:b/>
              </w:rPr>
              <w:t>05 0 00 00000</w:t>
            </w:r>
          </w:p>
        </w:tc>
        <w:tc>
          <w:tcPr>
            <w:tcW w:w="709" w:type="dxa"/>
          </w:tcPr>
          <w:p w:rsidR="00573055" w:rsidRPr="00F13FBC" w:rsidRDefault="00573055" w:rsidP="00D912FD"/>
        </w:tc>
        <w:tc>
          <w:tcPr>
            <w:tcW w:w="851" w:type="dxa"/>
          </w:tcPr>
          <w:p w:rsidR="00573055" w:rsidRPr="00F13FBC" w:rsidRDefault="00573055" w:rsidP="00D912FD"/>
        </w:tc>
        <w:tc>
          <w:tcPr>
            <w:tcW w:w="708" w:type="dxa"/>
          </w:tcPr>
          <w:p w:rsidR="00573055" w:rsidRPr="00F13FBC" w:rsidRDefault="00573055" w:rsidP="00D912FD"/>
        </w:tc>
        <w:tc>
          <w:tcPr>
            <w:tcW w:w="1134" w:type="dxa"/>
          </w:tcPr>
          <w:p w:rsidR="00573055" w:rsidRPr="00F13FBC" w:rsidRDefault="001D644C" w:rsidP="00B07C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73055" w:rsidRPr="00F13FBC">
              <w:rPr>
                <w:b/>
              </w:rPr>
              <w:t>,0</w:t>
            </w:r>
          </w:p>
        </w:tc>
        <w:tc>
          <w:tcPr>
            <w:tcW w:w="1090" w:type="dxa"/>
          </w:tcPr>
          <w:p w:rsidR="00573055" w:rsidRPr="00F13FBC" w:rsidRDefault="00B571D2" w:rsidP="00B07C23">
            <w:pPr>
              <w:jc w:val="center"/>
              <w:rPr>
                <w:b/>
              </w:rPr>
            </w:pPr>
            <w:r w:rsidRPr="00F13FBC">
              <w:rPr>
                <w:b/>
              </w:rPr>
              <w:t>3</w:t>
            </w:r>
            <w:r w:rsidR="00573055" w:rsidRPr="00F13FBC">
              <w:rPr>
                <w:b/>
              </w:rPr>
              <w:t>,0</w:t>
            </w:r>
          </w:p>
        </w:tc>
        <w:tc>
          <w:tcPr>
            <w:tcW w:w="1001" w:type="dxa"/>
          </w:tcPr>
          <w:p w:rsidR="00573055" w:rsidRPr="00F13FBC" w:rsidRDefault="001D644C" w:rsidP="00B07C2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73055" w:rsidRPr="00F13FBC">
              <w:rPr>
                <w:b/>
              </w:rPr>
              <w:t>,0</w:t>
            </w:r>
          </w:p>
        </w:tc>
      </w:tr>
      <w:tr w:rsidR="00573055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573055" w:rsidRPr="00F13FBC" w:rsidRDefault="00573055" w:rsidP="005841CE">
            <w:pPr>
              <w:jc w:val="both"/>
            </w:pPr>
            <w:r w:rsidRPr="00F13FBC">
              <w:t>Подпрограмма «Пожарная безопасность»</w:t>
            </w:r>
          </w:p>
        </w:tc>
        <w:tc>
          <w:tcPr>
            <w:tcW w:w="1916" w:type="dxa"/>
          </w:tcPr>
          <w:p w:rsidR="00573055" w:rsidRPr="00F13FBC" w:rsidRDefault="00573055" w:rsidP="00D912FD">
            <w:r w:rsidRPr="00F13FBC">
              <w:t>05 1 00 00000</w:t>
            </w:r>
          </w:p>
        </w:tc>
        <w:tc>
          <w:tcPr>
            <w:tcW w:w="709" w:type="dxa"/>
          </w:tcPr>
          <w:p w:rsidR="00573055" w:rsidRPr="00F13FBC" w:rsidRDefault="00573055" w:rsidP="00D912FD"/>
        </w:tc>
        <w:tc>
          <w:tcPr>
            <w:tcW w:w="851" w:type="dxa"/>
          </w:tcPr>
          <w:p w:rsidR="00573055" w:rsidRPr="00F13FBC" w:rsidRDefault="00573055" w:rsidP="00D912FD"/>
        </w:tc>
        <w:tc>
          <w:tcPr>
            <w:tcW w:w="708" w:type="dxa"/>
          </w:tcPr>
          <w:p w:rsidR="00573055" w:rsidRPr="00F13FBC" w:rsidRDefault="00573055" w:rsidP="00D912FD"/>
        </w:tc>
        <w:tc>
          <w:tcPr>
            <w:tcW w:w="1134" w:type="dxa"/>
          </w:tcPr>
          <w:p w:rsidR="00573055" w:rsidRPr="00F13FBC" w:rsidRDefault="001D644C" w:rsidP="00B07C23">
            <w:pPr>
              <w:jc w:val="center"/>
            </w:pPr>
            <w:r>
              <w:t>3</w:t>
            </w:r>
            <w:r w:rsidR="00573055" w:rsidRPr="00F13FBC">
              <w:t>,0</w:t>
            </w:r>
          </w:p>
        </w:tc>
        <w:tc>
          <w:tcPr>
            <w:tcW w:w="1090" w:type="dxa"/>
          </w:tcPr>
          <w:p w:rsidR="00573055" w:rsidRPr="00F13FBC" w:rsidRDefault="00B571D2" w:rsidP="00B07C23">
            <w:pPr>
              <w:jc w:val="center"/>
            </w:pPr>
            <w:r w:rsidRPr="00F13FBC">
              <w:t>3</w:t>
            </w:r>
            <w:r w:rsidR="00573055" w:rsidRPr="00F13FBC">
              <w:t>,0</w:t>
            </w:r>
          </w:p>
        </w:tc>
        <w:tc>
          <w:tcPr>
            <w:tcW w:w="1001" w:type="dxa"/>
          </w:tcPr>
          <w:p w:rsidR="00573055" w:rsidRPr="00F13FBC" w:rsidRDefault="001D644C" w:rsidP="00B07C23">
            <w:pPr>
              <w:jc w:val="center"/>
            </w:pPr>
            <w:r>
              <w:t>0</w:t>
            </w:r>
            <w:r w:rsidR="00573055" w:rsidRPr="00F13FBC">
              <w:t>,0</w:t>
            </w:r>
          </w:p>
        </w:tc>
      </w:tr>
      <w:tr w:rsidR="00573055" w:rsidRPr="00F13FBC" w:rsidTr="00372B72">
        <w:trPr>
          <w:trHeight w:val="524"/>
        </w:trPr>
        <w:tc>
          <w:tcPr>
            <w:tcW w:w="3187" w:type="dxa"/>
            <w:shd w:val="clear" w:color="auto" w:fill="auto"/>
          </w:tcPr>
          <w:p w:rsidR="00573055" w:rsidRPr="00F13FBC" w:rsidRDefault="00573055" w:rsidP="005841CE">
            <w:pPr>
              <w:jc w:val="both"/>
            </w:pPr>
            <w:r w:rsidRPr="00F13FBC">
              <w:t>Мероприятия по обеспечению пожарной безопасности в рамках подпрограммы «Пожарная безопасность» муниципальной программы Дени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573055" w:rsidRPr="00F13FBC" w:rsidRDefault="00573055" w:rsidP="00D912FD">
            <w:r w:rsidRPr="00F13FBC">
              <w:t>05 1 00 25710</w:t>
            </w:r>
          </w:p>
        </w:tc>
        <w:tc>
          <w:tcPr>
            <w:tcW w:w="709" w:type="dxa"/>
          </w:tcPr>
          <w:p w:rsidR="00573055" w:rsidRPr="00F13FBC" w:rsidRDefault="00573055" w:rsidP="00D912FD">
            <w:r w:rsidRPr="00F13FBC">
              <w:t>240</w:t>
            </w:r>
          </w:p>
        </w:tc>
        <w:tc>
          <w:tcPr>
            <w:tcW w:w="851" w:type="dxa"/>
          </w:tcPr>
          <w:p w:rsidR="00573055" w:rsidRPr="00F13FBC" w:rsidRDefault="00573055" w:rsidP="00D912FD">
            <w:r w:rsidRPr="00F13FBC">
              <w:t>03</w:t>
            </w:r>
          </w:p>
        </w:tc>
        <w:tc>
          <w:tcPr>
            <w:tcW w:w="708" w:type="dxa"/>
          </w:tcPr>
          <w:p w:rsidR="00573055" w:rsidRPr="00F13FBC" w:rsidRDefault="003321F5" w:rsidP="00D912FD">
            <w:r>
              <w:t>10</w:t>
            </w:r>
          </w:p>
        </w:tc>
        <w:tc>
          <w:tcPr>
            <w:tcW w:w="1134" w:type="dxa"/>
          </w:tcPr>
          <w:p w:rsidR="00573055" w:rsidRPr="00F13FBC" w:rsidRDefault="001D644C" w:rsidP="00B07C23">
            <w:pPr>
              <w:jc w:val="center"/>
            </w:pPr>
            <w:r>
              <w:t>3</w:t>
            </w:r>
            <w:r w:rsidR="00573055" w:rsidRPr="00F13FBC">
              <w:t>,0</w:t>
            </w:r>
          </w:p>
        </w:tc>
        <w:tc>
          <w:tcPr>
            <w:tcW w:w="1090" w:type="dxa"/>
          </w:tcPr>
          <w:p w:rsidR="00573055" w:rsidRPr="00F13FBC" w:rsidRDefault="00B571D2" w:rsidP="00B07C23">
            <w:pPr>
              <w:jc w:val="center"/>
            </w:pPr>
            <w:r w:rsidRPr="00F13FBC">
              <w:t>3</w:t>
            </w:r>
            <w:r w:rsidR="00573055" w:rsidRPr="00F13FBC">
              <w:t>,0</w:t>
            </w:r>
          </w:p>
        </w:tc>
        <w:tc>
          <w:tcPr>
            <w:tcW w:w="1001" w:type="dxa"/>
          </w:tcPr>
          <w:p w:rsidR="00573055" w:rsidRPr="00F13FBC" w:rsidRDefault="001D644C" w:rsidP="00B07C23">
            <w:pPr>
              <w:jc w:val="center"/>
            </w:pPr>
            <w:r>
              <w:t>0</w:t>
            </w:r>
            <w:r w:rsidR="00B571D2" w:rsidRPr="00F13FBC">
              <w:t>,</w:t>
            </w:r>
            <w:r w:rsidR="00573055" w:rsidRPr="00F13FBC">
              <w:t>0</w:t>
            </w:r>
          </w:p>
        </w:tc>
      </w:tr>
      <w:tr w:rsidR="00573055" w:rsidRPr="00F13FBC" w:rsidTr="00372B72">
        <w:trPr>
          <w:trHeight w:val="561"/>
        </w:trPr>
        <w:tc>
          <w:tcPr>
            <w:tcW w:w="3187" w:type="dxa"/>
            <w:shd w:val="clear" w:color="auto" w:fill="auto"/>
          </w:tcPr>
          <w:p w:rsidR="00573055" w:rsidRPr="00F13FBC" w:rsidRDefault="00573055" w:rsidP="005841CE">
            <w:pPr>
              <w:jc w:val="both"/>
            </w:pPr>
            <w:r w:rsidRPr="00F13FBC">
              <w:rPr>
                <w:b/>
              </w:rPr>
              <w:t>Муниципальная программа Денисовского сельского поселения «Развитие культуры»</w:t>
            </w:r>
          </w:p>
        </w:tc>
        <w:tc>
          <w:tcPr>
            <w:tcW w:w="1916" w:type="dxa"/>
          </w:tcPr>
          <w:p w:rsidR="00573055" w:rsidRPr="00F13FBC" w:rsidRDefault="00573055" w:rsidP="00D912FD">
            <w:pPr>
              <w:rPr>
                <w:b/>
              </w:rPr>
            </w:pPr>
            <w:r w:rsidRPr="00F13FBC">
              <w:rPr>
                <w:b/>
              </w:rPr>
              <w:t xml:space="preserve">06 0 00 00000 </w:t>
            </w:r>
          </w:p>
        </w:tc>
        <w:tc>
          <w:tcPr>
            <w:tcW w:w="709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851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708" w:type="dxa"/>
          </w:tcPr>
          <w:p w:rsidR="00573055" w:rsidRPr="00F13FBC" w:rsidRDefault="00573055" w:rsidP="00D912FD">
            <w:pPr>
              <w:rPr>
                <w:b/>
              </w:rPr>
            </w:pPr>
          </w:p>
        </w:tc>
        <w:tc>
          <w:tcPr>
            <w:tcW w:w="1134" w:type="dxa"/>
          </w:tcPr>
          <w:p w:rsidR="00573055" w:rsidRPr="00F13FBC" w:rsidRDefault="00C95824" w:rsidP="00B07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9,1</w:t>
            </w:r>
          </w:p>
        </w:tc>
        <w:tc>
          <w:tcPr>
            <w:tcW w:w="1090" w:type="dxa"/>
          </w:tcPr>
          <w:p w:rsidR="00573055" w:rsidRPr="00F13FBC" w:rsidRDefault="001D644C" w:rsidP="00B07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1,7</w:t>
            </w:r>
          </w:p>
        </w:tc>
        <w:tc>
          <w:tcPr>
            <w:tcW w:w="1001" w:type="dxa"/>
          </w:tcPr>
          <w:p w:rsidR="00573055" w:rsidRPr="00F13FBC" w:rsidRDefault="001D644C" w:rsidP="00B07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6,0</w:t>
            </w:r>
          </w:p>
        </w:tc>
      </w:tr>
      <w:tr w:rsidR="001D644C" w:rsidRPr="00F13FBC" w:rsidTr="00372B72">
        <w:trPr>
          <w:trHeight w:val="561"/>
        </w:trPr>
        <w:tc>
          <w:tcPr>
            <w:tcW w:w="3187" w:type="dxa"/>
            <w:shd w:val="clear" w:color="auto" w:fill="auto"/>
          </w:tcPr>
          <w:p w:rsidR="001D644C" w:rsidRPr="00F13FBC" w:rsidRDefault="001D644C" w:rsidP="001D644C">
            <w:pPr>
              <w:jc w:val="both"/>
            </w:pPr>
            <w:r w:rsidRPr="00F13FBC"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1916" w:type="dxa"/>
          </w:tcPr>
          <w:p w:rsidR="001D644C" w:rsidRPr="00F13FBC" w:rsidRDefault="001D644C" w:rsidP="001D644C">
            <w:r w:rsidRPr="00F13FBC">
              <w:t>06 2 00 00000</w:t>
            </w:r>
          </w:p>
        </w:tc>
        <w:tc>
          <w:tcPr>
            <w:tcW w:w="709" w:type="dxa"/>
          </w:tcPr>
          <w:p w:rsidR="001D644C" w:rsidRPr="00F13FBC" w:rsidRDefault="001D644C" w:rsidP="001D644C"/>
        </w:tc>
        <w:tc>
          <w:tcPr>
            <w:tcW w:w="851" w:type="dxa"/>
          </w:tcPr>
          <w:p w:rsidR="001D644C" w:rsidRPr="00F13FBC" w:rsidRDefault="001D644C" w:rsidP="001D644C"/>
        </w:tc>
        <w:tc>
          <w:tcPr>
            <w:tcW w:w="708" w:type="dxa"/>
          </w:tcPr>
          <w:p w:rsidR="001D644C" w:rsidRPr="00F13FBC" w:rsidRDefault="001D644C" w:rsidP="001D644C"/>
        </w:tc>
        <w:tc>
          <w:tcPr>
            <w:tcW w:w="1134" w:type="dxa"/>
          </w:tcPr>
          <w:p w:rsidR="001D644C" w:rsidRPr="001D644C" w:rsidRDefault="00C95824" w:rsidP="001D64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9,1</w:t>
            </w:r>
          </w:p>
        </w:tc>
        <w:tc>
          <w:tcPr>
            <w:tcW w:w="1090" w:type="dxa"/>
          </w:tcPr>
          <w:p w:rsidR="001D644C" w:rsidRPr="001D644C" w:rsidRDefault="001D644C" w:rsidP="001D644C">
            <w:pPr>
              <w:jc w:val="center"/>
              <w:rPr>
                <w:lang w:eastAsia="en-US"/>
              </w:rPr>
            </w:pPr>
            <w:r w:rsidRPr="001D644C">
              <w:rPr>
                <w:lang w:eastAsia="en-US"/>
              </w:rPr>
              <w:t>1301,7</w:t>
            </w:r>
          </w:p>
        </w:tc>
        <w:tc>
          <w:tcPr>
            <w:tcW w:w="1001" w:type="dxa"/>
          </w:tcPr>
          <w:p w:rsidR="001D644C" w:rsidRPr="001D644C" w:rsidRDefault="001D644C" w:rsidP="001D644C">
            <w:pPr>
              <w:jc w:val="center"/>
              <w:rPr>
                <w:lang w:eastAsia="en-US"/>
              </w:rPr>
            </w:pPr>
            <w:r w:rsidRPr="001D644C">
              <w:rPr>
                <w:lang w:eastAsia="en-US"/>
              </w:rPr>
              <w:t>636,0</w:t>
            </w:r>
          </w:p>
        </w:tc>
      </w:tr>
      <w:tr w:rsidR="00573055" w:rsidRPr="00F13FBC" w:rsidTr="00372B72">
        <w:trPr>
          <w:trHeight w:val="561"/>
        </w:trPr>
        <w:tc>
          <w:tcPr>
            <w:tcW w:w="3187" w:type="dxa"/>
            <w:shd w:val="clear" w:color="auto" w:fill="auto"/>
          </w:tcPr>
          <w:p w:rsidR="00573055" w:rsidRPr="00F13FBC" w:rsidRDefault="00573055" w:rsidP="005841CE">
            <w:pPr>
              <w:jc w:val="both"/>
            </w:pPr>
            <w:r w:rsidRPr="00F13FBC">
              <w:t>Расходы на выплаты по оплате труда работников муниципальных органов местного самоуправления Денисовского сельского поселения в рамках подпрограммы «Организация досуга и обеспечение жителей услугами организаций культуры» муниципальной программы Денисовского сельского поселения «Развитие культуры» (Расходы на выплаты персоналу государственных (муниципальных) органов)</w:t>
            </w:r>
          </w:p>
        </w:tc>
        <w:tc>
          <w:tcPr>
            <w:tcW w:w="1916" w:type="dxa"/>
          </w:tcPr>
          <w:p w:rsidR="00573055" w:rsidRPr="00F13FBC" w:rsidRDefault="00573055" w:rsidP="00D912FD">
            <w:pPr>
              <w:jc w:val="both"/>
            </w:pPr>
            <w:r w:rsidRPr="00F13FBC">
              <w:t>06 2 00 00110</w:t>
            </w:r>
          </w:p>
        </w:tc>
        <w:tc>
          <w:tcPr>
            <w:tcW w:w="709" w:type="dxa"/>
          </w:tcPr>
          <w:p w:rsidR="00573055" w:rsidRPr="00F13FBC" w:rsidRDefault="00573055" w:rsidP="00D912FD">
            <w:pPr>
              <w:jc w:val="both"/>
            </w:pPr>
            <w:r w:rsidRPr="00F13FBC">
              <w:t>110</w:t>
            </w:r>
          </w:p>
        </w:tc>
        <w:tc>
          <w:tcPr>
            <w:tcW w:w="851" w:type="dxa"/>
          </w:tcPr>
          <w:p w:rsidR="00573055" w:rsidRPr="00F13FBC" w:rsidRDefault="00573055" w:rsidP="00D912FD">
            <w:pPr>
              <w:jc w:val="both"/>
            </w:pPr>
            <w:r w:rsidRPr="00F13FBC">
              <w:t>08</w:t>
            </w:r>
          </w:p>
        </w:tc>
        <w:tc>
          <w:tcPr>
            <w:tcW w:w="708" w:type="dxa"/>
          </w:tcPr>
          <w:p w:rsidR="00573055" w:rsidRPr="00F13FBC" w:rsidRDefault="00573055" w:rsidP="00D912FD">
            <w:pPr>
              <w:jc w:val="both"/>
            </w:pPr>
            <w:r w:rsidRPr="00F13FBC">
              <w:t>01</w:t>
            </w:r>
          </w:p>
        </w:tc>
        <w:tc>
          <w:tcPr>
            <w:tcW w:w="1134" w:type="dxa"/>
          </w:tcPr>
          <w:p w:rsidR="00573055" w:rsidRPr="00F13FBC" w:rsidRDefault="00C95824" w:rsidP="00B07C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2,5</w:t>
            </w:r>
          </w:p>
        </w:tc>
        <w:tc>
          <w:tcPr>
            <w:tcW w:w="1090" w:type="dxa"/>
          </w:tcPr>
          <w:p w:rsidR="00573055" w:rsidRPr="00F13FBC" w:rsidRDefault="001D644C" w:rsidP="00B07C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2,6</w:t>
            </w:r>
          </w:p>
        </w:tc>
        <w:tc>
          <w:tcPr>
            <w:tcW w:w="1001" w:type="dxa"/>
          </w:tcPr>
          <w:p w:rsidR="00573055" w:rsidRPr="00F13FBC" w:rsidRDefault="001D644C" w:rsidP="00B07C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1</w:t>
            </w:r>
          </w:p>
        </w:tc>
      </w:tr>
      <w:tr w:rsidR="00573055" w:rsidRPr="00F13FBC" w:rsidTr="00372B72">
        <w:trPr>
          <w:trHeight w:val="561"/>
        </w:trPr>
        <w:tc>
          <w:tcPr>
            <w:tcW w:w="3187" w:type="dxa"/>
            <w:shd w:val="clear" w:color="auto" w:fill="auto"/>
          </w:tcPr>
          <w:p w:rsidR="00573055" w:rsidRPr="00F13FBC" w:rsidRDefault="00573055" w:rsidP="005841CE">
            <w:pPr>
              <w:jc w:val="both"/>
            </w:pPr>
            <w:r w:rsidRPr="00F13FBC">
              <w:t>Расходы на обеспечение деятельности (оказание услуг) муниципальных учреждений Денисов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Денисовского сельского поселения «Развитие культуры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573055" w:rsidRPr="00F13FBC" w:rsidRDefault="00573055" w:rsidP="00D912FD">
            <w:pPr>
              <w:jc w:val="both"/>
            </w:pPr>
            <w:r w:rsidRPr="00F13FBC">
              <w:t>06 2 00 00590</w:t>
            </w:r>
          </w:p>
        </w:tc>
        <w:tc>
          <w:tcPr>
            <w:tcW w:w="709" w:type="dxa"/>
          </w:tcPr>
          <w:p w:rsidR="00573055" w:rsidRPr="00F13FBC" w:rsidRDefault="00573055" w:rsidP="00D912FD">
            <w:pPr>
              <w:jc w:val="both"/>
            </w:pPr>
            <w:r w:rsidRPr="00F13FBC">
              <w:t>240</w:t>
            </w:r>
          </w:p>
        </w:tc>
        <w:tc>
          <w:tcPr>
            <w:tcW w:w="851" w:type="dxa"/>
          </w:tcPr>
          <w:p w:rsidR="00573055" w:rsidRPr="00F13FBC" w:rsidRDefault="00573055" w:rsidP="00D912FD">
            <w:pPr>
              <w:jc w:val="both"/>
            </w:pPr>
            <w:r w:rsidRPr="00F13FBC">
              <w:t>08</w:t>
            </w:r>
          </w:p>
        </w:tc>
        <w:tc>
          <w:tcPr>
            <w:tcW w:w="708" w:type="dxa"/>
          </w:tcPr>
          <w:p w:rsidR="00573055" w:rsidRPr="00F13FBC" w:rsidRDefault="00573055" w:rsidP="00D912FD">
            <w:pPr>
              <w:jc w:val="both"/>
            </w:pPr>
            <w:r w:rsidRPr="00F13FBC">
              <w:t>01</w:t>
            </w:r>
          </w:p>
        </w:tc>
        <w:tc>
          <w:tcPr>
            <w:tcW w:w="1134" w:type="dxa"/>
          </w:tcPr>
          <w:p w:rsidR="00573055" w:rsidRPr="00F13FBC" w:rsidRDefault="00C95824" w:rsidP="00B07C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5,3</w:t>
            </w:r>
          </w:p>
        </w:tc>
        <w:tc>
          <w:tcPr>
            <w:tcW w:w="1090" w:type="dxa"/>
          </w:tcPr>
          <w:p w:rsidR="00573055" w:rsidRPr="00F13FBC" w:rsidRDefault="001D644C" w:rsidP="00B07C23">
            <w:pPr>
              <w:jc w:val="center"/>
            </w:pPr>
            <w:r>
              <w:t>89,1</w:t>
            </w:r>
          </w:p>
        </w:tc>
        <w:tc>
          <w:tcPr>
            <w:tcW w:w="1001" w:type="dxa"/>
          </w:tcPr>
          <w:p w:rsidR="00573055" w:rsidRPr="00F13FBC" w:rsidRDefault="001D644C" w:rsidP="00B07C23">
            <w:pPr>
              <w:jc w:val="center"/>
            </w:pPr>
            <w:r>
              <w:t>34,9</w:t>
            </w:r>
          </w:p>
        </w:tc>
      </w:tr>
      <w:tr w:rsidR="00573055" w:rsidRPr="00F13FBC" w:rsidTr="00372B72">
        <w:trPr>
          <w:trHeight w:val="561"/>
        </w:trPr>
        <w:tc>
          <w:tcPr>
            <w:tcW w:w="3187" w:type="dxa"/>
            <w:shd w:val="clear" w:color="auto" w:fill="auto"/>
          </w:tcPr>
          <w:p w:rsidR="00573055" w:rsidRPr="00F13FBC" w:rsidRDefault="00573055" w:rsidP="005841CE">
            <w:pPr>
              <w:jc w:val="both"/>
            </w:pPr>
            <w:r w:rsidRPr="00F13FBC">
              <w:t>Расходы на обеспечение деятельности (оказание услуг) муниципальных учреждений Денисов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Денисовского сельского поселения «Развитие культуры» (Уплата налогов, сборов и иных платежей)</w:t>
            </w:r>
          </w:p>
        </w:tc>
        <w:tc>
          <w:tcPr>
            <w:tcW w:w="1916" w:type="dxa"/>
          </w:tcPr>
          <w:p w:rsidR="00573055" w:rsidRPr="00F13FBC" w:rsidRDefault="00573055" w:rsidP="00D912FD">
            <w:pPr>
              <w:jc w:val="both"/>
            </w:pPr>
            <w:r w:rsidRPr="00F13FBC">
              <w:t>06 2 00 00590</w:t>
            </w:r>
          </w:p>
        </w:tc>
        <w:tc>
          <w:tcPr>
            <w:tcW w:w="709" w:type="dxa"/>
          </w:tcPr>
          <w:p w:rsidR="00573055" w:rsidRPr="00F13FBC" w:rsidRDefault="00573055" w:rsidP="00D912FD">
            <w:pPr>
              <w:jc w:val="both"/>
            </w:pPr>
            <w:r w:rsidRPr="00F13FBC">
              <w:t>850</w:t>
            </w:r>
          </w:p>
        </w:tc>
        <w:tc>
          <w:tcPr>
            <w:tcW w:w="851" w:type="dxa"/>
          </w:tcPr>
          <w:p w:rsidR="00573055" w:rsidRPr="00F13FBC" w:rsidRDefault="00573055" w:rsidP="00D912FD">
            <w:pPr>
              <w:jc w:val="both"/>
            </w:pPr>
            <w:r w:rsidRPr="00F13FBC">
              <w:t>08</w:t>
            </w:r>
          </w:p>
        </w:tc>
        <w:tc>
          <w:tcPr>
            <w:tcW w:w="708" w:type="dxa"/>
          </w:tcPr>
          <w:p w:rsidR="00573055" w:rsidRPr="00F13FBC" w:rsidRDefault="00573055" w:rsidP="00D912FD">
            <w:pPr>
              <w:jc w:val="both"/>
            </w:pPr>
            <w:r w:rsidRPr="00F13FBC">
              <w:t>01</w:t>
            </w:r>
          </w:p>
        </w:tc>
        <w:tc>
          <w:tcPr>
            <w:tcW w:w="1134" w:type="dxa"/>
          </w:tcPr>
          <w:p w:rsidR="00573055" w:rsidRPr="00F13FBC" w:rsidRDefault="001D644C" w:rsidP="00B07C23">
            <w:pPr>
              <w:jc w:val="center"/>
            </w:pPr>
            <w:r>
              <w:t>1,3</w:t>
            </w:r>
          </w:p>
        </w:tc>
        <w:tc>
          <w:tcPr>
            <w:tcW w:w="1090" w:type="dxa"/>
          </w:tcPr>
          <w:p w:rsidR="00573055" w:rsidRPr="00F13FBC" w:rsidRDefault="004E5CA9" w:rsidP="00B07C23">
            <w:pPr>
              <w:jc w:val="center"/>
            </w:pPr>
            <w:r w:rsidRPr="00F13FBC">
              <w:t>0,</w:t>
            </w:r>
            <w:r w:rsidR="001D644C">
              <w:t>0</w:t>
            </w:r>
          </w:p>
        </w:tc>
        <w:tc>
          <w:tcPr>
            <w:tcW w:w="1001" w:type="dxa"/>
          </w:tcPr>
          <w:p w:rsidR="00573055" w:rsidRPr="00F13FBC" w:rsidRDefault="004E5CA9" w:rsidP="00B07C23">
            <w:pPr>
              <w:jc w:val="center"/>
            </w:pPr>
            <w:r w:rsidRPr="00F13FBC">
              <w:t>0,</w:t>
            </w:r>
            <w:r w:rsidR="001D644C">
              <w:t>0</w:t>
            </w:r>
          </w:p>
        </w:tc>
      </w:tr>
      <w:tr w:rsidR="00402DAD" w:rsidRPr="00F13FBC" w:rsidTr="00372B72">
        <w:trPr>
          <w:trHeight w:val="667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  <w:rPr>
                <w:b/>
              </w:rPr>
            </w:pPr>
            <w:r w:rsidRPr="00F13FBC">
              <w:rPr>
                <w:b/>
              </w:rPr>
              <w:t>Муниципальная программа Денисовского сельского поселения «Муниципальная политика»</w:t>
            </w:r>
          </w:p>
        </w:tc>
        <w:tc>
          <w:tcPr>
            <w:tcW w:w="1916" w:type="dxa"/>
          </w:tcPr>
          <w:p w:rsidR="00402DAD" w:rsidRPr="00F13FBC" w:rsidRDefault="00402DAD" w:rsidP="00402DAD">
            <w:pPr>
              <w:rPr>
                <w:b/>
              </w:rPr>
            </w:pPr>
            <w:r w:rsidRPr="00F13FBC">
              <w:rPr>
                <w:b/>
              </w:rPr>
              <w:t>08 0 00 00000</w:t>
            </w:r>
          </w:p>
        </w:tc>
        <w:tc>
          <w:tcPr>
            <w:tcW w:w="709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851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708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1134" w:type="dxa"/>
          </w:tcPr>
          <w:p w:rsidR="00402DAD" w:rsidRPr="00F13FBC" w:rsidRDefault="003936D3" w:rsidP="00402DAD">
            <w:pPr>
              <w:jc w:val="center"/>
              <w:rPr>
                <w:b/>
              </w:rPr>
            </w:pPr>
            <w:r>
              <w:rPr>
                <w:b/>
              </w:rPr>
              <w:t>33,4</w:t>
            </w:r>
          </w:p>
        </w:tc>
        <w:tc>
          <w:tcPr>
            <w:tcW w:w="1090" w:type="dxa"/>
          </w:tcPr>
          <w:p w:rsidR="00402DAD" w:rsidRPr="00F13FBC" w:rsidRDefault="00B571D2" w:rsidP="00402DAD">
            <w:pPr>
              <w:jc w:val="center"/>
              <w:rPr>
                <w:b/>
              </w:rPr>
            </w:pPr>
            <w:r w:rsidRPr="00F13FBC">
              <w:rPr>
                <w:b/>
              </w:rPr>
              <w:t>5,0</w:t>
            </w:r>
          </w:p>
        </w:tc>
        <w:tc>
          <w:tcPr>
            <w:tcW w:w="1001" w:type="dxa"/>
          </w:tcPr>
          <w:p w:rsidR="00402DAD" w:rsidRPr="00F13FBC" w:rsidRDefault="001D644C" w:rsidP="00402D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571D2" w:rsidRPr="00F13FBC">
              <w:rPr>
                <w:b/>
              </w:rPr>
              <w:t>,0</w:t>
            </w:r>
          </w:p>
        </w:tc>
      </w:tr>
      <w:tr w:rsidR="001D644C" w:rsidRPr="00F13FBC" w:rsidTr="00372B72">
        <w:trPr>
          <w:trHeight w:val="1258"/>
        </w:trPr>
        <w:tc>
          <w:tcPr>
            <w:tcW w:w="3187" w:type="dxa"/>
            <w:shd w:val="clear" w:color="auto" w:fill="auto"/>
          </w:tcPr>
          <w:p w:rsidR="001D644C" w:rsidRPr="00F13FBC" w:rsidRDefault="001D644C" w:rsidP="001D644C">
            <w:pPr>
              <w:jc w:val="both"/>
            </w:pPr>
            <w:r w:rsidRPr="00F13FBC">
              <w:t>Подпрограмма «</w:t>
            </w:r>
            <w:r w:rsidRPr="00F13FBC">
              <w:rPr>
                <w:kern w:val="2"/>
                <w:lang w:eastAsia="en-US"/>
              </w:rPr>
              <w:t>Развитие муниципального управления и муниципальной службы в  Денисовском  сельском поселении,</w:t>
            </w:r>
            <w:r w:rsidRPr="00F13FBC">
              <w:rPr>
                <w:kern w:val="2"/>
                <w:lang w:eastAsia="en-US"/>
              </w:rPr>
              <w:br/>
              <w:t>профессиональное развитие лиц, занятых в системе местного самоуправления</w:t>
            </w:r>
            <w:r w:rsidRPr="00F13FBC">
              <w:t>»</w:t>
            </w:r>
          </w:p>
        </w:tc>
        <w:tc>
          <w:tcPr>
            <w:tcW w:w="1916" w:type="dxa"/>
          </w:tcPr>
          <w:p w:rsidR="001D644C" w:rsidRPr="00F13FBC" w:rsidRDefault="001D644C" w:rsidP="001D644C">
            <w:r w:rsidRPr="00F13FBC">
              <w:t>08 1 00 00000</w:t>
            </w:r>
          </w:p>
        </w:tc>
        <w:tc>
          <w:tcPr>
            <w:tcW w:w="709" w:type="dxa"/>
          </w:tcPr>
          <w:p w:rsidR="001D644C" w:rsidRPr="00F13FBC" w:rsidRDefault="001D644C" w:rsidP="001D644C"/>
        </w:tc>
        <w:tc>
          <w:tcPr>
            <w:tcW w:w="851" w:type="dxa"/>
          </w:tcPr>
          <w:p w:rsidR="001D644C" w:rsidRPr="00F13FBC" w:rsidRDefault="001D644C" w:rsidP="001D644C"/>
        </w:tc>
        <w:tc>
          <w:tcPr>
            <w:tcW w:w="708" w:type="dxa"/>
          </w:tcPr>
          <w:p w:rsidR="001D644C" w:rsidRPr="00F13FBC" w:rsidRDefault="001D644C" w:rsidP="001D644C"/>
        </w:tc>
        <w:tc>
          <w:tcPr>
            <w:tcW w:w="1134" w:type="dxa"/>
          </w:tcPr>
          <w:p w:rsidR="001D644C" w:rsidRPr="00F13FBC" w:rsidRDefault="001D644C" w:rsidP="001D644C">
            <w:pPr>
              <w:jc w:val="center"/>
            </w:pPr>
            <w:r>
              <w:t>18,0</w:t>
            </w:r>
          </w:p>
        </w:tc>
        <w:tc>
          <w:tcPr>
            <w:tcW w:w="1090" w:type="dxa"/>
          </w:tcPr>
          <w:p w:rsidR="001D644C" w:rsidRPr="00F13FBC" w:rsidRDefault="001D644C" w:rsidP="001D644C">
            <w:pPr>
              <w:jc w:val="center"/>
            </w:pPr>
            <w:r w:rsidRPr="00F13FBC">
              <w:t>3,0</w:t>
            </w:r>
          </w:p>
        </w:tc>
        <w:tc>
          <w:tcPr>
            <w:tcW w:w="1001" w:type="dxa"/>
          </w:tcPr>
          <w:p w:rsidR="001D644C" w:rsidRPr="00F13FBC" w:rsidRDefault="001D644C" w:rsidP="001D644C">
            <w:pPr>
              <w:jc w:val="center"/>
            </w:pPr>
            <w:r>
              <w:t>5</w:t>
            </w:r>
            <w:r w:rsidRPr="00F13FBC">
              <w:t>,0</w:t>
            </w:r>
          </w:p>
        </w:tc>
      </w:tr>
      <w:tr w:rsidR="00402DAD" w:rsidRPr="00F13FBC" w:rsidTr="00372B72">
        <w:trPr>
          <w:trHeight w:val="1258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</w:pPr>
            <w:r w:rsidRPr="00F13FBC">
              <w:rPr>
                <w:kern w:val="2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 Денисовском  сельском поселении</w:t>
            </w:r>
            <w:r w:rsidRPr="00F13FBC">
              <w:t xml:space="preserve"> в рамках подпрограммы «</w:t>
            </w:r>
            <w:r w:rsidRPr="00F13FBC">
              <w:rPr>
                <w:kern w:val="2"/>
                <w:lang w:eastAsia="en-US"/>
              </w:rPr>
              <w:t>Развитие муниципального управления и муниципальной службы в  Денисовском  сельском поселении,</w:t>
            </w:r>
            <w:r w:rsidRPr="00F13FBC">
              <w:rPr>
                <w:kern w:val="2"/>
                <w:lang w:eastAsia="en-US"/>
              </w:rPr>
              <w:br/>
              <w:t>профессиональное развитие лиц, занятых в системе местного самоуправления</w:t>
            </w:r>
            <w:r w:rsidRPr="00F13FBC">
              <w:t>» муниципальной программы Денис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402DAD" w:rsidRPr="00F13FBC" w:rsidRDefault="00402DAD" w:rsidP="00402DAD">
            <w:r w:rsidRPr="00F13FBC">
              <w:t>08 1 00 25780</w:t>
            </w:r>
          </w:p>
        </w:tc>
        <w:tc>
          <w:tcPr>
            <w:tcW w:w="709" w:type="dxa"/>
          </w:tcPr>
          <w:p w:rsidR="00402DAD" w:rsidRPr="00F13FBC" w:rsidRDefault="00402DAD" w:rsidP="00402DAD">
            <w:r w:rsidRPr="00F13FBC">
              <w:t>240</w:t>
            </w:r>
          </w:p>
        </w:tc>
        <w:tc>
          <w:tcPr>
            <w:tcW w:w="851" w:type="dxa"/>
          </w:tcPr>
          <w:p w:rsidR="00402DAD" w:rsidRPr="00F13FBC" w:rsidRDefault="00402DAD" w:rsidP="00402DAD">
            <w:r w:rsidRPr="00F13FBC">
              <w:t>07</w:t>
            </w:r>
          </w:p>
        </w:tc>
        <w:tc>
          <w:tcPr>
            <w:tcW w:w="708" w:type="dxa"/>
          </w:tcPr>
          <w:p w:rsidR="00402DAD" w:rsidRPr="00F13FBC" w:rsidRDefault="00402DAD" w:rsidP="00402DAD">
            <w:r w:rsidRPr="00F13FBC">
              <w:t>05</w:t>
            </w:r>
          </w:p>
        </w:tc>
        <w:tc>
          <w:tcPr>
            <w:tcW w:w="1134" w:type="dxa"/>
          </w:tcPr>
          <w:p w:rsidR="00402DAD" w:rsidRPr="00F13FBC" w:rsidRDefault="001D644C" w:rsidP="00402DAD">
            <w:pPr>
              <w:jc w:val="center"/>
            </w:pPr>
            <w:r>
              <w:t>18,0</w:t>
            </w:r>
          </w:p>
        </w:tc>
        <w:tc>
          <w:tcPr>
            <w:tcW w:w="1090" w:type="dxa"/>
          </w:tcPr>
          <w:p w:rsidR="00402DAD" w:rsidRPr="00F13FBC" w:rsidRDefault="00B571D2" w:rsidP="00402DAD">
            <w:pPr>
              <w:jc w:val="center"/>
            </w:pPr>
            <w:r w:rsidRPr="00F13FBC">
              <w:t>3,0</w:t>
            </w:r>
          </w:p>
        </w:tc>
        <w:tc>
          <w:tcPr>
            <w:tcW w:w="1001" w:type="dxa"/>
          </w:tcPr>
          <w:p w:rsidR="00402DAD" w:rsidRPr="00F13FBC" w:rsidRDefault="001D644C" w:rsidP="00402DAD">
            <w:pPr>
              <w:jc w:val="center"/>
            </w:pPr>
            <w:r>
              <w:t>5</w:t>
            </w:r>
            <w:r w:rsidR="00B571D2" w:rsidRPr="00F13FBC">
              <w:t>,0</w:t>
            </w:r>
          </w:p>
        </w:tc>
      </w:tr>
      <w:tr w:rsidR="00402DAD" w:rsidRPr="00F13FBC" w:rsidTr="0093737B">
        <w:trPr>
          <w:trHeight w:val="1016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</w:pPr>
            <w:r w:rsidRPr="00F13FBC">
              <w:t>Подпрограмма «</w:t>
            </w:r>
            <w:r w:rsidRPr="00F13FBC">
              <w:rPr>
                <w:kern w:val="2"/>
                <w:lang w:eastAsia="en-US"/>
              </w:rPr>
              <w:t>Реализация муниципальной информационной политики</w:t>
            </w:r>
            <w:r w:rsidRPr="00F13FBC">
              <w:t>»</w:t>
            </w:r>
          </w:p>
        </w:tc>
        <w:tc>
          <w:tcPr>
            <w:tcW w:w="1916" w:type="dxa"/>
          </w:tcPr>
          <w:p w:rsidR="00402DAD" w:rsidRPr="00F13FBC" w:rsidRDefault="00402DAD" w:rsidP="00402DAD">
            <w:r w:rsidRPr="00F13FBC">
              <w:t>08 3 00 00000</w:t>
            </w:r>
          </w:p>
        </w:tc>
        <w:tc>
          <w:tcPr>
            <w:tcW w:w="709" w:type="dxa"/>
          </w:tcPr>
          <w:p w:rsidR="00402DAD" w:rsidRPr="00F13FBC" w:rsidRDefault="00402DAD" w:rsidP="00402DAD"/>
        </w:tc>
        <w:tc>
          <w:tcPr>
            <w:tcW w:w="851" w:type="dxa"/>
          </w:tcPr>
          <w:p w:rsidR="00402DAD" w:rsidRPr="00F13FBC" w:rsidRDefault="00402DAD" w:rsidP="00402DAD"/>
        </w:tc>
        <w:tc>
          <w:tcPr>
            <w:tcW w:w="708" w:type="dxa"/>
          </w:tcPr>
          <w:p w:rsidR="00402DAD" w:rsidRPr="00F13FBC" w:rsidRDefault="00402DAD" w:rsidP="00402DAD"/>
        </w:tc>
        <w:tc>
          <w:tcPr>
            <w:tcW w:w="1134" w:type="dxa"/>
          </w:tcPr>
          <w:p w:rsidR="00402DAD" w:rsidRPr="00F13FBC" w:rsidRDefault="001D5D03" w:rsidP="00402DAD">
            <w:pPr>
              <w:jc w:val="center"/>
            </w:pPr>
            <w:r>
              <w:t>15,4</w:t>
            </w:r>
          </w:p>
        </w:tc>
        <w:tc>
          <w:tcPr>
            <w:tcW w:w="1090" w:type="dxa"/>
          </w:tcPr>
          <w:p w:rsidR="00402DAD" w:rsidRPr="00F13FBC" w:rsidRDefault="00B571D2" w:rsidP="00402DAD">
            <w:pPr>
              <w:jc w:val="center"/>
            </w:pPr>
            <w:r w:rsidRPr="00F13FBC">
              <w:t>2</w:t>
            </w:r>
            <w:r w:rsidR="00402DAD" w:rsidRPr="00F13FBC">
              <w:t>,0</w:t>
            </w:r>
          </w:p>
        </w:tc>
        <w:tc>
          <w:tcPr>
            <w:tcW w:w="1001" w:type="dxa"/>
          </w:tcPr>
          <w:p w:rsidR="00402DAD" w:rsidRPr="00F13FBC" w:rsidRDefault="00B571D2" w:rsidP="00402DAD">
            <w:pPr>
              <w:jc w:val="center"/>
            </w:pPr>
            <w:r w:rsidRPr="00F13FBC">
              <w:t>2</w:t>
            </w:r>
            <w:r w:rsidR="00402DAD" w:rsidRPr="00F13FBC">
              <w:t>,0</w:t>
            </w:r>
          </w:p>
        </w:tc>
      </w:tr>
      <w:tr w:rsidR="001D644C" w:rsidRPr="00F13FBC" w:rsidTr="00372B72">
        <w:trPr>
          <w:trHeight w:val="964"/>
        </w:trPr>
        <w:tc>
          <w:tcPr>
            <w:tcW w:w="3187" w:type="dxa"/>
            <w:shd w:val="clear" w:color="auto" w:fill="auto"/>
          </w:tcPr>
          <w:p w:rsidR="001D644C" w:rsidRPr="00F13FBC" w:rsidRDefault="001D644C" w:rsidP="001D644C">
            <w:pPr>
              <w:jc w:val="both"/>
            </w:pPr>
            <w:r w:rsidRPr="00F13FBC">
              <w:t xml:space="preserve">Официальная публикация нормативно-правовых актов Денисовского сельского поселения </w:t>
            </w:r>
            <w:r w:rsidRPr="00F13FBC">
              <w:rPr>
                <w:kern w:val="2"/>
                <w:lang w:eastAsia="en-US"/>
              </w:rPr>
              <w:t>в газете, являющейся официальным публикатором правовых актов  Денисовского  сельского поселения</w:t>
            </w:r>
            <w:r w:rsidRPr="00F13FBC">
              <w:t xml:space="preserve"> в рамках подпрограммы «</w:t>
            </w:r>
            <w:r w:rsidRPr="00F13FBC">
              <w:rPr>
                <w:kern w:val="2"/>
                <w:lang w:eastAsia="en-US"/>
              </w:rPr>
              <w:t>Реализация муниципальной информационной политики</w:t>
            </w:r>
            <w:r w:rsidRPr="00F13FBC">
              <w:t>» муниципальной программы Денис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1D644C" w:rsidRPr="00F13FBC" w:rsidRDefault="001D644C" w:rsidP="001D644C">
            <w:r w:rsidRPr="00F13FBC">
              <w:t>08 3 00 25810</w:t>
            </w:r>
          </w:p>
        </w:tc>
        <w:tc>
          <w:tcPr>
            <w:tcW w:w="709" w:type="dxa"/>
          </w:tcPr>
          <w:p w:rsidR="001D644C" w:rsidRPr="00F13FBC" w:rsidRDefault="001D644C" w:rsidP="001D644C">
            <w:r w:rsidRPr="00F13FBC">
              <w:t>240</w:t>
            </w:r>
          </w:p>
        </w:tc>
        <w:tc>
          <w:tcPr>
            <w:tcW w:w="851" w:type="dxa"/>
          </w:tcPr>
          <w:p w:rsidR="001D644C" w:rsidRPr="00F13FBC" w:rsidRDefault="001D644C" w:rsidP="001D644C">
            <w:r w:rsidRPr="00F13FBC">
              <w:t>01</w:t>
            </w:r>
          </w:p>
        </w:tc>
        <w:tc>
          <w:tcPr>
            <w:tcW w:w="708" w:type="dxa"/>
          </w:tcPr>
          <w:p w:rsidR="001D644C" w:rsidRPr="00F13FBC" w:rsidRDefault="001D644C" w:rsidP="001D644C">
            <w:r w:rsidRPr="00F13FBC">
              <w:t>13</w:t>
            </w:r>
          </w:p>
        </w:tc>
        <w:tc>
          <w:tcPr>
            <w:tcW w:w="1134" w:type="dxa"/>
          </w:tcPr>
          <w:p w:rsidR="001D644C" w:rsidRPr="00F13FBC" w:rsidRDefault="001D5D03" w:rsidP="001D644C">
            <w:pPr>
              <w:jc w:val="center"/>
            </w:pPr>
            <w:r>
              <w:t>15,4</w:t>
            </w:r>
          </w:p>
        </w:tc>
        <w:tc>
          <w:tcPr>
            <w:tcW w:w="1090" w:type="dxa"/>
          </w:tcPr>
          <w:p w:rsidR="001D644C" w:rsidRPr="00F13FBC" w:rsidRDefault="001D644C" w:rsidP="001D644C">
            <w:pPr>
              <w:jc w:val="center"/>
            </w:pPr>
            <w:r w:rsidRPr="00F13FBC">
              <w:t>2,0</w:t>
            </w:r>
          </w:p>
        </w:tc>
        <w:tc>
          <w:tcPr>
            <w:tcW w:w="1001" w:type="dxa"/>
          </w:tcPr>
          <w:p w:rsidR="001D644C" w:rsidRPr="00F13FBC" w:rsidRDefault="001D644C" w:rsidP="001D644C">
            <w:pPr>
              <w:jc w:val="center"/>
            </w:pPr>
            <w:r w:rsidRPr="00F13FBC">
              <w:t>2,0</w:t>
            </w:r>
          </w:p>
        </w:tc>
      </w:tr>
      <w:tr w:rsidR="00402DAD" w:rsidRPr="00F13FBC" w:rsidTr="00372B72">
        <w:trPr>
          <w:trHeight w:val="977"/>
        </w:trPr>
        <w:tc>
          <w:tcPr>
            <w:tcW w:w="3187" w:type="dxa"/>
            <w:shd w:val="clear" w:color="auto" w:fill="auto"/>
          </w:tcPr>
          <w:p w:rsidR="00402DAD" w:rsidRPr="00F13FBC" w:rsidRDefault="00402DAD" w:rsidP="0093737B">
            <w:pPr>
              <w:jc w:val="both"/>
              <w:rPr>
                <w:b/>
              </w:rPr>
            </w:pPr>
            <w:r w:rsidRPr="00F13FBC">
              <w:rPr>
                <w:b/>
              </w:rPr>
              <w:t>Муниципальная программа Денис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16" w:type="dxa"/>
          </w:tcPr>
          <w:p w:rsidR="00402DAD" w:rsidRPr="00F13FBC" w:rsidRDefault="00402DAD" w:rsidP="00402DAD">
            <w:pPr>
              <w:rPr>
                <w:b/>
              </w:rPr>
            </w:pPr>
            <w:r w:rsidRPr="00F13FBC">
              <w:rPr>
                <w:b/>
              </w:rPr>
              <w:t>09 0 00 00000</w:t>
            </w:r>
          </w:p>
        </w:tc>
        <w:tc>
          <w:tcPr>
            <w:tcW w:w="709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851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708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1134" w:type="dxa"/>
          </w:tcPr>
          <w:p w:rsidR="00402DAD" w:rsidRPr="00F13FBC" w:rsidRDefault="00202286" w:rsidP="00402DAD">
            <w:pPr>
              <w:jc w:val="center"/>
              <w:rPr>
                <w:b/>
              </w:rPr>
            </w:pPr>
            <w:r>
              <w:rPr>
                <w:b/>
              </w:rPr>
              <w:t>6371,7</w:t>
            </w:r>
          </w:p>
        </w:tc>
        <w:tc>
          <w:tcPr>
            <w:tcW w:w="1090" w:type="dxa"/>
          </w:tcPr>
          <w:p w:rsidR="00402DAD" w:rsidRPr="00F13FBC" w:rsidRDefault="00333B93" w:rsidP="00402DAD">
            <w:pPr>
              <w:jc w:val="center"/>
              <w:rPr>
                <w:b/>
              </w:rPr>
            </w:pPr>
            <w:r>
              <w:rPr>
                <w:b/>
              </w:rPr>
              <w:t>5983,4</w:t>
            </w:r>
          </w:p>
        </w:tc>
        <w:tc>
          <w:tcPr>
            <w:tcW w:w="1001" w:type="dxa"/>
          </w:tcPr>
          <w:p w:rsidR="00402DAD" w:rsidRPr="00F13FBC" w:rsidRDefault="00333B93" w:rsidP="00402DAD">
            <w:pPr>
              <w:jc w:val="center"/>
              <w:rPr>
                <w:b/>
              </w:rPr>
            </w:pPr>
            <w:r>
              <w:rPr>
                <w:b/>
              </w:rPr>
              <w:t>5921,5</w:t>
            </w:r>
          </w:p>
        </w:tc>
      </w:tr>
      <w:tr w:rsidR="00333B93" w:rsidRPr="00F13FBC" w:rsidTr="00372B72">
        <w:trPr>
          <w:trHeight w:val="699"/>
        </w:trPr>
        <w:tc>
          <w:tcPr>
            <w:tcW w:w="3187" w:type="dxa"/>
            <w:shd w:val="clear" w:color="auto" w:fill="auto"/>
          </w:tcPr>
          <w:p w:rsidR="00333B93" w:rsidRPr="00F13FBC" w:rsidRDefault="00333B93" w:rsidP="00E034FB">
            <w:pPr>
              <w:jc w:val="both"/>
            </w:pPr>
            <w:r w:rsidRPr="00F13FBC"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916" w:type="dxa"/>
          </w:tcPr>
          <w:p w:rsidR="00333B93" w:rsidRPr="00F13FBC" w:rsidRDefault="00333B93" w:rsidP="00E034FB">
            <w:r w:rsidRPr="00F13FBC">
              <w:t>09 2 00 00000</w:t>
            </w:r>
          </w:p>
        </w:tc>
        <w:tc>
          <w:tcPr>
            <w:tcW w:w="709" w:type="dxa"/>
          </w:tcPr>
          <w:p w:rsidR="00333B93" w:rsidRPr="00F13FBC" w:rsidRDefault="00333B93" w:rsidP="00E034FB"/>
        </w:tc>
        <w:tc>
          <w:tcPr>
            <w:tcW w:w="851" w:type="dxa"/>
          </w:tcPr>
          <w:p w:rsidR="00333B93" w:rsidRPr="00F13FBC" w:rsidRDefault="00333B93" w:rsidP="00E034FB"/>
        </w:tc>
        <w:tc>
          <w:tcPr>
            <w:tcW w:w="708" w:type="dxa"/>
          </w:tcPr>
          <w:p w:rsidR="00333B93" w:rsidRPr="00F13FBC" w:rsidRDefault="00333B93" w:rsidP="00E034FB"/>
        </w:tc>
        <w:tc>
          <w:tcPr>
            <w:tcW w:w="1134" w:type="dxa"/>
          </w:tcPr>
          <w:p w:rsidR="00333B93" w:rsidRPr="00333B93" w:rsidRDefault="00202286" w:rsidP="005B012E">
            <w:pPr>
              <w:jc w:val="center"/>
            </w:pPr>
            <w:r>
              <w:t>6371,7</w:t>
            </w:r>
          </w:p>
        </w:tc>
        <w:tc>
          <w:tcPr>
            <w:tcW w:w="1090" w:type="dxa"/>
          </w:tcPr>
          <w:p w:rsidR="00333B93" w:rsidRPr="00333B93" w:rsidRDefault="00333B93" w:rsidP="005B012E">
            <w:pPr>
              <w:jc w:val="center"/>
            </w:pPr>
            <w:r w:rsidRPr="00333B93">
              <w:t>5983,4</w:t>
            </w:r>
          </w:p>
        </w:tc>
        <w:tc>
          <w:tcPr>
            <w:tcW w:w="1001" w:type="dxa"/>
          </w:tcPr>
          <w:p w:rsidR="00333B93" w:rsidRPr="00333B93" w:rsidRDefault="00333B93" w:rsidP="005B012E">
            <w:pPr>
              <w:jc w:val="center"/>
            </w:pPr>
            <w:r w:rsidRPr="00333B93">
              <w:t>5921,5</w:t>
            </w:r>
          </w:p>
        </w:tc>
      </w:tr>
      <w:tr w:rsidR="00402DAD" w:rsidRPr="00F13FBC" w:rsidTr="00372B72">
        <w:trPr>
          <w:trHeight w:val="699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</w:pPr>
            <w:r w:rsidRPr="00F13FBC">
              <w:t>Расходы на выплаты по оплате труда работников муниципальных органов местного самоуправления Денисовского сельского поселения в рамках подпрограммы «Нормативно-методическое обеспечение и организация бюджетного процесса» муниципальной программы Денис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916" w:type="dxa"/>
          </w:tcPr>
          <w:p w:rsidR="00402DAD" w:rsidRPr="00F13FBC" w:rsidRDefault="00402DAD" w:rsidP="00402DAD">
            <w:r w:rsidRPr="00F13FBC">
              <w:t>09 2 00 00110</w:t>
            </w:r>
          </w:p>
        </w:tc>
        <w:tc>
          <w:tcPr>
            <w:tcW w:w="709" w:type="dxa"/>
          </w:tcPr>
          <w:p w:rsidR="00402DAD" w:rsidRPr="00F13FBC" w:rsidRDefault="00402DAD" w:rsidP="00402DAD">
            <w:r w:rsidRPr="00F13FBC">
              <w:t>120</w:t>
            </w:r>
          </w:p>
        </w:tc>
        <w:tc>
          <w:tcPr>
            <w:tcW w:w="851" w:type="dxa"/>
          </w:tcPr>
          <w:p w:rsidR="00402DAD" w:rsidRPr="00F13FBC" w:rsidRDefault="00402DAD" w:rsidP="00402DAD">
            <w:r w:rsidRPr="00F13FBC">
              <w:t>01</w:t>
            </w:r>
          </w:p>
        </w:tc>
        <w:tc>
          <w:tcPr>
            <w:tcW w:w="708" w:type="dxa"/>
          </w:tcPr>
          <w:p w:rsidR="00402DAD" w:rsidRPr="00F13FBC" w:rsidRDefault="00402DAD" w:rsidP="00402DAD">
            <w:r w:rsidRPr="00F13FBC">
              <w:t>04</w:t>
            </w:r>
          </w:p>
        </w:tc>
        <w:tc>
          <w:tcPr>
            <w:tcW w:w="1134" w:type="dxa"/>
          </w:tcPr>
          <w:p w:rsidR="00402DAD" w:rsidRPr="00F13FBC" w:rsidRDefault="00202286" w:rsidP="00402DAD">
            <w:pPr>
              <w:jc w:val="center"/>
            </w:pPr>
            <w:r>
              <w:t>6058,7</w:t>
            </w:r>
          </w:p>
        </w:tc>
        <w:tc>
          <w:tcPr>
            <w:tcW w:w="1090" w:type="dxa"/>
          </w:tcPr>
          <w:p w:rsidR="00402DAD" w:rsidRPr="00F13FBC" w:rsidRDefault="00333B93" w:rsidP="00402DAD">
            <w:pPr>
              <w:jc w:val="center"/>
            </w:pPr>
            <w:r>
              <w:t>5691,9</w:t>
            </w:r>
          </w:p>
        </w:tc>
        <w:tc>
          <w:tcPr>
            <w:tcW w:w="1001" w:type="dxa"/>
          </w:tcPr>
          <w:p w:rsidR="00402DAD" w:rsidRPr="00F13FBC" w:rsidRDefault="00333B93" w:rsidP="00402DAD">
            <w:pPr>
              <w:jc w:val="center"/>
            </w:pPr>
            <w:r>
              <w:t>5831,2</w:t>
            </w:r>
          </w:p>
        </w:tc>
      </w:tr>
      <w:tr w:rsidR="00402DAD" w:rsidRPr="00F13FBC" w:rsidTr="00372B72">
        <w:trPr>
          <w:trHeight w:val="699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</w:pPr>
            <w:r w:rsidRPr="00F13FBC">
              <w:t>Расходы на обеспечение функций работников муниципальных органов местного самоуправления Денисовского сельского поселения в рамках подпрограммы «Нормативно-методическое обеспечение и организация бюджетного процесса» муниципальной программы Денис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402DAD" w:rsidRPr="00F13FBC" w:rsidRDefault="00402DAD" w:rsidP="00402DAD">
            <w:r w:rsidRPr="00F13FBC">
              <w:t>09 2 00 00190</w:t>
            </w:r>
          </w:p>
        </w:tc>
        <w:tc>
          <w:tcPr>
            <w:tcW w:w="709" w:type="dxa"/>
          </w:tcPr>
          <w:p w:rsidR="00402DAD" w:rsidRPr="00F13FBC" w:rsidRDefault="00402DAD" w:rsidP="00402DAD">
            <w:r w:rsidRPr="00F13FBC">
              <w:t>240</w:t>
            </w:r>
          </w:p>
        </w:tc>
        <w:tc>
          <w:tcPr>
            <w:tcW w:w="851" w:type="dxa"/>
          </w:tcPr>
          <w:p w:rsidR="00402DAD" w:rsidRPr="00F13FBC" w:rsidRDefault="00402DAD" w:rsidP="00402DAD">
            <w:r w:rsidRPr="00F13FBC">
              <w:t>01</w:t>
            </w:r>
          </w:p>
        </w:tc>
        <w:tc>
          <w:tcPr>
            <w:tcW w:w="708" w:type="dxa"/>
          </w:tcPr>
          <w:p w:rsidR="00402DAD" w:rsidRPr="00F13FBC" w:rsidRDefault="00402DAD" w:rsidP="00402DAD">
            <w:r w:rsidRPr="00F13FBC">
              <w:t>04</w:t>
            </w:r>
          </w:p>
        </w:tc>
        <w:tc>
          <w:tcPr>
            <w:tcW w:w="1134" w:type="dxa"/>
          </w:tcPr>
          <w:p w:rsidR="00402DAD" w:rsidRPr="00F13FBC" w:rsidRDefault="001D5D03" w:rsidP="00402DAD">
            <w:pPr>
              <w:jc w:val="center"/>
            </w:pPr>
            <w:r>
              <w:t>299,0</w:t>
            </w:r>
          </w:p>
        </w:tc>
        <w:tc>
          <w:tcPr>
            <w:tcW w:w="1090" w:type="dxa"/>
          </w:tcPr>
          <w:p w:rsidR="00402DAD" w:rsidRPr="00F13FBC" w:rsidRDefault="00E034FB" w:rsidP="00402DAD">
            <w:pPr>
              <w:jc w:val="center"/>
            </w:pPr>
            <w:r>
              <w:t>291,5</w:t>
            </w:r>
          </w:p>
        </w:tc>
        <w:tc>
          <w:tcPr>
            <w:tcW w:w="1001" w:type="dxa"/>
          </w:tcPr>
          <w:p w:rsidR="00402DAD" w:rsidRPr="00F13FBC" w:rsidRDefault="00E034FB" w:rsidP="00402DAD">
            <w:pPr>
              <w:jc w:val="center"/>
            </w:pPr>
            <w:r>
              <w:t>90,3</w:t>
            </w:r>
          </w:p>
        </w:tc>
      </w:tr>
      <w:tr w:rsidR="00402DAD" w:rsidRPr="00F13FBC" w:rsidTr="00372B72">
        <w:trPr>
          <w:trHeight w:val="699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</w:pPr>
            <w:r w:rsidRPr="00F13FBC">
              <w:t>Расходы на обеспечение функций работников муниципальных органов местного самоуправления Денисовского сельского поселения в рамках подпрограммы «Нормативно-методическое обеспечение и организация бюджетного процесса» муниципальной программы Денисо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916" w:type="dxa"/>
          </w:tcPr>
          <w:p w:rsidR="00402DAD" w:rsidRPr="00F13FBC" w:rsidRDefault="00402DAD" w:rsidP="00402DAD">
            <w:r w:rsidRPr="00F13FBC">
              <w:t>09 2 00 00190</w:t>
            </w:r>
          </w:p>
        </w:tc>
        <w:tc>
          <w:tcPr>
            <w:tcW w:w="709" w:type="dxa"/>
          </w:tcPr>
          <w:p w:rsidR="00402DAD" w:rsidRPr="00F13FBC" w:rsidRDefault="00402DAD" w:rsidP="00402DAD">
            <w:r w:rsidRPr="00F13FBC">
              <w:t>850</w:t>
            </w:r>
          </w:p>
        </w:tc>
        <w:tc>
          <w:tcPr>
            <w:tcW w:w="851" w:type="dxa"/>
          </w:tcPr>
          <w:p w:rsidR="00402DAD" w:rsidRPr="00F13FBC" w:rsidRDefault="00402DAD" w:rsidP="00402DAD">
            <w:r w:rsidRPr="00F13FBC">
              <w:t>01</w:t>
            </w:r>
          </w:p>
        </w:tc>
        <w:tc>
          <w:tcPr>
            <w:tcW w:w="708" w:type="dxa"/>
          </w:tcPr>
          <w:p w:rsidR="00402DAD" w:rsidRPr="00F13FBC" w:rsidRDefault="00402DAD" w:rsidP="00402DAD">
            <w:r w:rsidRPr="00F13FBC">
              <w:t>04</w:t>
            </w:r>
          </w:p>
        </w:tc>
        <w:tc>
          <w:tcPr>
            <w:tcW w:w="1134" w:type="dxa"/>
          </w:tcPr>
          <w:p w:rsidR="00402DAD" w:rsidRPr="00F13FBC" w:rsidRDefault="00E034FB" w:rsidP="00402DAD">
            <w:pPr>
              <w:jc w:val="center"/>
            </w:pPr>
            <w:r>
              <w:t>14,0</w:t>
            </w:r>
          </w:p>
        </w:tc>
        <w:tc>
          <w:tcPr>
            <w:tcW w:w="1090" w:type="dxa"/>
          </w:tcPr>
          <w:p w:rsidR="00402DAD" w:rsidRPr="00F13FBC" w:rsidRDefault="00E034FB" w:rsidP="00402DAD">
            <w:pPr>
              <w:jc w:val="center"/>
            </w:pPr>
            <w:r>
              <w:t>0,0</w:t>
            </w:r>
          </w:p>
        </w:tc>
        <w:tc>
          <w:tcPr>
            <w:tcW w:w="1001" w:type="dxa"/>
          </w:tcPr>
          <w:p w:rsidR="00402DAD" w:rsidRPr="00F13FBC" w:rsidRDefault="00E034FB" w:rsidP="00402DAD">
            <w:pPr>
              <w:jc w:val="center"/>
            </w:pPr>
            <w:r>
              <w:t>0,0</w:t>
            </w:r>
          </w:p>
        </w:tc>
      </w:tr>
      <w:tr w:rsidR="00402DAD" w:rsidRPr="00F13FBC" w:rsidTr="00372B72">
        <w:trPr>
          <w:trHeight w:val="699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  <w:rPr>
                <w:b/>
              </w:rPr>
            </w:pPr>
            <w:r w:rsidRPr="00F13FBC">
              <w:rPr>
                <w:b/>
              </w:rPr>
              <w:t>Муниципальная программа Денисов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916" w:type="dxa"/>
          </w:tcPr>
          <w:p w:rsidR="00402DAD" w:rsidRPr="00F13FBC" w:rsidRDefault="00402DAD" w:rsidP="00402DAD">
            <w:pPr>
              <w:rPr>
                <w:b/>
              </w:rPr>
            </w:pPr>
            <w:r w:rsidRPr="00F13FBC">
              <w:rPr>
                <w:b/>
              </w:rPr>
              <w:t>10 0 00 00000</w:t>
            </w:r>
          </w:p>
        </w:tc>
        <w:tc>
          <w:tcPr>
            <w:tcW w:w="709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851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708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1134" w:type="dxa"/>
          </w:tcPr>
          <w:p w:rsidR="00402DAD" w:rsidRPr="00F13FBC" w:rsidRDefault="00E034FB" w:rsidP="00402DA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090" w:type="dxa"/>
          </w:tcPr>
          <w:p w:rsidR="00402DAD" w:rsidRPr="00F13FBC" w:rsidRDefault="00E034FB" w:rsidP="00402DA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01" w:type="dxa"/>
          </w:tcPr>
          <w:p w:rsidR="00402DAD" w:rsidRPr="00F13FBC" w:rsidRDefault="00E034FB" w:rsidP="00402DA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034FB" w:rsidRPr="00F13FBC" w:rsidTr="00372B72">
        <w:trPr>
          <w:trHeight w:val="699"/>
        </w:trPr>
        <w:tc>
          <w:tcPr>
            <w:tcW w:w="3187" w:type="dxa"/>
            <w:shd w:val="clear" w:color="auto" w:fill="auto"/>
          </w:tcPr>
          <w:p w:rsidR="00E034FB" w:rsidRPr="00F13FBC" w:rsidRDefault="00E034FB" w:rsidP="00E034FB">
            <w:pPr>
              <w:jc w:val="both"/>
            </w:pPr>
            <w:r w:rsidRPr="00F13FBC">
              <w:t xml:space="preserve">Подпрограмма «Повышение энергетической эффективности сетей уличного освещения»  </w:t>
            </w:r>
          </w:p>
        </w:tc>
        <w:tc>
          <w:tcPr>
            <w:tcW w:w="1916" w:type="dxa"/>
          </w:tcPr>
          <w:p w:rsidR="00E034FB" w:rsidRPr="00F13FBC" w:rsidRDefault="00E034FB" w:rsidP="00E034FB">
            <w:r w:rsidRPr="00F13FBC">
              <w:t>10 1 00 00000</w:t>
            </w:r>
          </w:p>
        </w:tc>
        <w:tc>
          <w:tcPr>
            <w:tcW w:w="709" w:type="dxa"/>
          </w:tcPr>
          <w:p w:rsidR="00E034FB" w:rsidRPr="00F13FBC" w:rsidRDefault="00E034FB" w:rsidP="00E034FB"/>
        </w:tc>
        <w:tc>
          <w:tcPr>
            <w:tcW w:w="851" w:type="dxa"/>
          </w:tcPr>
          <w:p w:rsidR="00E034FB" w:rsidRPr="00F13FBC" w:rsidRDefault="00E034FB" w:rsidP="00E034FB"/>
        </w:tc>
        <w:tc>
          <w:tcPr>
            <w:tcW w:w="708" w:type="dxa"/>
          </w:tcPr>
          <w:p w:rsidR="00E034FB" w:rsidRPr="00F13FBC" w:rsidRDefault="00E034FB" w:rsidP="00E034FB"/>
        </w:tc>
        <w:tc>
          <w:tcPr>
            <w:tcW w:w="1134" w:type="dxa"/>
          </w:tcPr>
          <w:p w:rsidR="00E034FB" w:rsidRPr="00E034FB" w:rsidRDefault="00E034FB" w:rsidP="00E034FB">
            <w:pPr>
              <w:jc w:val="center"/>
            </w:pPr>
            <w:r w:rsidRPr="00E034FB">
              <w:t>5,0</w:t>
            </w:r>
          </w:p>
        </w:tc>
        <w:tc>
          <w:tcPr>
            <w:tcW w:w="1090" w:type="dxa"/>
          </w:tcPr>
          <w:p w:rsidR="00E034FB" w:rsidRPr="00E034FB" w:rsidRDefault="00E034FB" w:rsidP="00E034FB">
            <w:pPr>
              <w:jc w:val="center"/>
            </w:pPr>
            <w:r w:rsidRPr="00E034FB">
              <w:t>0,0</w:t>
            </w:r>
          </w:p>
        </w:tc>
        <w:tc>
          <w:tcPr>
            <w:tcW w:w="1001" w:type="dxa"/>
          </w:tcPr>
          <w:p w:rsidR="00E034FB" w:rsidRPr="00E034FB" w:rsidRDefault="00E034FB" w:rsidP="00E034FB">
            <w:pPr>
              <w:jc w:val="center"/>
            </w:pPr>
            <w:r w:rsidRPr="00E034FB">
              <w:t>0,0</w:t>
            </w:r>
          </w:p>
        </w:tc>
      </w:tr>
      <w:tr w:rsidR="00E034FB" w:rsidRPr="00F13FBC" w:rsidTr="00372B72">
        <w:trPr>
          <w:trHeight w:val="699"/>
        </w:trPr>
        <w:tc>
          <w:tcPr>
            <w:tcW w:w="3187" w:type="dxa"/>
            <w:shd w:val="clear" w:color="auto" w:fill="auto"/>
          </w:tcPr>
          <w:p w:rsidR="00E034FB" w:rsidRPr="00F13FBC" w:rsidRDefault="00E034FB" w:rsidP="00E034FB">
            <w:pPr>
              <w:jc w:val="both"/>
            </w:pPr>
            <w:r w:rsidRPr="00F13FBC">
              <w:t xml:space="preserve">Мероприятия по замене ламп накаливания и других неэффективных элементов систем опо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Денисовского сельского поселения «Энергосбережение и повышение энергетической эффективности» </w:t>
            </w:r>
          </w:p>
          <w:p w:rsidR="00E034FB" w:rsidRPr="00F13FBC" w:rsidRDefault="00E034FB" w:rsidP="00E034FB">
            <w:pPr>
              <w:jc w:val="both"/>
            </w:pPr>
            <w:r w:rsidRPr="00F13FBC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E034FB" w:rsidRPr="00F13FBC" w:rsidRDefault="00E034FB" w:rsidP="00E034FB">
            <w:pPr>
              <w:rPr>
                <w:bCs/>
              </w:rPr>
            </w:pPr>
            <w:r w:rsidRPr="00F13FBC">
              <w:rPr>
                <w:bCs/>
              </w:rPr>
              <w:t xml:space="preserve">10 1 00 25890 </w:t>
            </w:r>
          </w:p>
        </w:tc>
        <w:tc>
          <w:tcPr>
            <w:tcW w:w="709" w:type="dxa"/>
          </w:tcPr>
          <w:p w:rsidR="00E034FB" w:rsidRPr="00F13FBC" w:rsidRDefault="00E034FB" w:rsidP="00E034FB">
            <w:pPr>
              <w:rPr>
                <w:bCs/>
              </w:rPr>
            </w:pPr>
            <w:r w:rsidRPr="00F13FBC">
              <w:rPr>
                <w:bCs/>
              </w:rPr>
              <w:t>240</w:t>
            </w:r>
          </w:p>
        </w:tc>
        <w:tc>
          <w:tcPr>
            <w:tcW w:w="851" w:type="dxa"/>
          </w:tcPr>
          <w:p w:rsidR="00E034FB" w:rsidRPr="00F13FBC" w:rsidRDefault="00E034FB" w:rsidP="00E034FB">
            <w:pPr>
              <w:rPr>
                <w:bCs/>
              </w:rPr>
            </w:pPr>
            <w:r w:rsidRPr="00F13FBC">
              <w:rPr>
                <w:bCs/>
              </w:rPr>
              <w:t>05</w:t>
            </w:r>
          </w:p>
        </w:tc>
        <w:tc>
          <w:tcPr>
            <w:tcW w:w="708" w:type="dxa"/>
          </w:tcPr>
          <w:p w:rsidR="00E034FB" w:rsidRPr="00F13FBC" w:rsidRDefault="00E034FB" w:rsidP="00E034FB">
            <w:pPr>
              <w:rPr>
                <w:bCs/>
              </w:rPr>
            </w:pPr>
            <w:r w:rsidRPr="00F13FBC">
              <w:rPr>
                <w:bCs/>
              </w:rPr>
              <w:t>03</w:t>
            </w:r>
          </w:p>
        </w:tc>
        <w:tc>
          <w:tcPr>
            <w:tcW w:w="1134" w:type="dxa"/>
          </w:tcPr>
          <w:p w:rsidR="00E034FB" w:rsidRPr="00E034FB" w:rsidRDefault="00E034FB" w:rsidP="00E034FB">
            <w:pPr>
              <w:jc w:val="center"/>
            </w:pPr>
            <w:r w:rsidRPr="00E034FB">
              <w:t>5,0</w:t>
            </w:r>
          </w:p>
        </w:tc>
        <w:tc>
          <w:tcPr>
            <w:tcW w:w="1090" w:type="dxa"/>
          </w:tcPr>
          <w:p w:rsidR="00E034FB" w:rsidRPr="00E034FB" w:rsidRDefault="00E034FB" w:rsidP="00E034FB">
            <w:pPr>
              <w:jc w:val="center"/>
            </w:pPr>
            <w:r w:rsidRPr="00E034FB">
              <w:t>0,0</w:t>
            </w:r>
          </w:p>
        </w:tc>
        <w:tc>
          <w:tcPr>
            <w:tcW w:w="1001" w:type="dxa"/>
          </w:tcPr>
          <w:p w:rsidR="00E034FB" w:rsidRPr="00E034FB" w:rsidRDefault="00E034FB" w:rsidP="00E034FB">
            <w:pPr>
              <w:jc w:val="center"/>
            </w:pPr>
            <w:r w:rsidRPr="00E034FB">
              <w:t>0,0</w:t>
            </w:r>
          </w:p>
        </w:tc>
      </w:tr>
      <w:tr w:rsidR="00402DAD" w:rsidRPr="00F13FBC" w:rsidTr="00372B72">
        <w:trPr>
          <w:trHeight w:val="409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  <w:rPr>
                <w:b/>
              </w:rPr>
            </w:pPr>
            <w:r w:rsidRPr="00F13FBC">
              <w:rPr>
                <w:b/>
              </w:rPr>
              <w:t>Реализация функций органов местного самоуправления Денисовского сельского поселения</w:t>
            </w:r>
          </w:p>
        </w:tc>
        <w:tc>
          <w:tcPr>
            <w:tcW w:w="1916" w:type="dxa"/>
          </w:tcPr>
          <w:p w:rsidR="00402DAD" w:rsidRPr="00F13FBC" w:rsidRDefault="00402DAD" w:rsidP="00402DAD">
            <w:pPr>
              <w:rPr>
                <w:b/>
              </w:rPr>
            </w:pPr>
            <w:r w:rsidRPr="00F13FBC">
              <w:rPr>
                <w:b/>
              </w:rPr>
              <w:t>99 0 00 00000</w:t>
            </w:r>
          </w:p>
        </w:tc>
        <w:tc>
          <w:tcPr>
            <w:tcW w:w="709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851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708" w:type="dxa"/>
          </w:tcPr>
          <w:p w:rsidR="00402DAD" w:rsidRPr="00F13FBC" w:rsidRDefault="00402DAD" w:rsidP="00402DAD">
            <w:pPr>
              <w:rPr>
                <w:b/>
              </w:rPr>
            </w:pPr>
          </w:p>
        </w:tc>
        <w:tc>
          <w:tcPr>
            <w:tcW w:w="1134" w:type="dxa"/>
          </w:tcPr>
          <w:p w:rsidR="00402DAD" w:rsidRPr="00F13FBC" w:rsidRDefault="00202286" w:rsidP="00402DAD">
            <w:pPr>
              <w:jc w:val="center"/>
              <w:rPr>
                <w:b/>
              </w:rPr>
            </w:pPr>
            <w:r>
              <w:rPr>
                <w:b/>
              </w:rPr>
              <w:t>206,6</w:t>
            </w:r>
          </w:p>
        </w:tc>
        <w:tc>
          <w:tcPr>
            <w:tcW w:w="1090" w:type="dxa"/>
          </w:tcPr>
          <w:p w:rsidR="00402DAD" w:rsidRPr="00F13FBC" w:rsidRDefault="00C95824" w:rsidP="00402DAD">
            <w:pPr>
              <w:jc w:val="center"/>
              <w:rPr>
                <w:b/>
              </w:rPr>
            </w:pPr>
            <w:r>
              <w:rPr>
                <w:b/>
              </w:rPr>
              <w:t>364,6</w:t>
            </w:r>
          </w:p>
        </w:tc>
        <w:tc>
          <w:tcPr>
            <w:tcW w:w="1001" w:type="dxa"/>
          </w:tcPr>
          <w:p w:rsidR="00402DAD" w:rsidRPr="00F13FBC" w:rsidRDefault="00C95824" w:rsidP="00402DAD">
            <w:pPr>
              <w:jc w:val="center"/>
              <w:rPr>
                <w:b/>
              </w:rPr>
            </w:pPr>
            <w:r>
              <w:rPr>
                <w:b/>
              </w:rPr>
              <w:t>764,6</w:t>
            </w:r>
          </w:p>
        </w:tc>
      </w:tr>
      <w:tr w:rsidR="00E034FB" w:rsidRPr="00F13FBC" w:rsidTr="00372B72">
        <w:trPr>
          <w:trHeight w:val="424"/>
        </w:trPr>
        <w:tc>
          <w:tcPr>
            <w:tcW w:w="3187" w:type="dxa"/>
            <w:shd w:val="clear" w:color="auto" w:fill="auto"/>
          </w:tcPr>
          <w:p w:rsidR="00E034FB" w:rsidRPr="00F13FBC" w:rsidRDefault="00E034FB" w:rsidP="00E034FB">
            <w:pPr>
              <w:jc w:val="both"/>
            </w:pPr>
            <w:r w:rsidRPr="00F13FBC">
              <w:t>Финансовое обеспечение непредвиденных расходов</w:t>
            </w:r>
          </w:p>
        </w:tc>
        <w:tc>
          <w:tcPr>
            <w:tcW w:w="1916" w:type="dxa"/>
          </w:tcPr>
          <w:p w:rsidR="00E034FB" w:rsidRPr="00F13FBC" w:rsidRDefault="00E034FB" w:rsidP="00E034FB">
            <w:r w:rsidRPr="00F13FBC">
              <w:t>99 1 00 00000</w:t>
            </w:r>
          </w:p>
        </w:tc>
        <w:tc>
          <w:tcPr>
            <w:tcW w:w="709" w:type="dxa"/>
          </w:tcPr>
          <w:p w:rsidR="00E034FB" w:rsidRPr="00F13FBC" w:rsidRDefault="00E034FB" w:rsidP="00E034FB"/>
        </w:tc>
        <w:tc>
          <w:tcPr>
            <w:tcW w:w="851" w:type="dxa"/>
          </w:tcPr>
          <w:p w:rsidR="00E034FB" w:rsidRPr="00F13FBC" w:rsidRDefault="00E034FB" w:rsidP="00E034FB"/>
        </w:tc>
        <w:tc>
          <w:tcPr>
            <w:tcW w:w="708" w:type="dxa"/>
          </w:tcPr>
          <w:p w:rsidR="00E034FB" w:rsidRPr="00F13FBC" w:rsidRDefault="00E034FB" w:rsidP="00E034FB"/>
        </w:tc>
        <w:tc>
          <w:tcPr>
            <w:tcW w:w="1134" w:type="dxa"/>
          </w:tcPr>
          <w:p w:rsidR="00E034FB" w:rsidRPr="00F13FBC" w:rsidRDefault="00E034FB" w:rsidP="00E034FB">
            <w:pPr>
              <w:jc w:val="center"/>
            </w:pPr>
            <w:r>
              <w:t>3,0</w:t>
            </w:r>
          </w:p>
        </w:tc>
        <w:tc>
          <w:tcPr>
            <w:tcW w:w="1090" w:type="dxa"/>
          </w:tcPr>
          <w:p w:rsidR="00E034FB" w:rsidRPr="00F13FBC" w:rsidRDefault="00E034FB" w:rsidP="00E034FB">
            <w:pPr>
              <w:jc w:val="center"/>
            </w:pPr>
            <w:r>
              <w:t>3,0</w:t>
            </w:r>
          </w:p>
        </w:tc>
        <w:tc>
          <w:tcPr>
            <w:tcW w:w="1001" w:type="dxa"/>
          </w:tcPr>
          <w:p w:rsidR="00E034FB" w:rsidRPr="00F13FBC" w:rsidRDefault="00E034FB" w:rsidP="00E034FB">
            <w:pPr>
              <w:jc w:val="center"/>
            </w:pPr>
            <w:r>
              <w:t>3,0</w:t>
            </w:r>
          </w:p>
        </w:tc>
      </w:tr>
      <w:tr w:rsidR="00B571D2" w:rsidRPr="00F13FBC" w:rsidTr="00372B72">
        <w:trPr>
          <w:trHeight w:val="424"/>
        </w:trPr>
        <w:tc>
          <w:tcPr>
            <w:tcW w:w="3187" w:type="dxa"/>
            <w:shd w:val="clear" w:color="auto" w:fill="auto"/>
          </w:tcPr>
          <w:p w:rsidR="00B571D2" w:rsidRPr="00F13FBC" w:rsidRDefault="00B571D2" w:rsidP="00B571D2">
            <w:pPr>
              <w:jc w:val="both"/>
            </w:pPr>
            <w:r w:rsidRPr="00F13FBC">
              <w:t>Резервный фонд Администрации Денисовского сельского поселения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Денисовского сельского поселения» (Резервные средства)</w:t>
            </w:r>
          </w:p>
        </w:tc>
        <w:tc>
          <w:tcPr>
            <w:tcW w:w="1916" w:type="dxa"/>
          </w:tcPr>
          <w:p w:rsidR="00B571D2" w:rsidRPr="00F13FBC" w:rsidRDefault="00B571D2" w:rsidP="00B571D2">
            <w:r w:rsidRPr="00F13FBC">
              <w:t>99 1 00 99100</w:t>
            </w:r>
          </w:p>
        </w:tc>
        <w:tc>
          <w:tcPr>
            <w:tcW w:w="709" w:type="dxa"/>
          </w:tcPr>
          <w:p w:rsidR="00B571D2" w:rsidRPr="00F13FBC" w:rsidRDefault="00B571D2" w:rsidP="00B571D2">
            <w:r w:rsidRPr="00F13FBC">
              <w:t>870</w:t>
            </w:r>
          </w:p>
        </w:tc>
        <w:tc>
          <w:tcPr>
            <w:tcW w:w="851" w:type="dxa"/>
          </w:tcPr>
          <w:p w:rsidR="00B571D2" w:rsidRPr="00F13FBC" w:rsidRDefault="00B571D2" w:rsidP="00B571D2">
            <w:r w:rsidRPr="00F13FBC">
              <w:t>01</w:t>
            </w:r>
          </w:p>
        </w:tc>
        <w:tc>
          <w:tcPr>
            <w:tcW w:w="708" w:type="dxa"/>
          </w:tcPr>
          <w:p w:rsidR="00B571D2" w:rsidRPr="00F13FBC" w:rsidRDefault="00B571D2" w:rsidP="00B571D2">
            <w:r w:rsidRPr="00F13FBC">
              <w:t>11</w:t>
            </w:r>
          </w:p>
        </w:tc>
        <w:tc>
          <w:tcPr>
            <w:tcW w:w="1134" w:type="dxa"/>
          </w:tcPr>
          <w:p w:rsidR="00B571D2" w:rsidRPr="00F13FBC" w:rsidRDefault="00964311" w:rsidP="00B571D2">
            <w:pPr>
              <w:jc w:val="center"/>
            </w:pPr>
            <w:r>
              <w:t>3,0</w:t>
            </w:r>
          </w:p>
        </w:tc>
        <w:tc>
          <w:tcPr>
            <w:tcW w:w="1090" w:type="dxa"/>
          </w:tcPr>
          <w:p w:rsidR="00B571D2" w:rsidRPr="00F13FBC" w:rsidRDefault="00964311" w:rsidP="00B571D2">
            <w:pPr>
              <w:jc w:val="center"/>
            </w:pPr>
            <w:r>
              <w:t>3,0</w:t>
            </w:r>
          </w:p>
        </w:tc>
        <w:tc>
          <w:tcPr>
            <w:tcW w:w="1001" w:type="dxa"/>
          </w:tcPr>
          <w:p w:rsidR="00B571D2" w:rsidRPr="00F13FBC" w:rsidRDefault="00964311" w:rsidP="00B571D2">
            <w:pPr>
              <w:jc w:val="center"/>
            </w:pPr>
            <w:r>
              <w:t>3,0</w:t>
            </w:r>
          </w:p>
        </w:tc>
      </w:tr>
      <w:tr w:rsidR="00402DAD" w:rsidRPr="00F13FBC" w:rsidTr="00372B72">
        <w:trPr>
          <w:trHeight w:val="424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</w:pPr>
            <w:r w:rsidRPr="00F13FBC">
              <w:t>Иные непрограммные мероприятия</w:t>
            </w:r>
          </w:p>
        </w:tc>
        <w:tc>
          <w:tcPr>
            <w:tcW w:w="1916" w:type="dxa"/>
          </w:tcPr>
          <w:p w:rsidR="00402DAD" w:rsidRPr="00F13FBC" w:rsidRDefault="00402DAD" w:rsidP="00402DAD">
            <w:pPr>
              <w:jc w:val="both"/>
            </w:pPr>
            <w:r w:rsidRPr="00F13FBC">
              <w:t>99 9 00 00000</w:t>
            </w:r>
          </w:p>
        </w:tc>
        <w:tc>
          <w:tcPr>
            <w:tcW w:w="709" w:type="dxa"/>
          </w:tcPr>
          <w:p w:rsidR="00402DAD" w:rsidRPr="00F13FBC" w:rsidRDefault="00402DAD" w:rsidP="00402DAD">
            <w:pPr>
              <w:jc w:val="both"/>
            </w:pPr>
          </w:p>
        </w:tc>
        <w:tc>
          <w:tcPr>
            <w:tcW w:w="851" w:type="dxa"/>
          </w:tcPr>
          <w:p w:rsidR="00402DAD" w:rsidRPr="00F13FBC" w:rsidRDefault="00402DAD" w:rsidP="00402DAD">
            <w:pPr>
              <w:jc w:val="both"/>
            </w:pPr>
          </w:p>
        </w:tc>
        <w:tc>
          <w:tcPr>
            <w:tcW w:w="708" w:type="dxa"/>
          </w:tcPr>
          <w:p w:rsidR="00402DAD" w:rsidRPr="00F13FBC" w:rsidRDefault="00402DAD" w:rsidP="00402DAD">
            <w:pPr>
              <w:jc w:val="both"/>
            </w:pPr>
          </w:p>
        </w:tc>
        <w:tc>
          <w:tcPr>
            <w:tcW w:w="1134" w:type="dxa"/>
          </w:tcPr>
          <w:p w:rsidR="00402DAD" w:rsidRPr="00F13FBC" w:rsidRDefault="00202286" w:rsidP="00402DAD">
            <w:pPr>
              <w:jc w:val="center"/>
            </w:pPr>
            <w:r>
              <w:t>203,6</w:t>
            </w:r>
          </w:p>
        </w:tc>
        <w:tc>
          <w:tcPr>
            <w:tcW w:w="1090" w:type="dxa"/>
          </w:tcPr>
          <w:p w:rsidR="00402DAD" w:rsidRPr="00F13FBC" w:rsidRDefault="00C95824" w:rsidP="00402DAD">
            <w:pPr>
              <w:jc w:val="center"/>
            </w:pPr>
            <w:r>
              <w:t>361,6</w:t>
            </w:r>
          </w:p>
        </w:tc>
        <w:tc>
          <w:tcPr>
            <w:tcW w:w="1001" w:type="dxa"/>
          </w:tcPr>
          <w:p w:rsidR="00402DAD" w:rsidRPr="00F13FBC" w:rsidRDefault="00C95824" w:rsidP="00402DAD">
            <w:pPr>
              <w:jc w:val="center"/>
            </w:pPr>
            <w:r>
              <w:t>761,6</w:t>
            </w:r>
          </w:p>
        </w:tc>
      </w:tr>
      <w:tr w:rsidR="00964311" w:rsidRPr="00F13FBC" w:rsidTr="00372B72">
        <w:trPr>
          <w:trHeight w:val="750"/>
        </w:trPr>
        <w:tc>
          <w:tcPr>
            <w:tcW w:w="3187" w:type="dxa"/>
            <w:shd w:val="clear" w:color="auto" w:fill="auto"/>
          </w:tcPr>
          <w:p w:rsidR="00964311" w:rsidRPr="00F13FBC" w:rsidRDefault="00964311" w:rsidP="005841CE">
            <w:pPr>
              <w:jc w:val="both"/>
            </w:pPr>
            <w:r w:rsidRPr="001A2611">
              <w:t xml:space="preserve">Проведение выборов депутатов муниципального образования «Денисовское сельское поселение» </w:t>
            </w:r>
            <w:r w:rsidRPr="001A2611">
              <w:rPr>
                <w:color w:val="000000"/>
              </w:rPr>
              <w:t>по иным непрограммным мероприятиям в рамках непрограммного направления деятельности «Реализация функций муниципальных органов Денисовского сельского поселения» (Специальные расходы)</w:t>
            </w:r>
          </w:p>
        </w:tc>
        <w:tc>
          <w:tcPr>
            <w:tcW w:w="1916" w:type="dxa"/>
          </w:tcPr>
          <w:p w:rsidR="00964311" w:rsidRPr="00F13FBC" w:rsidRDefault="00964311" w:rsidP="00402DAD">
            <w:pPr>
              <w:jc w:val="both"/>
            </w:pPr>
            <w:r>
              <w:t>99 9 00 25880</w:t>
            </w:r>
          </w:p>
        </w:tc>
        <w:tc>
          <w:tcPr>
            <w:tcW w:w="709" w:type="dxa"/>
          </w:tcPr>
          <w:p w:rsidR="00964311" w:rsidRPr="00F13FBC" w:rsidRDefault="00964311" w:rsidP="00402DAD">
            <w:pPr>
              <w:jc w:val="both"/>
            </w:pPr>
            <w:r>
              <w:t>880</w:t>
            </w:r>
          </w:p>
        </w:tc>
        <w:tc>
          <w:tcPr>
            <w:tcW w:w="851" w:type="dxa"/>
          </w:tcPr>
          <w:p w:rsidR="00964311" w:rsidRPr="00F13FBC" w:rsidRDefault="00964311" w:rsidP="00402DAD">
            <w:pPr>
              <w:jc w:val="both"/>
            </w:pPr>
            <w:r>
              <w:t>01</w:t>
            </w:r>
          </w:p>
        </w:tc>
        <w:tc>
          <w:tcPr>
            <w:tcW w:w="708" w:type="dxa"/>
          </w:tcPr>
          <w:p w:rsidR="00964311" w:rsidRPr="00F13FBC" w:rsidRDefault="00964311" w:rsidP="00402DAD">
            <w:pPr>
              <w:jc w:val="both"/>
            </w:pPr>
            <w:r>
              <w:t>07</w:t>
            </w:r>
          </w:p>
        </w:tc>
        <w:tc>
          <w:tcPr>
            <w:tcW w:w="1134" w:type="dxa"/>
          </w:tcPr>
          <w:p w:rsidR="00964311" w:rsidRPr="00F13FBC" w:rsidRDefault="00964311" w:rsidP="00402DAD">
            <w:pPr>
              <w:jc w:val="center"/>
            </w:pPr>
            <w:r>
              <w:t>0,0</w:t>
            </w:r>
          </w:p>
        </w:tc>
        <w:tc>
          <w:tcPr>
            <w:tcW w:w="1090" w:type="dxa"/>
          </w:tcPr>
          <w:p w:rsidR="00964311" w:rsidRPr="00F13FBC" w:rsidRDefault="00964311" w:rsidP="00402DAD">
            <w:pPr>
              <w:jc w:val="center"/>
            </w:pPr>
            <w:r>
              <w:t>0,0</w:t>
            </w:r>
          </w:p>
        </w:tc>
        <w:tc>
          <w:tcPr>
            <w:tcW w:w="1001" w:type="dxa"/>
          </w:tcPr>
          <w:p w:rsidR="00964311" w:rsidRPr="00F13FBC" w:rsidRDefault="00964311" w:rsidP="00402DAD">
            <w:pPr>
              <w:jc w:val="center"/>
            </w:pPr>
            <w:r>
              <w:t>215,2</w:t>
            </w:r>
          </w:p>
        </w:tc>
      </w:tr>
      <w:tr w:rsidR="00402DAD" w:rsidRPr="00F13FBC" w:rsidTr="00372B72">
        <w:trPr>
          <w:trHeight w:val="750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</w:pPr>
            <w:r w:rsidRPr="00F13FBC"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F13FBC">
              <w:rPr>
                <w:b/>
              </w:rPr>
              <w:t xml:space="preserve"> </w:t>
            </w:r>
            <w:r w:rsidRPr="00F13FBC">
              <w:t>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16" w:type="dxa"/>
          </w:tcPr>
          <w:p w:rsidR="00402DAD" w:rsidRPr="00F13FBC" w:rsidRDefault="00402DAD" w:rsidP="00402DAD">
            <w:pPr>
              <w:jc w:val="both"/>
            </w:pPr>
            <w:r w:rsidRPr="00F13FBC">
              <w:t>99 9 00 51180</w:t>
            </w:r>
          </w:p>
        </w:tc>
        <w:tc>
          <w:tcPr>
            <w:tcW w:w="709" w:type="dxa"/>
          </w:tcPr>
          <w:p w:rsidR="00402DAD" w:rsidRPr="00F13FBC" w:rsidRDefault="00402DAD" w:rsidP="00402DAD">
            <w:pPr>
              <w:jc w:val="both"/>
            </w:pPr>
            <w:r w:rsidRPr="00F13FBC">
              <w:t>120</w:t>
            </w:r>
          </w:p>
        </w:tc>
        <w:tc>
          <w:tcPr>
            <w:tcW w:w="851" w:type="dxa"/>
          </w:tcPr>
          <w:p w:rsidR="00402DAD" w:rsidRPr="00F13FBC" w:rsidRDefault="00402DAD" w:rsidP="00402DAD">
            <w:pPr>
              <w:jc w:val="both"/>
            </w:pPr>
            <w:r w:rsidRPr="00F13FBC">
              <w:t>02</w:t>
            </w:r>
          </w:p>
        </w:tc>
        <w:tc>
          <w:tcPr>
            <w:tcW w:w="708" w:type="dxa"/>
          </w:tcPr>
          <w:p w:rsidR="00402DAD" w:rsidRPr="00F13FBC" w:rsidRDefault="00402DAD" w:rsidP="00402DAD">
            <w:pPr>
              <w:jc w:val="both"/>
            </w:pPr>
            <w:r w:rsidRPr="00F13FBC">
              <w:t>03</w:t>
            </w:r>
          </w:p>
        </w:tc>
        <w:tc>
          <w:tcPr>
            <w:tcW w:w="1134" w:type="dxa"/>
          </w:tcPr>
          <w:p w:rsidR="00402DAD" w:rsidRPr="00F13FBC" w:rsidRDefault="00C95824" w:rsidP="00402DAD">
            <w:pPr>
              <w:jc w:val="center"/>
            </w:pPr>
            <w:r>
              <w:t>153,5</w:t>
            </w:r>
          </w:p>
        </w:tc>
        <w:tc>
          <w:tcPr>
            <w:tcW w:w="1090" w:type="dxa"/>
          </w:tcPr>
          <w:p w:rsidR="00402DAD" w:rsidRPr="00F13FBC" w:rsidRDefault="00C95824" w:rsidP="00402DAD">
            <w:pPr>
              <w:jc w:val="center"/>
            </w:pPr>
            <w:r>
              <w:t>168,7</w:t>
            </w:r>
          </w:p>
        </w:tc>
        <w:tc>
          <w:tcPr>
            <w:tcW w:w="1001" w:type="dxa"/>
          </w:tcPr>
          <w:p w:rsidR="00402DAD" w:rsidRPr="00F13FBC" w:rsidRDefault="00C95824" w:rsidP="00402DAD">
            <w:pPr>
              <w:jc w:val="center"/>
            </w:pPr>
            <w:r>
              <w:t>184,2</w:t>
            </w:r>
          </w:p>
        </w:tc>
      </w:tr>
      <w:tr w:rsidR="00402DAD" w:rsidRPr="00F13FBC" w:rsidTr="00372B72">
        <w:trPr>
          <w:trHeight w:val="750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</w:pPr>
            <w:r w:rsidRPr="00F13FBC">
              <w:rPr>
                <w:rFonts w:eastAsia="Calibri"/>
                <w:lang w:eastAsia="en-US"/>
              </w:rPr>
              <w:t xml:space="preserve">Расходы на осуществление полномочий по определению в соответствии с частью 1 статьи </w:t>
            </w:r>
            <w:r w:rsidRPr="00F13FBC">
              <w:t xml:space="preserve">11.2 Областного закона от 25 октября 2002 года № 273-ЗС «Об административных правонарушениях» </w:t>
            </w:r>
            <w:r w:rsidRPr="00F13FBC">
              <w:rPr>
                <w:rFonts w:eastAsia="Calibri"/>
                <w:lang w:eastAsia="en-US"/>
              </w:rPr>
              <w:t xml:space="preserve">перечня </w:t>
            </w:r>
            <w:r w:rsidRPr="00F13FBC">
              <w:t>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</w:t>
            </w:r>
          </w:p>
          <w:p w:rsidR="00402DAD" w:rsidRPr="00F13FBC" w:rsidRDefault="00402DAD" w:rsidP="005841CE">
            <w:pPr>
              <w:jc w:val="both"/>
            </w:pPr>
            <w:r w:rsidRPr="00F13FB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99 9 00 72390</w:t>
            </w:r>
          </w:p>
        </w:tc>
        <w:tc>
          <w:tcPr>
            <w:tcW w:w="709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851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8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134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center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0,2</w:t>
            </w:r>
          </w:p>
        </w:tc>
        <w:tc>
          <w:tcPr>
            <w:tcW w:w="1090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center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0,2</w:t>
            </w:r>
          </w:p>
        </w:tc>
        <w:tc>
          <w:tcPr>
            <w:tcW w:w="1001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center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0,2</w:t>
            </w:r>
          </w:p>
        </w:tc>
      </w:tr>
      <w:tr w:rsidR="00202286" w:rsidRPr="00F13FBC" w:rsidTr="00372B72">
        <w:trPr>
          <w:trHeight w:val="750"/>
        </w:trPr>
        <w:tc>
          <w:tcPr>
            <w:tcW w:w="3187" w:type="dxa"/>
            <w:shd w:val="clear" w:color="auto" w:fill="auto"/>
          </w:tcPr>
          <w:p w:rsidR="00202286" w:rsidRPr="00F13FBC" w:rsidRDefault="00202286" w:rsidP="00202286">
            <w:pPr>
              <w:jc w:val="both"/>
            </w:pPr>
            <w:r w:rsidRPr="00F13FBC">
              <w:rPr>
                <w:lang w:eastAsia="en-US"/>
              </w:rPr>
              <w:t xml:space="preserve"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 </w:t>
            </w:r>
            <w:r w:rsidRPr="00F13FBC">
              <w:t>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</w:t>
            </w:r>
          </w:p>
          <w:p w:rsidR="00202286" w:rsidRPr="00F13FBC" w:rsidRDefault="00202286" w:rsidP="00202286">
            <w:pPr>
              <w:jc w:val="both"/>
            </w:pPr>
            <w:r w:rsidRPr="00F13FBC">
              <w:t>(Иные межбюджетные трансферты)</w:t>
            </w:r>
          </w:p>
        </w:tc>
        <w:tc>
          <w:tcPr>
            <w:tcW w:w="1916" w:type="dxa"/>
          </w:tcPr>
          <w:p w:rsidR="00202286" w:rsidRPr="00F13FBC" w:rsidRDefault="00202286" w:rsidP="00202286">
            <w:pPr>
              <w:jc w:val="both"/>
            </w:pPr>
            <w:r w:rsidRPr="00F13FBC">
              <w:t>99 9 00 85090</w:t>
            </w:r>
          </w:p>
        </w:tc>
        <w:tc>
          <w:tcPr>
            <w:tcW w:w="709" w:type="dxa"/>
          </w:tcPr>
          <w:p w:rsidR="00202286" w:rsidRPr="00F13FBC" w:rsidRDefault="00202286" w:rsidP="00202286">
            <w:pPr>
              <w:jc w:val="both"/>
            </w:pPr>
            <w:r w:rsidRPr="00F13FBC">
              <w:t>540</w:t>
            </w:r>
          </w:p>
        </w:tc>
        <w:tc>
          <w:tcPr>
            <w:tcW w:w="851" w:type="dxa"/>
          </w:tcPr>
          <w:p w:rsidR="00202286" w:rsidRPr="00F13FBC" w:rsidRDefault="00202286" w:rsidP="00202286">
            <w:pPr>
              <w:jc w:val="both"/>
            </w:pPr>
            <w:r w:rsidRPr="00F13FBC">
              <w:t>14</w:t>
            </w:r>
          </w:p>
        </w:tc>
        <w:tc>
          <w:tcPr>
            <w:tcW w:w="708" w:type="dxa"/>
          </w:tcPr>
          <w:p w:rsidR="00202286" w:rsidRPr="00F13FBC" w:rsidRDefault="00202286" w:rsidP="00202286">
            <w:pPr>
              <w:jc w:val="both"/>
            </w:pPr>
            <w:r w:rsidRPr="00F13FBC">
              <w:t>03</w:t>
            </w:r>
          </w:p>
        </w:tc>
        <w:tc>
          <w:tcPr>
            <w:tcW w:w="1134" w:type="dxa"/>
          </w:tcPr>
          <w:p w:rsidR="00202286" w:rsidRPr="00F13FBC" w:rsidRDefault="00202286" w:rsidP="00202286">
            <w:pPr>
              <w:tabs>
                <w:tab w:val="left" w:pos="70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6</w:t>
            </w:r>
          </w:p>
        </w:tc>
        <w:tc>
          <w:tcPr>
            <w:tcW w:w="1090" w:type="dxa"/>
          </w:tcPr>
          <w:p w:rsidR="00202286" w:rsidRPr="00F13FBC" w:rsidRDefault="00202286" w:rsidP="00202286">
            <w:pPr>
              <w:jc w:val="center"/>
              <w:rPr>
                <w:lang w:eastAsia="en-US"/>
              </w:rPr>
            </w:pPr>
            <w:r w:rsidRPr="00F13FBC">
              <w:rPr>
                <w:lang w:eastAsia="en-US"/>
              </w:rPr>
              <w:t>0,0</w:t>
            </w:r>
          </w:p>
        </w:tc>
        <w:tc>
          <w:tcPr>
            <w:tcW w:w="1001" w:type="dxa"/>
          </w:tcPr>
          <w:p w:rsidR="00202286" w:rsidRPr="00F13FBC" w:rsidRDefault="00202286" w:rsidP="00202286">
            <w:pPr>
              <w:tabs>
                <w:tab w:val="left" w:pos="709"/>
              </w:tabs>
              <w:jc w:val="center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0,0</w:t>
            </w:r>
          </w:p>
        </w:tc>
      </w:tr>
      <w:tr w:rsidR="00402DAD" w:rsidRPr="00F13FBC" w:rsidTr="00372B72">
        <w:trPr>
          <w:trHeight w:val="750"/>
        </w:trPr>
        <w:tc>
          <w:tcPr>
            <w:tcW w:w="3187" w:type="dxa"/>
            <w:shd w:val="clear" w:color="auto" w:fill="auto"/>
          </w:tcPr>
          <w:p w:rsidR="00402DAD" w:rsidRPr="00F13FBC" w:rsidRDefault="00402DAD" w:rsidP="005841CE">
            <w:pPr>
              <w:jc w:val="both"/>
              <w:rPr>
                <w:rFonts w:eastAsia="Calibri"/>
                <w:lang w:eastAsia="en-US"/>
              </w:rPr>
            </w:pPr>
            <w:r w:rsidRPr="00F13FBC">
              <w:t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 (Специальные расходы)</w:t>
            </w:r>
          </w:p>
        </w:tc>
        <w:tc>
          <w:tcPr>
            <w:tcW w:w="1916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99 9 00 90110</w:t>
            </w:r>
          </w:p>
        </w:tc>
        <w:tc>
          <w:tcPr>
            <w:tcW w:w="709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880</w:t>
            </w:r>
          </w:p>
        </w:tc>
        <w:tc>
          <w:tcPr>
            <w:tcW w:w="851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8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134" w:type="dxa"/>
          </w:tcPr>
          <w:p w:rsidR="00402DAD" w:rsidRPr="00F13FBC" w:rsidRDefault="00402DAD" w:rsidP="00402DAD">
            <w:pPr>
              <w:tabs>
                <w:tab w:val="left" w:pos="709"/>
              </w:tabs>
              <w:jc w:val="center"/>
              <w:rPr>
                <w:rFonts w:eastAsia="Calibri"/>
                <w:lang w:eastAsia="en-US"/>
              </w:rPr>
            </w:pPr>
            <w:r w:rsidRPr="00F13FB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90" w:type="dxa"/>
          </w:tcPr>
          <w:p w:rsidR="00402DAD" w:rsidRPr="00F13FBC" w:rsidRDefault="00333B93" w:rsidP="00402D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7</w:t>
            </w:r>
          </w:p>
        </w:tc>
        <w:tc>
          <w:tcPr>
            <w:tcW w:w="1001" w:type="dxa"/>
          </w:tcPr>
          <w:p w:rsidR="00402DAD" w:rsidRPr="00F13FBC" w:rsidRDefault="00E034FB" w:rsidP="00402DAD">
            <w:pPr>
              <w:tabs>
                <w:tab w:val="left" w:pos="70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2,0</w:t>
            </w:r>
          </w:p>
        </w:tc>
      </w:tr>
      <w:tr w:rsidR="00964311" w:rsidRPr="00F13FBC" w:rsidTr="00372B72">
        <w:trPr>
          <w:trHeight w:val="2015"/>
        </w:trPr>
        <w:tc>
          <w:tcPr>
            <w:tcW w:w="3187" w:type="dxa"/>
            <w:shd w:val="clear" w:color="auto" w:fill="auto"/>
          </w:tcPr>
          <w:p w:rsidR="00964311" w:rsidRPr="00F13FBC" w:rsidRDefault="00964311" w:rsidP="00964311">
            <w:pPr>
              <w:jc w:val="both"/>
            </w:pPr>
            <w:r w:rsidRPr="00F13FBC"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1916" w:type="dxa"/>
          </w:tcPr>
          <w:p w:rsidR="00964311" w:rsidRPr="00F13FBC" w:rsidRDefault="00964311" w:rsidP="00964311">
            <w:r w:rsidRPr="00F13FBC">
              <w:t>99 9 00 99990</w:t>
            </w:r>
          </w:p>
        </w:tc>
        <w:tc>
          <w:tcPr>
            <w:tcW w:w="709" w:type="dxa"/>
          </w:tcPr>
          <w:p w:rsidR="00964311" w:rsidRPr="00F13FBC" w:rsidRDefault="00964311" w:rsidP="00964311">
            <w:r>
              <w:t>240</w:t>
            </w:r>
          </w:p>
        </w:tc>
        <w:tc>
          <w:tcPr>
            <w:tcW w:w="851" w:type="dxa"/>
          </w:tcPr>
          <w:p w:rsidR="00964311" w:rsidRPr="00F13FBC" w:rsidRDefault="00964311" w:rsidP="00964311">
            <w:r w:rsidRPr="00F13FBC">
              <w:t xml:space="preserve">01 </w:t>
            </w:r>
          </w:p>
        </w:tc>
        <w:tc>
          <w:tcPr>
            <w:tcW w:w="708" w:type="dxa"/>
          </w:tcPr>
          <w:p w:rsidR="00964311" w:rsidRPr="00F13FBC" w:rsidRDefault="00964311" w:rsidP="00964311">
            <w:r w:rsidRPr="00F13FBC">
              <w:t>13</w:t>
            </w:r>
          </w:p>
        </w:tc>
        <w:tc>
          <w:tcPr>
            <w:tcW w:w="1134" w:type="dxa"/>
          </w:tcPr>
          <w:p w:rsidR="00964311" w:rsidRPr="00F13FBC" w:rsidRDefault="003936D3" w:rsidP="00964311">
            <w:r>
              <w:t>18,0</w:t>
            </w:r>
          </w:p>
        </w:tc>
        <w:tc>
          <w:tcPr>
            <w:tcW w:w="1090" w:type="dxa"/>
          </w:tcPr>
          <w:p w:rsidR="00964311" w:rsidRPr="00F13FBC" w:rsidRDefault="00E034FB" w:rsidP="00964311">
            <w:r>
              <w:t>0,0</w:t>
            </w:r>
          </w:p>
        </w:tc>
        <w:tc>
          <w:tcPr>
            <w:tcW w:w="1001" w:type="dxa"/>
          </w:tcPr>
          <w:p w:rsidR="00964311" w:rsidRPr="00F13FBC" w:rsidRDefault="00E034FB" w:rsidP="00964311">
            <w:pPr>
              <w:jc w:val="center"/>
            </w:pPr>
            <w:r>
              <w:t>0,0</w:t>
            </w:r>
          </w:p>
        </w:tc>
      </w:tr>
      <w:tr w:rsidR="00964311" w:rsidRPr="00F13FBC" w:rsidTr="00372B72">
        <w:trPr>
          <w:trHeight w:val="2015"/>
        </w:trPr>
        <w:tc>
          <w:tcPr>
            <w:tcW w:w="3187" w:type="dxa"/>
            <w:shd w:val="clear" w:color="auto" w:fill="auto"/>
          </w:tcPr>
          <w:p w:rsidR="00964311" w:rsidRPr="00F13FBC" w:rsidRDefault="00964311" w:rsidP="00964311">
            <w:pPr>
              <w:jc w:val="both"/>
            </w:pPr>
            <w:r w:rsidRPr="00F13FBC"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 (Уплата налогов, сборов и иных платежей)</w:t>
            </w:r>
          </w:p>
        </w:tc>
        <w:tc>
          <w:tcPr>
            <w:tcW w:w="1916" w:type="dxa"/>
          </w:tcPr>
          <w:p w:rsidR="00964311" w:rsidRPr="00F13FBC" w:rsidRDefault="00964311" w:rsidP="00964311">
            <w:r w:rsidRPr="00F13FBC">
              <w:t>99 9 00 99990</w:t>
            </w:r>
          </w:p>
        </w:tc>
        <w:tc>
          <w:tcPr>
            <w:tcW w:w="709" w:type="dxa"/>
          </w:tcPr>
          <w:p w:rsidR="00964311" w:rsidRPr="00F13FBC" w:rsidRDefault="00964311" w:rsidP="00964311">
            <w:r w:rsidRPr="00F13FBC">
              <w:t>850</w:t>
            </w:r>
          </w:p>
        </w:tc>
        <w:tc>
          <w:tcPr>
            <w:tcW w:w="851" w:type="dxa"/>
          </w:tcPr>
          <w:p w:rsidR="00964311" w:rsidRPr="00F13FBC" w:rsidRDefault="00964311" w:rsidP="00964311">
            <w:r w:rsidRPr="00F13FBC">
              <w:t xml:space="preserve">01 </w:t>
            </w:r>
          </w:p>
        </w:tc>
        <w:tc>
          <w:tcPr>
            <w:tcW w:w="708" w:type="dxa"/>
          </w:tcPr>
          <w:p w:rsidR="00964311" w:rsidRPr="00F13FBC" w:rsidRDefault="00964311" w:rsidP="00964311">
            <w:r w:rsidRPr="00F13FBC">
              <w:t>13</w:t>
            </w:r>
          </w:p>
        </w:tc>
        <w:tc>
          <w:tcPr>
            <w:tcW w:w="1134" w:type="dxa"/>
          </w:tcPr>
          <w:p w:rsidR="00964311" w:rsidRPr="00F13FBC" w:rsidRDefault="00E034FB" w:rsidP="00964311">
            <w:pPr>
              <w:jc w:val="center"/>
            </w:pPr>
            <w:r>
              <w:t>13,3</w:t>
            </w:r>
          </w:p>
        </w:tc>
        <w:tc>
          <w:tcPr>
            <w:tcW w:w="1090" w:type="dxa"/>
          </w:tcPr>
          <w:p w:rsidR="00964311" w:rsidRPr="00F13FBC" w:rsidRDefault="00E034FB" w:rsidP="00964311">
            <w:pPr>
              <w:jc w:val="center"/>
            </w:pPr>
            <w:r>
              <w:t>0,0</w:t>
            </w:r>
          </w:p>
        </w:tc>
        <w:tc>
          <w:tcPr>
            <w:tcW w:w="1001" w:type="dxa"/>
          </w:tcPr>
          <w:p w:rsidR="00964311" w:rsidRPr="00F13FBC" w:rsidRDefault="00E034FB" w:rsidP="00964311">
            <w:pPr>
              <w:jc w:val="center"/>
            </w:pPr>
            <w:r>
              <w:t>0,0</w:t>
            </w:r>
          </w:p>
        </w:tc>
      </w:tr>
    </w:tbl>
    <w:p w:rsidR="004E5778" w:rsidRPr="00F13FBC" w:rsidRDefault="004E5778" w:rsidP="001D4FAB"/>
    <w:p w:rsidR="00400AA3" w:rsidRDefault="00400AA3" w:rsidP="004E5778">
      <w:pPr>
        <w:ind w:left="-426" w:hanging="141"/>
        <w:jc w:val="right"/>
      </w:pPr>
    </w:p>
    <w:p w:rsidR="00400AA3" w:rsidRDefault="00400AA3" w:rsidP="004E5778">
      <w:pPr>
        <w:ind w:left="-426" w:hanging="141"/>
        <w:jc w:val="right"/>
      </w:pPr>
    </w:p>
    <w:p w:rsidR="004E5778" w:rsidRPr="00222CCE" w:rsidRDefault="004E5778" w:rsidP="004E5778">
      <w:pPr>
        <w:ind w:left="-426" w:hanging="141"/>
        <w:jc w:val="right"/>
      </w:pPr>
      <w:r w:rsidRPr="00F13FBC">
        <w:t xml:space="preserve">  </w:t>
      </w:r>
      <w:r w:rsidR="00F233E3" w:rsidRPr="00222CCE">
        <w:t>Приложение 7</w:t>
      </w:r>
    </w:p>
    <w:p w:rsidR="00EB3A90" w:rsidRPr="00222CCE" w:rsidRDefault="00EB3A90" w:rsidP="00EB3A90">
      <w:pPr>
        <w:ind w:left="1005"/>
        <w:jc w:val="right"/>
      </w:pPr>
      <w:r w:rsidRPr="00222CCE">
        <w:t>к Решению Собрания депутатов</w:t>
      </w:r>
    </w:p>
    <w:p w:rsidR="00EB3A90" w:rsidRPr="00222CCE" w:rsidRDefault="00EB3A90" w:rsidP="00EB3A90">
      <w:pPr>
        <w:ind w:left="1005"/>
        <w:jc w:val="right"/>
      </w:pPr>
      <w:r w:rsidRPr="00222CCE">
        <w:t>от 27.12.2023 № 69</w:t>
      </w:r>
    </w:p>
    <w:p w:rsidR="00EB3A90" w:rsidRPr="00222CCE" w:rsidRDefault="00EB3A90" w:rsidP="00EB3A90">
      <w:pPr>
        <w:ind w:left="1005"/>
        <w:jc w:val="right"/>
      </w:pPr>
      <w:r w:rsidRPr="00222CCE">
        <w:t xml:space="preserve">                                                                                 «О бюджете Денисовского сельского</w:t>
      </w:r>
    </w:p>
    <w:p w:rsidR="00EB3A90" w:rsidRPr="00222CCE" w:rsidRDefault="00EB3A90" w:rsidP="00EB3A90">
      <w:pPr>
        <w:ind w:left="1005"/>
        <w:jc w:val="right"/>
      </w:pPr>
      <w:r w:rsidRPr="00222CCE">
        <w:t xml:space="preserve">                                                                                                поселения Ремонтненского </w:t>
      </w:r>
    </w:p>
    <w:p w:rsidR="00195EFA" w:rsidRPr="00202286" w:rsidRDefault="00EB3A90" w:rsidP="00195EFA">
      <w:pPr>
        <w:jc w:val="right"/>
      </w:pPr>
      <w:r w:rsidRPr="00222CCE">
        <w:t xml:space="preserve">                                                                                                             </w:t>
      </w:r>
      <w:r w:rsidR="00195EFA">
        <w:t>района на 2024</w:t>
      </w:r>
      <w:r w:rsidR="00195EFA" w:rsidRPr="00202286">
        <w:t xml:space="preserve"> год и на плановый </w:t>
      </w:r>
    </w:p>
    <w:p w:rsidR="00195EFA" w:rsidRDefault="00195EFA" w:rsidP="00195EFA">
      <w:pPr>
        <w:jc w:val="right"/>
      </w:pPr>
      <w:r>
        <w:t>период 2025 и 2026</w:t>
      </w:r>
      <w:r w:rsidRPr="00202286">
        <w:t xml:space="preserve"> годов»</w:t>
      </w:r>
    </w:p>
    <w:p w:rsidR="004E5778" w:rsidRPr="00F13FBC" w:rsidRDefault="004E5778" w:rsidP="00195EFA">
      <w:pPr>
        <w:jc w:val="right"/>
      </w:pPr>
    </w:p>
    <w:p w:rsidR="00854BFF" w:rsidRDefault="00854BFF" w:rsidP="004E5778">
      <w:pPr>
        <w:ind w:left="1005"/>
        <w:jc w:val="center"/>
        <w:rPr>
          <w:b/>
        </w:rPr>
      </w:pPr>
    </w:p>
    <w:p w:rsidR="00222CCE" w:rsidRDefault="00222CCE" w:rsidP="004E5778">
      <w:pPr>
        <w:ind w:left="1005"/>
        <w:jc w:val="center"/>
        <w:rPr>
          <w:b/>
        </w:rPr>
      </w:pPr>
    </w:p>
    <w:p w:rsidR="004E5778" w:rsidRPr="00F13FBC" w:rsidRDefault="00222CCE" w:rsidP="004E5778">
      <w:pPr>
        <w:ind w:left="1005"/>
        <w:jc w:val="center"/>
        <w:rPr>
          <w:b/>
        </w:rPr>
      </w:pPr>
      <w:r>
        <w:rPr>
          <w:b/>
        </w:rPr>
        <w:t xml:space="preserve">Распределение расходов по </w:t>
      </w:r>
      <w:r w:rsidR="004E5778" w:rsidRPr="00F13FBC">
        <w:rPr>
          <w:b/>
        </w:rPr>
        <w:t>Денисовскому сельскому поселению</w:t>
      </w:r>
    </w:p>
    <w:p w:rsidR="004E5778" w:rsidRPr="00F13FBC" w:rsidRDefault="004E5778" w:rsidP="004E5778">
      <w:pPr>
        <w:jc w:val="center"/>
        <w:rPr>
          <w:b/>
        </w:rPr>
      </w:pPr>
      <w:r w:rsidRPr="00F13FBC">
        <w:rPr>
          <w:b/>
        </w:rPr>
        <w:t>Ремонтненского района Ростовской области,</w:t>
      </w:r>
    </w:p>
    <w:p w:rsidR="004E5778" w:rsidRPr="00F13FBC" w:rsidRDefault="004E5778" w:rsidP="004E5778">
      <w:pPr>
        <w:jc w:val="center"/>
        <w:rPr>
          <w:b/>
        </w:rPr>
      </w:pPr>
      <w:r w:rsidRPr="00F13FBC">
        <w:rPr>
          <w:b/>
        </w:rPr>
        <w:t>осуществляемых за счет субвенций, предоставленных из областного бюджета</w:t>
      </w:r>
    </w:p>
    <w:p w:rsidR="004E5778" w:rsidRPr="001D4FAB" w:rsidRDefault="00F233E3" w:rsidP="001D4FAB">
      <w:pPr>
        <w:jc w:val="center"/>
        <w:rPr>
          <w:b/>
        </w:rPr>
      </w:pPr>
      <w:r w:rsidRPr="00F13FBC">
        <w:rPr>
          <w:b/>
        </w:rPr>
        <w:t xml:space="preserve">на </w:t>
      </w:r>
      <w:r w:rsidR="00830739">
        <w:rPr>
          <w:b/>
        </w:rPr>
        <w:t>2024</w:t>
      </w:r>
      <w:r w:rsidRPr="00F13FBC">
        <w:rPr>
          <w:b/>
        </w:rPr>
        <w:t xml:space="preserve"> год и на плановый период </w:t>
      </w:r>
      <w:r w:rsidR="00830739">
        <w:rPr>
          <w:b/>
        </w:rPr>
        <w:t>2025</w:t>
      </w:r>
      <w:r w:rsidR="004E5778" w:rsidRPr="00F13FBC">
        <w:rPr>
          <w:b/>
        </w:rPr>
        <w:t xml:space="preserve"> и </w:t>
      </w:r>
      <w:r w:rsidR="00830739">
        <w:rPr>
          <w:b/>
        </w:rPr>
        <w:t>2026</w:t>
      </w:r>
      <w:r w:rsidR="004E5778" w:rsidRPr="00F13FBC">
        <w:rPr>
          <w:b/>
        </w:rPr>
        <w:t xml:space="preserve"> годов</w:t>
      </w:r>
    </w:p>
    <w:p w:rsidR="004E5778" w:rsidRPr="00F13FBC" w:rsidRDefault="004E5778" w:rsidP="004E5778"/>
    <w:tbl>
      <w:tblPr>
        <w:tblW w:w="229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850"/>
        <w:gridCol w:w="851"/>
        <w:gridCol w:w="850"/>
        <w:gridCol w:w="851"/>
        <w:gridCol w:w="1984"/>
        <w:gridCol w:w="851"/>
        <w:gridCol w:w="850"/>
        <w:gridCol w:w="851"/>
        <w:gridCol w:w="850"/>
        <w:gridCol w:w="8377"/>
        <w:gridCol w:w="1701"/>
        <w:gridCol w:w="1700"/>
      </w:tblGrid>
      <w:tr w:rsidR="00F233E3" w:rsidRPr="00F13FBC" w:rsidTr="000013C5">
        <w:trPr>
          <w:cantSplit/>
          <w:trHeight w:val="1378"/>
        </w:trPr>
        <w:tc>
          <w:tcPr>
            <w:tcW w:w="426" w:type="dxa"/>
            <w:vAlign w:val="center"/>
          </w:tcPr>
          <w:p w:rsidR="00F233E3" w:rsidRPr="00F13FBC" w:rsidRDefault="00F233E3" w:rsidP="00F233E3">
            <w:pPr>
              <w:jc w:val="center"/>
              <w:rPr>
                <w:b/>
                <w:sz w:val="22"/>
                <w:szCs w:val="22"/>
              </w:rPr>
            </w:pPr>
          </w:p>
          <w:p w:rsidR="00F233E3" w:rsidRPr="00F13FBC" w:rsidRDefault="00F233E3" w:rsidP="00F233E3">
            <w:pPr>
              <w:jc w:val="center"/>
              <w:rPr>
                <w:b/>
                <w:sz w:val="22"/>
                <w:szCs w:val="22"/>
              </w:rPr>
            </w:pPr>
            <w:r w:rsidRPr="00F13FBC">
              <w:rPr>
                <w:b/>
                <w:sz w:val="22"/>
                <w:szCs w:val="22"/>
              </w:rPr>
              <w:t>№</w:t>
            </w:r>
          </w:p>
          <w:p w:rsidR="00F233E3" w:rsidRPr="00F13FBC" w:rsidRDefault="00F233E3" w:rsidP="00F233E3">
            <w:pPr>
              <w:jc w:val="center"/>
              <w:rPr>
                <w:b/>
                <w:sz w:val="22"/>
                <w:szCs w:val="22"/>
              </w:rPr>
            </w:pPr>
            <w:r w:rsidRPr="00F13FBC">
              <w:rPr>
                <w:b/>
                <w:sz w:val="22"/>
                <w:szCs w:val="22"/>
              </w:rPr>
              <w:t>п/п</w:t>
            </w:r>
          </w:p>
          <w:p w:rsidR="00F233E3" w:rsidRPr="00F13FBC" w:rsidRDefault="00F233E3" w:rsidP="00F233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233E3" w:rsidRPr="00F13FBC" w:rsidRDefault="00F233E3" w:rsidP="00F233E3">
            <w:pPr>
              <w:ind w:right="317"/>
              <w:jc w:val="center"/>
              <w:rPr>
                <w:b/>
                <w:sz w:val="22"/>
                <w:szCs w:val="22"/>
              </w:rPr>
            </w:pPr>
            <w:r w:rsidRPr="00F13FBC">
              <w:rPr>
                <w:b/>
                <w:sz w:val="22"/>
                <w:szCs w:val="22"/>
              </w:rPr>
              <w:t>Наименование субвенций из  областного бюджета</w:t>
            </w:r>
          </w:p>
        </w:tc>
        <w:tc>
          <w:tcPr>
            <w:tcW w:w="850" w:type="dxa"/>
          </w:tcPr>
          <w:p w:rsidR="00F233E3" w:rsidRPr="00F13FBC" w:rsidRDefault="00F233E3" w:rsidP="00F233E3">
            <w:pPr>
              <w:jc w:val="center"/>
              <w:rPr>
                <w:b/>
                <w:sz w:val="22"/>
                <w:szCs w:val="22"/>
              </w:rPr>
            </w:pPr>
            <w:r w:rsidRPr="00F13FBC">
              <w:rPr>
                <w:b/>
                <w:sz w:val="22"/>
                <w:szCs w:val="22"/>
              </w:rPr>
              <w:t>Классификация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E3" w:rsidRPr="00F13FBC" w:rsidRDefault="00830739" w:rsidP="00F233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F233E3" w:rsidRPr="00F13FBC">
              <w:rPr>
                <w:b/>
                <w:sz w:val="22"/>
                <w:szCs w:val="22"/>
              </w:rPr>
              <w:t xml:space="preserve"> </w:t>
            </w:r>
          </w:p>
          <w:p w:rsidR="00F233E3" w:rsidRPr="00F13FBC" w:rsidRDefault="00F233E3" w:rsidP="00F233E3">
            <w:pPr>
              <w:jc w:val="center"/>
              <w:rPr>
                <w:b/>
                <w:sz w:val="22"/>
                <w:szCs w:val="22"/>
              </w:rPr>
            </w:pPr>
            <w:r w:rsidRPr="00F13FB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E3" w:rsidRPr="00F13FBC" w:rsidRDefault="00830739" w:rsidP="00F233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F233E3" w:rsidRPr="00F13FBC">
              <w:rPr>
                <w:b/>
                <w:sz w:val="22"/>
                <w:szCs w:val="22"/>
              </w:rPr>
              <w:t xml:space="preserve"> </w:t>
            </w:r>
          </w:p>
          <w:p w:rsidR="00F233E3" w:rsidRPr="00F13FBC" w:rsidRDefault="00F233E3" w:rsidP="00F233E3">
            <w:pPr>
              <w:jc w:val="center"/>
              <w:rPr>
                <w:b/>
                <w:sz w:val="22"/>
                <w:szCs w:val="22"/>
              </w:rPr>
            </w:pPr>
            <w:r w:rsidRPr="00F13FB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E3" w:rsidRPr="00F13FBC" w:rsidRDefault="00830739" w:rsidP="00F233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  <w:p w:rsidR="00F233E3" w:rsidRPr="00F13FBC" w:rsidRDefault="00F233E3" w:rsidP="00F233E3">
            <w:pPr>
              <w:jc w:val="center"/>
              <w:rPr>
                <w:b/>
                <w:sz w:val="22"/>
                <w:szCs w:val="22"/>
              </w:rPr>
            </w:pPr>
            <w:r w:rsidRPr="00F13FB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E3" w:rsidRPr="00F13FBC" w:rsidRDefault="00F233E3" w:rsidP="00F233E3">
            <w:pPr>
              <w:jc w:val="center"/>
              <w:rPr>
                <w:b/>
                <w:sz w:val="22"/>
                <w:szCs w:val="22"/>
              </w:rPr>
            </w:pPr>
            <w:r w:rsidRPr="00F13FBC">
              <w:rPr>
                <w:b/>
                <w:sz w:val="22"/>
                <w:szCs w:val="22"/>
              </w:rPr>
              <w:t>Наименование направлений расходования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E3" w:rsidRPr="00F13FBC" w:rsidRDefault="00F233E3" w:rsidP="00F233E3">
            <w:pPr>
              <w:jc w:val="center"/>
              <w:rPr>
                <w:b/>
                <w:sz w:val="22"/>
                <w:szCs w:val="22"/>
              </w:rPr>
            </w:pPr>
            <w:r w:rsidRPr="00F13FBC">
              <w:rPr>
                <w:b/>
                <w:sz w:val="22"/>
                <w:szCs w:val="22"/>
              </w:rPr>
              <w:t>Код Э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E3" w:rsidRPr="00F13FBC" w:rsidRDefault="00830739" w:rsidP="00F233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F233E3" w:rsidRPr="00F13FBC">
              <w:rPr>
                <w:b/>
                <w:sz w:val="22"/>
                <w:szCs w:val="22"/>
              </w:rPr>
              <w:t xml:space="preserve"> </w:t>
            </w:r>
          </w:p>
          <w:p w:rsidR="00F233E3" w:rsidRPr="00F13FBC" w:rsidRDefault="00F233E3" w:rsidP="00F233E3">
            <w:pPr>
              <w:jc w:val="center"/>
              <w:rPr>
                <w:b/>
                <w:sz w:val="22"/>
                <w:szCs w:val="22"/>
              </w:rPr>
            </w:pPr>
            <w:r w:rsidRPr="00F13FB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E3" w:rsidRPr="00F13FBC" w:rsidRDefault="00830739" w:rsidP="00F233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F233E3" w:rsidRPr="00F13FBC">
              <w:rPr>
                <w:b/>
                <w:sz w:val="22"/>
                <w:szCs w:val="22"/>
              </w:rPr>
              <w:t xml:space="preserve"> </w:t>
            </w:r>
          </w:p>
          <w:p w:rsidR="00F233E3" w:rsidRPr="00F13FBC" w:rsidRDefault="00F233E3" w:rsidP="00F233E3">
            <w:pPr>
              <w:jc w:val="center"/>
              <w:rPr>
                <w:b/>
                <w:sz w:val="22"/>
                <w:szCs w:val="22"/>
              </w:rPr>
            </w:pPr>
            <w:r w:rsidRPr="00F13FB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E3" w:rsidRPr="00F13FBC" w:rsidRDefault="00830739" w:rsidP="00F233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  <w:p w:rsidR="00F233E3" w:rsidRPr="00F13FBC" w:rsidRDefault="00F233E3" w:rsidP="00F233E3">
            <w:pPr>
              <w:jc w:val="center"/>
              <w:rPr>
                <w:b/>
                <w:sz w:val="22"/>
                <w:szCs w:val="22"/>
              </w:rPr>
            </w:pPr>
            <w:r w:rsidRPr="00F13FB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377" w:type="dxa"/>
            <w:vMerge w:val="restart"/>
            <w:tcBorders>
              <w:top w:val="nil"/>
              <w:bottom w:val="nil"/>
            </w:tcBorders>
            <w:vAlign w:val="center"/>
          </w:tcPr>
          <w:p w:rsidR="00F233E3" w:rsidRPr="00F13FBC" w:rsidRDefault="00F233E3" w:rsidP="00F233E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3E3" w:rsidRPr="00F13FBC" w:rsidRDefault="00F233E3" w:rsidP="00F233E3">
            <w:pPr>
              <w:jc w:val="center"/>
              <w:rPr>
                <w:b/>
                <w:sz w:val="22"/>
                <w:szCs w:val="22"/>
              </w:rPr>
            </w:pPr>
            <w:r w:rsidRPr="00F13FBC">
              <w:rPr>
                <w:b/>
                <w:sz w:val="22"/>
                <w:szCs w:val="22"/>
              </w:rPr>
              <w:t>Классификация расходов</w:t>
            </w:r>
          </w:p>
          <w:p w:rsidR="00F233E3" w:rsidRPr="00F13FBC" w:rsidRDefault="00F233E3" w:rsidP="00F233E3">
            <w:pPr>
              <w:jc w:val="center"/>
              <w:rPr>
                <w:b/>
                <w:sz w:val="22"/>
                <w:szCs w:val="22"/>
              </w:rPr>
            </w:pPr>
          </w:p>
          <w:p w:rsidR="00F233E3" w:rsidRPr="00F13FBC" w:rsidRDefault="00F233E3" w:rsidP="00F233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3E3" w:rsidRPr="00F13FBC" w:rsidRDefault="00F233E3" w:rsidP="00F233E3">
            <w:pPr>
              <w:jc w:val="center"/>
              <w:rPr>
                <w:b/>
                <w:sz w:val="22"/>
                <w:szCs w:val="22"/>
              </w:rPr>
            </w:pPr>
            <w:r w:rsidRPr="00F13FBC">
              <w:rPr>
                <w:b/>
                <w:sz w:val="22"/>
                <w:szCs w:val="22"/>
              </w:rPr>
              <w:t>Сумма</w:t>
            </w:r>
          </w:p>
        </w:tc>
      </w:tr>
      <w:tr w:rsidR="001D4FAB" w:rsidRPr="00F13FBC" w:rsidTr="000013C5">
        <w:trPr>
          <w:cantSplit/>
          <w:trHeight w:val="1813"/>
        </w:trPr>
        <w:tc>
          <w:tcPr>
            <w:tcW w:w="426" w:type="dxa"/>
          </w:tcPr>
          <w:p w:rsidR="001D4FAB" w:rsidRPr="00F13FBC" w:rsidRDefault="001D4FAB" w:rsidP="001D4FAB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B" w:rsidRPr="001D4FAB" w:rsidRDefault="001D4FAB" w:rsidP="001D4FAB">
            <w:pPr>
              <w:rPr>
                <w:sz w:val="21"/>
                <w:szCs w:val="21"/>
              </w:rPr>
            </w:pPr>
            <w:r w:rsidRPr="001D4FAB">
              <w:rPr>
                <w:sz w:val="21"/>
                <w:szCs w:val="21"/>
              </w:rPr>
              <w:t xml:space="preserve">Субвенции  на </w:t>
            </w:r>
            <w:r w:rsidRPr="001D4FAB">
              <w:rPr>
                <w:rFonts w:eastAsia="Calibri"/>
                <w:sz w:val="21"/>
                <w:szCs w:val="21"/>
                <w:lang w:eastAsia="en-US"/>
              </w:rPr>
              <w:t xml:space="preserve">осуществление полномочий по определению в соответствии с частью 1 статьи </w:t>
            </w:r>
            <w:r w:rsidRPr="001D4FAB">
              <w:rPr>
                <w:sz w:val="21"/>
                <w:szCs w:val="21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1D4FAB">
              <w:rPr>
                <w:rFonts w:eastAsia="Calibri"/>
                <w:sz w:val="21"/>
                <w:szCs w:val="21"/>
                <w:lang w:eastAsia="en-US"/>
              </w:rPr>
              <w:t xml:space="preserve">перечня </w:t>
            </w:r>
            <w:r w:rsidRPr="001D4FAB">
              <w:rPr>
                <w:sz w:val="21"/>
                <w:szCs w:val="21"/>
              </w:rPr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B" w:rsidRPr="00F13FBC" w:rsidRDefault="001D4FAB" w:rsidP="001D4FAB">
            <w:pPr>
              <w:jc w:val="center"/>
            </w:pPr>
            <w:r w:rsidRPr="00F13FBC">
              <w:t>2 02 30024 10 0000 151</w:t>
            </w:r>
          </w:p>
        </w:tc>
        <w:tc>
          <w:tcPr>
            <w:tcW w:w="851" w:type="dxa"/>
          </w:tcPr>
          <w:p w:rsidR="001D4FAB" w:rsidRPr="00F13FBC" w:rsidRDefault="001D4FAB" w:rsidP="001D4FAB">
            <w:pPr>
              <w:jc w:val="center"/>
            </w:pPr>
            <w:r w:rsidRPr="00F13FBC">
              <w:t>0,2</w:t>
            </w:r>
          </w:p>
        </w:tc>
        <w:tc>
          <w:tcPr>
            <w:tcW w:w="850" w:type="dxa"/>
          </w:tcPr>
          <w:p w:rsidR="001D4FAB" w:rsidRPr="00F13FBC" w:rsidRDefault="001D4FAB" w:rsidP="001D4FAB">
            <w:pPr>
              <w:jc w:val="center"/>
            </w:pPr>
            <w:r w:rsidRPr="00F13FBC">
              <w:t>0,2</w:t>
            </w:r>
          </w:p>
        </w:tc>
        <w:tc>
          <w:tcPr>
            <w:tcW w:w="851" w:type="dxa"/>
          </w:tcPr>
          <w:p w:rsidR="001D4FAB" w:rsidRPr="00F13FBC" w:rsidRDefault="001D4FAB" w:rsidP="001D4FAB">
            <w:pPr>
              <w:jc w:val="center"/>
            </w:pPr>
            <w:r w:rsidRPr="00F13FBC">
              <w:t>0,2</w:t>
            </w:r>
          </w:p>
        </w:tc>
        <w:tc>
          <w:tcPr>
            <w:tcW w:w="1984" w:type="dxa"/>
          </w:tcPr>
          <w:p w:rsidR="001D4FAB" w:rsidRPr="00F13FBC" w:rsidRDefault="001D4FAB" w:rsidP="001D4FAB">
            <w:pPr>
              <w:rPr>
                <w:sz w:val="22"/>
                <w:szCs w:val="22"/>
              </w:rPr>
            </w:pPr>
            <w:r w:rsidRPr="001D4FAB">
              <w:rPr>
                <w:rFonts w:eastAsia="Calibri"/>
                <w:sz w:val="21"/>
                <w:szCs w:val="21"/>
                <w:lang w:eastAsia="en-US"/>
              </w:rPr>
              <w:t xml:space="preserve">Расходы на осуществление полномочий по определению в соответствии с частью 1 статьи </w:t>
            </w:r>
            <w:r w:rsidRPr="001D4FAB">
              <w:rPr>
                <w:sz w:val="21"/>
                <w:szCs w:val="21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1D4FAB">
              <w:rPr>
                <w:rFonts w:eastAsia="Calibri"/>
                <w:sz w:val="21"/>
                <w:szCs w:val="21"/>
                <w:lang w:eastAsia="en-US"/>
              </w:rPr>
              <w:t xml:space="preserve">перечня </w:t>
            </w:r>
            <w:r w:rsidRPr="001D4FAB">
              <w:rPr>
                <w:sz w:val="21"/>
                <w:szCs w:val="21"/>
              </w:rPr>
              <w:t>должностных лиц, уполномоченных составлять протоколы об административных правонарушениях, по иным непрограммным</w:t>
            </w:r>
            <w:r w:rsidRPr="00F13FBC">
              <w:rPr>
                <w:sz w:val="22"/>
                <w:szCs w:val="22"/>
              </w:rPr>
              <w:t xml:space="preserve"> мероприятиям в рамках обеспечения деятельности органов местного самоуправления Денис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B" w:rsidRPr="001D4FAB" w:rsidRDefault="001D4FAB" w:rsidP="001D4FAB">
            <w:pPr>
              <w:jc w:val="center"/>
              <w:rPr>
                <w:sz w:val="22"/>
                <w:szCs w:val="22"/>
              </w:rPr>
            </w:pPr>
            <w:r w:rsidRPr="001D4FAB">
              <w:rPr>
                <w:sz w:val="22"/>
                <w:szCs w:val="22"/>
              </w:rPr>
              <w:t xml:space="preserve">951 0104 999 00 </w:t>
            </w:r>
            <w:r>
              <w:rPr>
                <w:sz w:val="22"/>
                <w:szCs w:val="22"/>
              </w:rPr>
              <w:t xml:space="preserve">72390 </w:t>
            </w:r>
            <w:r w:rsidRPr="001D4FAB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</w:tcPr>
          <w:p w:rsidR="001D4FAB" w:rsidRPr="00F13FBC" w:rsidRDefault="001D4FAB" w:rsidP="001D4FAB">
            <w:pPr>
              <w:jc w:val="center"/>
            </w:pPr>
            <w:r w:rsidRPr="00F13FBC">
              <w:t>0,2</w:t>
            </w:r>
          </w:p>
        </w:tc>
        <w:tc>
          <w:tcPr>
            <w:tcW w:w="851" w:type="dxa"/>
          </w:tcPr>
          <w:p w:rsidR="001D4FAB" w:rsidRPr="00F13FBC" w:rsidRDefault="001D4FAB" w:rsidP="001D4FAB">
            <w:pPr>
              <w:jc w:val="center"/>
            </w:pPr>
            <w:r w:rsidRPr="00F13FBC">
              <w:t>0,2</w:t>
            </w:r>
          </w:p>
        </w:tc>
        <w:tc>
          <w:tcPr>
            <w:tcW w:w="850" w:type="dxa"/>
          </w:tcPr>
          <w:p w:rsidR="001D4FAB" w:rsidRPr="00F13FBC" w:rsidRDefault="001D4FAB" w:rsidP="001D4FAB">
            <w:pPr>
              <w:jc w:val="center"/>
            </w:pPr>
            <w:r w:rsidRPr="00F13FBC">
              <w:t>0,2</w:t>
            </w:r>
          </w:p>
        </w:tc>
        <w:tc>
          <w:tcPr>
            <w:tcW w:w="8377" w:type="dxa"/>
            <w:vMerge/>
            <w:tcBorders>
              <w:bottom w:val="nil"/>
            </w:tcBorders>
          </w:tcPr>
          <w:p w:rsidR="001D4FAB" w:rsidRPr="00F13FBC" w:rsidRDefault="001D4FAB" w:rsidP="001D4FAB"/>
        </w:tc>
        <w:tc>
          <w:tcPr>
            <w:tcW w:w="1701" w:type="dxa"/>
          </w:tcPr>
          <w:p w:rsidR="001D4FAB" w:rsidRPr="00F13FBC" w:rsidRDefault="001D4FAB" w:rsidP="001D4FAB">
            <w:pPr>
              <w:pStyle w:val="ConsNonformat"/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D4FAB" w:rsidRPr="00F13FBC" w:rsidRDefault="001D4FAB" w:rsidP="001D4FAB">
            <w:pPr>
              <w:pStyle w:val="ConsNonformat"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AA3" w:rsidRPr="00F13FBC" w:rsidTr="000013C5">
        <w:trPr>
          <w:cantSplit/>
          <w:trHeight w:val="1813"/>
        </w:trPr>
        <w:tc>
          <w:tcPr>
            <w:tcW w:w="426" w:type="dxa"/>
          </w:tcPr>
          <w:p w:rsidR="00400AA3" w:rsidRPr="00F13FBC" w:rsidRDefault="00400AA3" w:rsidP="00400AA3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A3" w:rsidRPr="00F13FBC" w:rsidRDefault="00400AA3" w:rsidP="00400AA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F13FBC">
              <w:rPr>
                <w:bCs/>
                <w:sz w:val="22"/>
                <w:szCs w:val="22"/>
              </w:rPr>
              <w:t>убвенции</w:t>
            </w:r>
          </w:p>
          <w:p w:rsidR="00400AA3" w:rsidRPr="00F13FBC" w:rsidRDefault="00400AA3" w:rsidP="00400AA3">
            <w:pPr>
              <w:rPr>
                <w:sz w:val="22"/>
                <w:szCs w:val="22"/>
              </w:rPr>
            </w:pPr>
            <w:r w:rsidRPr="00F13FBC">
              <w:rPr>
                <w:bCs/>
                <w:sz w:val="22"/>
                <w:szCs w:val="22"/>
              </w:rPr>
              <w:t xml:space="preserve">на осуществление государственных полномочий по первичному воинскому учету </w:t>
            </w:r>
            <w:r w:rsidRPr="00F13FBC"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  <w:r w:rsidRPr="00F13FB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A3" w:rsidRPr="00F13FBC" w:rsidRDefault="00400AA3" w:rsidP="00400AA3">
            <w:pPr>
              <w:jc w:val="center"/>
              <w:rPr>
                <w:lang w:eastAsia="en-US"/>
              </w:rPr>
            </w:pPr>
            <w:r w:rsidRPr="00F13FBC">
              <w:t>2 02 35118 10 0000 151</w:t>
            </w:r>
          </w:p>
        </w:tc>
        <w:tc>
          <w:tcPr>
            <w:tcW w:w="851" w:type="dxa"/>
          </w:tcPr>
          <w:p w:rsidR="00400AA3" w:rsidRPr="00F13FBC" w:rsidRDefault="00400AA3" w:rsidP="00400AA3">
            <w:pPr>
              <w:jc w:val="center"/>
            </w:pPr>
            <w:r>
              <w:t>153,5</w:t>
            </w:r>
          </w:p>
        </w:tc>
        <w:tc>
          <w:tcPr>
            <w:tcW w:w="850" w:type="dxa"/>
          </w:tcPr>
          <w:p w:rsidR="00400AA3" w:rsidRPr="00F13FBC" w:rsidRDefault="00400AA3" w:rsidP="00400AA3">
            <w:pPr>
              <w:jc w:val="center"/>
            </w:pPr>
            <w:r>
              <w:t>168,7</w:t>
            </w:r>
          </w:p>
        </w:tc>
        <w:tc>
          <w:tcPr>
            <w:tcW w:w="851" w:type="dxa"/>
          </w:tcPr>
          <w:p w:rsidR="00400AA3" w:rsidRPr="00F13FBC" w:rsidRDefault="00400AA3" w:rsidP="00400AA3">
            <w:pPr>
              <w:ind w:left="-248" w:firstLine="142"/>
              <w:jc w:val="center"/>
            </w:pPr>
            <w:r>
              <w:t>184,2</w:t>
            </w:r>
          </w:p>
        </w:tc>
        <w:tc>
          <w:tcPr>
            <w:tcW w:w="1984" w:type="dxa"/>
          </w:tcPr>
          <w:p w:rsidR="00400AA3" w:rsidRPr="00F13FBC" w:rsidRDefault="00400AA3" w:rsidP="00400AA3">
            <w:pPr>
              <w:rPr>
                <w:sz w:val="22"/>
                <w:szCs w:val="22"/>
              </w:rPr>
            </w:pPr>
            <w:r w:rsidRPr="00F13FBC">
              <w:rPr>
                <w:sz w:val="22"/>
                <w:szCs w:val="22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F13FBC">
              <w:rPr>
                <w:b/>
                <w:sz w:val="22"/>
                <w:szCs w:val="22"/>
              </w:rPr>
              <w:t xml:space="preserve"> </w:t>
            </w:r>
            <w:r w:rsidRPr="00F13FBC">
              <w:rPr>
                <w:sz w:val="22"/>
                <w:szCs w:val="22"/>
              </w:rPr>
              <w:t>по иным непрограммным мероприятиям в рамках непрограммного направления деятельности «Реализация функций органов местного самоуправления Денис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A3" w:rsidRPr="00F13FBC" w:rsidRDefault="00400AA3" w:rsidP="00400AA3">
            <w:r w:rsidRPr="00F13FBC">
              <w:t xml:space="preserve"> 951 0203        999 00 51180 120 </w:t>
            </w:r>
          </w:p>
          <w:p w:rsidR="00400AA3" w:rsidRPr="00F13FBC" w:rsidRDefault="00400AA3" w:rsidP="00400AA3">
            <w:pPr>
              <w:rPr>
                <w:lang w:eastAsia="en-US"/>
              </w:rPr>
            </w:pPr>
          </w:p>
          <w:p w:rsidR="00400AA3" w:rsidRPr="00F13FBC" w:rsidRDefault="00400AA3" w:rsidP="00400AA3">
            <w:pPr>
              <w:rPr>
                <w:lang w:eastAsia="en-US"/>
              </w:rPr>
            </w:pPr>
            <w:r w:rsidRPr="00F13FBC">
              <w:t xml:space="preserve"> </w:t>
            </w:r>
          </w:p>
          <w:p w:rsidR="00400AA3" w:rsidRPr="00F13FBC" w:rsidRDefault="00400AA3" w:rsidP="00400AA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400AA3" w:rsidRPr="00F13FBC" w:rsidRDefault="00400AA3" w:rsidP="00400AA3">
            <w:pPr>
              <w:jc w:val="center"/>
            </w:pPr>
            <w:r>
              <w:t>153,5</w:t>
            </w:r>
          </w:p>
        </w:tc>
        <w:tc>
          <w:tcPr>
            <w:tcW w:w="851" w:type="dxa"/>
          </w:tcPr>
          <w:p w:rsidR="00400AA3" w:rsidRPr="00F13FBC" w:rsidRDefault="00400AA3" w:rsidP="00400AA3">
            <w:pPr>
              <w:jc w:val="center"/>
            </w:pPr>
            <w:r>
              <w:t>168,7</w:t>
            </w:r>
          </w:p>
        </w:tc>
        <w:tc>
          <w:tcPr>
            <w:tcW w:w="850" w:type="dxa"/>
          </w:tcPr>
          <w:p w:rsidR="00400AA3" w:rsidRPr="00F13FBC" w:rsidRDefault="00400AA3" w:rsidP="00400AA3">
            <w:pPr>
              <w:ind w:left="-248" w:firstLine="142"/>
              <w:jc w:val="center"/>
            </w:pPr>
            <w:r>
              <w:t>184,2</w:t>
            </w:r>
          </w:p>
        </w:tc>
        <w:tc>
          <w:tcPr>
            <w:tcW w:w="8377" w:type="dxa"/>
            <w:vMerge/>
            <w:tcBorders>
              <w:bottom w:val="nil"/>
            </w:tcBorders>
          </w:tcPr>
          <w:p w:rsidR="00400AA3" w:rsidRPr="00F13FBC" w:rsidRDefault="00400AA3" w:rsidP="00400AA3"/>
        </w:tc>
        <w:tc>
          <w:tcPr>
            <w:tcW w:w="1701" w:type="dxa"/>
          </w:tcPr>
          <w:p w:rsidR="00400AA3" w:rsidRPr="00F13FBC" w:rsidRDefault="00400AA3" w:rsidP="00400AA3">
            <w:pPr>
              <w:pStyle w:val="ConsNonformat"/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3FBC">
              <w:rPr>
                <w:rFonts w:ascii="Times New Roman" w:hAnsi="Times New Roman"/>
                <w:sz w:val="24"/>
                <w:szCs w:val="24"/>
              </w:rPr>
              <w:t>951,020</w:t>
            </w:r>
            <w:r w:rsidRPr="00F13FB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13FBC">
              <w:rPr>
                <w:rFonts w:ascii="Times New Roman" w:hAnsi="Times New Roman"/>
                <w:sz w:val="24"/>
                <w:szCs w:val="24"/>
              </w:rPr>
              <w:t>,99 9 00 51180,100</w:t>
            </w:r>
          </w:p>
        </w:tc>
        <w:tc>
          <w:tcPr>
            <w:tcW w:w="1700" w:type="dxa"/>
          </w:tcPr>
          <w:p w:rsidR="00400AA3" w:rsidRPr="00F13FBC" w:rsidRDefault="00400AA3" w:rsidP="00400AA3">
            <w:pPr>
              <w:pStyle w:val="ConsNonformat"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FBC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</w:tr>
      <w:tr w:rsidR="00400AA3" w:rsidRPr="00F13FBC" w:rsidTr="000013C5">
        <w:trPr>
          <w:cantSplit/>
        </w:trPr>
        <w:tc>
          <w:tcPr>
            <w:tcW w:w="426" w:type="dxa"/>
          </w:tcPr>
          <w:p w:rsidR="00400AA3" w:rsidRPr="00F13FBC" w:rsidRDefault="00400AA3" w:rsidP="00400AA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00AA3" w:rsidRPr="00F13FBC" w:rsidRDefault="00400AA3" w:rsidP="00400AA3">
            <w:pPr>
              <w:rPr>
                <w:b/>
                <w:sz w:val="20"/>
                <w:szCs w:val="20"/>
              </w:rPr>
            </w:pPr>
            <w:r w:rsidRPr="00F13FB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400AA3" w:rsidRPr="00F13FBC" w:rsidRDefault="00400AA3" w:rsidP="00400AA3">
            <w:pPr>
              <w:pStyle w:val="ConsNonformat"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400AA3" w:rsidRPr="00225EC8" w:rsidRDefault="00400AA3" w:rsidP="00400AA3">
            <w:pPr>
              <w:jc w:val="center"/>
              <w:rPr>
                <w:b/>
              </w:rPr>
            </w:pPr>
            <w:r>
              <w:rPr>
                <w:b/>
              </w:rPr>
              <w:t>153,7</w:t>
            </w:r>
          </w:p>
        </w:tc>
        <w:tc>
          <w:tcPr>
            <w:tcW w:w="850" w:type="dxa"/>
          </w:tcPr>
          <w:p w:rsidR="00400AA3" w:rsidRPr="00225EC8" w:rsidRDefault="00400AA3" w:rsidP="00400AA3">
            <w:pPr>
              <w:jc w:val="center"/>
              <w:rPr>
                <w:b/>
              </w:rPr>
            </w:pPr>
            <w:r>
              <w:rPr>
                <w:b/>
              </w:rPr>
              <w:t>168,9</w:t>
            </w:r>
          </w:p>
        </w:tc>
        <w:tc>
          <w:tcPr>
            <w:tcW w:w="851" w:type="dxa"/>
          </w:tcPr>
          <w:p w:rsidR="00400AA3" w:rsidRPr="00225EC8" w:rsidRDefault="00400AA3" w:rsidP="00400AA3">
            <w:pPr>
              <w:rPr>
                <w:b/>
              </w:rPr>
            </w:pPr>
            <w:r>
              <w:rPr>
                <w:b/>
              </w:rPr>
              <w:t>184,4</w:t>
            </w:r>
          </w:p>
        </w:tc>
        <w:tc>
          <w:tcPr>
            <w:tcW w:w="1984" w:type="dxa"/>
          </w:tcPr>
          <w:p w:rsidR="00400AA3" w:rsidRPr="00225EC8" w:rsidRDefault="00400AA3" w:rsidP="00400AA3">
            <w:pPr>
              <w:pStyle w:val="ConsNonforma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AA3" w:rsidRPr="00225EC8" w:rsidRDefault="00400AA3" w:rsidP="00400AA3">
            <w:pPr>
              <w:pStyle w:val="ConsNonforma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0AA3" w:rsidRPr="00225EC8" w:rsidRDefault="00400AA3" w:rsidP="00400AA3">
            <w:pPr>
              <w:jc w:val="center"/>
              <w:rPr>
                <w:b/>
              </w:rPr>
            </w:pPr>
            <w:r>
              <w:rPr>
                <w:b/>
              </w:rPr>
              <w:t>153,7</w:t>
            </w:r>
          </w:p>
        </w:tc>
        <w:tc>
          <w:tcPr>
            <w:tcW w:w="851" w:type="dxa"/>
          </w:tcPr>
          <w:p w:rsidR="00400AA3" w:rsidRPr="00225EC8" w:rsidRDefault="00400AA3" w:rsidP="00400AA3">
            <w:pPr>
              <w:jc w:val="center"/>
              <w:rPr>
                <w:b/>
              </w:rPr>
            </w:pPr>
            <w:r>
              <w:rPr>
                <w:b/>
              </w:rPr>
              <w:t>168,9</w:t>
            </w:r>
          </w:p>
        </w:tc>
        <w:tc>
          <w:tcPr>
            <w:tcW w:w="850" w:type="dxa"/>
          </w:tcPr>
          <w:p w:rsidR="00400AA3" w:rsidRPr="00225EC8" w:rsidRDefault="00400AA3" w:rsidP="00400AA3">
            <w:pPr>
              <w:rPr>
                <w:b/>
              </w:rPr>
            </w:pPr>
            <w:r>
              <w:rPr>
                <w:b/>
              </w:rPr>
              <w:t>184,4</w:t>
            </w:r>
          </w:p>
        </w:tc>
        <w:tc>
          <w:tcPr>
            <w:tcW w:w="8377" w:type="dxa"/>
            <w:vMerge/>
            <w:tcBorders>
              <w:bottom w:val="nil"/>
            </w:tcBorders>
          </w:tcPr>
          <w:p w:rsidR="00400AA3" w:rsidRPr="00F13FBC" w:rsidRDefault="00400AA3" w:rsidP="00400AA3">
            <w:pPr>
              <w:pStyle w:val="ConsNonformat"/>
              <w:rPr>
                <w:b/>
              </w:rPr>
            </w:pPr>
          </w:p>
        </w:tc>
        <w:tc>
          <w:tcPr>
            <w:tcW w:w="1701" w:type="dxa"/>
          </w:tcPr>
          <w:p w:rsidR="00400AA3" w:rsidRPr="00F13FBC" w:rsidRDefault="00400AA3" w:rsidP="00400AA3">
            <w:pPr>
              <w:pStyle w:val="ConsNonformat"/>
              <w:rPr>
                <w:b/>
              </w:rPr>
            </w:pPr>
          </w:p>
        </w:tc>
        <w:tc>
          <w:tcPr>
            <w:tcW w:w="1700" w:type="dxa"/>
          </w:tcPr>
          <w:p w:rsidR="00400AA3" w:rsidRPr="00F13FBC" w:rsidRDefault="00400AA3" w:rsidP="00400AA3">
            <w:pPr>
              <w:jc w:val="center"/>
              <w:rPr>
                <w:b/>
                <w:sz w:val="20"/>
                <w:szCs w:val="20"/>
              </w:rPr>
            </w:pPr>
            <w:r w:rsidRPr="00F13FBC">
              <w:rPr>
                <w:b/>
                <w:sz w:val="20"/>
                <w:szCs w:val="20"/>
              </w:rPr>
              <w:t>69,5</w:t>
            </w:r>
          </w:p>
        </w:tc>
      </w:tr>
    </w:tbl>
    <w:p w:rsidR="004C0826" w:rsidRPr="00F13FBC" w:rsidRDefault="004C0826" w:rsidP="000013C5"/>
    <w:sectPr w:rsidR="004C0826" w:rsidRPr="00F13FBC" w:rsidSect="000D1EAB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2" w:right="849" w:bottom="0" w:left="993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8C" w:rsidRDefault="0061208C">
      <w:r>
        <w:separator/>
      </w:r>
    </w:p>
  </w:endnote>
  <w:endnote w:type="continuationSeparator" w:id="0">
    <w:p w:rsidR="0061208C" w:rsidRDefault="0061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21" w:rsidRDefault="000D1921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1921" w:rsidRDefault="000D1921" w:rsidP="00F9067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21" w:rsidRDefault="000D1921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0D1921" w:rsidRDefault="000D1921" w:rsidP="00F9067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8C" w:rsidRDefault="0061208C">
      <w:r>
        <w:separator/>
      </w:r>
    </w:p>
  </w:footnote>
  <w:footnote w:type="continuationSeparator" w:id="0">
    <w:p w:rsidR="0061208C" w:rsidRDefault="0061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21" w:rsidRDefault="000D1921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1921" w:rsidRDefault="000D19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21" w:rsidRDefault="000D1921" w:rsidP="00BE0642">
    <w:pPr>
      <w:pStyle w:val="a6"/>
      <w:framePr w:wrap="around" w:vAnchor="text" w:hAnchor="margin" w:xAlign="center" w:y="1"/>
      <w:rPr>
        <w:rStyle w:val="a8"/>
      </w:rPr>
    </w:pPr>
  </w:p>
  <w:p w:rsidR="000D1921" w:rsidRDefault="000D19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1B2"/>
    <w:multiLevelType w:val="hybridMultilevel"/>
    <w:tmpl w:val="523C4018"/>
    <w:lvl w:ilvl="0" w:tplc="C4629186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43306B"/>
    <w:multiLevelType w:val="hybridMultilevel"/>
    <w:tmpl w:val="A8EAAA64"/>
    <w:lvl w:ilvl="0" w:tplc="66982BC0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0E272CAA"/>
    <w:multiLevelType w:val="hybridMultilevel"/>
    <w:tmpl w:val="CB5E4BD8"/>
    <w:lvl w:ilvl="0" w:tplc="0F9E71F2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196A3F2E"/>
    <w:multiLevelType w:val="hybridMultilevel"/>
    <w:tmpl w:val="5EB014DE"/>
    <w:lvl w:ilvl="0" w:tplc="8E76C85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975623B"/>
    <w:multiLevelType w:val="hybridMultilevel"/>
    <w:tmpl w:val="0744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A4651"/>
    <w:multiLevelType w:val="hybridMultilevel"/>
    <w:tmpl w:val="58F893E0"/>
    <w:lvl w:ilvl="0" w:tplc="C6E007D8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273D0423"/>
    <w:multiLevelType w:val="hybridMultilevel"/>
    <w:tmpl w:val="DC24CF00"/>
    <w:lvl w:ilvl="0" w:tplc="EA3C9672">
      <w:start w:val="14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2C31151C"/>
    <w:multiLevelType w:val="hybridMultilevel"/>
    <w:tmpl w:val="CBDA2074"/>
    <w:lvl w:ilvl="0" w:tplc="DB0E5D54">
      <w:start w:val="1"/>
      <w:numFmt w:val="decimal"/>
      <w:lvlText w:val="%1)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B45C95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30EB673D"/>
    <w:multiLevelType w:val="hybridMultilevel"/>
    <w:tmpl w:val="5EB014DE"/>
    <w:lvl w:ilvl="0" w:tplc="8E76C85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3CD74AA6"/>
    <w:multiLevelType w:val="hybridMultilevel"/>
    <w:tmpl w:val="469EB03A"/>
    <w:lvl w:ilvl="0" w:tplc="7FD0E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38586E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51CB23AB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52294735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52D33EFD"/>
    <w:multiLevelType w:val="hybridMultilevel"/>
    <w:tmpl w:val="42BA261C"/>
    <w:lvl w:ilvl="0" w:tplc="8452C7FA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079FF"/>
    <w:multiLevelType w:val="hybridMultilevel"/>
    <w:tmpl w:val="523C4018"/>
    <w:lvl w:ilvl="0" w:tplc="C4629186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3E82609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5E2861DD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6E47667F"/>
    <w:multiLevelType w:val="hybridMultilevel"/>
    <w:tmpl w:val="5EB014DE"/>
    <w:lvl w:ilvl="0" w:tplc="8E76C85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72672FCD"/>
    <w:multiLevelType w:val="hybridMultilevel"/>
    <w:tmpl w:val="F0E2D13C"/>
    <w:lvl w:ilvl="0" w:tplc="1C4843D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B9270F6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 w15:restartNumberingAfterBreak="0">
    <w:nsid w:val="7BD02A8B"/>
    <w:multiLevelType w:val="hybridMultilevel"/>
    <w:tmpl w:val="740E99E0"/>
    <w:lvl w:ilvl="0" w:tplc="EDF440D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4"/>
  </w:num>
  <w:num w:numId="5">
    <w:abstractNumId w:val="12"/>
  </w:num>
  <w:num w:numId="6">
    <w:abstractNumId w:val="11"/>
  </w:num>
  <w:num w:numId="7">
    <w:abstractNumId w:val="20"/>
  </w:num>
  <w:num w:numId="8">
    <w:abstractNumId w:val="21"/>
  </w:num>
  <w:num w:numId="9">
    <w:abstractNumId w:val="3"/>
  </w:num>
  <w:num w:numId="10">
    <w:abstractNumId w:val="13"/>
  </w:num>
  <w:num w:numId="11">
    <w:abstractNumId w:val="18"/>
  </w:num>
  <w:num w:numId="12">
    <w:abstractNumId w:val="15"/>
  </w:num>
  <w:num w:numId="13">
    <w:abstractNumId w:val="23"/>
  </w:num>
  <w:num w:numId="14">
    <w:abstractNumId w:val="14"/>
  </w:num>
  <w:num w:numId="15">
    <w:abstractNumId w:val="10"/>
  </w:num>
  <w:num w:numId="16">
    <w:abstractNumId w:val="19"/>
  </w:num>
  <w:num w:numId="17">
    <w:abstractNumId w:val="7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"/>
  </w:num>
  <w:num w:numId="25">
    <w:abstractNumId w:val="17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61"/>
    <w:rsid w:val="000013C5"/>
    <w:rsid w:val="0000199D"/>
    <w:rsid w:val="00002DF4"/>
    <w:rsid w:val="00003304"/>
    <w:rsid w:val="00003BBA"/>
    <w:rsid w:val="000045A7"/>
    <w:rsid w:val="00007393"/>
    <w:rsid w:val="000077E2"/>
    <w:rsid w:val="000079B6"/>
    <w:rsid w:val="0001027D"/>
    <w:rsid w:val="000103A1"/>
    <w:rsid w:val="000109B9"/>
    <w:rsid w:val="0001180E"/>
    <w:rsid w:val="000151B9"/>
    <w:rsid w:val="00016C31"/>
    <w:rsid w:val="00016E15"/>
    <w:rsid w:val="00017AE6"/>
    <w:rsid w:val="000204BB"/>
    <w:rsid w:val="00020D55"/>
    <w:rsid w:val="000214F4"/>
    <w:rsid w:val="00021FBE"/>
    <w:rsid w:val="0002240C"/>
    <w:rsid w:val="000236C4"/>
    <w:rsid w:val="0002399C"/>
    <w:rsid w:val="000247CE"/>
    <w:rsid w:val="00024C91"/>
    <w:rsid w:val="000260FB"/>
    <w:rsid w:val="00026302"/>
    <w:rsid w:val="00026B21"/>
    <w:rsid w:val="00027B59"/>
    <w:rsid w:val="00027B71"/>
    <w:rsid w:val="00031711"/>
    <w:rsid w:val="0003239E"/>
    <w:rsid w:val="00032499"/>
    <w:rsid w:val="000345D0"/>
    <w:rsid w:val="00034B29"/>
    <w:rsid w:val="00035186"/>
    <w:rsid w:val="0003563F"/>
    <w:rsid w:val="000421D7"/>
    <w:rsid w:val="00042598"/>
    <w:rsid w:val="0004296B"/>
    <w:rsid w:val="00042B26"/>
    <w:rsid w:val="00043A66"/>
    <w:rsid w:val="00043D3F"/>
    <w:rsid w:val="0004655F"/>
    <w:rsid w:val="00046A80"/>
    <w:rsid w:val="000478E2"/>
    <w:rsid w:val="000513C2"/>
    <w:rsid w:val="0005220C"/>
    <w:rsid w:val="000525E1"/>
    <w:rsid w:val="00052D0A"/>
    <w:rsid w:val="0005411F"/>
    <w:rsid w:val="00056118"/>
    <w:rsid w:val="00056EEF"/>
    <w:rsid w:val="00062224"/>
    <w:rsid w:val="0006230F"/>
    <w:rsid w:val="00062B7A"/>
    <w:rsid w:val="00064364"/>
    <w:rsid w:val="00064FF2"/>
    <w:rsid w:val="00066EA1"/>
    <w:rsid w:val="00070402"/>
    <w:rsid w:val="00070573"/>
    <w:rsid w:val="00070636"/>
    <w:rsid w:val="000709D1"/>
    <w:rsid w:val="00071CBB"/>
    <w:rsid w:val="00071E0A"/>
    <w:rsid w:val="00072DC2"/>
    <w:rsid w:val="00072FDB"/>
    <w:rsid w:val="0007430B"/>
    <w:rsid w:val="000748E8"/>
    <w:rsid w:val="00076693"/>
    <w:rsid w:val="000779C1"/>
    <w:rsid w:val="00077DD8"/>
    <w:rsid w:val="00077DEB"/>
    <w:rsid w:val="00077E14"/>
    <w:rsid w:val="000803B2"/>
    <w:rsid w:val="00081A63"/>
    <w:rsid w:val="00083F64"/>
    <w:rsid w:val="00084591"/>
    <w:rsid w:val="00084822"/>
    <w:rsid w:val="00084953"/>
    <w:rsid w:val="000857E2"/>
    <w:rsid w:val="0009023E"/>
    <w:rsid w:val="000914C3"/>
    <w:rsid w:val="00092FB2"/>
    <w:rsid w:val="0009341E"/>
    <w:rsid w:val="00094DB3"/>
    <w:rsid w:val="0009525C"/>
    <w:rsid w:val="00095622"/>
    <w:rsid w:val="00096AF1"/>
    <w:rsid w:val="0009710D"/>
    <w:rsid w:val="0009771D"/>
    <w:rsid w:val="000979BA"/>
    <w:rsid w:val="000A23F0"/>
    <w:rsid w:val="000A2AB2"/>
    <w:rsid w:val="000A3ED2"/>
    <w:rsid w:val="000A48D7"/>
    <w:rsid w:val="000A5B4E"/>
    <w:rsid w:val="000A6FAC"/>
    <w:rsid w:val="000A73E8"/>
    <w:rsid w:val="000A7AAC"/>
    <w:rsid w:val="000B08DE"/>
    <w:rsid w:val="000B0D39"/>
    <w:rsid w:val="000B0D4B"/>
    <w:rsid w:val="000B4D6C"/>
    <w:rsid w:val="000B5529"/>
    <w:rsid w:val="000B6615"/>
    <w:rsid w:val="000B6800"/>
    <w:rsid w:val="000C0826"/>
    <w:rsid w:val="000C0F16"/>
    <w:rsid w:val="000C111E"/>
    <w:rsid w:val="000C2C48"/>
    <w:rsid w:val="000C3AB8"/>
    <w:rsid w:val="000C4610"/>
    <w:rsid w:val="000C562C"/>
    <w:rsid w:val="000C5E9A"/>
    <w:rsid w:val="000C7D3D"/>
    <w:rsid w:val="000D02D5"/>
    <w:rsid w:val="000D0337"/>
    <w:rsid w:val="000D0686"/>
    <w:rsid w:val="000D0A57"/>
    <w:rsid w:val="000D112C"/>
    <w:rsid w:val="000D1464"/>
    <w:rsid w:val="000D1910"/>
    <w:rsid w:val="000D1921"/>
    <w:rsid w:val="000D1EAB"/>
    <w:rsid w:val="000D20A5"/>
    <w:rsid w:val="000D24DA"/>
    <w:rsid w:val="000D33A7"/>
    <w:rsid w:val="000D3C0D"/>
    <w:rsid w:val="000D40D1"/>
    <w:rsid w:val="000D494E"/>
    <w:rsid w:val="000D4CB9"/>
    <w:rsid w:val="000D54B7"/>
    <w:rsid w:val="000D7327"/>
    <w:rsid w:val="000D7B76"/>
    <w:rsid w:val="000E39D7"/>
    <w:rsid w:val="000E460E"/>
    <w:rsid w:val="000E695C"/>
    <w:rsid w:val="000E7484"/>
    <w:rsid w:val="000E774E"/>
    <w:rsid w:val="000E7AA8"/>
    <w:rsid w:val="000F0311"/>
    <w:rsid w:val="000F1B9D"/>
    <w:rsid w:val="000F22B8"/>
    <w:rsid w:val="000F2E0D"/>
    <w:rsid w:val="000F4550"/>
    <w:rsid w:val="000F47EC"/>
    <w:rsid w:val="000F5D74"/>
    <w:rsid w:val="000F6E3F"/>
    <w:rsid w:val="000F7D70"/>
    <w:rsid w:val="00100FBA"/>
    <w:rsid w:val="00104546"/>
    <w:rsid w:val="00104EA6"/>
    <w:rsid w:val="00105CA6"/>
    <w:rsid w:val="00106583"/>
    <w:rsid w:val="001069A6"/>
    <w:rsid w:val="0010718C"/>
    <w:rsid w:val="00107866"/>
    <w:rsid w:val="00107E17"/>
    <w:rsid w:val="00110467"/>
    <w:rsid w:val="00110949"/>
    <w:rsid w:val="00111EA1"/>
    <w:rsid w:val="0011295A"/>
    <w:rsid w:val="00112A85"/>
    <w:rsid w:val="00112FA9"/>
    <w:rsid w:val="00113174"/>
    <w:rsid w:val="0011323A"/>
    <w:rsid w:val="00113D5A"/>
    <w:rsid w:val="00114144"/>
    <w:rsid w:val="001149C8"/>
    <w:rsid w:val="00114DCF"/>
    <w:rsid w:val="00115A91"/>
    <w:rsid w:val="00117EFF"/>
    <w:rsid w:val="001206EF"/>
    <w:rsid w:val="0012098D"/>
    <w:rsid w:val="00122653"/>
    <w:rsid w:val="00122E46"/>
    <w:rsid w:val="001242F3"/>
    <w:rsid w:val="001249A7"/>
    <w:rsid w:val="00127958"/>
    <w:rsid w:val="00131265"/>
    <w:rsid w:val="0013250A"/>
    <w:rsid w:val="001328AA"/>
    <w:rsid w:val="001332AA"/>
    <w:rsid w:val="0013343C"/>
    <w:rsid w:val="00134123"/>
    <w:rsid w:val="001347DC"/>
    <w:rsid w:val="00136044"/>
    <w:rsid w:val="00137302"/>
    <w:rsid w:val="0013797C"/>
    <w:rsid w:val="0014120D"/>
    <w:rsid w:val="0014164C"/>
    <w:rsid w:val="00141714"/>
    <w:rsid w:val="001420F1"/>
    <w:rsid w:val="001426B1"/>
    <w:rsid w:val="00142AC3"/>
    <w:rsid w:val="00142C0E"/>
    <w:rsid w:val="001432DC"/>
    <w:rsid w:val="00143650"/>
    <w:rsid w:val="00143F13"/>
    <w:rsid w:val="0014530B"/>
    <w:rsid w:val="0014532C"/>
    <w:rsid w:val="0014607E"/>
    <w:rsid w:val="00147139"/>
    <w:rsid w:val="0014771D"/>
    <w:rsid w:val="00147901"/>
    <w:rsid w:val="00147BE4"/>
    <w:rsid w:val="0015080D"/>
    <w:rsid w:val="0015104B"/>
    <w:rsid w:val="001511D9"/>
    <w:rsid w:val="0015134B"/>
    <w:rsid w:val="00151ECE"/>
    <w:rsid w:val="0015251E"/>
    <w:rsid w:val="00152722"/>
    <w:rsid w:val="001535A1"/>
    <w:rsid w:val="00155E25"/>
    <w:rsid w:val="0016040F"/>
    <w:rsid w:val="001625C3"/>
    <w:rsid w:val="001630E6"/>
    <w:rsid w:val="001644AA"/>
    <w:rsid w:val="001652F3"/>
    <w:rsid w:val="0016772B"/>
    <w:rsid w:val="00167EAD"/>
    <w:rsid w:val="00170C4D"/>
    <w:rsid w:val="0017193F"/>
    <w:rsid w:val="00173110"/>
    <w:rsid w:val="0017448F"/>
    <w:rsid w:val="00175749"/>
    <w:rsid w:val="0017672D"/>
    <w:rsid w:val="001806C9"/>
    <w:rsid w:val="00181243"/>
    <w:rsid w:val="00183E45"/>
    <w:rsid w:val="00185767"/>
    <w:rsid w:val="00185C3F"/>
    <w:rsid w:val="00190136"/>
    <w:rsid w:val="00192F46"/>
    <w:rsid w:val="00194130"/>
    <w:rsid w:val="0019514B"/>
    <w:rsid w:val="00195509"/>
    <w:rsid w:val="00195EFA"/>
    <w:rsid w:val="001961AC"/>
    <w:rsid w:val="001966A2"/>
    <w:rsid w:val="00197138"/>
    <w:rsid w:val="001A2611"/>
    <w:rsid w:val="001A2F46"/>
    <w:rsid w:val="001A3BC1"/>
    <w:rsid w:val="001A46FE"/>
    <w:rsid w:val="001A6224"/>
    <w:rsid w:val="001A6F1E"/>
    <w:rsid w:val="001A7716"/>
    <w:rsid w:val="001B065A"/>
    <w:rsid w:val="001B3895"/>
    <w:rsid w:val="001B57F9"/>
    <w:rsid w:val="001B6D84"/>
    <w:rsid w:val="001B7EAA"/>
    <w:rsid w:val="001C138D"/>
    <w:rsid w:val="001C168F"/>
    <w:rsid w:val="001C36B8"/>
    <w:rsid w:val="001C36E3"/>
    <w:rsid w:val="001C37D5"/>
    <w:rsid w:val="001C3BE2"/>
    <w:rsid w:val="001C40A1"/>
    <w:rsid w:val="001C46BE"/>
    <w:rsid w:val="001C4AE8"/>
    <w:rsid w:val="001C5750"/>
    <w:rsid w:val="001C74DC"/>
    <w:rsid w:val="001C7A6C"/>
    <w:rsid w:val="001D022C"/>
    <w:rsid w:val="001D0574"/>
    <w:rsid w:val="001D1ED6"/>
    <w:rsid w:val="001D2365"/>
    <w:rsid w:val="001D24EE"/>
    <w:rsid w:val="001D29CF"/>
    <w:rsid w:val="001D3673"/>
    <w:rsid w:val="001D3D7F"/>
    <w:rsid w:val="001D4259"/>
    <w:rsid w:val="001D45F4"/>
    <w:rsid w:val="001D4FAB"/>
    <w:rsid w:val="001D4FC8"/>
    <w:rsid w:val="001D5701"/>
    <w:rsid w:val="001D5D03"/>
    <w:rsid w:val="001D63B9"/>
    <w:rsid w:val="001D644C"/>
    <w:rsid w:val="001D65AE"/>
    <w:rsid w:val="001D6735"/>
    <w:rsid w:val="001E3822"/>
    <w:rsid w:val="001E79A9"/>
    <w:rsid w:val="001F07C5"/>
    <w:rsid w:val="001F07EC"/>
    <w:rsid w:val="001F0AEA"/>
    <w:rsid w:val="001F0FA5"/>
    <w:rsid w:val="001F1B58"/>
    <w:rsid w:val="001F1D00"/>
    <w:rsid w:val="001F22F6"/>
    <w:rsid w:val="001F2EC5"/>
    <w:rsid w:val="001F3744"/>
    <w:rsid w:val="001F3F48"/>
    <w:rsid w:val="001F5528"/>
    <w:rsid w:val="001F55A0"/>
    <w:rsid w:val="00200323"/>
    <w:rsid w:val="002017E7"/>
    <w:rsid w:val="00201836"/>
    <w:rsid w:val="00201E45"/>
    <w:rsid w:val="00202049"/>
    <w:rsid w:val="00202286"/>
    <w:rsid w:val="00203A9E"/>
    <w:rsid w:val="00203DDB"/>
    <w:rsid w:val="00204A0A"/>
    <w:rsid w:val="00204D6C"/>
    <w:rsid w:val="00205BB1"/>
    <w:rsid w:val="00206F8A"/>
    <w:rsid w:val="00207A05"/>
    <w:rsid w:val="00210CA0"/>
    <w:rsid w:val="00211231"/>
    <w:rsid w:val="00211514"/>
    <w:rsid w:val="00211FE5"/>
    <w:rsid w:val="00212CCE"/>
    <w:rsid w:val="00212D02"/>
    <w:rsid w:val="0021418C"/>
    <w:rsid w:val="002147BA"/>
    <w:rsid w:val="00215A5E"/>
    <w:rsid w:val="00215A61"/>
    <w:rsid w:val="00215D6A"/>
    <w:rsid w:val="0021671A"/>
    <w:rsid w:val="00222CCE"/>
    <w:rsid w:val="00222D02"/>
    <w:rsid w:val="00222FF1"/>
    <w:rsid w:val="002233BC"/>
    <w:rsid w:val="0022358C"/>
    <w:rsid w:val="0022428E"/>
    <w:rsid w:val="0022440A"/>
    <w:rsid w:val="00225EC8"/>
    <w:rsid w:val="00227810"/>
    <w:rsid w:val="00227A53"/>
    <w:rsid w:val="0023109B"/>
    <w:rsid w:val="0023123B"/>
    <w:rsid w:val="002345CE"/>
    <w:rsid w:val="00235F6C"/>
    <w:rsid w:val="00236A74"/>
    <w:rsid w:val="00236F95"/>
    <w:rsid w:val="002371BC"/>
    <w:rsid w:val="00237773"/>
    <w:rsid w:val="00242EFC"/>
    <w:rsid w:val="002449BB"/>
    <w:rsid w:val="00244E9F"/>
    <w:rsid w:val="00245786"/>
    <w:rsid w:val="0024630D"/>
    <w:rsid w:val="00246BF3"/>
    <w:rsid w:val="00247734"/>
    <w:rsid w:val="002522CD"/>
    <w:rsid w:val="00253102"/>
    <w:rsid w:val="002544D9"/>
    <w:rsid w:val="0025496C"/>
    <w:rsid w:val="00255D92"/>
    <w:rsid w:val="00255E48"/>
    <w:rsid w:val="00257EB5"/>
    <w:rsid w:val="00260480"/>
    <w:rsid w:val="00260520"/>
    <w:rsid w:val="002639FE"/>
    <w:rsid w:val="002657AB"/>
    <w:rsid w:val="00265C89"/>
    <w:rsid w:val="00266051"/>
    <w:rsid w:val="002663BE"/>
    <w:rsid w:val="002664D5"/>
    <w:rsid w:val="00266DAB"/>
    <w:rsid w:val="0026726C"/>
    <w:rsid w:val="0026758A"/>
    <w:rsid w:val="002709A7"/>
    <w:rsid w:val="00270D9D"/>
    <w:rsid w:val="00270EBD"/>
    <w:rsid w:val="002710AB"/>
    <w:rsid w:val="00271B0D"/>
    <w:rsid w:val="00272807"/>
    <w:rsid w:val="00274C45"/>
    <w:rsid w:val="00274DDC"/>
    <w:rsid w:val="00275F55"/>
    <w:rsid w:val="00276708"/>
    <w:rsid w:val="002769AC"/>
    <w:rsid w:val="00277199"/>
    <w:rsid w:val="002776B6"/>
    <w:rsid w:val="00277BF1"/>
    <w:rsid w:val="00280A1D"/>
    <w:rsid w:val="00282A21"/>
    <w:rsid w:val="002831D6"/>
    <w:rsid w:val="00283429"/>
    <w:rsid w:val="00283A77"/>
    <w:rsid w:val="00283C6C"/>
    <w:rsid w:val="00285086"/>
    <w:rsid w:val="002855C4"/>
    <w:rsid w:val="00285D5A"/>
    <w:rsid w:val="0028623D"/>
    <w:rsid w:val="0028712F"/>
    <w:rsid w:val="00287F92"/>
    <w:rsid w:val="00290D1F"/>
    <w:rsid w:val="002927AC"/>
    <w:rsid w:val="00294828"/>
    <w:rsid w:val="00295472"/>
    <w:rsid w:val="002A1024"/>
    <w:rsid w:val="002A18D6"/>
    <w:rsid w:val="002A20E7"/>
    <w:rsid w:val="002A3BDA"/>
    <w:rsid w:val="002A435F"/>
    <w:rsid w:val="002A5B7F"/>
    <w:rsid w:val="002A6C14"/>
    <w:rsid w:val="002A73FE"/>
    <w:rsid w:val="002A7B29"/>
    <w:rsid w:val="002A7B85"/>
    <w:rsid w:val="002A7EC4"/>
    <w:rsid w:val="002B166F"/>
    <w:rsid w:val="002B1963"/>
    <w:rsid w:val="002B1FE1"/>
    <w:rsid w:val="002B2308"/>
    <w:rsid w:val="002B26E4"/>
    <w:rsid w:val="002B4942"/>
    <w:rsid w:val="002B5853"/>
    <w:rsid w:val="002B6AFC"/>
    <w:rsid w:val="002C04A7"/>
    <w:rsid w:val="002C42C2"/>
    <w:rsid w:val="002C4628"/>
    <w:rsid w:val="002C492E"/>
    <w:rsid w:val="002C528E"/>
    <w:rsid w:val="002C52D5"/>
    <w:rsid w:val="002C644C"/>
    <w:rsid w:val="002D0264"/>
    <w:rsid w:val="002D0A53"/>
    <w:rsid w:val="002D11A5"/>
    <w:rsid w:val="002D15DB"/>
    <w:rsid w:val="002D1722"/>
    <w:rsid w:val="002D17E1"/>
    <w:rsid w:val="002D289F"/>
    <w:rsid w:val="002D2B6D"/>
    <w:rsid w:val="002D2E30"/>
    <w:rsid w:val="002D3553"/>
    <w:rsid w:val="002D48A6"/>
    <w:rsid w:val="002D5693"/>
    <w:rsid w:val="002D7DBC"/>
    <w:rsid w:val="002E0947"/>
    <w:rsid w:val="002E0BFC"/>
    <w:rsid w:val="002E2D47"/>
    <w:rsid w:val="002E3581"/>
    <w:rsid w:val="002E3D91"/>
    <w:rsid w:val="002E43E2"/>
    <w:rsid w:val="002E487F"/>
    <w:rsid w:val="002E4D1E"/>
    <w:rsid w:val="002E5078"/>
    <w:rsid w:val="002E5BD9"/>
    <w:rsid w:val="002E6E62"/>
    <w:rsid w:val="002E7258"/>
    <w:rsid w:val="002E7590"/>
    <w:rsid w:val="002E75AA"/>
    <w:rsid w:val="002E7611"/>
    <w:rsid w:val="002E7835"/>
    <w:rsid w:val="002F0B83"/>
    <w:rsid w:val="002F292C"/>
    <w:rsid w:val="002F45C3"/>
    <w:rsid w:val="002F59BA"/>
    <w:rsid w:val="00302F86"/>
    <w:rsid w:val="003035D0"/>
    <w:rsid w:val="00307337"/>
    <w:rsid w:val="00311EAB"/>
    <w:rsid w:val="0031385B"/>
    <w:rsid w:val="0031388B"/>
    <w:rsid w:val="00315FD3"/>
    <w:rsid w:val="00316876"/>
    <w:rsid w:val="00317DB4"/>
    <w:rsid w:val="00323A6F"/>
    <w:rsid w:val="0032428B"/>
    <w:rsid w:val="00324D45"/>
    <w:rsid w:val="00326E10"/>
    <w:rsid w:val="0032771E"/>
    <w:rsid w:val="00327EDD"/>
    <w:rsid w:val="00330396"/>
    <w:rsid w:val="00331B81"/>
    <w:rsid w:val="003321F5"/>
    <w:rsid w:val="00332917"/>
    <w:rsid w:val="00333B93"/>
    <w:rsid w:val="003344A8"/>
    <w:rsid w:val="00334E2C"/>
    <w:rsid w:val="00334FD2"/>
    <w:rsid w:val="003358B2"/>
    <w:rsid w:val="00335A1B"/>
    <w:rsid w:val="00335CA4"/>
    <w:rsid w:val="00336456"/>
    <w:rsid w:val="003369B4"/>
    <w:rsid w:val="00336D7E"/>
    <w:rsid w:val="0034014A"/>
    <w:rsid w:val="00341020"/>
    <w:rsid w:val="00341760"/>
    <w:rsid w:val="00341FB3"/>
    <w:rsid w:val="0034280B"/>
    <w:rsid w:val="00342D0C"/>
    <w:rsid w:val="003433AD"/>
    <w:rsid w:val="00343C46"/>
    <w:rsid w:val="003462F9"/>
    <w:rsid w:val="0034779E"/>
    <w:rsid w:val="00350B27"/>
    <w:rsid w:val="00352120"/>
    <w:rsid w:val="0035371B"/>
    <w:rsid w:val="00353B75"/>
    <w:rsid w:val="00353D9D"/>
    <w:rsid w:val="003564E6"/>
    <w:rsid w:val="003578A3"/>
    <w:rsid w:val="00360338"/>
    <w:rsid w:val="00360481"/>
    <w:rsid w:val="00362382"/>
    <w:rsid w:val="003630D1"/>
    <w:rsid w:val="003630DA"/>
    <w:rsid w:val="00363662"/>
    <w:rsid w:val="00365248"/>
    <w:rsid w:val="003662B5"/>
    <w:rsid w:val="00366E99"/>
    <w:rsid w:val="00370627"/>
    <w:rsid w:val="00370929"/>
    <w:rsid w:val="00371982"/>
    <w:rsid w:val="00371B09"/>
    <w:rsid w:val="00372B72"/>
    <w:rsid w:val="00372D9C"/>
    <w:rsid w:val="003734A6"/>
    <w:rsid w:val="00373AC7"/>
    <w:rsid w:val="00373B54"/>
    <w:rsid w:val="00373ED5"/>
    <w:rsid w:val="003742CC"/>
    <w:rsid w:val="00374618"/>
    <w:rsid w:val="00374B77"/>
    <w:rsid w:val="003752DD"/>
    <w:rsid w:val="00376CE9"/>
    <w:rsid w:val="00377778"/>
    <w:rsid w:val="003821D2"/>
    <w:rsid w:val="00382A66"/>
    <w:rsid w:val="00383373"/>
    <w:rsid w:val="00384AEC"/>
    <w:rsid w:val="003856C1"/>
    <w:rsid w:val="00387496"/>
    <w:rsid w:val="00387AB9"/>
    <w:rsid w:val="00387C15"/>
    <w:rsid w:val="0039002D"/>
    <w:rsid w:val="003903B7"/>
    <w:rsid w:val="00390944"/>
    <w:rsid w:val="00392AAF"/>
    <w:rsid w:val="00393009"/>
    <w:rsid w:val="0039321B"/>
    <w:rsid w:val="003936D3"/>
    <w:rsid w:val="003956B1"/>
    <w:rsid w:val="00395F05"/>
    <w:rsid w:val="003976F3"/>
    <w:rsid w:val="003A01D2"/>
    <w:rsid w:val="003A02F6"/>
    <w:rsid w:val="003A0C98"/>
    <w:rsid w:val="003A18C5"/>
    <w:rsid w:val="003A1E49"/>
    <w:rsid w:val="003A2342"/>
    <w:rsid w:val="003A23B7"/>
    <w:rsid w:val="003A554F"/>
    <w:rsid w:val="003A5A83"/>
    <w:rsid w:val="003A5D4C"/>
    <w:rsid w:val="003A635D"/>
    <w:rsid w:val="003A6473"/>
    <w:rsid w:val="003A6DAA"/>
    <w:rsid w:val="003B03A7"/>
    <w:rsid w:val="003B0F30"/>
    <w:rsid w:val="003B262C"/>
    <w:rsid w:val="003B46D0"/>
    <w:rsid w:val="003B50D5"/>
    <w:rsid w:val="003B51F5"/>
    <w:rsid w:val="003B5759"/>
    <w:rsid w:val="003B6F3C"/>
    <w:rsid w:val="003B77B0"/>
    <w:rsid w:val="003C02A8"/>
    <w:rsid w:val="003C1DA9"/>
    <w:rsid w:val="003C4403"/>
    <w:rsid w:val="003C468A"/>
    <w:rsid w:val="003C4726"/>
    <w:rsid w:val="003C5BDD"/>
    <w:rsid w:val="003C6D22"/>
    <w:rsid w:val="003C6FEF"/>
    <w:rsid w:val="003D288A"/>
    <w:rsid w:val="003D4564"/>
    <w:rsid w:val="003D4B96"/>
    <w:rsid w:val="003D523D"/>
    <w:rsid w:val="003D6034"/>
    <w:rsid w:val="003D6127"/>
    <w:rsid w:val="003D635B"/>
    <w:rsid w:val="003E763C"/>
    <w:rsid w:val="003E7C7E"/>
    <w:rsid w:val="003F0126"/>
    <w:rsid w:val="003F0ABB"/>
    <w:rsid w:val="003F0D0D"/>
    <w:rsid w:val="003F0FEB"/>
    <w:rsid w:val="003F1868"/>
    <w:rsid w:val="003F2DDE"/>
    <w:rsid w:val="003F36E6"/>
    <w:rsid w:val="003F3765"/>
    <w:rsid w:val="003F41EC"/>
    <w:rsid w:val="003F4BA6"/>
    <w:rsid w:val="003F5B57"/>
    <w:rsid w:val="003F6FB5"/>
    <w:rsid w:val="00400AA3"/>
    <w:rsid w:val="004015C9"/>
    <w:rsid w:val="004018A6"/>
    <w:rsid w:val="004029B1"/>
    <w:rsid w:val="00402DAD"/>
    <w:rsid w:val="00404F43"/>
    <w:rsid w:val="00404FBC"/>
    <w:rsid w:val="004065B4"/>
    <w:rsid w:val="00406FC0"/>
    <w:rsid w:val="00410169"/>
    <w:rsid w:val="00411CD4"/>
    <w:rsid w:val="0041284F"/>
    <w:rsid w:val="00413922"/>
    <w:rsid w:val="004142B3"/>
    <w:rsid w:val="00414845"/>
    <w:rsid w:val="00414C1C"/>
    <w:rsid w:val="00415C0D"/>
    <w:rsid w:val="00416468"/>
    <w:rsid w:val="00417363"/>
    <w:rsid w:val="00421925"/>
    <w:rsid w:val="00426A40"/>
    <w:rsid w:val="00427275"/>
    <w:rsid w:val="00427688"/>
    <w:rsid w:val="004310DB"/>
    <w:rsid w:val="004335A7"/>
    <w:rsid w:val="00433655"/>
    <w:rsid w:val="004339E5"/>
    <w:rsid w:val="004341AC"/>
    <w:rsid w:val="0043439B"/>
    <w:rsid w:val="004347BC"/>
    <w:rsid w:val="004407BA"/>
    <w:rsid w:val="00440AD8"/>
    <w:rsid w:val="0044266F"/>
    <w:rsid w:val="00442850"/>
    <w:rsid w:val="00443F84"/>
    <w:rsid w:val="00444829"/>
    <w:rsid w:val="004448F9"/>
    <w:rsid w:val="00447076"/>
    <w:rsid w:val="00447F33"/>
    <w:rsid w:val="00450C45"/>
    <w:rsid w:val="004524AC"/>
    <w:rsid w:val="004535E3"/>
    <w:rsid w:val="00453B29"/>
    <w:rsid w:val="004542DD"/>
    <w:rsid w:val="004543EB"/>
    <w:rsid w:val="00454423"/>
    <w:rsid w:val="00454B04"/>
    <w:rsid w:val="00455016"/>
    <w:rsid w:val="00464743"/>
    <w:rsid w:val="00465464"/>
    <w:rsid w:val="0046547E"/>
    <w:rsid w:val="00465F0A"/>
    <w:rsid w:val="004668E6"/>
    <w:rsid w:val="0047124E"/>
    <w:rsid w:val="00471C61"/>
    <w:rsid w:val="00471E65"/>
    <w:rsid w:val="00472E82"/>
    <w:rsid w:val="00476234"/>
    <w:rsid w:val="004817BA"/>
    <w:rsid w:val="004820E7"/>
    <w:rsid w:val="0048228B"/>
    <w:rsid w:val="004823D2"/>
    <w:rsid w:val="00483B79"/>
    <w:rsid w:val="00483BC8"/>
    <w:rsid w:val="0048407D"/>
    <w:rsid w:val="00485478"/>
    <w:rsid w:val="00485592"/>
    <w:rsid w:val="00485C47"/>
    <w:rsid w:val="00486DAB"/>
    <w:rsid w:val="00486F7C"/>
    <w:rsid w:val="00487167"/>
    <w:rsid w:val="004871F6"/>
    <w:rsid w:val="0049080C"/>
    <w:rsid w:val="00491DB0"/>
    <w:rsid w:val="00493519"/>
    <w:rsid w:val="00495E03"/>
    <w:rsid w:val="00497F0C"/>
    <w:rsid w:val="004A02CE"/>
    <w:rsid w:val="004A0914"/>
    <w:rsid w:val="004A0B9B"/>
    <w:rsid w:val="004A181C"/>
    <w:rsid w:val="004A1AA8"/>
    <w:rsid w:val="004A1AAB"/>
    <w:rsid w:val="004A1E8A"/>
    <w:rsid w:val="004A240A"/>
    <w:rsid w:val="004A325A"/>
    <w:rsid w:val="004A3AA3"/>
    <w:rsid w:val="004A59F5"/>
    <w:rsid w:val="004A60B3"/>
    <w:rsid w:val="004A61CC"/>
    <w:rsid w:val="004A6F71"/>
    <w:rsid w:val="004A75FE"/>
    <w:rsid w:val="004B1A61"/>
    <w:rsid w:val="004B2716"/>
    <w:rsid w:val="004B2B8D"/>
    <w:rsid w:val="004B4023"/>
    <w:rsid w:val="004B566E"/>
    <w:rsid w:val="004B5D20"/>
    <w:rsid w:val="004B6291"/>
    <w:rsid w:val="004B6A6D"/>
    <w:rsid w:val="004B7B9F"/>
    <w:rsid w:val="004C0826"/>
    <w:rsid w:val="004C08DD"/>
    <w:rsid w:val="004C0B5B"/>
    <w:rsid w:val="004C1369"/>
    <w:rsid w:val="004C1CF8"/>
    <w:rsid w:val="004C3C82"/>
    <w:rsid w:val="004C48E6"/>
    <w:rsid w:val="004C4E2B"/>
    <w:rsid w:val="004C4FC4"/>
    <w:rsid w:val="004C6020"/>
    <w:rsid w:val="004C66C6"/>
    <w:rsid w:val="004C732B"/>
    <w:rsid w:val="004C7391"/>
    <w:rsid w:val="004D10E0"/>
    <w:rsid w:val="004D1639"/>
    <w:rsid w:val="004D1EEB"/>
    <w:rsid w:val="004D245F"/>
    <w:rsid w:val="004D5B44"/>
    <w:rsid w:val="004D622D"/>
    <w:rsid w:val="004D6FC4"/>
    <w:rsid w:val="004E078F"/>
    <w:rsid w:val="004E1ED8"/>
    <w:rsid w:val="004E3415"/>
    <w:rsid w:val="004E388B"/>
    <w:rsid w:val="004E4D33"/>
    <w:rsid w:val="004E5404"/>
    <w:rsid w:val="004E5778"/>
    <w:rsid w:val="004E5CA9"/>
    <w:rsid w:val="004E6572"/>
    <w:rsid w:val="004E66C5"/>
    <w:rsid w:val="004E6779"/>
    <w:rsid w:val="004E686E"/>
    <w:rsid w:val="004E78F5"/>
    <w:rsid w:val="004E7D93"/>
    <w:rsid w:val="004F1399"/>
    <w:rsid w:val="004F227B"/>
    <w:rsid w:val="004F27AB"/>
    <w:rsid w:val="004F3235"/>
    <w:rsid w:val="004F362C"/>
    <w:rsid w:val="004F3D55"/>
    <w:rsid w:val="004F4017"/>
    <w:rsid w:val="004F6166"/>
    <w:rsid w:val="004F6375"/>
    <w:rsid w:val="004F6B6E"/>
    <w:rsid w:val="004F7367"/>
    <w:rsid w:val="00500C23"/>
    <w:rsid w:val="005018CB"/>
    <w:rsid w:val="00501FD8"/>
    <w:rsid w:val="00502BB2"/>
    <w:rsid w:val="00503175"/>
    <w:rsid w:val="00503412"/>
    <w:rsid w:val="00504C01"/>
    <w:rsid w:val="005067DD"/>
    <w:rsid w:val="00506AE2"/>
    <w:rsid w:val="00507359"/>
    <w:rsid w:val="0051053A"/>
    <w:rsid w:val="00511248"/>
    <w:rsid w:val="00513508"/>
    <w:rsid w:val="0051409E"/>
    <w:rsid w:val="005142B6"/>
    <w:rsid w:val="0051492E"/>
    <w:rsid w:val="005165F6"/>
    <w:rsid w:val="00516B5E"/>
    <w:rsid w:val="00516E4E"/>
    <w:rsid w:val="005231A7"/>
    <w:rsid w:val="005261A6"/>
    <w:rsid w:val="005279CE"/>
    <w:rsid w:val="00530A1D"/>
    <w:rsid w:val="005324E4"/>
    <w:rsid w:val="00532F07"/>
    <w:rsid w:val="00534AE8"/>
    <w:rsid w:val="005355F7"/>
    <w:rsid w:val="00535D9A"/>
    <w:rsid w:val="0053605B"/>
    <w:rsid w:val="00540127"/>
    <w:rsid w:val="00540488"/>
    <w:rsid w:val="00541993"/>
    <w:rsid w:val="00542B32"/>
    <w:rsid w:val="00544CD2"/>
    <w:rsid w:val="00545CEF"/>
    <w:rsid w:val="00545F2F"/>
    <w:rsid w:val="00546B30"/>
    <w:rsid w:val="00550C71"/>
    <w:rsid w:val="00551263"/>
    <w:rsid w:val="00554365"/>
    <w:rsid w:val="005548F9"/>
    <w:rsid w:val="00554A77"/>
    <w:rsid w:val="0055537D"/>
    <w:rsid w:val="00555444"/>
    <w:rsid w:val="00555C74"/>
    <w:rsid w:val="00557661"/>
    <w:rsid w:val="0055786E"/>
    <w:rsid w:val="00557E0D"/>
    <w:rsid w:val="00563766"/>
    <w:rsid w:val="00564055"/>
    <w:rsid w:val="00564FA8"/>
    <w:rsid w:val="00565288"/>
    <w:rsid w:val="00565FB8"/>
    <w:rsid w:val="00571FE5"/>
    <w:rsid w:val="0057217D"/>
    <w:rsid w:val="00573055"/>
    <w:rsid w:val="00573D2F"/>
    <w:rsid w:val="005744AB"/>
    <w:rsid w:val="005748E4"/>
    <w:rsid w:val="00575153"/>
    <w:rsid w:val="00575F7C"/>
    <w:rsid w:val="00576316"/>
    <w:rsid w:val="00576BBE"/>
    <w:rsid w:val="005770FC"/>
    <w:rsid w:val="0058024C"/>
    <w:rsid w:val="0058025D"/>
    <w:rsid w:val="005806B0"/>
    <w:rsid w:val="005818EB"/>
    <w:rsid w:val="00582360"/>
    <w:rsid w:val="0058361C"/>
    <w:rsid w:val="0058408F"/>
    <w:rsid w:val="005841CE"/>
    <w:rsid w:val="00584464"/>
    <w:rsid w:val="0058580A"/>
    <w:rsid w:val="00586FF4"/>
    <w:rsid w:val="00590BAC"/>
    <w:rsid w:val="00591186"/>
    <w:rsid w:val="00591B07"/>
    <w:rsid w:val="005920CD"/>
    <w:rsid w:val="005925E4"/>
    <w:rsid w:val="00593255"/>
    <w:rsid w:val="005939AF"/>
    <w:rsid w:val="005959F1"/>
    <w:rsid w:val="00595C0B"/>
    <w:rsid w:val="00595F57"/>
    <w:rsid w:val="0059604F"/>
    <w:rsid w:val="00596BD2"/>
    <w:rsid w:val="00597B62"/>
    <w:rsid w:val="005A01D0"/>
    <w:rsid w:val="005A04B8"/>
    <w:rsid w:val="005A199E"/>
    <w:rsid w:val="005A29BA"/>
    <w:rsid w:val="005A379E"/>
    <w:rsid w:val="005A5CD5"/>
    <w:rsid w:val="005A69A0"/>
    <w:rsid w:val="005A726C"/>
    <w:rsid w:val="005A7D4C"/>
    <w:rsid w:val="005B012E"/>
    <w:rsid w:val="005B1E94"/>
    <w:rsid w:val="005B3B6E"/>
    <w:rsid w:val="005B446E"/>
    <w:rsid w:val="005B6066"/>
    <w:rsid w:val="005B7193"/>
    <w:rsid w:val="005C04FD"/>
    <w:rsid w:val="005C0FDD"/>
    <w:rsid w:val="005C2285"/>
    <w:rsid w:val="005C241A"/>
    <w:rsid w:val="005C2767"/>
    <w:rsid w:val="005C449A"/>
    <w:rsid w:val="005C662D"/>
    <w:rsid w:val="005D086A"/>
    <w:rsid w:val="005D0C58"/>
    <w:rsid w:val="005D0E91"/>
    <w:rsid w:val="005D106B"/>
    <w:rsid w:val="005D1712"/>
    <w:rsid w:val="005D2058"/>
    <w:rsid w:val="005D2533"/>
    <w:rsid w:val="005D45C8"/>
    <w:rsid w:val="005D6833"/>
    <w:rsid w:val="005D7BA9"/>
    <w:rsid w:val="005E11AE"/>
    <w:rsid w:val="005E14E4"/>
    <w:rsid w:val="005E1962"/>
    <w:rsid w:val="005E2188"/>
    <w:rsid w:val="005E25F7"/>
    <w:rsid w:val="005E2809"/>
    <w:rsid w:val="005E516B"/>
    <w:rsid w:val="005E5A0E"/>
    <w:rsid w:val="005E6911"/>
    <w:rsid w:val="005E7BA5"/>
    <w:rsid w:val="005F049A"/>
    <w:rsid w:val="005F05C4"/>
    <w:rsid w:val="005F0BAA"/>
    <w:rsid w:val="005F17B5"/>
    <w:rsid w:val="005F1D3B"/>
    <w:rsid w:val="005F2736"/>
    <w:rsid w:val="005F32EF"/>
    <w:rsid w:val="005F3D30"/>
    <w:rsid w:val="005F6A80"/>
    <w:rsid w:val="005F71B9"/>
    <w:rsid w:val="00601115"/>
    <w:rsid w:val="006014CC"/>
    <w:rsid w:val="006035F5"/>
    <w:rsid w:val="006044E3"/>
    <w:rsid w:val="00605C05"/>
    <w:rsid w:val="006061AA"/>
    <w:rsid w:val="006067EB"/>
    <w:rsid w:val="006068AD"/>
    <w:rsid w:val="00607611"/>
    <w:rsid w:val="006109E1"/>
    <w:rsid w:val="00610C4A"/>
    <w:rsid w:val="00611079"/>
    <w:rsid w:val="0061138B"/>
    <w:rsid w:val="006114DD"/>
    <w:rsid w:val="0061208C"/>
    <w:rsid w:val="00612616"/>
    <w:rsid w:val="00612C65"/>
    <w:rsid w:val="00613B8E"/>
    <w:rsid w:val="00613C33"/>
    <w:rsid w:val="006143F0"/>
    <w:rsid w:val="00615438"/>
    <w:rsid w:val="006167CE"/>
    <w:rsid w:val="006170FB"/>
    <w:rsid w:val="006206CA"/>
    <w:rsid w:val="006221F0"/>
    <w:rsid w:val="006232AE"/>
    <w:rsid w:val="00624673"/>
    <w:rsid w:val="00625455"/>
    <w:rsid w:val="0062578B"/>
    <w:rsid w:val="006275C3"/>
    <w:rsid w:val="0062760B"/>
    <w:rsid w:val="00630843"/>
    <w:rsid w:val="00631106"/>
    <w:rsid w:val="00632212"/>
    <w:rsid w:val="00632D4A"/>
    <w:rsid w:val="00632DD3"/>
    <w:rsid w:val="00633379"/>
    <w:rsid w:val="00634607"/>
    <w:rsid w:val="0063563C"/>
    <w:rsid w:val="00635E1C"/>
    <w:rsid w:val="0063715C"/>
    <w:rsid w:val="006372DD"/>
    <w:rsid w:val="00637FC4"/>
    <w:rsid w:val="006404E2"/>
    <w:rsid w:val="0064082A"/>
    <w:rsid w:val="006409E8"/>
    <w:rsid w:val="00641FB7"/>
    <w:rsid w:val="0064284F"/>
    <w:rsid w:val="00644348"/>
    <w:rsid w:val="006448EC"/>
    <w:rsid w:val="0064645E"/>
    <w:rsid w:val="00646AFA"/>
    <w:rsid w:val="00647051"/>
    <w:rsid w:val="00650A66"/>
    <w:rsid w:val="00650E27"/>
    <w:rsid w:val="006533F8"/>
    <w:rsid w:val="0065422B"/>
    <w:rsid w:val="00655A91"/>
    <w:rsid w:val="00656CD4"/>
    <w:rsid w:val="006575BF"/>
    <w:rsid w:val="00657BC6"/>
    <w:rsid w:val="006605E9"/>
    <w:rsid w:val="00660B12"/>
    <w:rsid w:val="0066139E"/>
    <w:rsid w:val="00661443"/>
    <w:rsid w:val="006620DE"/>
    <w:rsid w:val="00662A6A"/>
    <w:rsid w:val="00662AFE"/>
    <w:rsid w:val="0066310F"/>
    <w:rsid w:val="006636AF"/>
    <w:rsid w:val="0066403A"/>
    <w:rsid w:val="006644F9"/>
    <w:rsid w:val="00664CA2"/>
    <w:rsid w:val="00664FDB"/>
    <w:rsid w:val="006676C9"/>
    <w:rsid w:val="00667861"/>
    <w:rsid w:val="00670AB5"/>
    <w:rsid w:val="00671E35"/>
    <w:rsid w:val="006729DC"/>
    <w:rsid w:val="00673FC6"/>
    <w:rsid w:val="006742A9"/>
    <w:rsid w:val="00676A16"/>
    <w:rsid w:val="00676AAB"/>
    <w:rsid w:val="00680135"/>
    <w:rsid w:val="00681392"/>
    <w:rsid w:val="00681DD2"/>
    <w:rsid w:val="00682F8E"/>
    <w:rsid w:val="00684961"/>
    <w:rsid w:val="00684C92"/>
    <w:rsid w:val="00685ED9"/>
    <w:rsid w:val="00686057"/>
    <w:rsid w:val="006868E0"/>
    <w:rsid w:val="006907E7"/>
    <w:rsid w:val="00691176"/>
    <w:rsid w:val="00692F5C"/>
    <w:rsid w:val="006935E4"/>
    <w:rsid w:val="00693DAD"/>
    <w:rsid w:val="00694C87"/>
    <w:rsid w:val="00695823"/>
    <w:rsid w:val="00696FA7"/>
    <w:rsid w:val="006A087A"/>
    <w:rsid w:val="006A094A"/>
    <w:rsid w:val="006A0F19"/>
    <w:rsid w:val="006A199D"/>
    <w:rsid w:val="006A1AD9"/>
    <w:rsid w:val="006A2CD2"/>
    <w:rsid w:val="006A43E6"/>
    <w:rsid w:val="006A45D8"/>
    <w:rsid w:val="006A478A"/>
    <w:rsid w:val="006A4DA1"/>
    <w:rsid w:val="006A58E2"/>
    <w:rsid w:val="006A65CD"/>
    <w:rsid w:val="006B0709"/>
    <w:rsid w:val="006B0B5A"/>
    <w:rsid w:val="006B0D0D"/>
    <w:rsid w:val="006B22D0"/>
    <w:rsid w:val="006B25EF"/>
    <w:rsid w:val="006B2D9F"/>
    <w:rsid w:val="006B3EDA"/>
    <w:rsid w:val="006B3F19"/>
    <w:rsid w:val="006B42B4"/>
    <w:rsid w:val="006B5AD0"/>
    <w:rsid w:val="006B5FD9"/>
    <w:rsid w:val="006B68AE"/>
    <w:rsid w:val="006C0D85"/>
    <w:rsid w:val="006C348C"/>
    <w:rsid w:val="006C5098"/>
    <w:rsid w:val="006C532B"/>
    <w:rsid w:val="006C53A0"/>
    <w:rsid w:val="006C5590"/>
    <w:rsid w:val="006C672C"/>
    <w:rsid w:val="006D0860"/>
    <w:rsid w:val="006D0EB1"/>
    <w:rsid w:val="006D27A4"/>
    <w:rsid w:val="006D4C19"/>
    <w:rsid w:val="006D552F"/>
    <w:rsid w:val="006D57FD"/>
    <w:rsid w:val="006D5A73"/>
    <w:rsid w:val="006D7C46"/>
    <w:rsid w:val="006E0304"/>
    <w:rsid w:val="006E10A9"/>
    <w:rsid w:val="006E1204"/>
    <w:rsid w:val="006E15FB"/>
    <w:rsid w:val="006E1805"/>
    <w:rsid w:val="006E3474"/>
    <w:rsid w:val="006E5334"/>
    <w:rsid w:val="006E5496"/>
    <w:rsid w:val="006E6ECC"/>
    <w:rsid w:val="006F0CCF"/>
    <w:rsid w:val="006F2321"/>
    <w:rsid w:val="006F2A90"/>
    <w:rsid w:val="006F3D34"/>
    <w:rsid w:val="006F3F3D"/>
    <w:rsid w:val="006F5441"/>
    <w:rsid w:val="006F55FC"/>
    <w:rsid w:val="006F5658"/>
    <w:rsid w:val="006F56A3"/>
    <w:rsid w:val="006F6276"/>
    <w:rsid w:val="006F688A"/>
    <w:rsid w:val="0070034E"/>
    <w:rsid w:val="00700379"/>
    <w:rsid w:val="0070104A"/>
    <w:rsid w:val="00701CCC"/>
    <w:rsid w:val="00703F1F"/>
    <w:rsid w:val="0070434B"/>
    <w:rsid w:val="00707B81"/>
    <w:rsid w:val="00707DAD"/>
    <w:rsid w:val="00710391"/>
    <w:rsid w:val="00710F4F"/>
    <w:rsid w:val="0071193A"/>
    <w:rsid w:val="00712B9F"/>
    <w:rsid w:val="0071352B"/>
    <w:rsid w:val="00716E56"/>
    <w:rsid w:val="0071757B"/>
    <w:rsid w:val="0072129E"/>
    <w:rsid w:val="00721766"/>
    <w:rsid w:val="00722A42"/>
    <w:rsid w:val="007230CA"/>
    <w:rsid w:val="007241E7"/>
    <w:rsid w:val="007245D0"/>
    <w:rsid w:val="00725AF3"/>
    <w:rsid w:val="007273EF"/>
    <w:rsid w:val="00730153"/>
    <w:rsid w:val="007310EE"/>
    <w:rsid w:val="007317BD"/>
    <w:rsid w:val="007323F5"/>
    <w:rsid w:val="00732EC4"/>
    <w:rsid w:val="007330BB"/>
    <w:rsid w:val="00733147"/>
    <w:rsid w:val="00733DDA"/>
    <w:rsid w:val="007344FA"/>
    <w:rsid w:val="00734D62"/>
    <w:rsid w:val="0073632A"/>
    <w:rsid w:val="007363CA"/>
    <w:rsid w:val="007363FF"/>
    <w:rsid w:val="00736E89"/>
    <w:rsid w:val="007445CF"/>
    <w:rsid w:val="00744F10"/>
    <w:rsid w:val="0074549A"/>
    <w:rsid w:val="007454D2"/>
    <w:rsid w:val="0074692B"/>
    <w:rsid w:val="00746F0D"/>
    <w:rsid w:val="00747030"/>
    <w:rsid w:val="007503E2"/>
    <w:rsid w:val="007504C5"/>
    <w:rsid w:val="00752558"/>
    <w:rsid w:val="007536D1"/>
    <w:rsid w:val="007537AB"/>
    <w:rsid w:val="00753896"/>
    <w:rsid w:val="00754877"/>
    <w:rsid w:val="00756EDD"/>
    <w:rsid w:val="00756F55"/>
    <w:rsid w:val="00757350"/>
    <w:rsid w:val="007575C3"/>
    <w:rsid w:val="00757D11"/>
    <w:rsid w:val="00757E75"/>
    <w:rsid w:val="007605DE"/>
    <w:rsid w:val="00760AD5"/>
    <w:rsid w:val="00761A2A"/>
    <w:rsid w:val="00761CA6"/>
    <w:rsid w:val="00765239"/>
    <w:rsid w:val="007661C4"/>
    <w:rsid w:val="007661E3"/>
    <w:rsid w:val="0077046D"/>
    <w:rsid w:val="00770D9A"/>
    <w:rsid w:val="0077164E"/>
    <w:rsid w:val="007722DB"/>
    <w:rsid w:val="00773208"/>
    <w:rsid w:val="00774572"/>
    <w:rsid w:val="00774B3C"/>
    <w:rsid w:val="00776A8F"/>
    <w:rsid w:val="00776AB6"/>
    <w:rsid w:val="00777A2C"/>
    <w:rsid w:val="007803DA"/>
    <w:rsid w:val="007814EE"/>
    <w:rsid w:val="0078150E"/>
    <w:rsid w:val="00781F90"/>
    <w:rsid w:val="00782F89"/>
    <w:rsid w:val="00782FB2"/>
    <w:rsid w:val="0078327C"/>
    <w:rsid w:val="00783C10"/>
    <w:rsid w:val="00783D30"/>
    <w:rsid w:val="00783F3C"/>
    <w:rsid w:val="007848CD"/>
    <w:rsid w:val="00785E91"/>
    <w:rsid w:val="00787680"/>
    <w:rsid w:val="00790F58"/>
    <w:rsid w:val="00791704"/>
    <w:rsid w:val="00792983"/>
    <w:rsid w:val="007932DB"/>
    <w:rsid w:val="0079574F"/>
    <w:rsid w:val="0079791C"/>
    <w:rsid w:val="007A0218"/>
    <w:rsid w:val="007A3AB6"/>
    <w:rsid w:val="007A4655"/>
    <w:rsid w:val="007A53D5"/>
    <w:rsid w:val="007A5880"/>
    <w:rsid w:val="007A5FA5"/>
    <w:rsid w:val="007A65EB"/>
    <w:rsid w:val="007A6E97"/>
    <w:rsid w:val="007B0413"/>
    <w:rsid w:val="007B0FF5"/>
    <w:rsid w:val="007B18D7"/>
    <w:rsid w:val="007B4B60"/>
    <w:rsid w:val="007B4D84"/>
    <w:rsid w:val="007C0119"/>
    <w:rsid w:val="007C0217"/>
    <w:rsid w:val="007C1178"/>
    <w:rsid w:val="007C2314"/>
    <w:rsid w:val="007C26E1"/>
    <w:rsid w:val="007C3207"/>
    <w:rsid w:val="007C3FC5"/>
    <w:rsid w:val="007C4E92"/>
    <w:rsid w:val="007D0677"/>
    <w:rsid w:val="007D21F0"/>
    <w:rsid w:val="007D29C5"/>
    <w:rsid w:val="007D2AEE"/>
    <w:rsid w:val="007D354D"/>
    <w:rsid w:val="007D3E19"/>
    <w:rsid w:val="007D454D"/>
    <w:rsid w:val="007D4D8D"/>
    <w:rsid w:val="007D5080"/>
    <w:rsid w:val="007D5BC5"/>
    <w:rsid w:val="007D6AA6"/>
    <w:rsid w:val="007D797D"/>
    <w:rsid w:val="007E13F5"/>
    <w:rsid w:val="007E25E6"/>
    <w:rsid w:val="007E28A9"/>
    <w:rsid w:val="007E2913"/>
    <w:rsid w:val="007E43CD"/>
    <w:rsid w:val="007E5142"/>
    <w:rsid w:val="007E618C"/>
    <w:rsid w:val="007E6CD5"/>
    <w:rsid w:val="007E7D21"/>
    <w:rsid w:val="007E7E79"/>
    <w:rsid w:val="007F0C3B"/>
    <w:rsid w:val="007F2D73"/>
    <w:rsid w:val="007F37A2"/>
    <w:rsid w:val="007F4CD0"/>
    <w:rsid w:val="007F4E71"/>
    <w:rsid w:val="007F5C1F"/>
    <w:rsid w:val="008003DE"/>
    <w:rsid w:val="00800E47"/>
    <w:rsid w:val="008028B0"/>
    <w:rsid w:val="008043E1"/>
    <w:rsid w:val="008047D1"/>
    <w:rsid w:val="00804EDD"/>
    <w:rsid w:val="0080637B"/>
    <w:rsid w:val="00806CA4"/>
    <w:rsid w:val="00807086"/>
    <w:rsid w:val="00812063"/>
    <w:rsid w:val="0081214A"/>
    <w:rsid w:val="0081217A"/>
    <w:rsid w:val="008140AE"/>
    <w:rsid w:val="00814AD1"/>
    <w:rsid w:val="00815EB3"/>
    <w:rsid w:val="0081604C"/>
    <w:rsid w:val="008164C2"/>
    <w:rsid w:val="00817D36"/>
    <w:rsid w:val="00820E37"/>
    <w:rsid w:val="0082730E"/>
    <w:rsid w:val="008274D7"/>
    <w:rsid w:val="00827A9D"/>
    <w:rsid w:val="00830443"/>
    <w:rsid w:val="00830739"/>
    <w:rsid w:val="008318DE"/>
    <w:rsid w:val="0083230F"/>
    <w:rsid w:val="008325DA"/>
    <w:rsid w:val="008333C8"/>
    <w:rsid w:val="008334C1"/>
    <w:rsid w:val="00834A69"/>
    <w:rsid w:val="00834F91"/>
    <w:rsid w:val="008365D8"/>
    <w:rsid w:val="00840EDC"/>
    <w:rsid w:val="008424AD"/>
    <w:rsid w:val="00842B6F"/>
    <w:rsid w:val="00844451"/>
    <w:rsid w:val="00844514"/>
    <w:rsid w:val="00844A1F"/>
    <w:rsid w:val="00845575"/>
    <w:rsid w:val="00847F1C"/>
    <w:rsid w:val="0085016E"/>
    <w:rsid w:val="00851CA7"/>
    <w:rsid w:val="00852498"/>
    <w:rsid w:val="0085251B"/>
    <w:rsid w:val="00853D30"/>
    <w:rsid w:val="008543E3"/>
    <w:rsid w:val="0085467D"/>
    <w:rsid w:val="00854A1B"/>
    <w:rsid w:val="00854BB8"/>
    <w:rsid w:val="00854BFF"/>
    <w:rsid w:val="0085525E"/>
    <w:rsid w:val="008568D2"/>
    <w:rsid w:val="0085790C"/>
    <w:rsid w:val="008608A7"/>
    <w:rsid w:val="008612FF"/>
    <w:rsid w:val="00863BB2"/>
    <w:rsid w:val="00863CDD"/>
    <w:rsid w:val="00864C30"/>
    <w:rsid w:val="0086507B"/>
    <w:rsid w:val="008657ED"/>
    <w:rsid w:val="00865C5E"/>
    <w:rsid w:val="00865ED9"/>
    <w:rsid w:val="00866313"/>
    <w:rsid w:val="00866D33"/>
    <w:rsid w:val="00866EC8"/>
    <w:rsid w:val="00867E30"/>
    <w:rsid w:val="00871239"/>
    <w:rsid w:val="008714D9"/>
    <w:rsid w:val="00873810"/>
    <w:rsid w:val="008746C9"/>
    <w:rsid w:val="00877D43"/>
    <w:rsid w:val="008826A1"/>
    <w:rsid w:val="00882725"/>
    <w:rsid w:val="00885442"/>
    <w:rsid w:val="008868FE"/>
    <w:rsid w:val="00886E82"/>
    <w:rsid w:val="0088764C"/>
    <w:rsid w:val="008915DD"/>
    <w:rsid w:val="00891F65"/>
    <w:rsid w:val="00892C69"/>
    <w:rsid w:val="00892C81"/>
    <w:rsid w:val="008944D8"/>
    <w:rsid w:val="008946CC"/>
    <w:rsid w:val="0089680A"/>
    <w:rsid w:val="008969AE"/>
    <w:rsid w:val="008A124C"/>
    <w:rsid w:val="008A208A"/>
    <w:rsid w:val="008A21CA"/>
    <w:rsid w:val="008A36FD"/>
    <w:rsid w:val="008A3951"/>
    <w:rsid w:val="008A41B4"/>
    <w:rsid w:val="008A4BCC"/>
    <w:rsid w:val="008A55DE"/>
    <w:rsid w:val="008A7D81"/>
    <w:rsid w:val="008A7E59"/>
    <w:rsid w:val="008B0467"/>
    <w:rsid w:val="008B0A38"/>
    <w:rsid w:val="008B0C03"/>
    <w:rsid w:val="008B0FEE"/>
    <w:rsid w:val="008B2A7F"/>
    <w:rsid w:val="008B4558"/>
    <w:rsid w:val="008B52CB"/>
    <w:rsid w:val="008B7E64"/>
    <w:rsid w:val="008C0A3D"/>
    <w:rsid w:val="008C0F0F"/>
    <w:rsid w:val="008C10F0"/>
    <w:rsid w:val="008C1272"/>
    <w:rsid w:val="008C1438"/>
    <w:rsid w:val="008C1918"/>
    <w:rsid w:val="008C1A1D"/>
    <w:rsid w:val="008C249B"/>
    <w:rsid w:val="008C2D7B"/>
    <w:rsid w:val="008C3EA0"/>
    <w:rsid w:val="008C48B1"/>
    <w:rsid w:val="008C4C20"/>
    <w:rsid w:val="008C4C4C"/>
    <w:rsid w:val="008C5288"/>
    <w:rsid w:val="008C77D9"/>
    <w:rsid w:val="008C781F"/>
    <w:rsid w:val="008C7AA5"/>
    <w:rsid w:val="008C7E37"/>
    <w:rsid w:val="008D0FE4"/>
    <w:rsid w:val="008D1195"/>
    <w:rsid w:val="008D17E1"/>
    <w:rsid w:val="008D5387"/>
    <w:rsid w:val="008D64F2"/>
    <w:rsid w:val="008D68D1"/>
    <w:rsid w:val="008D6D8B"/>
    <w:rsid w:val="008D7275"/>
    <w:rsid w:val="008D76C5"/>
    <w:rsid w:val="008E0AFE"/>
    <w:rsid w:val="008E1448"/>
    <w:rsid w:val="008E1A5E"/>
    <w:rsid w:val="008E1E3C"/>
    <w:rsid w:val="008E27AA"/>
    <w:rsid w:val="008E2ACE"/>
    <w:rsid w:val="008E426A"/>
    <w:rsid w:val="008E4C4E"/>
    <w:rsid w:val="008E5434"/>
    <w:rsid w:val="008E6660"/>
    <w:rsid w:val="008E7E0C"/>
    <w:rsid w:val="008F1D1D"/>
    <w:rsid w:val="008F21B3"/>
    <w:rsid w:val="008F26B0"/>
    <w:rsid w:val="008F2DB7"/>
    <w:rsid w:val="008F3505"/>
    <w:rsid w:val="008F3891"/>
    <w:rsid w:val="008F4514"/>
    <w:rsid w:val="008F4DFA"/>
    <w:rsid w:val="008F5C1C"/>
    <w:rsid w:val="008F5FCA"/>
    <w:rsid w:val="008F6154"/>
    <w:rsid w:val="008F74A8"/>
    <w:rsid w:val="008F7891"/>
    <w:rsid w:val="009001F3"/>
    <w:rsid w:val="00900F21"/>
    <w:rsid w:val="009023DE"/>
    <w:rsid w:val="0090365E"/>
    <w:rsid w:val="0090376F"/>
    <w:rsid w:val="0090405F"/>
    <w:rsid w:val="00906840"/>
    <w:rsid w:val="00907849"/>
    <w:rsid w:val="00907D19"/>
    <w:rsid w:val="00907FD2"/>
    <w:rsid w:val="00910DDC"/>
    <w:rsid w:val="00911164"/>
    <w:rsid w:val="00911E5A"/>
    <w:rsid w:val="009139E2"/>
    <w:rsid w:val="00914202"/>
    <w:rsid w:val="009172B8"/>
    <w:rsid w:val="009205AB"/>
    <w:rsid w:val="0092098F"/>
    <w:rsid w:val="00921270"/>
    <w:rsid w:val="00922D1D"/>
    <w:rsid w:val="00923DC3"/>
    <w:rsid w:val="009301FF"/>
    <w:rsid w:val="00932422"/>
    <w:rsid w:val="009329BC"/>
    <w:rsid w:val="009345CD"/>
    <w:rsid w:val="0093631E"/>
    <w:rsid w:val="0093737B"/>
    <w:rsid w:val="00937B7B"/>
    <w:rsid w:val="00940365"/>
    <w:rsid w:val="009405F3"/>
    <w:rsid w:val="0094101C"/>
    <w:rsid w:val="009429B8"/>
    <w:rsid w:val="00944145"/>
    <w:rsid w:val="00945DB1"/>
    <w:rsid w:val="00945DC1"/>
    <w:rsid w:val="00946BC3"/>
    <w:rsid w:val="009502FD"/>
    <w:rsid w:val="0095076A"/>
    <w:rsid w:val="00950E8F"/>
    <w:rsid w:val="009522C1"/>
    <w:rsid w:val="00952F20"/>
    <w:rsid w:val="009536D2"/>
    <w:rsid w:val="00954EA6"/>
    <w:rsid w:val="0095549F"/>
    <w:rsid w:val="00960989"/>
    <w:rsid w:val="0096109D"/>
    <w:rsid w:val="00961354"/>
    <w:rsid w:val="009621C3"/>
    <w:rsid w:val="009626A1"/>
    <w:rsid w:val="00963590"/>
    <w:rsid w:val="0096402F"/>
    <w:rsid w:val="00964311"/>
    <w:rsid w:val="009643A9"/>
    <w:rsid w:val="00964727"/>
    <w:rsid w:val="00965611"/>
    <w:rsid w:val="00965958"/>
    <w:rsid w:val="00966C46"/>
    <w:rsid w:val="00967A6E"/>
    <w:rsid w:val="00967B02"/>
    <w:rsid w:val="00970EEF"/>
    <w:rsid w:val="009718F0"/>
    <w:rsid w:val="009726EE"/>
    <w:rsid w:val="00972BB7"/>
    <w:rsid w:val="00973A1B"/>
    <w:rsid w:val="0097621F"/>
    <w:rsid w:val="00977EA2"/>
    <w:rsid w:val="00980460"/>
    <w:rsid w:val="00981192"/>
    <w:rsid w:val="00983226"/>
    <w:rsid w:val="00985965"/>
    <w:rsid w:val="0098607E"/>
    <w:rsid w:val="00987B1B"/>
    <w:rsid w:val="0099086A"/>
    <w:rsid w:val="00992BD6"/>
    <w:rsid w:val="009933AF"/>
    <w:rsid w:val="00993657"/>
    <w:rsid w:val="00993A5D"/>
    <w:rsid w:val="00993D01"/>
    <w:rsid w:val="00994597"/>
    <w:rsid w:val="00994817"/>
    <w:rsid w:val="00994D4F"/>
    <w:rsid w:val="00996411"/>
    <w:rsid w:val="00996652"/>
    <w:rsid w:val="00996E57"/>
    <w:rsid w:val="00997B9B"/>
    <w:rsid w:val="00997F09"/>
    <w:rsid w:val="009A060C"/>
    <w:rsid w:val="009A10ED"/>
    <w:rsid w:val="009A11D0"/>
    <w:rsid w:val="009A2DDD"/>
    <w:rsid w:val="009A317E"/>
    <w:rsid w:val="009A570A"/>
    <w:rsid w:val="009A620E"/>
    <w:rsid w:val="009A623F"/>
    <w:rsid w:val="009A78E3"/>
    <w:rsid w:val="009A7C35"/>
    <w:rsid w:val="009A7F22"/>
    <w:rsid w:val="009B1B30"/>
    <w:rsid w:val="009B279F"/>
    <w:rsid w:val="009B30F8"/>
    <w:rsid w:val="009B479A"/>
    <w:rsid w:val="009B4AE0"/>
    <w:rsid w:val="009B60BD"/>
    <w:rsid w:val="009B651D"/>
    <w:rsid w:val="009B6879"/>
    <w:rsid w:val="009B6DF8"/>
    <w:rsid w:val="009B781E"/>
    <w:rsid w:val="009C0480"/>
    <w:rsid w:val="009C0744"/>
    <w:rsid w:val="009C08D9"/>
    <w:rsid w:val="009C08E4"/>
    <w:rsid w:val="009C0B9A"/>
    <w:rsid w:val="009C0FA2"/>
    <w:rsid w:val="009C1186"/>
    <w:rsid w:val="009C1C2E"/>
    <w:rsid w:val="009C2481"/>
    <w:rsid w:val="009C2B49"/>
    <w:rsid w:val="009C2E5D"/>
    <w:rsid w:val="009C3256"/>
    <w:rsid w:val="009C38B4"/>
    <w:rsid w:val="009C3FD7"/>
    <w:rsid w:val="009C563C"/>
    <w:rsid w:val="009C6A20"/>
    <w:rsid w:val="009C6B3C"/>
    <w:rsid w:val="009C6EFC"/>
    <w:rsid w:val="009C6FAA"/>
    <w:rsid w:val="009C7DA1"/>
    <w:rsid w:val="009D059C"/>
    <w:rsid w:val="009D09AB"/>
    <w:rsid w:val="009D0ACA"/>
    <w:rsid w:val="009D4CB2"/>
    <w:rsid w:val="009D6D6C"/>
    <w:rsid w:val="009D7D7D"/>
    <w:rsid w:val="009E026E"/>
    <w:rsid w:val="009E068B"/>
    <w:rsid w:val="009E2636"/>
    <w:rsid w:val="009E2FFC"/>
    <w:rsid w:val="009E5814"/>
    <w:rsid w:val="009E5EF8"/>
    <w:rsid w:val="009E7D3D"/>
    <w:rsid w:val="009E7DBD"/>
    <w:rsid w:val="009F3872"/>
    <w:rsid w:val="009F4473"/>
    <w:rsid w:val="009F4DF2"/>
    <w:rsid w:val="009F5CE3"/>
    <w:rsid w:val="009F6456"/>
    <w:rsid w:val="009F647E"/>
    <w:rsid w:val="00A00099"/>
    <w:rsid w:val="00A0021B"/>
    <w:rsid w:val="00A00524"/>
    <w:rsid w:val="00A0105D"/>
    <w:rsid w:val="00A022AE"/>
    <w:rsid w:val="00A02677"/>
    <w:rsid w:val="00A032C9"/>
    <w:rsid w:val="00A03BF2"/>
    <w:rsid w:val="00A03C5E"/>
    <w:rsid w:val="00A03DC4"/>
    <w:rsid w:val="00A0469E"/>
    <w:rsid w:val="00A04C31"/>
    <w:rsid w:val="00A05564"/>
    <w:rsid w:val="00A05C5C"/>
    <w:rsid w:val="00A064B6"/>
    <w:rsid w:val="00A07CA2"/>
    <w:rsid w:val="00A07ECE"/>
    <w:rsid w:val="00A115B2"/>
    <w:rsid w:val="00A13806"/>
    <w:rsid w:val="00A13E15"/>
    <w:rsid w:val="00A14D3A"/>
    <w:rsid w:val="00A159DD"/>
    <w:rsid w:val="00A20ACC"/>
    <w:rsid w:val="00A2128E"/>
    <w:rsid w:val="00A2140E"/>
    <w:rsid w:val="00A21C75"/>
    <w:rsid w:val="00A21F9F"/>
    <w:rsid w:val="00A22C14"/>
    <w:rsid w:val="00A22FE8"/>
    <w:rsid w:val="00A2345E"/>
    <w:rsid w:val="00A237D5"/>
    <w:rsid w:val="00A23AA2"/>
    <w:rsid w:val="00A25851"/>
    <w:rsid w:val="00A25936"/>
    <w:rsid w:val="00A25CB2"/>
    <w:rsid w:val="00A26B0A"/>
    <w:rsid w:val="00A27161"/>
    <w:rsid w:val="00A30E7E"/>
    <w:rsid w:val="00A31439"/>
    <w:rsid w:val="00A3189A"/>
    <w:rsid w:val="00A32AD1"/>
    <w:rsid w:val="00A32E13"/>
    <w:rsid w:val="00A33971"/>
    <w:rsid w:val="00A3523A"/>
    <w:rsid w:val="00A35481"/>
    <w:rsid w:val="00A35FA5"/>
    <w:rsid w:val="00A40E8F"/>
    <w:rsid w:val="00A42875"/>
    <w:rsid w:val="00A45ABD"/>
    <w:rsid w:val="00A46065"/>
    <w:rsid w:val="00A4692F"/>
    <w:rsid w:val="00A50033"/>
    <w:rsid w:val="00A50D0C"/>
    <w:rsid w:val="00A51CF8"/>
    <w:rsid w:val="00A53FD6"/>
    <w:rsid w:val="00A5448B"/>
    <w:rsid w:val="00A55EF9"/>
    <w:rsid w:val="00A56DD7"/>
    <w:rsid w:val="00A6095B"/>
    <w:rsid w:val="00A609E7"/>
    <w:rsid w:val="00A60A57"/>
    <w:rsid w:val="00A615B1"/>
    <w:rsid w:val="00A61912"/>
    <w:rsid w:val="00A61C23"/>
    <w:rsid w:val="00A621B1"/>
    <w:rsid w:val="00A627E6"/>
    <w:rsid w:val="00A6318D"/>
    <w:rsid w:val="00A642FB"/>
    <w:rsid w:val="00A65252"/>
    <w:rsid w:val="00A65617"/>
    <w:rsid w:val="00A676D9"/>
    <w:rsid w:val="00A67811"/>
    <w:rsid w:val="00A71948"/>
    <w:rsid w:val="00A73574"/>
    <w:rsid w:val="00A7418D"/>
    <w:rsid w:val="00A749F3"/>
    <w:rsid w:val="00A75FD4"/>
    <w:rsid w:val="00A77319"/>
    <w:rsid w:val="00A77815"/>
    <w:rsid w:val="00A7790C"/>
    <w:rsid w:val="00A81507"/>
    <w:rsid w:val="00A818F5"/>
    <w:rsid w:val="00A81AAF"/>
    <w:rsid w:val="00A83A34"/>
    <w:rsid w:val="00A83D58"/>
    <w:rsid w:val="00A84940"/>
    <w:rsid w:val="00A86356"/>
    <w:rsid w:val="00A86818"/>
    <w:rsid w:val="00A86819"/>
    <w:rsid w:val="00A86F35"/>
    <w:rsid w:val="00A9079B"/>
    <w:rsid w:val="00A93892"/>
    <w:rsid w:val="00A9480C"/>
    <w:rsid w:val="00A948C0"/>
    <w:rsid w:val="00AA1657"/>
    <w:rsid w:val="00AA1A51"/>
    <w:rsid w:val="00AA2549"/>
    <w:rsid w:val="00AA36D0"/>
    <w:rsid w:val="00AA3A53"/>
    <w:rsid w:val="00AA5892"/>
    <w:rsid w:val="00AB02D8"/>
    <w:rsid w:val="00AB0A80"/>
    <w:rsid w:val="00AB14D3"/>
    <w:rsid w:val="00AB1A13"/>
    <w:rsid w:val="00AB1B85"/>
    <w:rsid w:val="00AB26E4"/>
    <w:rsid w:val="00AB321E"/>
    <w:rsid w:val="00AC0B8D"/>
    <w:rsid w:val="00AC3067"/>
    <w:rsid w:val="00AC4848"/>
    <w:rsid w:val="00AC4E3B"/>
    <w:rsid w:val="00AC5566"/>
    <w:rsid w:val="00AC5E54"/>
    <w:rsid w:val="00AC6076"/>
    <w:rsid w:val="00AC6D23"/>
    <w:rsid w:val="00AC741E"/>
    <w:rsid w:val="00AD0367"/>
    <w:rsid w:val="00AD2135"/>
    <w:rsid w:val="00AD214E"/>
    <w:rsid w:val="00AD4E3E"/>
    <w:rsid w:val="00AD68C2"/>
    <w:rsid w:val="00AD69B9"/>
    <w:rsid w:val="00AD6EBF"/>
    <w:rsid w:val="00AD766A"/>
    <w:rsid w:val="00AD7759"/>
    <w:rsid w:val="00AE04E0"/>
    <w:rsid w:val="00AE0E28"/>
    <w:rsid w:val="00AE0E9F"/>
    <w:rsid w:val="00AE1664"/>
    <w:rsid w:val="00AE1DF1"/>
    <w:rsid w:val="00AE20F0"/>
    <w:rsid w:val="00AE2C25"/>
    <w:rsid w:val="00AE3BE4"/>
    <w:rsid w:val="00AE51D4"/>
    <w:rsid w:val="00AF0E10"/>
    <w:rsid w:val="00AF16A0"/>
    <w:rsid w:val="00AF1AAA"/>
    <w:rsid w:val="00AF1E57"/>
    <w:rsid w:val="00AF2B8B"/>
    <w:rsid w:val="00AF30B4"/>
    <w:rsid w:val="00AF40F5"/>
    <w:rsid w:val="00AF472C"/>
    <w:rsid w:val="00AF6027"/>
    <w:rsid w:val="00AF603D"/>
    <w:rsid w:val="00AF6247"/>
    <w:rsid w:val="00AF6576"/>
    <w:rsid w:val="00AF6890"/>
    <w:rsid w:val="00AF716F"/>
    <w:rsid w:val="00AF7BB5"/>
    <w:rsid w:val="00AF7C7D"/>
    <w:rsid w:val="00B007E5"/>
    <w:rsid w:val="00B015DE"/>
    <w:rsid w:val="00B02299"/>
    <w:rsid w:val="00B02C20"/>
    <w:rsid w:val="00B034EC"/>
    <w:rsid w:val="00B03A36"/>
    <w:rsid w:val="00B04001"/>
    <w:rsid w:val="00B0402F"/>
    <w:rsid w:val="00B0577C"/>
    <w:rsid w:val="00B07C23"/>
    <w:rsid w:val="00B10FF8"/>
    <w:rsid w:val="00B12890"/>
    <w:rsid w:val="00B13F99"/>
    <w:rsid w:val="00B14092"/>
    <w:rsid w:val="00B14BFF"/>
    <w:rsid w:val="00B1543B"/>
    <w:rsid w:val="00B16171"/>
    <w:rsid w:val="00B16256"/>
    <w:rsid w:val="00B163AA"/>
    <w:rsid w:val="00B2154F"/>
    <w:rsid w:val="00B215C5"/>
    <w:rsid w:val="00B2193E"/>
    <w:rsid w:val="00B2396C"/>
    <w:rsid w:val="00B241ED"/>
    <w:rsid w:val="00B248BE"/>
    <w:rsid w:val="00B25F8D"/>
    <w:rsid w:val="00B26EED"/>
    <w:rsid w:val="00B30618"/>
    <w:rsid w:val="00B30CA9"/>
    <w:rsid w:val="00B31F2A"/>
    <w:rsid w:val="00B33C32"/>
    <w:rsid w:val="00B3495E"/>
    <w:rsid w:val="00B371F0"/>
    <w:rsid w:val="00B374C8"/>
    <w:rsid w:val="00B400AF"/>
    <w:rsid w:val="00B40B7A"/>
    <w:rsid w:val="00B40E24"/>
    <w:rsid w:val="00B42847"/>
    <w:rsid w:val="00B42BD2"/>
    <w:rsid w:val="00B42E9E"/>
    <w:rsid w:val="00B42EFA"/>
    <w:rsid w:val="00B431E1"/>
    <w:rsid w:val="00B43F6F"/>
    <w:rsid w:val="00B45CC3"/>
    <w:rsid w:val="00B46027"/>
    <w:rsid w:val="00B4667B"/>
    <w:rsid w:val="00B4770D"/>
    <w:rsid w:val="00B4775D"/>
    <w:rsid w:val="00B47BC0"/>
    <w:rsid w:val="00B5046C"/>
    <w:rsid w:val="00B50A95"/>
    <w:rsid w:val="00B50B83"/>
    <w:rsid w:val="00B51E4E"/>
    <w:rsid w:val="00B559F9"/>
    <w:rsid w:val="00B568F3"/>
    <w:rsid w:val="00B56A99"/>
    <w:rsid w:val="00B571D2"/>
    <w:rsid w:val="00B5774B"/>
    <w:rsid w:val="00B615E3"/>
    <w:rsid w:val="00B62E25"/>
    <w:rsid w:val="00B6443D"/>
    <w:rsid w:val="00B64620"/>
    <w:rsid w:val="00B65C6B"/>
    <w:rsid w:val="00B6762F"/>
    <w:rsid w:val="00B6774B"/>
    <w:rsid w:val="00B730DA"/>
    <w:rsid w:val="00B7392C"/>
    <w:rsid w:val="00B747FF"/>
    <w:rsid w:val="00B76061"/>
    <w:rsid w:val="00B802D9"/>
    <w:rsid w:val="00B8050C"/>
    <w:rsid w:val="00B80512"/>
    <w:rsid w:val="00B818A1"/>
    <w:rsid w:val="00B826BD"/>
    <w:rsid w:val="00B83785"/>
    <w:rsid w:val="00B83872"/>
    <w:rsid w:val="00B83D1E"/>
    <w:rsid w:val="00B848D8"/>
    <w:rsid w:val="00B86771"/>
    <w:rsid w:val="00B86C32"/>
    <w:rsid w:val="00B87870"/>
    <w:rsid w:val="00B907DF"/>
    <w:rsid w:val="00B90E25"/>
    <w:rsid w:val="00B91D4D"/>
    <w:rsid w:val="00B92DC3"/>
    <w:rsid w:val="00B93757"/>
    <w:rsid w:val="00B9392D"/>
    <w:rsid w:val="00B93B64"/>
    <w:rsid w:val="00B944DD"/>
    <w:rsid w:val="00B94E90"/>
    <w:rsid w:val="00B95478"/>
    <w:rsid w:val="00B96CB4"/>
    <w:rsid w:val="00BA0210"/>
    <w:rsid w:val="00BA1FBE"/>
    <w:rsid w:val="00BA3C10"/>
    <w:rsid w:val="00BA4911"/>
    <w:rsid w:val="00BA4A9C"/>
    <w:rsid w:val="00BA5702"/>
    <w:rsid w:val="00BA604E"/>
    <w:rsid w:val="00BA7435"/>
    <w:rsid w:val="00BA7B7A"/>
    <w:rsid w:val="00BA7EE5"/>
    <w:rsid w:val="00BA7F6B"/>
    <w:rsid w:val="00BB48D3"/>
    <w:rsid w:val="00BB5732"/>
    <w:rsid w:val="00BB7784"/>
    <w:rsid w:val="00BB7951"/>
    <w:rsid w:val="00BC0A69"/>
    <w:rsid w:val="00BC2270"/>
    <w:rsid w:val="00BC34E5"/>
    <w:rsid w:val="00BC689E"/>
    <w:rsid w:val="00BC706F"/>
    <w:rsid w:val="00BC71CA"/>
    <w:rsid w:val="00BD1227"/>
    <w:rsid w:val="00BD14F9"/>
    <w:rsid w:val="00BD18F6"/>
    <w:rsid w:val="00BD546D"/>
    <w:rsid w:val="00BD57AC"/>
    <w:rsid w:val="00BD58E0"/>
    <w:rsid w:val="00BD667E"/>
    <w:rsid w:val="00BD6688"/>
    <w:rsid w:val="00BD7D00"/>
    <w:rsid w:val="00BE0642"/>
    <w:rsid w:val="00BE0F85"/>
    <w:rsid w:val="00BE124F"/>
    <w:rsid w:val="00BE1250"/>
    <w:rsid w:val="00BE16AF"/>
    <w:rsid w:val="00BE2231"/>
    <w:rsid w:val="00BE2C62"/>
    <w:rsid w:val="00BE2D62"/>
    <w:rsid w:val="00BE3080"/>
    <w:rsid w:val="00BE411E"/>
    <w:rsid w:val="00BE539F"/>
    <w:rsid w:val="00BE6F67"/>
    <w:rsid w:val="00BF00DE"/>
    <w:rsid w:val="00BF0CD5"/>
    <w:rsid w:val="00BF1CEB"/>
    <w:rsid w:val="00BF1F33"/>
    <w:rsid w:val="00BF2F35"/>
    <w:rsid w:val="00BF3A51"/>
    <w:rsid w:val="00BF42D6"/>
    <w:rsid w:val="00BF54E0"/>
    <w:rsid w:val="00BF581B"/>
    <w:rsid w:val="00BF59A2"/>
    <w:rsid w:val="00BF6B34"/>
    <w:rsid w:val="00C00A4D"/>
    <w:rsid w:val="00C00D6A"/>
    <w:rsid w:val="00C0107A"/>
    <w:rsid w:val="00C02EB6"/>
    <w:rsid w:val="00C03552"/>
    <w:rsid w:val="00C03684"/>
    <w:rsid w:val="00C037F7"/>
    <w:rsid w:val="00C04053"/>
    <w:rsid w:val="00C048E3"/>
    <w:rsid w:val="00C04A2F"/>
    <w:rsid w:val="00C0653A"/>
    <w:rsid w:val="00C0653B"/>
    <w:rsid w:val="00C06D72"/>
    <w:rsid w:val="00C077CB"/>
    <w:rsid w:val="00C10151"/>
    <w:rsid w:val="00C11DE6"/>
    <w:rsid w:val="00C11E0F"/>
    <w:rsid w:val="00C12C2A"/>
    <w:rsid w:val="00C13DD7"/>
    <w:rsid w:val="00C16E3C"/>
    <w:rsid w:val="00C175CA"/>
    <w:rsid w:val="00C17833"/>
    <w:rsid w:val="00C17987"/>
    <w:rsid w:val="00C201E4"/>
    <w:rsid w:val="00C201FA"/>
    <w:rsid w:val="00C20975"/>
    <w:rsid w:val="00C213F2"/>
    <w:rsid w:val="00C21550"/>
    <w:rsid w:val="00C230D5"/>
    <w:rsid w:val="00C2360A"/>
    <w:rsid w:val="00C242FF"/>
    <w:rsid w:val="00C244AC"/>
    <w:rsid w:val="00C24965"/>
    <w:rsid w:val="00C24D98"/>
    <w:rsid w:val="00C25986"/>
    <w:rsid w:val="00C26433"/>
    <w:rsid w:val="00C31CA7"/>
    <w:rsid w:val="00C32D2F"/>
    <w:rsid w:val="00C34128"/>
    <w:rsid w:val="00C36371"/>
    <w:rsid w:val="00C3679A"/>
    <w:rsid w:val="00C36856"/>
    <w:rsid w:val="00C414F3"/>
    <w:rsid w:val="00C42034"/>
    <w:rsid w:val="00C42609"/>
    <w:rsid w:val="00C431A9"/>
    <w:rsid w:val="00C43317"/>
    <w:rsid w:val="00C43440"/>
    <w:rsid w:val="00C43AE0"/>
    <w:rsid w:val="00C43F4A"/>
    <w:rsid w:val="00C44030"/>
    <w:rsid w:val="00C44BC8"/>
    <w:rsid w:val="00C453A8"/>
    <w:rsid w:val="00C45BC4"/>
    <w:rsid w:val="00C52C88"/>
    <w:rsid w:val="00C541E7"/>
    <w:rsid w:val="00C5580B"/>
    <w:rsid w:val="00C561BE"/>
    <w:rsid w:val="00C5625B"/>
    <w:rsid w:val="00C566A2"/>
    <w:rsid w:val="00C56AA9"/>
    <w:rsid w:val="00C56D6A"/>
    <w:rsid w:val="00C56E75"/>
    <w:rsid w:val="00C60A0E"/>
    <w:rsid w:val="00C611F2"/>
    <w:rsid w:val="00C61A03"/>
    <w:rsid w:val="00C62345"/>
    <w:rsid w:val="00C63AB8"/>
    <w:rsid w:val="00C653C4"/>
    <w:rsid w:val="00C65883"/>
    <w:rsid w:val="00C665EC"/>
    <w:rsid w:val="00C672DA"/>
    <w:rsid w:val="00C67417"/>
    <w:rsid w:val="00C71363"/>
    <w:rsid w:val="00C71DE8"/>
    <w:rsid w:val="00C7366D"/>
    <w:rsid w:val="00C741ED"/>
    <w:rsid w:val="00C74E90"/>
    <w:rsid w:val="00C7516D"/>
    <w:rsid w:val="00C762D6"/>
    <w:rsid w:val="00C77B6A"/>
    <w:rsid w:val="00C80598"/>
    <w:rsid w:val="00C8137D"/>
    <w:rsid w:val="00C818F6"/>
    <w:rsid w:val="00C819E6"/>
    <w:rsid w:val="00C81E22"/>
    <w:rsid w:val="00C8203B"/>
    <w:rsid w:val="00C831D6"/>
    <w:rsid w:val="00C842A3"/>
    <w:rsid w:val="00C844F1"/>
    <w:rsid w:val="00C86165"/>
    <w:rsid w:val="00C86B60"/>
    <w:rsid w:val="00C874C6"/>
    <w:rsid w:val="00C87B49"/>
    <w:rsid w:val="00C904AD"/>
    <w:rsid w:val="00C9081C"/>
    <w:rsid w:val="00C91855"/>
    <w:rsid w:val="00C919BE"/>
    <w:rsid w:val="00C91CD5"/>
    <w:rsid w:val="00C9297E"/>
    <w:rsid w:val="00C93778"/>
    <w:rsid w:val="00C94511"/>
    <w:rsid w:val="00C952F5"/>
    <w:rsid w:val="00C95584"/>
    <w:rsid w:val="00C95824"/>
    <w:rsid w:val="00C960DC"/>
    <w:rsid w:val="00CA0258"/>
    <w:rsid w:val="00CA0E76"/>
    <w:rsid w:val="00CA0EEB"/>
    <w:rsid w:val="00CA1D64"/>
    <w:rsid w:val="00CA386E"/>
    <w:rsid w:val="00CA3A4B"/>
    <w:rsid w:val="00CA4E9C"/>
    <w:rsid w:val="00CA7CF6"/>
    <w:rsid w:val="00CB149B"/>
    <w:rsid w:val="00CB2682"/>
    <w:rsid w:val="00CB3F12"/>
    <w:rsid w:val="00CB4BBC"/>
    <w:rsid w:val="00CB6122"/>
    <w:rsid w:val="00CB6B0D"/>
    <w:rsid w:val="00CB7454"/>
    <w:rsid w:val="00CB7972"/>
    <w:rsid w:val="00CB798B"/>
    <w:rsid w:val="00CC07F6"/>
    <w:rsid w:val="00CC1261"/>
    <w:rsid w:val="00CC1365"/>
    <w:rsid w:val="00CC2BB1"/>
    <w:rsid w:val="00CC2CEE"/>
    <w:rsid w:val="00CC3AA5"/>
    <w:rsid w:val="00CC42DB"/>
    <w:rsid w:val="00CC4536"/>
    <w:rsid w:val="00CC4589"/>
    <w:rsid w:val="00CC6089"/>
    <w:rsid w:val="00CD050F"/>
    <w:rsid w:val="00CD32A2"/>
    <w:rsid w:val="00CD3F90"/>
    <w:rsid w:val="00CD52DB"/>
    <w:rsid w:val="00CD601C"/>
    <w:rsid w:val="00CD6D5D"/>
    <w:rsid w:val="00CE00BB"/>
    <w:rsid w:val="00CE0BFB"/>
    <w:rsid w:val="00CE3D4E"/>
    <w:rsid w:val="00CE4AAE"/>
    <w:rsid w:val="00CE5D21"/>
    <w:rsid w:val="00CE5DC7"/>
    <w:rsid w:val="00CE636C"/>
    <w:rsid w:val="00CE6416"/>
    <w:rsid w:val="00CE6FF2"/>
    <w:rsid w:val="00CE70D0"/>
    <w:rsid w:val="00CE7344"/>
    <w:rsid w:val="00CE73B2"/>
    <w:rsid w:val="00CE7530"/>
    <w:rsid w:val="00CE7937"/>
    <w:rsid w:val="00CE7F85"/>
    <w:rsid w:val="00CF0E54"/>
    <w:rsid w:val="00CF184F"/>
    <w:rsid w:val="00CF2979"/>
    <w:rsid w:val="00CF30E7"/>
    <w:rsid w:val="00CF35C8"/>
    <w:rsid w:val="00CF49BF"/>
    <w:rsid w:val="00CF4B22"/>
    <w:rsid w:val="00CF4C49"/>
    <w:rsid w:val="00CF4D65"/>
    <w:rsid w:val="00CF5CB3"/>
    <w:rsid w:val="00CF5FE9"/>
    <w:rsid w:val="00CF6294"/>
    <w:rsid w:val="00CF7F0E"/>
    <w:rsid w:val="00D01C2D"/>
    <w:rsid w:val="00D02825"/>
    <w:rsid w:val="00D02DC8"/>
    <w:rsid w:val="00D02EDC"/>
    <w:rsid w:val="00D035C0"/>
    <w:rsid w:val="00D053E9"/>
    <w:rsid w:val="00D05B47"/>
    <w:rsid w:val="00D062AF"/>
    <w:rsid w:val="00D066D0"/>
    <w:rsid w:val="00D07A16"/>
    <w:rsid w:val="00D10182"/>
    <w:rsid w:val="00D10AFE"/>
    <w:rsid w:val="00D11EFD"/>
    <w:rsid w:val="00D13898"/>
    <w:rsid w:val="00D14520"/>
    <w:rsid w:val="00D15545"/>
    <w:rsid w:val="00D20397"/>
    <w:rsid w:val="00D20ADA"/>
    <w:rsid w:val="00D20B14"/>
    <w:rsid w:val="00D21394"/>
    <w:rsid w:val="00D214B3"/>
    <w:rsid w:val="00D2164C"/>
    <w:rsid w:val="00D2216B"/>
    <w:rsid w:val="00D23BE5"/>
    <w:rsid w:val="00D27424"/>
    <w:rsid w:val="00D3093F"/>
    <w:rsid w:val="00D31C7F"/>
    <w:rsid w:val="00D31E96"/>
    <w:rsid w:val="00D32C41"/>
    <w:rsid w:val="00D33A6B"/>
    <w:rsid w:val="00D3443A"/>
    <w:rsid w:val="00D34F6D"/>
    <w:rsid w:val="00D3668B"/>
    <w:rsid w:val="00D37748"/>
    <w:rsid w:val="00D37EB2"/>
    <w:rsid w:val="00D37F4C"/>
    <w:rsid w:val="00D404D0"/>
    <w:rsid w:val="00D4066A"/>
    <w:rsid w:val="00D4116B"/>
    <w:rsid w:val="00D418F7"/>
    <w:rsid w:val="00D423D3"/>
    <w:rsid w:val="00D43245"/>
    <w:rsid w:val="00D447C3"/>
    <w:rsid w:val="00D4631E"/>
    <w:rsid w:val="00D4661C"/>
    <w:rsid w:val="00D46F24"/>
    <w:rsid w:val="00D47014"/>
    <w:rsid w:val="00D47F2B"/>
    <w:rsid w:val="00D509E3"/>
    <w:rsid w:val="00D5198B"/>
    <w:rsid w:val="00D549B8"/>
    <w:rsid w:val="00D54EFD"/>
    <w:rsid w:val="00D55A00"/>
    <w:rsid w:val="00D6148A"/>
    <w:rsid w:val="00D618F1"/>
    <w:rsid w:val="00D62861"/>
    <w:rsid w:val="00D634C7"/>
    <w:rsid w:val="00D63AA5"/>
    <w:rsid w:val="00D65318"/>
    <w:rsid w:val="00D6559A"/>
    <w:rsid w:val="00D701B2"/>
    <w:rsid w:val="00D71782"/>
    <w:rsid w:val="00D71D36"/>
    <w:rsid w:val="00D7233E"/>
    <w:rsid w:val="00D72849"/>
    <w:rsid w:val="00D74681"/>
    <w:rsid w:val="00D7529D"/>
    <w:rsid w:val="00D75C9A"/>
    <w:rsid w:val="00D76600"/>
    <w:rsid w:val="00D767FD"/>
    <w:rsid w:val="00D76C44"/>
    <w:rsid w:val="00D778C8"/>
    <w:rsid w:val="00D81BFC"/>
    <w:rsid w:val="00D825AC"/>
    <w:rsid w:val="00D83490"/>
    <w:rsid w:val="00D834AA"/>
    <w:rsid w:val="00D83604"/>
    <w:rsid w:val="00D83B64"/>
    <w:rsid w:val="00D858A9"/>
    <w:rsid w:val="00D86261"/>
    <w:rsid w:val="00D872FE"/>
    <w:rsid w:val="00D904BE"/>
    <w:rsid w:val="00D905CF"/>
    <w:rsid w:val="00D90632"/>
    <w:rsid w:val="00D912FD"/>
    <w:rsid w:val="00D9284B"/>
    <w:rsid w:val="00D93EF9"/>
    <w:rsid w:val="00D95F19"/>
    <w:rsid w:val="00D96B31"/>
    <w:rsid w:val="00D9730C"/>
    <w:rsid w:val="00D97594"/>
    <w:rsid w:val="00D97A70"/>
    <w:rsid w:val="00D97FE5"/>
    <w:rsid w:val="00DA08A3"/>
    <w:rsid w:val="00DA15FB"/>
    <w:rsid w:val="00DA19D8"/>
    <w:rsid w:val="00DA2198"/>
    <w:rsid w:val="00DA21AF"/>
    <w:rsid w:val="00DA339D"/>
    <w:rsid w:val="00DA46C6"/>
    <w:rsid w:val="00DA4F61"/>
    <w:rsid w:val="00DA54FA"/>
    <w:rsid w:val="00DA563E"/>
    <w:rsid w:val="00DA58A2"/>
    <w:rsid w:val="00DA5E52"/>
    <w:rsid w:val="00DA744B"/>
    <w:rsid w:val="00DB2C03"/>
    <w:rsid w:val="00DB38CA"/>
    <w:rsid w:val="00DB3B65"/>
    <w:rsid w:val="00DB4025"/>
    <w:rsid w:val="00DB54D5"/>
    <w:rsid w:val="00DB5B5B"/>
    <w:rsid w:val="00DB6354"/>
    <w:rsid w:val="00DB63EE"/>
    <w:rsid w:val="00DB6DCA"/>
    <w:rsid w:val="00DB7967"/>
    <w:rsid w:val="00DC09A7"/>
    <w:rsid w:val="00DC1059"/>
    <w:rsid w:val="00DC10F2"/>
    <w:rsid w:val="00DC1AEB"/>
    <w:rsid w:val="00DC2D64"/>
    <w:rsid w:val="00DC2E4F"/>
    <w:rsid w:val="00DC3968"/>
    <w:rsid w:val="00DC4509"/>
    <w:rsid w:val="00DC54C2"/>
    <w:rsid w:val="00DC6163"/>
    <w:rsid w:val="00DC664E"/>
    <w:rsid w:val="00DC73C2"/>
    <w:rsid w:val="00DC7525"/>
    <w:rsid w:val="00DC778A"/>
    <w:rsid w:val="00DC7E76"/>
    <w:rsid w:val="00DD092D"/>
    <w:rsid w:val="00DD1C99"/>
    <w:rsid w:val="00DD2119"/>
    <w:rsid w:val="00DD2636"/>
    <w:rsid w:val="00DD3083"/>
    <w:rsid w:val="00DD392B"/>
    <w:rsid w:val="00DD4817"/>
    <w:rsid w:val="00DD5367"/>
    <w:rsid w:val="00DD6CA3"/>
    <w:rsid w:val="00DD70A1"/>
    <w:rsid w:val="00DE0758"/>
    <w:rsid w:val="00DE257D"/>
    <w:rsid w:val="00DE3DD7"/>
    <w:rsid w:val="00DE58D1"/>
    <w:rsid w:val="00DF0C32"/>
    <w:rsid w:val="00DF4D2E"/>
    <w:rsid w:val="00DF4DE4"/>
    <w:rsid w:val="00DF5578"/>
    <w:rsid w:val="00DF72DB"/>
    <w:rsid w:val="00DF73B7"/>
    <w:rsid w:val="00DF7469"/>
    <w:rsid w:val="00E015A2"/>
    <w:rsid w:val="00E01C69"/>
    <w:rsid w:val="00E0217B"/>
    <w:rsid w:val="00E02D37"/>
    <w:rsid w:val="00E034FB"/>
    <w:rsid w:val="00E043F2"/>
    <w:rsid w:val="00E04903"/>
    <w:rsid w:val="00E05B68"/>
    <w:rsid w:val="00E07FA8"/>
    <w:rsid w:val="00E111DB"/>
    <w:rsid w:val="00E1708F"/>
    <w:rsid w:val="00E17634"/>
    <w:rsid w:val="00E206CB"/>
    <w:rsid w:val="00E20D73"/>
    <w:rsid w:val="00E21855"/>
    <w:rsid w:val="00E222EB"/>
    <w:rsid w:val="00E23988"/>
    <w:rsid w:val="00E24D67"/>
    <w:rsid w:val="00E24E2B"/>
    <w:rsid w:val="00E25906"/>
    <w:rsid w:val="00E25D32"/>
    <w:rsid w:val="00E25FA2"/>
    <w:rsid w:val="00E30DD2"/>
    <w:rsid w:val="00E30F19"/>
    <w:rsid w:val="00E33D29"/>
    <w:rsid w:val="00E33F8E"/>
    <w:rsid w:val="00E34169"/>
    <w:rsid w:val="00E3428E"/>
    <w:rsid w:val="00E35EBF"/>
    <w:rsid w:val="00E367AE"/>
    <w:rsid w:val="00E36C36"/>
    <w:rsid w:val="00E40712"/>
    <w:rsid w:val="00E41664"/>
    <w:rsid w:val="00E4174F"/>
    <w:rsid w:val="00E41F96"/>
    <w:rsid w:val="00E44C0A"/>
    <w:rsid w:val="00E4634D"/>
    <w:rsid w:val="00E47695"/>
    <w:rsid w:val="00E47759"/>
    <w:rsid w:val="00E51ECF"/>
    <w:rsid w:val="00E52082"/>
    <w:rsid w:val="00E54F8B"/>
    <w:rsid w:val="00E55B5E"/>
    <w:rsid w:val="00E55BDA"/>
    <w:rsid w:val="00E573A3"/>
    <w:rsid w:val="00E60365"/>
    <w:rsid w:val="00E60F74"/>
    <w:rsid w:val="00E61E90"/>
    <w:rsid w:val="00E62DE3"/>
    <w:rsid w:val="00E65217"/>
    <w:rsid w:val="00E65ADE"/>
    <w:rsid w:val="00E65FEC"/>
    <w:rsid w:val="00E679B7"/>
    <w:rsid w:val="00E701CB"/>
    <w:rsid w:val="00E70BBB"/>
    <w:rsid w:val="00E711AA"/>
    <w:rsid w:val="00E74497"/>
    <w:rsid w:val="00E74948"/>
    <w:rsid w:val="00E74EF3"/>
    <w:rsid w:val="00E751DE"/>
    <w:rsid w:val="00E759DC"/>
    <w:rsid w:val="00E75AFE"/>
    <w:rsid w:val="00E77286"/>
    <w:rsid w:val="00E7780D"/>
    <w:rsid w:val="00E779F8"/>
    <w:rsid w:val="00E80E80"/>
    <w:rsid w:val="00E818BF"/>
    <w:rsid w:val="00E828FB"/>
    <w:rsid w:val="00E82B9D"/>
    <w:rsid w:val="00E83077"/>
    <w:rsid w:val="00E83659"/>
    <w:rsid w:val="00E8439E"/>
    <w:rsid w:val="00E84442"/>
    <w:rsid w:val="00E84D35"/>
    <w:rsid w:val="00E8763A"/>
    <w:rsid w:val="00E87B10"/>
    <w:rsid w:val="00E904EC"/>
    <w:rsid w:val="00E90628"/>
    <w:rsid w:val="00E91469"/>
    <w:rsid w:val="00E9162A"/>
    <w:rsid w:val="00E91E01"/>
    <w:rsid w:val="00E91EE6"/>
    <w:rsid w:val="00E921D2"/>
    <w:rsid w:val="00E92C0E"/>
    <w:rsid w:val="00E93627"/>
    <w:rsid w:val="00E93781"/>
    <w:rsid w:val="00E94483"/>
    <w:rsid w:val="00E94D52"/>
    <w:rsid w:val="00E9563B"/>
    <w:rsid w:val="00E95F1C"/>
    <w:rsid w:val="00EA1E8F"/>
    <w:rsid w:val="00EA2BB2"/>
    <w:rsid w:val="00EA35F2"/>
    <w:rsid w:val="00EA425D"/>
    <w:rsid w:val="00EA5315"/>
    <w:rsid w:val="00EA580C"/>
    <w:rsid w:val="00EB2357"/>
    <w:rsid w:val="00EB2B49"/>
    <w:rsid w:val="00EB3A90"/>
    <w:rsid w:val="00EB4089"/>
    <w:rsid w:val="00EB4C73"/>
    <w:rsid w:val="00EB59F5"/>
    <w:rsid w:val="00EB5BDC"/>
    <w:rsid w:val="00EB5FAA"/>
    <w:rsid w:val="00EB608D"/>
    <w:rsid w:val="00EB6E19"/>
    <w:rsid w:val="00EC0929"/>
    <w:rsid w:val="00EC0B4D"/>
    <w:rsid w:val="00EC0CC7"/>
    <w:rsid w:val="00EC20E2"/>
    <w:rsid w:val="00EC244B"/>
    <w:rsid w:val="00EC3890"/>
    <w:rsid w:val="00EC3FCB"/>
    <w:rsid w:val="00EC5356"/>
    <w:rsid w:val="00EC53CC"/>
    <w:rsid w:val="00EC5597"/>
    <w:rsid w:val="00EC602D"/>
    <w:rsid w:val="00ED0682"/>
    <w:rsid w:val="00ED0B6D"/>
    <w:rsid w:val="00ED0F2E"/>
    <w:rsid w:val="00ED2A17"/>
    <w:rsid w:val="00ED2B90"/>
    <w:rsid w:val="00ED2DD7"/>
    <w:rsid w:val="00ED2ED4"/>
    <w:rsid w:val="00ED2F7D"/>
    <w:rsid w:val="00ED365B"/>
    <w:rsid w:val="00ED3AF6"/>
    <w:rsid w:val="00ED5A0B"/>
    <w:rsid w:val="00ED6350"/>
    <w:rsid w:val="00ED6C6A"/>
    <w:rsid w:val="00ED717E"/>
    <w:rsid w:val="00ED7D55"/>
    <w:rsid w:val="00EE0FDE"/>
    <w:rsid w:val="00EE5C34"/>
    <w:rsid w:val="00EE6477"/>
    <w:rsid w:val="00EF0D54"/>
    <w:rsid w:val="00EF11F6"/>
    <w:rsid w:val="00EF1B4C"/>
    <w:rsid w:val="00EF2E6F"/>
    <w:rsid w:val="00EF3E5B"/>
    <w:rsid w:val="00EF5C88"/>
    <w:rsid w:val="00EF6529"/>
    <w:rsid w:val="00EF693B"/>
    <w:rsid w:val="00EF7123"/>
    <w:rsid w:val="00EF720D"/>
    <w:rsid w:val="00F001CA"/>
    <w:rsid w:val="00F009F9"/>
    <w:rsid w:val="00F00E32"/>
    <w:rsid w:val="00F027A7"/>
    <w:rsid w:val="00F02874"/>
    <w:rsid w:val="00F04902"/>
    <w:rsid w:val="00F04F22"/>
    <w:rsid w:val="00F053FF"/>
    <w:rsid w:val="00F05D0B"/>
    <w:rsid w:val="00F05EA6"/>
    <w:rsid w:val="00F0605F"/>
    <w:rsid w:val="00F0621C"/>
    <w:rsid w:val="00F06AB6"/>
    <w:rsid w:val="00F06E28"/>
    <w:rsid w:val="00F102E9"/>
    <w:rsid w:val="00F105A7"/>
    <w:rsid w:val="00F125D5"/>
    <w:rsid w:val="00F13A26"/>
    <w:rsid w:val="00F13FBC"/>
    <w:rsid w:val="00F14BEE"/>
    <w:rsid w:val="00F150E7"/>
    <w:rsid w:val="00F15AA9"/>
    <w:rsid w:val="00F202C8"/>
    <w:rsid w:val="00F202F9"/>
    <w:rsid w:val="00F2078B"/>
    <w:rsid w:val="00F20AAD"/>
    <w:rsid w:val="00F22AE2"/>
    <w:rsid w:val="00F233E3"/>
    <w:rsid w:val="00F24453"/>
    <w:rsid w:val="00F25806"/>
    <w:rsid w:val="00F27A4E"/>
    <w:rsid w:val="00F27AF9"/>
    <w:rsid w:val="00F300CA"/>
    <w:rsid w:val="00F3011B"/>
    <w:rsid w:val="00F3095B"/>
    <w:rsid w:val="00F309EE"/>
    <w:rsid w:val="00F30C20"/>
    <w:rsid w:val="00F31BAE"/>
    <w:rsid w:val="00F32761"/>
    <w:rsid w:val="00F331EA"/>
    <w:rsid w:val="00F3664F"/>
    <w:rsid w:val="00F36709"/>
    <w:rsid w:val="00F40B5B"/>
    <w:rsid w:val="00F4141E"/>
    <w:rsid w:val="00F443C6"/>
    <w:rsid w:val="00F443C9"/>
    <w:rsid w:val="00F450FA"/>
    <w:rsid w:val="00F461EB"/>
    <w:rsid w:val="00F47D4E"/>
    <w:rsid w:val="00F5062E"/>
    <w:rsid w:val="00F518AD"/>
    <w:rsid w:val="00F52E84"/>
    <w:rsid w:val="00F53D18"/>
    <w:rsid w:val="00F540E1"/>
    <w:rsid w:val="00F567BC"/>
    <w:rsid w:val="00F569F5"/>
    <w:rsid w:val="00F56D46"/>
    <w:rsid w:val="00F56E46"/>
    <w:rsid w:val="00F57793"/>
    <w:rsid w:val="00F61AFC"/>
    <w:rsid w:val="00F6308E"/>
    <w:rsid w:val="00F63325"/>
    <w:rsid w:val="00F65541"/>
    <w:rsid w:val="00F65873"/>
    <w:rsid w:val="00F71626"/>
    <w:rsid w:val="00F73F7D"/>
    <w:rsid w:val="00F742A0"/>
    <w:rsid w:val="00F748D7"/>
    <w:rsid w:val="00F7690E"/>
    <w:rsid w:val="00F77AA6"/>
    <w:rsid w:val="00F80344"/>
    <w:rsid w:val="00F8055E"/>
    <w:rsid w:val="00F81763"/>
    <w:rsid w:val="00F81963"/>
    <w:rsid w:val="00F82DAD"/>
    <w:rsid w:val="00F84C06"/>
    <w:rsid w:val="00F8595E"/>
    <w:rsid w:val="00F9067F"/>
    <w:rsid w:val="00F91D5A"/>
    <w:rsid w:val="00F92AA1"/>
    <w:rsid w:val="00F93DF6"/>
    <w:rsid w:val="00F966CE"/>
    <w:rsid w:val="00F96EE7"/>
    <w:rsid w:val="00FA0264"/>
    <w:rsid w:val="00FA10E5"/>
    <w:rsid w:val="00FA3F71"/>
    <w:rsid w:val="00FA674E"/>
    <w:rsid w:val="00FA68B6"/>
    <w:rsid w:val="00FA68E2"/>
    <w:rsid w:val="00FA6D4E"/>
    <w:rsid w:val="00FA7D70"/>
    <w:rsid w:val="00FB12EB"/>
    <w:rsid w:val="00FB2213"/>
    <w:rsid w:val="00FB32FC"/>
    <w:rsid w:val="00FB4D6D"/>
    <w:rsid w:val="00FB716A"/>
    <w:rsid w:val="00FB7AB8"/>
    <w:rsid w:val="00FC196A"/>
    <w:rsid w:val="00FC1F43"/>
    <w:rsid w:val="00FC33E6"/>
    <w:rsid w:val="00FC47D5"/>
    <w:rsid w:val="00FC4E14"/>
    <w:rsid w:val="00FC5A63"/>
    <w:rsid w:val="00FD0D46"/>
    <w:rsid w:val="00FD2404"/>
    <w:rsid w:val="00FD4970"/>
    <w:rsid w:val="00FD4B75"/>
    <w:rsid w:val="00FD52DC"/>
    <w:rsid w:val="00FD5456"/>
    <w:rsid w:val="00FE05D3"/>
    <w:rsid w:val="00FE06DF"/>
    <w:rsid w:val="00FE08F3"/>
    <w:rsid w:val="00FE0F90"/>
    <w:rsid w:val="00FE0FDE"/>
    <w:rsid w:val="00FE3811"/>
    <w:rsid w:val="00FE3AAA"/>
    <w:rsid w:val="00FE5159"/>
    <w:rsid w:val="00FE5883"/>
    <w:rsid w:val="00FE5C5C"/>
    <w:rsid w:val="00FE6536"/>
    <w:rsid w:val="00FF1E3A"/>
    <w:rsid w:val="00FF1E9D"/>
    <w:rsid w:val="00FF2F3F"/>
    <w:rsid w:val="00FF3585"/>
    <w:rsid w:val="00FF4C48"/>
    <w:rsid w:val="00FF4D68"/>
    <w:rsid w:val="00FF6DB5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F8CAA-ECD9-4742-840D-C5BBB11B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a"/>
    <w:next w:val="a"/>
    <w:link w:val="20"/>
    <w:qFormat/>
    <w:rsid w:val="00B50A9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qFormat/>
    <w:rsid w:val="00B50A95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778A"/>
    <w:rPr>
      <w:rFonts w:ascii="Tahoma" w:hAnsi="Tahoma"/>
      <w:sz w:val="16"/>
      <w:szCs w:val="16"/>
      <w:lang w:val="x-none" w:eastAsia="x-none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50A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Web">
    <w:name w:val="Обычный (Web)"/>
    <w:basedOn w:val="a"/>
    <w:rsid w:val="00B50A95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50A95"/>
    <w:rPr>
      <w:b/>
      <w:bCs/>
      <w:sz w:val="20"/>
      <w:szCs w:val="20"/>
    </w:rPr>
  </w:style>
  <w:style w:type="character" w:customStyle="1" w:styleId="20">
    <w:name w:val="Заголовок 2 Знак"/>
    <w:link w:val="2"/>
    <w:rsid w:val="00B50A95"/>
    <w:rPr>
      <w:rFonts w:ascii="Arial" w:hAnsi="Arial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rsid w:val="00B50A95"/>
    <w:rPr>
      <w:b/>
      <w:bCs/>
      <w:sz w:val="28"/>
      <w:szCs w:val="28"/>
      <w:lang w:val="en-US" w:eastAsia="en-US"/>
    </w:rPr>
  </w:style>
  <w:style w:type="paragraph" w:styleId="ae">
    <w:name w:val="Block Text"/>
    <w:basedOn w:val="a"/>
    <w:rsid w:val="00B50A95"/>
    <w:pPr>
      <w:ind w:left="567" w:right="-1333" w:firstLine="851"/>
      <w:jc w:val="both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B50A95"/>
    <w:rPr>
      <w:sz w:val="24"/>
      <w:szCs w:val="24"/>
    </w:rPr>
  </w:style>
  <w:style w:type="paragraph" w:styleId="21">
    <w:name w:val="Body Text 2"/>
    <w:basedOn w:val="a"/>
    <w:link w:val="22"/>
    <w:rsid w:val="00B50A95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B50A95"/>
    <w:rPr>
      <w:sz w:val="28"/>
      <w:lang w:val="x-none" w:eastAsia="x-none"/>
    </w:rPr>
  </w:style>
  <w:style w:type="paragraph" w:styleId="af">
    <w:name w:val="Название"/>
    <w:basedOn w:val="a"/>
    <w:link w:val="af0"/>
    <w:qFormat/>
    <w:rsid w:val="00B50A95"/>
    <w:pPr>
      <w:ind w:left="4111"/>
      <w:jc w:val="center"/>
    </w:pPr>
    <w:rPr>
      <w:szCs w:val="20"/>
      <w:lang w:val="x-none" w:eastAsia="x-none"/>
    </w:rPr>
  </w:style>
  <w:style w:type="character" w:customStyle="1" w:styleId="af0">
    <w:name w:val="Название Знак"/>
    <w:link w:val="af"/>
    <w:rsid w:val="00B50A95"/>
    <w:rPr>
      <w:sz w:val="24"/>
      <w:lang w:val="x-none" w:eastAsia="x-none"/>
    </w:rPr>
  </w:style>
  <w:style w:type="character" w:customStyle="1" w:styleId="a5">
    <w:name w:val="Текст выноски Знак"/>
    <w:link w:val="a4"/>
    <w:semiHidden/>
    <w:rsid w:val="00B50A95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B50A95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B50A95"/>
    <w:rPr>
      <w:sz w:val="24"/>
      <w:szCs w:val="24"/>
      <w:lang w:val="x-none" w:eastAsia="x-none"/>
    </w:rPr>
  </w:style>
  <w:style w:type="paragraph" w:styleId="23">
    <w:name w:val="Body Text Indent 2"/>
    <w:basedOn w:val="a"/>
    <w:link w:val="24"/>
    <w:rsid w:val="00B50A95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B50A95"/>
    <w:rPr>
      <w:sz w:val="24"/>
      <w:szCs w:val="24"/>
      <w:lang w:val="x-none" w:eastAsia="x-none"/>
    </w:rPr>
  </w:style>
  <w:style w:type="paragraph" w:customStyle="1" w:styleId="ConsTitle">
    <w:name w:val="ConsTitle"/>
    <w:rsid w:val="00B50A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7">
    <w:name w:val="Верхний колонтитул Знак"/>
    <w:link w:val="a6"/>
    <w:rsid w:val="00B50A95"/>
    <w:rPr>
      <w:sz w:val="24"/>
      <w:szCs w:val="24"/>
    </w:rPr>
  </w:style>
  <w:style w:type="character" w:styleId="af3">
    <w:name w:val="FollowedHyperlink"/>
    <w:uiPriority w:val="99"/>
    <w:unhideWhenUsed/>
    <w:rsid w:val="00B50A95"/>
    <w:rPr>
      <w:color w:val="800080"/>
      <w:u w:val="single"/>
    </w:rPr>
  </w:style>
  <w:style w:type="character" w:customStyle="1" w:styleId="11">
    <w:name w:val="Заголовок 1 Знак1"/>
    <w:aliases w:val="Раздел Договора Знак1,H1 Знак1,&quot;Алмаз&quot; Знак1"/>
    <w:rsid w:val="00B50A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re">
    <w:name w:val="pre"/>
    <w:rsid w:val="00376CE9"/>
  </w:style>
  <w:style w:type="paragraph" w:customStyle="1" w:styleId="ConsNonformat">
    <w:name w:val="ConsNonformat"/>
    <w:rsid w:val="00650E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basedOn w:val="a"/>
    <w:next w:val="af"/>
    <w:qFormat/>
    <w:rsid w:val="00573055"/>
    <w:pPr>
      <w:ind w:left="4111"/>
      <w:jc w:val="center"/>
    </w:pPr>
    <w:rPr>
      <w:szCs w:val="20"/>
      <w:lang w:val="x-none" w:eastAsia="x-none"/>
    </w:rPr>
  </w:style>
  <w:style w:type="character" w:customStyle="1" w:styleId="af5">
    <w:name w:val="Заголовок Знак"/>
    <w:uiPriority w:val="10"/>
    <w:rsid w:val="00573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ConsPlusNormal0">
    <w:name w:val="ConsPlusNormal Знак"/>
    <w:link w:val="ConsPlusNormal"/>
    <w:rsid w:val="009E5EF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825P0V7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AE5D92BP0V5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8E2D926P0V7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F2899041A1E022FD608256F7E2705920B71C001482963471634E41CBF24815B8BF9D26833BA6A38E2DA21P0V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3B62684B5A970C799D084E2E6A17496BBF41E82D8B0CCCB68B2A77B56D3FPEVB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0D91-DDA6-448F-A1AB-1717CAC5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59</Words>
  <Characters>5392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3253</CharactersWithSpaces>
  <SharedDoc>false</SharedDoc>
  <HLinks>
    <vt:vector size="30" baseType="variant">
      <vt:variant>
        <vt:i4>5177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3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A21P0V5M</vt:lpwstr>
      </vt:variant>
      <vt:variant>
        <vt:lpwstr/>
      </vt:variant>
      <vt:variant>
        <vt:i4>2293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3B62684B5A970C799D084E2E6A17496BBF41E82D8B0CCCB68B2A77B56D3FPEVBM</vt:lpwstr>
      </vt:variant>
      <vt:variant>
        <vt:lpwstr/>
      </vt:variant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825P0V7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Финансист</cp:lastModifiedBy>
  <cp:revision>2</cp:revision>
  <cp:lastPrinted>2023-12-27T06:15:00Z</cp:lastPrinted>
  <dcterms:created xsi:type="dcterms:W3CDTF">2024-04-09T07:24:00Z</dcterms:created>
  <dcterms:modified xsi:type="dcterms:W3CDTF">2024-04-09T07:24:00Z</dcterms:modified>
</cp:coreProperties>
</file>